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01F3" w14:textId="3B73C578" w:rsidR="00824AE1" w:rsidRPr="006A6AAA" w:rsidRDefault="00824AE1">
      <w:pPr>
        <w:rPr>
          <w:b/>
          <w:bCs/>
        </w:rPr>
      </w:pPr>
      <w:r w:rsidRPr="00AB5373">
        <w:rPr>
          <w:noProof/>
        </w:rPr>
        <w:drawing>
          <wp:anchor distT="0" distB="0" distL="114300" distR="114300" simplePos="0" relativeHeight="251659264" behindDoc="0" locked="0" layoutInCell="1" allowOverlap="1" wp14:anchorId="0490D840" wp14:editId="6F1899FC">
            <wp:simplePos x="0" y="0"/>
            <wp:positionH relativeFrom="margin">
              <wp:posOffset>-647700</wp:posOffset>
            </wp:positionH>
            <wp:positionV relativeFrom="margin">
              <wp:posOffset>-716280</wp:posOffset>
            </wp:positionV>
            <wp:extent cx="1051560" cy="1051560"/>
            <wp:effectExtent l="0" t="0" r="0" b="0"/>
            <wp:wrapSquare wrapText="bothSides"/>
            <wp:docPr id="3" name="Image 3" descr="Une image contenant texte, télépho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téléphon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6A6AAA">
        <w:rPr>
          <w:b/>
          <w:bCs/>
        </w:rPr>
        <w:t>Floriane IZARD</w:t>
      </w:r>
    </w:p>
    <w:p w14:paraId="70BC8CAD" w14:textId="0C6DB772" w:rsidR="00824AE1" w:rsidRDefault="00824AE1"/>
    <w:p w14:paraId="682347C9" w14:textId="2C85CCC7" w:rsidR="00824AE1" w:rsidRDefault="00824AE1"/>
    <w:p w14:paraId="240DB135" w14:textId="3C53F999" w:rsidR="00824AE1" w:rsidRDefault="00824AE1"/>
    <w:p w14:paraId="7C9B3706" w14:textId="699AD637" w:rsidR="00824AE1" w:rsidRDefault="00824AE1"/>
    <w:p w14:paraId="7BFCFAD9" w14:textId="79184021" w:rsidR="00824AE1" w:rsidRPr="005E54C3" w:rsidRDefault="00824AE1" w:rsidP="00824AE1">
      <w:pPr>
        <w:spacing w:after="0"/>
        <w:jc w:val="center"/>
        <w:rPr>
          <w:b/>
          <w:bCs/>
          <w:color w:val="5B9BD5" w:themeColor="accent5"/>
          <w:sz w:val="40"/>
          <w:szCs w:val="40"/>
          <w:u w:val="single"/>
        </w:rPr>
      </w:pPr>
      <w:r w:rsidRPr="005E54C3">
        <w:rPr>
          <w:b/>
          <w:bCs/>
          <w:color w:val="5B9BD5" w:themeColor="accent5"/>
          <w:sz w:val="40"/>
          <w:szCs w:val="40"/>
          <w:u w:val="single"/>
        </w:rPr>
        <w:t>RAPPORT DE STAGE DE DEUXIEME ANNEE BTS SIO (SLAM)</w:t>
      </w:r>
    </w:p>
    <w:p w14:paraId="7418F1B1" w14:textId="326135CA" w:rsidR="00824AE1" w:rsidRDefault="00824AE1"/>
    <w:p w14:paraId="56594D57" w14:textId="3AF8DCF8" w:rsidR="00824AE1" w:rsidRDefault="00824AE1"/>
    <w:p w14:paraId="7841F22D" w14:textId="2961A3DD" w:rsidR="00824AE1" w:rsidRDefault="00824AE1">
      <w:pPr>
        <w:rPr>
          <w:noProof/>
        </w:rPr>
      </w:pPr>
      <w:r>
        <w:rPr>
          <w:noProof/>
        </w:rPr>
        <w:drawing>
          <wp:inline distT="0" distB="0" distL="0" distR="0" wp14:anchorId="1AB9E0B5" wp14:editId="06D2C6F9">
            <wp:extent cx="5760720" cy="1781810"/>
            <wp:effectExtent l="0" t="0" r="0" b="8890"/>
            <wp:docPr id="1" name="Image 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81666" w14:textId="2575E7ED" w:rsidR="00824AE1" w:rsidRPr="00824AE1" w:rsidRDefault="00824AE1" w:rsidP="00824AE1"/>
    <w:p w14:paraId="374F408C" w14:textId="766BFF57" w:rsidR="00824AE1" w:rsidRPr="00824AE1" w:rsidRDefault="00824AE1" w:rsidP="00824AE1"/>
    <w:p w14:paraId="282FAD8F" w14:textId="482211A7" w:rsidR="00824AE1" w:rsidRPr="00824AE1" w:rsidRDefault="00824AE1" w:rsidP="00824AE1"/>
    <w:p w14:paraId="5E0C112D" w14:textId="0FFBDF91" w:rsidR="00824AE1" w:rsidRPr="00824AE1" w:rsidRDefault="00824AE1" w:rsidP="00824AE1"/>
    <w:p w14:paraId="4CBC6696" w14:textId="72B86912" w:rsidR="00824AE1" w:rsidRPr="00824AE1" w:rsidRDefault="00824AE1" w:rsidP="00824AE1"/>
    <w:p w14:paraId="27A3DCEA" w14:textId="545EBCC5" w:rsidR="00824AE1" w:rsidRPr="00824AE1" w:rsidRDefault="00824AE1" w:rsidP="00824AE1"/>
    <w:p w14:paraId="6AC302E7" w14:textId="77777777" w:rsidR="00824AE1" w:rsidRDefault="00824AE1" w:rsidP="00824AE1"/>
    <w:p w14:paraId="5E2445F9" w14:textId="77777777" w:rsidR="00824AE1" w:rsidRPr="005E54C3" w:rsidRDefault="00824AE1" w:rsidP="00824AE1">
      <w:pPr>
        <w:spacing w:after="0"/>
        <w:rPr>
          <w:sz w:val="28"/>
          <w:szCs w:val="28"/>
        </w:rPr>
      </w:pPr>
      <w:r w:rsidRPr="005E54C3">
        <w:rPr>
          <w:sz w:val="28"/>
          <w:szCs w:val="28"/>
        </w:rPr>
        <w:t xml:space="preserve">Tuteur pendant le stage : </w:t>
      </w:r>
      <w:r w:rsidRPr="005E54C3">
        <w:rPr>
          <w:i/>
          <w:iCs/>
          <w:sz w:val="28"/>
          <w:szCs w:val="28"/>
        </w:rPr>
        <w:t xml:space="preserve">Nicola </w:t>
      </w:r>
      <w:proofErr w:type="spellStart"/>
      <w:r w:rsidRPr="005E54C3">
        <w:rPr>
          <w:i/>
          <w:iCs/>
          <w:sz w:val="28"/>
          <w:szCs w:val="28"/>
        </w:rPr>
        <w:t>Bonaccorso</w:t>
      </w:r>
      <w:proofErr w:type="spellEnd"/>
      <w:r w:rsidRPr="005E54C3">
        <w:rPr>
          <w:sz w:val="28"/>
          <w:szCs w:val="28"/>
        </w:rPr>
        <w:t xml:space="preserve"> </w:t>
      </w:r>
    </w:p>
    <w:p w14:paraId="309D5D17" w14:textId="77777777" w:rsidR="00824AE1" w:rsidRPr="005E54C3" w:rsidRDefault="00824AE1" w:rsidP="00824AE1">
      <w:pPr>
        <w:spacing w:after="0"/>
        <w:rPr>
          <w:sz w:val="28"/>
          <w:szCs w:val="28"/>
        </w:rPr>
      </w:pPr>
      <w:r w:rsidRPr="005E54C3">
        <w:rPr>
          <w:sz w:val="28"/>
          <w:szCs w:val="28"/>
        </w:rPr>
        <w:t xml:space="preserve">Tuteur Académique : </w:t>
      </w:r>
      <w:r w:rsidRPr="005E54C3">
        <w:rPr>
          <w:i/>
          <w:iCs/>
          <w:sz w:val="28"/>
          <w:szCs w:val="28"/>
        </w:rPr>
        <w:t xml:space="preserve">Pierron </w:t>
      </w:r>
      <w:proofErr w:type="spellStart"/>
      <w:r w:rsidRPr="005E54C3">
        <w:rPr>
          <w:i/>
          <w:iCs/>
          <w:sz w:val="28"/>
          <w:szCs w:val="28"/>
        </w:rPr>
        <w:t>Vialard</w:t>
      </w:r>
      <w:proofErr w:type="spellEnd"/>
    </w:p>
    <w:p w14:paraId="200909F5" w14:textId="77777777" w:rsidR="00824AE1" w:rsidRPr="005E54C3" w:rsidRDefault="00824AE1" w:rsidP="00824AE1">
      <w:pPr>
        <w:spacing w:after="0"/>
        <w:rPr>
          <w:sz w:val="28"/>
          <w:szCs w:val="28"/>
        </w:rPr>
      </w:pPr>
    </w:p>
    <w:p w14:paraId="15CFC43D" w14:textId="77777777" w:rsidR="00824AE1" w:rsidRPr="005E54C3" w:rsidRDefault="00824AE1" w:rsidP="00824AE1">
      <w:pPr>
        <w:spacing w:after="0"/>
        <w:rPr>
          <w:sz w:val="28"/>
          <w:szCs w:val="28"/>
        </w:rPr>
      </w:pPr>
      <w:r w:rsidRPr="005E54C3">
        <w:rPr>
          <w:sz w:val="28"/>
          <w:szCs w:val="28"/>
        </w:rPr>
        <w:t>Etablissement / Formation : Lycée Général Turgot</w:t>
      </w:r>
    </w:p>
    <w:p w14:paraId="6FAB8220" w14:textId="21ABFE7D" w:rsidR="00EC4A1B" w:rsidRPr="005E54C3" w:rsidRDefault="00824AE1" w:rsidP="00824AE1">
      <w:pPr>
        <w:spacing w:after="0"/>
        <w:rPr>
          <w:sz w:val="28"/>
          <w:szCs w:val="28"/>
        </w:rPr>
      </w:pPr>
      <w:r w:rsidRPr="005E54C3">
        <w:rPr>
          <w:sz w:val="28"/>
          <w:szCs w:val="28"/>
        </w:rPr>
        <w:t>BTS SIO (Spécialité SLAM)</w:t>
      </w:r>
    </w:p>
    <w:p w14:paraId="0CE5D10C" w14:textId="77777777" w:rsidR="00EC4A1B" w:rsidRDefault="00824AE1" w:rsidP="00EC4A1B">
      <w:pPr>
        <w:spacing w:after="0"/>
        <w:rPr>
          <w:color w:val="44546A" w:themeColor="text2"/>
          <w:sz w:val="28"/>
          <w:szCs w:val="28"/>
        </w:rPr>
      </w:pPr>
      <w:r>
        <w:tab/>
      </w:r>
      <w:r>
        <w:tab/>
      </w:r>
      <w:r w:rsidR="00EC4A1B">
        <w:tab/>
      </w:r>
      <w:r w:rsidR="00EC4A1B">
        <w:tab/>
      </w:r>
      <w:r w:rsidR="00EC4A1B">
        <w:tab/>
      </w:r>
      <w:r w:rsidR="00EC4A1B">
        <w:tab/>
      </w:r>
      <w:r w:rsidR="00EC4A1B">
        <w:tab/>
        <w:t xml:space="preserve"> </w:t>
      </w:r>
      <w:r w:rsidR="00EC4A1B">
        <w:rPr>
          <w:color w:val="44546A" w:themeColor="text2"/>
          <w:sz w:val="28"/>
          <w:szCs w:val="28"/>
        </w:rPr>
        <w:t xml:space="preserve">         </w:t>
      </w:r>
    </w:p>
    <w:p w14:paraId="51CC969E" w14:textId="77777777" w:rsidR="00EC4A1B" w:rsidRDefault="00EC4A1B" w:rsidP="00EC4A1B">
      <w:pPr>
        <w:spacing w:after="0"/>
        <w:rPr>
          <w:color w:val="44546A" w:themeColor="text2"/>
          <w:sz w:val="28"/>
          <w:szCs w:val="28"/>
        </w:rPr>
      </w:pPr>
    </w:p>
    <w:p w14:paraId="179E3942" w14:textId="161A7AE9" w:rsidR="00EC4A1B" w:rsidRPr="007B302A" w:rsidRDefault="00EC4A1B" w:rsidP="00EC4A1B">
      <w:pPr>
        <w:spacing w:after="0"/>
        <w:ind w:left="3540" w:firstLine="708"/>
        <w:rPr>
          <w:b/>
          <w:bCs/>
          <w:sz w:val="28"/>
          <w:szCs w:val="28"/>
        </w:rPr>
      </w:pPr>
      <w:r>
        <w:rPr>
          <w:color w:val="44546A" w:themeColor="text2"/>
          <w:sz w:val="28"/>
          <w:szCs w:val="28"/>
        </w:rPr>
        <w:t xml:space="preserve">           </w:t>
      </w:r>
      <w:r w:rsidRPr="00AB5373">
        <w:rPr>
          <w:b/>
          <w:bCs/>
          <w:sz w:val="24"/>
          <w:szCs w:val="24"/>
        </w:rPr>
        <w:t xml:space="preserve">Du </w:t>
      </w:r>
      <w:r>
        <w:rPr>
          <w:b/>
          <w:bCs/>
          <w:sz w:val="24"/>
          <w:szCs w:val="24"/>
        </w:rPr>
        <w:t>29</w:t>
      </w:r>
      <w:r w:rsidRPr="00AB537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ovembre 2021</w:t>
      </w:r>
      <w:r w:rsidRPr="00AB5373">
        <w:rPr>
          <w:b/>
          <w:bCs/>
          <w:sz w:val="24"/>
          <w:szCs w:val="24"/>
        </w:rPr>
        <w:t xml:space="preserve"> au 2</w:t>
      </w:r>
      <w:r>
        <w:rPr>
          <w:b/>
          <w:bCs/>
          <w:sz w:val="24"/>
          <w:szCs w:val="24"/>
        </w:rPr>
        <w:t>1</w:t>
      </w:r>
      <w:r w:rsidRPr="00AB5373">
        <w:rPr>
          <w:b/>
          <w:bCs/>
          <w:sz w:val="24"/>
          <w:szCs w:val="24"/>
        </w:rPr>
        <w:t xml:space="preserve"> j</w:t>
      </w:r>
      <w:r>
        <w:rPr>
          <w:b/>
          <w:bCs/>
          <w:sz w:val="24"/>
          <w:szCs w:val="24"/>
        </w:rPr>
        <w:t>anvier</w:t>
      </w:r>
      <w:r w:rsidRPr="00AB5373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2</w:t>
      </w:r>
    </w:p>
    <w:p w14:paraId="4FEDA17C" w14:textId="0B9FE481" w:rsidR="00EC4A1B" w:rsidRDefault="00EC4A1B" w:rsidP="000A3711"/>
    <w:p w14:paraId="100DF225" w14:textId="020F41A6" w:rsidR="005E54C3" w:rsidRDefault="005E54C3" w:rsidP="000A3711"/>
    <w:p w14:paraId="08EA583A" w14:textId="77777777" w:rsidR="006879FF" w:rsidRDefault="006879FF" w:rsidP="006879FF">
      <w:pPr>
        <w:spacing w:after="0"/>
        <w:jc w:val="center"/>
        <w:rPr>
          <w:b/>
          <w:bCs/>
          <w:color w:val="ED7D31" w:themeColor="accent2"/>
          <w:sz w:val="40"/>
          <w:szCs w:val="40"/>
          <w:u w:val="single"/>
        </w:rPr>
      </w:pPr>
      <w:r w:rsidRPr="008B1FEF">
        <w:rPr>
          <w:b/>
          <w:bCs/>
          <w:color w:val="ED7D31" w:themeColor="accent2"/>
          <w:sz w:val="40"/>
          <w:szCs w:val="40"/>
          <w:u w:val="single"/>
        </w:rPr>
        <w:lastRenderedPageBreak/>
        <w:t>SOMMAIRE</w:t>
      </w:r>
    </w:p>
    <w:p w14:paraId="21475E59" w14:textId="77777777" w:rsidR="006879FF" w:rsidRDefault="006879FF" w:rsidP="006879FF">
      <w:pPr>
        <w:spacing w:after="0"/>
        <w:jc w:val="center"/>
        <w:rPr>
          <w:b/>
          <w:bCs/>
          <w:color w:val="ED7D31" w:themeColor="accent2"/>
          <w:sz w:val="40"/>
          <w:szCs w:val="40"/>
          <w:u w:val="single"/>
        </w:rPr>
      </w:pPr>
    </w:p>
    <w:p w14:paraId="49FB356D" w14:textId="77777777" w:rsidR="006879FF" w:rsidRPr="008B1FEF" w:rsidRDefault="006879FF" w:rsidP="006879FF">
      <w:pPr>
        <w:spacing w:after="0"/>
        <w:rPr>
          <w:b/>
          <w:bCs/>
          <w:color w:val="ED7D31" w:themeColor="accent2"/>
          <w:sz w:val="40"/>
          <w:szCs w:val="40"/>
          <w:u w:val="single"/>
        </w:rPr>
      </w:pPr>
    </w:p>
    <w:p w14:paraId="453D802C" w14:textId="77777777" w:rsidR="006879FF" w:rsidRDefault="006879FF" w:rsidP="006879FF">
      <w:pPr>
        <w:pStyle w:val="Paragraphedeliste"/>
        <w:numPr>
          <w:ilvl w:val="0"/>
          <w:numId w:val="2"/>
        </w:numPr>
        <w:spacing w:after="0"/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Remerciements………………………………………………………………………………………3</w:t>
      </w:r>
    </w:p>
    <w:p w14:paraId="636AEF33" w14:textId="77777777" w:rsidR="006879FF" w:rsidRDefault="006879FF" w:rsidP="006879FF">
      <w:pPr>
        <w:pStyle w:val="Paragraphedeliste"/>
        <w:numPr>
          <w:ilvl w:val="0"/>
          <w:numId w:val="2"/>
        </w:numPr>
        <w:spacing w:after="0"/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Introduction……………………………………………………………………………………………4</w:t>
      </w:r>
    </w:p>
    <w:p w14:paraId="186761DA" w14:textId="77777777" w:rsidR="006879FF" w:rsidRDefault="006879FF" w:rsidP="006879FF">
      <w:pPr>
        <w:pStyle w:val="Paragraphedeliste"/>
        <w:numPr>
          <w:ilvl w:val="0"/>
          <w:numId w:val="2"/>
        </w:numPr>
        <w:spacing w:after="0"/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Organigramme…………………………………………………………………………………</w:t>
      </w:r>
      <w:proofErr w:type="gramStart"/>
      <w:r>
        <w:rPr>
          <w:color w:val="44546A" w:themeColor="text2"/>
          <w:sz w:val="28"/>
          <w:szCs w:val="28"/>
        </w:rPr>
        <w:t>…….</w:t>
      </w:r>
      <w:proofErr w:type="gramEnd"/>
      <w:r>
        <w:rPr>
          <w:color w:val="44546A" w:themeColor="text2"/>
          <w:sz w:val="28"/>
          <w:szCs w:val="28"/>
        </w:rPr>
        <w:t>5</w:t>
      </w:r>
    </w:p>
    <w:p w14:paraId="5121B85E" w14:textId="77777777" w:rsidR="006879FF" w:rsidRDefault="006879FF" w:rsidP="006879FF">
      <w:pPr>
        <w:pStyle w:val="Paragraphedeliste"/>
        <w:numPr>
          <w:ilvl w:val="0"/>
          <w:numId w:val="2"/>
        </w:numPr>
        <w:spacing w:after="0"/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Présentation de l’entreprise……………………………………………………………</w:t>
      </w:r>
      <w:proofErr w:type="gramStart"/>
      <w:r>
        <w:rPr>
          <w:color w:val="44546A" w:themeColor="text2"/>
          <w:sz w:val="28"/>
          <w:szCs w:val="28"/>
        </w:rPr>
        <w:t>…….</w:t>
      </w:r>
      <w:proofErr w:type="gramEnd"/>
      <w:r>
        <w:rPr>
          <w:color w:val="44546A" w:themeColor="text2"/>
          <w:sz w:val="28"/>
          <w:szCs w:val="28"/>
        </w:rPr>
        <w:t>.6</w:t>
      </w:r>
    </w:p>
    <w:p w14:paraId="15AAD5A1" w14:textId="77777777" w:rsidR="006879FF" w:rsidRDefault="006879FF" w:rsidP="006879FF">
      <w:pPr>
        <w:pStyle w:val="Paragraphedeliste"/>
        <w:numPr>
          <w:ilvl w:val="0"/>
          <w:numId w:val="2"/>
        </w:numPr>
        <w:spacing w:after="0"/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Déroulement du stage……………………………………………………………………………7</w:t>
      </w:r>
    </w:p>
    <w:p w14:paraId="55D22F0B" w14:textId="25915AA4" w:rsidR="006879FF" w:rsidRDefault="006879FF" w:rsidP="006879FF">
      <w:pPr>
        <w:pStyle w:val="Paragraphedeliste"/>
        <w:numPr>
          <w:ilvl w:val="0"/>
          <w:numId w:val="2"/>
        </w:numPr>
        <w:spacing w:after="0"/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Conclusion……………………………………………………………………………………………</w:t>
      </w:r>
      <w:r w:rsidR="00404452">
        <w:rPr>
          <w:color w:val="44546A" w:themeColor="text2"/>
          <w:sz w:val="28"/>
          <w:szCs w:val="28"/>
        </w:rPr>
        <w:t>25</w:t>
      </w:r>
    </w:p>
    <w:p w14:paraId="7B63A39E" w14:textId="77777777" w:rsidR="006879FF" w:rsidRPr="002412E1" w:rsidRDefault="006879FF" w:rsidP="006879FF"/>
    <w:p w14:paraId="3888D072" w14:textId="77777777" w:rsidR="006879FF" w:rsidRPr="002412E1" w:rsidRDefault="006879FF" w:rsidP="006879FF"/>
    <w:p w14:paraId="73B17C8E" w14:textId="77777777" w:rsidR="006879FF" w:rsidRPr="002412E1" w:rsidRDefault="006879FF" w:rsidP="006879FF"/>
    <w:p w14:paraId="7B0436F0" w14:textId="77777777" w:rsidR="006879FF" w:rsidRPr="002412E1" w:rsidRDefault="006879FF" w:rsidP="006879FF"/>
    <w:p w14:paraId="6BBC8FFE" w14:textId="77777777" w:rsidR="006879FF" w:rsidRPr="002412E1" w:rsidRDefault="006879FF" w:rsidP="006879FF"/>
    <w:p w14:paraId="3BECF863" w14:textId="77777777" w:rsidR="006879FF" w:rsidRPr="002412E1" w:rsidRDefault="006879FF" w:rsidP="006879FF"/>
    <w:p w14:paraId="1E56265E" w14:textId="5E0550CD" w:rsidR="005E54C3" w:rsidRDefault="005E54C3" w:rsidP="000A3711"/>
    <w:p w14:paraId="0CF9A0AB" w14:textId="5F956B94" w:rsidR="00CC4604" w:rsidRDefault="00CC4604" w:rsidP="000A3711"/>
    <w:p w14:paraId="024CF419" w14:textId="5D3D02B3" w:rsidR="00CC4604" w:rsidRDefault="00CC4604" w:rsidP="000A3711"/>
    <w:p w14:paraId="089D7FE6" w14:textId="1D405022" w:rsidR="00CC4604" w:rsidRDefault="00CC4604" w:rsidP="000A3711"/>
    <w:p w14:paraId="474ED6F5" w14:textId="36994E18" w:rsidR="00CC4604" w:rsidRDefault="00CC4604" w:rsidP="000A3711"/>
    <w:p w14:paraId="3255C76F" w14:textId="1FD0C990" w:rsidR="00CC4604" w:rsidRDefault="00CC4604" w:rsidP="000A3711"/>
    <w:p w14:paraId="27D163CB" w14:textId="26EE2B5A" w:rsidR="00CC4604" w:rsidRDefault="00CC4604" w:rsidP="000A3711"/>
    <w:p w14:paraId="1A01F5E9" w14:textId="5843B9CB" w:rsidR="00CC4604" w:rsidRDefault="00CC4604" w:rsidP="000A3711"/>
    <w:p w14:paraId="393B8BE5" w14:textId="3C72A04A" w:rsidR="00CC4604" w:rsidRDefault="00CC4604" w:rsidP="000A3711"/>
    <w:p w14:paraId="147C1765" w14:textId="779A2F5E" w:rsidR="00CC4604" w:rsidRDefault="00CC4604" w:rsidP="000A3711"/>
    <w:p w14:paraId="71181365" w14:textId="43ACF969" w:rsidR="00CC4604" w:rsidRDefault="00CC4604" w:rsidP="000A3711"/>
    <w:p w14:paraId="5DE90463" w14:textId="4F5A4299" w:rsidR="00CC4604" w:rsidRDefault="00CC4604" w:rsidP="000A3711"/>
    <w:p w14:paraId="54B9D25B" w14:textId="77C7C0AD" w:rsidR="00CC4604" w:rsidRDefault="00CC4604" w:rsidP="000A3711"/>
    <w:p w14:paraId="4537A1F6" w14:textId="024D309D" w:rsidR="00CC4604" w:rsidRDefault="00CC4604" w:rsidP="000A3711"/>
    <w:p w14:paraId="664EAD22" w14:textId="7354D0BC" w:rsidR="00CC4604" w:rsidRDefault="00CC4604" w:rsidP="000A3711"/>
    <w:p w14:paraId="17D8B5E9" w14:textId="6FC757A0" w:rsidR="00CC4604" w:rsidRDefault="00CC4604" w:rsidP="000A3711"/>
    <w:p w14:paraId="4D7986DE" w14:textId="4A37C24C" w:rsidR="00CC4604" w:rsidRDefault="00CC4604" w:rsidP="000A3711"/>
    <w:p w14:paraId="3A7722E4" w14:textId="77777777" w:rsidR="00CC4604" w:rsidRPr="002412E1" w:rsidRDefault="00CC4604" w:rsidP="00CC4604">
      <w:pPr>
        <w:tabs>
          <w:tab w:val="left" w:pos="3648"/>
        </w:tabs>
        <w:jc w:val="center"/>
        <w:rPr>
          <w:b/>
          <w:bCs/>
          <w:color w:val="ED7D31" w:themeColor="accent2"/>
          <w:sz w:val="40"/>
          <w:szCs w:val="40"/>
          <w:u w:val="single"/>
        </w:rPr>
      </w:pPr>
      <w:r w:rsidRPr="002412E1">
        <w:rPr>
          <w:b/>
          <w:bCs/>
          <w:color w:val="ED7D31" w:themeColor="accent2"/>
          <w:sz w:val="40"/>
          <w:szCs w:val="40"/>
          <w:u w:val="single"/>
        </w:rPr>
        <w:lastRenderedPageBreak/>
        <w:t>REMERCIEMENTS</w:t>
      </w:r>
    </w:p>
    <w:p w14:paraId="07824678" w14:textId="77777777" w:rsidR="00CC4604" w:rsidRDefault="00CC4604" w:rsidP="00CC4604">
      <w:pPr>
        <w:tabs>
          <w:tab w:val="left" w:pos="3648"/>
        </w:tabs>
      </w:pPr>
    </w:p>
    <w:p w14:paraId="259DEA52" w14:textId="177F44AE" w:rsidR="00EA34D8" w:rsidRDefault="00CC4604" w:rsidP="00CC4604">
      <w:pPr>
        <w:tabs>
          <w:tab w:val="left" w:pos="3648"/>
        </w:tabs>
        <w:rPr>
          <w:sz w:val="24"/>
          <w:szCs w:val="24"/>
        </w:rPr>
      </w:pPr>
      <w:r>
        <w:rPr>
          <w:color w:val="ED7D31" w:themeColor="accent2"/>
          <w:sz w:val="32"/>
          <w:szCs w:val="32"/>
        </w:rPr>
        <w:t>J</w:t>
      </w:r>
      <w:r w:rsidRPr="007B5D1C">
        <w:rPr>
          <w:sz w:val="24"/>
          <w:szCs w:val="24"/>
        </w:rPr>
        <w:t xml:space="preserve">e tiens tout d’abord à remercier le lycée Turgot, et </w:t>
      </w:r>
      <w:r>
        <w:rPr>
          <w:sz w:val="24"/>
          <w:szCs w:val="24"/>
        </w:rPr>
        <w:t xml:space="preserve">mes professeurs </w:t>
      </w:r>
      <w:r w:rsidRPr="007B5D1C">
        <w:rPr>
          <w:sz w:val="24"/>
          <w:szCs w:val="24"/>
        </w:rPr>
        <w:t xml:space="preserve">pour m’avoir fait confiance. </w:t>
      </w:r>
    </w:p>
    <w:p w14:paraId="087A8555" w14:textId="77777777" w:rsidR="00871923" w:rsidRPr="007B5D1C" w:rsidRDefault="00871923" w:rsidP="00CC4604">
      <w:pPr>
        <w:tabs>
          <w:tab w:val="left" w:pos="3648"/>
        </w:tabs>
        <w:rPr>
          <w:sz w:val="24"/>
          <w:szCs w:val="24"/>
        </w:rPr>
      </w:pPr>
    </w:p>
    <w:p w14:paraId="7C0DA49B" w14:textId="3861FB3D" w:rsidR="008305D9" w:rsidRDefault="00CC4604" w:rsidP="00CC4604">
      <w:pPr>
        <w:tabs>
          <w:tab w:val="left" w:pos="3648"/>
        </w:tabs>
        <w:rPr>
          <w:sz w:val="24"/>
          <w:szCs w:val="24"/>
        </w:rPr>
      </w:pPr>
      <w:r w:rsidRPr="007B5D1C">
        <w:rPr>
          <w:sz w:val="24"/>
          <w:szCs w:val="24"/>
        </w:rPr>
        <w:t>À ce titre, je souhaiterais remercier tout particulièrement</w:t>
      </w:r>
      <w:r>
        <w:rPr>
          <w:sz w:val="24"/>
          <w:szCs w:val="24"/>
        </w:rPr>
        <w:t xml:space="preserve"> mon tuteur de stage</w:t>
      </w:r>
      <w:r w:rsidRPr="007B5D1C">
        <w:rPr>
          <w:sz w:val="24"/>
          <w:szCs w:val="24"/>
        </w:rPr>
        <w:t xml:space="preserve"> Nicola </w:t>
      </w:r>
      <w:proofErr w:type="spellStart"/>
      <w:r w:rsidRPr="007B5D1C">
        <w:rPr>
          <w:sz w:val="24"/>
          <w:szCs w:val="24"/>
        </w:rPr>
        <w:t>Bonaccorso</w:t>
      </w:r>
      <w:proofErr w:type="spellEnd"/>
      <w:r w:rsidR="000744A4">
        <w:rPr>
          <w:sz w:val="24"/>
          <w:szCs w:val="24"/>
        </w:rPr>
        <w:t>.</w:t>
      </w:r>
    </w:p>
    <w:p w14:paraId="21F0371E" w14:textId="77777777" w:rsidR="00871923" w:rsidRPr="007B5D1C" w:rsidRDefault="00871923" w:rsidP="00CC4604">
      <w:pPr>
        <w:tabs>
          <w:tab w:val="left" w:pos="3648"/>
        </w:tabs>
        <w:rPr>
          <w:sz w:val="24"/>
          <w:szCs w:val="24"/>
        </w:rPr>
      </w:pPr>
    </w:p>
    <w:p w14:paraId="78C6C288" w14:textId="00EDA866" w:rsidR="00CC4604" w:rsidRPr="007B5D1C" w:rsidRDefault="00CC4604" w:rsidP="00CC4604">
      <w:pPr>
        <w:tabs>
          <w:tab w:val="left" w:pos="3648"/>
        </w:tabs>
        <w:rPr>
          <w:sz w:val="24"/>
          <w:szCs w:val="24"/>
        </w:rPr>
      </w:pPr>
      <w:r w:rsidRPr="007B5D1C">
        <w:rPr>
          <w:sz w:val="24"/>
          <w:szCs w:val="24"/>
        </w:rPr>
        <w:t xml:space="preserve">Ce stage m’a permis </w:t>
      </w:r>
      <w:r w:rsidR="00D65F83">
        <w:rPr>
          <w:sz w:val="24"/>
          <w:szCs w:val="24"/>
        </w:rPr>
        <w:t xml:space="preserve">d’apprendre </w:t>
      </w:r>
      <w:r w:rsidR="00871923">
        <w:rPr>
          <w:sz w:val="24"/>
          <w:szCs w:val="24"/>
        </w:rPr>
        <w:t>de nouvelles choses</w:t>
      </w:r>
      <w:r w:rsidR="00873331">
        <w:rPr>
          <w:sz w:val="24"/>
          <w:szCs w:val="24"/>
        </w:rPr>
        <w:t xml:space="preserve"> </w:t>
      </w:r>
      <w:r w:rsidRPr="007B5D1C">
        <w:rPr>
          <w:sz w:val="24"/>
          <w:szCs w:val="24"/>
        </w:rPr>
        <w:t xml:space="preserve">pour réussir mon BTS et signe l’aboutissement de ma </w:t>
      </w:r>
      <w:r w:rsidR="008305D9">
        <w:rPr>
          <w:sz w:val="24"/>
          <w:szCs w:val="24"/>
        </w:rPr>
        <w:t>deuxième</w:t>
      </w:r>
      <w:r w:rsidRPr="007B5D1C">
        <w:rPr>
          <w:sz w:val="24"/>
          <w:szCs w:val="24"/>
        </w:rPr>
        <w:t xml:space="preserve"> année au lycée Turgot en BTS SIO option SLAM.</w:t>
      </w:r>
    </w:p>
    <w:p w14:paraId="7C21C50D" w14:textId="77777777" w:rsidR="00CC4604" w:rsidRPr="007B5D1C" w:rsidRDefault="00CC4604" w:rsidP="00CC4604">
      <w:pPr>
        <w:tabs>
          <w:tab w:val="left" w:pos="3648"/>
        </w:tabs>
        <w:rPr>
          <w:sz w:val="24"/>
          <w:szCs w:val="24"/>
        </w:rPr>
      </w:pPr>
    </w:p>
    <w:p w14:paraId="3691886C" w14:textId="1759BC19" w:rsidR="00CC4604" w:rsidRPr="007B5D1C" w:rsidRDefault="00CC4604" w:rsidP="00CC4604">
      <w:pPr>
        <w:tabs>
          <w:tab w:val="left" w:pos="3648"/>
        </w:tabs>
        <w:rPr>
          <w:sz w:val="24"/>
          <w:szCs w:val="24"/>
        </w:rPr>
      </w:pPr>
      <w:r w:rsidRPr="007B5D1C">
        <w:rPr>
          <w:sz w:val="24"/>
          <w:szCs w:val="24"/>
        </w:rPr>
        <w:t>Je n’oublie pas non plus mes proches qui m’ont sans cesse soutenu dans l’élaboration de mon projet professionnel et m’ont aidée à chaque étape de ce rapport de stage.</w:t>
      </w:r>
    </w:p>
    <w:p w14:paraId="5825BAAB" w14:textId="3E922E80" w:rsidR="00CC4604" w:rsidRDefault="00CC4604" w:rsidP="000A3711"/>
    <w:p w14:paraId="090EC829" w14:textId="17217057" w:rsidR="001D40DF" w:rsidRDefault="001D40DF" w:rsidP="000A3711"/>
    <w:p w14:paraId="78DF69DB" w14:textId="2DECF5DD" w:rsidR="001D40DF" w:rsidRDefault="001D40DF" w:rsidP="000A3711"/>
    <w:p w14:paraId="76A0EA23" w14:textId="16432C2A" w:rsidR="001D40DF" w:rsidRDefault="001D40DF" w:rsidP="000A3711"/>
    <w:p w14:paraId="2A020D05" w14:textId="2BBA306A" w:rsidR="001D40DF" w:rsidRDefault="001D40DF" w:rsidP="000A3711"/>
    <w:p w14:paraId="20E023CF" w14:textId="51CA72BF" w:rsidR="001D40DF" w:rsidRDefault="001D40DF" w:rsidP="000A3711"/>
    <w:p w14:paraId="5EA0EC37" w14:textId="5E92EA39" w:rsidR="001D40DF" w:rsidRDefault="001D40DF" w:rsidP="000A3711"/>
    <w:p w14:paraId="45306A4B" w14:textId="6D6A9410" w:rsidR="001D40DF" w:rsidRDefault="001D40DF" w:rsidP="000A3711"/>
    <w:p w14:paraId="2CBF1B55" w14:textId="3A88468C" w:rsidR="001D40DF" w:rsidRDefault="001D40DF" w:rsidP="000A3711"/>
    <w:p w14:paraId="19074B51" w14:textId="47E12FD4" w:rsidR="001D40DF" w:rsidRDefault="001D40DF" w:rsidP="000A3711"/>
    <w:p w14:paraId="24F4A3D8" w14:textId="583E686A" w:rsidR="001D40DF" w:rsidRDefault="001D40DF" w:rsidP="000A3711"/>
    <w:p w14:paraId="6D388744" w14:textId="2CAA36F6" w:rsidR="001D40DF" w:rsidRDefault="001D40DF" w:rsidP="000A3711"/>
    <w:p w14:paraId="190B4D91" w14:textId="61AB711E" w:rsidR="001D40DF" w:rsidRDefault="001D40DF" w:rsidP="000A3711"/>
    <w:p w14:paraId="091F63A5" w14:textId="143E58F5" w:rsidR="001D40DF" w:rsidRDefault="001D40DF" w:rsidP="000A3711"/>
    <w:p w14:paraId="36E76255" w14:textId="65B41A9D" w:rsidR="001D40DF" w:rsidRDefault="001D40DF" w:rsidP="000A3711"/>
    <w:p w14:paraId="496DDAAB" w14:textId="6840281F" w:rsidR="001D40DF" w:rsidRDefault="001D40DF" w:rsidP="000A3711"/>
    <w:p w14:paraId="005022E7" w14:textId="77777777" w:rsidR="008A154D" w:rsidRDefault="008A154D" w:rsidP="000A3711"/>
    <w:p w14:paraId="1BA6BE47" w14:textId="4D1DA7A3" w:rsidR="001D40DF" w:rsidRDefault="001D40DF" w:rsidP="000A3711"/>
    <w:p w14:paraId="0BB0BE00" w14:textId="77777777" w:rsidR="008C6071" w:rsidRDefault="008C6071" w:rsidP="008C6071">
      <w:pPr>
        <w:tabs>
          <w:tab w:val="left" w:pos="3648"/>
        </w:tabs>
        <w:jc w:val="center"/>
        <w:rPr>
          <w:b/>
          <w:bCs/>
          <w:color w:val="ED7D31" w:themeColor="accent2"/>
          <w:sz w:val="40"/>
          <w:szCs w:val="40"/>
          <w:u w:val="single"/>
        </w:rPr>
      </w:pPr>
      <w:r w:rsidRPr="003D579A">
        <w:rPr>
          <w:b/>
          <w:bCs/>
          <w:color w:val="ED7D31" w:themeColor="accent2"/>
          <w:sz w:val="40"/>
          <w:szCs w:val="40"/>
          <w:u w:val="single"/>
        </w:rPr>
        <w:lastRenderedPageBreak/>
        <w:t>INTRODUCTION</w:t>
      </w:r>
    </w:p>
    <w:p w14:paraId="1675BCA0" w14:textId="77777777" w:rsidR="008C6071" w:rsidRDefault="008C6071" w:rsidP="008C6071">
      <w:pPr>
        <w:rPr>
          <w:b/>
          <w:bCs/>
          <w:color w:val="ED7D31" w:themeColor="accent2"/>
          <w:sz w:val="40"/>
          <w:szCs w:val="40"/>
          <w:u w:val="single"/>
        </w:rPr>
      </w:pPr>
    </w:p>
    <w:p w14:paraId="3DD20990" w14:textId="0860F947" w:rsidR="008C6071" w:rsidRDefault="008C6071" w:rsidP="008C6071">
      <w:pPr>
        <w:rPr>
          <w:sz w:val="24"/>
          <w:szCs w:val="24"/>
        </w:rPr>
      </w:pPr>
      <w:r>
        <w:rPr>
          <w:color w:val="ED7D31" w:themeColor="accent2"/>
          <w:sz w:val="32"/>
          <w:szCs w:val="32"/>
        </w:rPr>
        <w:t>D</w:t>
      </w:r>
      <w:r>
        <w:rPr>
          <w:sz w:val="24"/>
          <w:szCs w:val="24"/>
        </w:rPr>
        <w:t xml:space="preserve">ans le cadre de ma formation en BTS SIO option SLAM, j’ai effectué mon stage avec Nicola </w:t>
      </w:r>
      <w:proofErr w:type="spellStart"/>
      <w:r>
        <w:rPr>
          <w:sz w:val="24"/>
          <w:szCs w:val="24"/>
        </w:rPr>
        <w:t>Bonaccorso</w:t>
      </w:r>
      <w:proofErr w:type="spellEnd"/>
      <w:r>
        <w:rPr>
          <w:sz w:val="24"/>
          <w:szCs w:val="24"/>
        </w:rPr>
        <w:t xml:space="preserve">, un auto-entrepreneur, directeur général et chef de projet Digital, du </w:t>
      </w:r>
      <w:r w:rsidR="00EA67AD">
        <w:rPr>
          <w:sz w:val="24"/>
          <w:szCs w:val="24"/>
        </w:rPr>
        <w:t xml:space="preserve">29 novembre 2021 </w:t>
      </w:r>
      <w:r w:rsidR="00802017">
        <w:rPr>
          <w:sz w:val="24"/>
          <w:szCs w:val="24"/>
        </w:rPr>
        <w:t>au 21 janvier 2022.</w:t>
      </w:r>
    </w:p>
    <w:p w14:paraId="3DC59F12" w14:textId="68EB7B6A" w:rsidR="008C6071" w:rsidRDefault="008C6071" w:rsidP="008C6071">
      <w:pPr>
        <w:rPr>
          <w:sz w:val="24"/>
          <w:szCs w:val="24"/>
        </w:rPr>
      </w:pPr>
      <w:r>
        <w:rPr>
          <w:sz w:val="24"/>
          <w:szCs w:val="24"/>
        </w:rPr>
        <w:t xml:space="preserve">Mon rôle durant ce stage </w:t>
      </w:r>
      <w:r w:rsidR="00D3344C">
        <w:rPr>
          <w:sz w:val="24"/>
          <w:szCs w:val="24"/>
        </w:rPr>
        <w:t>a</w:t>
      </w:r>
      <w:r>
        <w:rPr>
          <w:sz w:val="24"/>
          <w:szCs w:val="24"/>
        </w:rPr>
        <w:t xml:space="preserve"> été de crée</w:t>
      </w:r>
      <w:r w:rsidR="00031384">
        <w:rPr>
          <w:sz w:val="24"/>
          <w:szCs w:val="24"/>
        </w:rPr>
        <w:t>r</w:t>
      </w:r>
      <w:r>
        <w:rPr>
          <w:sz w:val="24"/>
          <w:szCs w:val="24"/>
        </w:rPr>
        <w:t xml:space="preserve"> un site </w:t>
      </w:r>
      <w:r w:rsidR="004F52B1">
        <w:rPr>
          <w:sz w:val="24"/>
          <w:szCs w:val="24"/>
        </w:rPr>
        <w:t xml:space="preserve">dynamique avec un Framework. </w:t>
      </w:r>
      <w:r>
        <w:rPr>
          <w:sz w:val="24"/>
          <w:szCs w:val="24"/>
        </w:rPr>
        <w:t xml:space="preserve">Dans une première partie, je vais parler de </w:t>
      </w:r>
      <w:r w:rsidR="000A5FB9">
        <w:rPr>
          <w:sz w:val="24"/>
          <w:szCs w:val="24"/>
        </w:rPr>
        <w:t>mon</w:t>
      </w:r>
      <w:r>
        <w:rPr>
          <w:sz w:val="24"/>
          <w:szCs w:val="24"/>
        </w:rPr>
        <w:t xml:space="preserve"> environnement de travail </w:t>
      </w:r>
      <w:r w:rsidR="00E80135">
        <w:rPr>
          <w:sz w:val="24"/>
          <w:szCs w:val="24"/>
        </w:rPr>
        <w:t xml:space="preserve">et les activités faite </w:t>
      </w:r>
      <w:r>
        <w:rPr>
          <w:sz w:val="24"/>
          <w:szCs w:val="24"/>
        </w:rPr>
        <w:t>puis par la suite j’expliquerais mes missions, mon expérience et ce que cela m’a apporté.</w:t>
      </w:r>
    </w:p>
    <w:p w14:paraId="6174537F" w14:textId="77777777" w:rsidR="008C6071" w:rsidRDefault="008C6071" w:rsidP="008C6071">
      <w:pPr>
        <w:rPr>
          <w:sz w:val="24"/>
          <w:szCs w:val="24"/>
        </w:rPr>
      </w:pPr>
      <w:r>
        <w:rPr>
          <w:sz w:val="24"/>
          <w:szCs w:val="24"/>
        </w:rPr>
        <w:t>Ce stage m’a permis d’assimiler quelques nouvelles connaissances, et d’en approfondir d’autres. Il m’a aussi appris à travailler à la maison et d’organiser mon temps.</w:t>
      </w:r>
    </w:p>
    <w:p w14:paraId="46B426CC" w14:textId="77777777" w:rsidR="008C6071" w:rsidRDefault="008C6071" w:rsidP="008C6071">
      <w:pPr>
        <w:rPr>
          <w:sz w:val="24"/>
          <w:szCs w:val="24"/>
        </w:rPr>
      </w:pPr>
    </w:p>
    <w:p w14:paraId="08413D06" w14:textId="77777777" w:rsidR="008C6071" w:rsidRDefault="008C6071" w:rsidP="008C6071">
      <w:pPr>
        <w:rPr>
          <w:sz w:val="24"/>
          <w:szCs w:val="24"/>
        </w:rPr>
      </w:pPr>
    </w:p>
    <w:p w14:paraId="49CECBA6" w14:textId="77777777" w:rsidR="008C6071" w:rsidRDefault="008C6071" w:rsidP="008C6071">
      <w:pPr>
        <w:rPr>
          <w:sz w:val="24"/>
          <w:szCs w:val="24"/>
        </w:rPr>
      </w:pPr>
    </w:p>
    <w:p w14:paraId="1D676930" w14:textId="77777777" w:rsidR="008C6071" w:rsidRDefault="008C6071" w:rsidP="008C6071">
      <w:pPr>
        <w:rPr>
          <w:sz w:val="24"/>
          <w:szCs w:val="24"/>
        </w:rPr>
      </w:pPr>
    </w:p>
    <w:p w14:paraId="233B0DA9" w14:textId="77777777" w:rsidR="008C6071" w:rsidRDefault="008C6071" w:rsidP="008C6071">
      <w:pPr>
        <w:rPr>
          <w:sz w:val="24"/>
          <w:szCs w:val="24"/>
        </w:rPr>
      </w:pPr>
    </w:p>
    <w:p w14:paraId="05B4FF3F" w14:textId="00DE00D4" w:rsidR="008C6071" w:rsidRDefault="008C6071" w:rsidP="000A3711"/>
    <w:p w14:paraId="5FD27857" w14:textId="285F8BB5" w:rsidR="00DF4D88" w:rsidRDefault="00DF4D88" w:rsidP="000A3711"/>
    <w:p w14:paraId="747F657C" w14:textId="566531DE" w:rsidR="00DF4D88" w:rsidRDefault="00DF4D88" w:rsidP="000A3711"/>
    <w:p w14:paraId="0336FA2D" w14:textId="6F2852BB" w:rsidR="00DF4D88" w:rsidRDefault="00DF4D88" w:rsidP="000A3711"/>
    <w:p w14:paraId="78FACD96" w14:textId="48ADFBC9" w:rsidR="00DF4D88" w:rsidRDefault="00DF4D88" w:rsidP="000A3711"/>
    <w:p w14:paraId="55A13771" w14:textId="24D8D9B2" w:rsidR="00DF4D88" w:rsidRDefault="00DF4D88" w:rsidP="000A3711"/>
    <w:p w14:paraId="2E244DDE" w14:textId="41CC0D13" w:rsidR="00DF4D88" w:rsidRDefault="00DF4D88" w:rsidP="000A3711"/>
    <w:p w14:paraId="4C1E5A0F" w14:textId="4371C837" w:rsidR="00DF4D88" w:rsidRDefault="00DF4D88" w:rsidP="000A3711"/>
    <w:p w14:paraId="7F1ACCDA" w14:textId="4231D675" w:rsidR="00DF4D88" w:rsidRDefault="00DF4D88" w:rsidP="000A3711"/>
    <w:p w14:paraId="0CFD2BBC" w14:textId="67838DFB" w:rsidR="00DF4D88" w:rsidRDefault="00DF4D88" w:rsidP="000A3711"/>
    <w:p w14:paraId="3CEAC959" w14:textId="163B3C24" w:rsidR="00DF4D88" w:rsidRDefault="00DF4D88" w:rsidP="000A3711"/>
    <w:p w14:paraId="797EFEA0" w14:textId="17FB4041" w:rsidR="00DF4D88" w:rsidRDefault="00DF4D88" w:rsidP="000A3711"/>
    <w:p w14:paraId="1CDCC878" w14:textId="5D0368AD" w:rsidR="00DF4D88" w:rsidRDefault="00DF4D88" w:rsidP="000A3711"/>
    <w:p w14:paraId="66D3A0D1" w14:textId="5FCD6850" w:rsidR="00DF4D88" w:rsidRDefault="00DF4D88" w:rsidP="000A3711"/>
    <w:p w14:paraId="66279E9A" w14:textId="18FC561C" w:rsidR="00DF4D88" w:rsidRDefault="00DF4D88" w:rsidP="000A3711"/>
    <w:p w14:paraId="238033AF" w14:textId="084B8D4E" w:rsidR="00DF4D88" w:rsidRDefault="00DF4D88" w:rsidP="000A3711"/>
    <w:p w14:paraId="1091B74C" w14:textId="7916C4DD" w:rsidR="003932E8" w:rsidRDefault="00FF1851" w:rsidP="003932E8">
      <w:pPr>
        <w:jc w:val="center"/>
        <w:rPr>
          <w:b/>
          <w:bCs/>
          <w:color w:val="ED7D31" w:themeColor="accent2"/>
          <w:sz w:val="40"/>
          <w:szCs w:val="4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5DFED44" wp14:editId="0F8C8088">
            <wp:simplePos x="0" y="0"/>
            <wp:positionH relativeFrom="margin">
              <wp:posOffset>320040</wp:posOffset>
            </wp:positionH>
            <wp:positionV relativeFrom="margin">
              <wp:posOffset>592455</wp:posOffset>
            </wp:positionV>
            <wp:extent cx="5400675" cy="4010025"/>
            <wp:effectExtent l="0" t="0" r="952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2E8" w:rsidRPr="00755DAA">
        <w:rPr>
          <w:b/>
          <w:bCs/>
          <w:color w:val="ED7D31" w:themeColor="accent2"/>
          <w:sz w:val="40"/>
          <w:szCs w:val="40"/>
          <w:u w:val="single"/>
        </w:rPr>
        <w:t>ORGANIGRAMME</w:t>
      </w:r>
    </w:p>
    <w:p w14:paraId="64399839" w14:textId="1CBF3606" w:rsidR="003932E8" w:rsidRDefault="003932E8" w:rsidP="000A3711"/>
    <w:p w14:paraId="55789CD0" w14:textId="591CCBC4" w:rsidR="00DF4D88" w:rsidRDefault="00DF4D88" w:rsidP="000A3711"/>
    <w:p w14:paraId="40C1FB0A" w14:textId="1CBD3401" w:rsidR="000F1E06" w:rsidRPr="000F1E06" w:rsidRDefault="000F1E06" w:rsidP="000F1E06"/>
    <w:p w14:paraId="2180C350" w14:textId="63D18956" w:rsidR="000F1E06" w:rsidRPr="000F1E06" w:rsidRDefault="000F1E06" w:rsidP="000F1E06"/>
    <w:p w14:paraId="788E87B3" w14:textId="0EF8C79B" w:rsidR="000F1E06" w:rsidRPr="000F1E06" w:rsidRDefault="000F1E06" w:rsidP="000F1E06"/>
    <w:p w14:paraId="790E363C" w14:textId="31438D17" w:rsidR="000F1E06" w:rsidRPr="000F1E06" w:rsidRDefault="000F1E06" w:rsidP="000F1E06"/>
    <w:p w14:paraId="07887769" w14:textId="1959B8A2" w:rsidR="000F1E06" w:rsidRPr="000F1E06" w:rsidRDefault="000F1E06" w:rsidP="000F1E06"/>
    <w:p w14:paraId="220CEF40" w14:textId="65434044" w:rsidR="000F1E06" w:rsidRPr="000F1E06" w:rsidRDefault="000F1E06" w:rsidP="000F1E06"/>
    <w:p w14:paraId="60055E9F" w14:textId="490BE582" w:rsidR="000F1E06" w:rsidRPr="000F1E06" w:rsidRDefault="000F1E06" w:rsidP="000F1E06"/>
    <w:p w14:paraId="68708DB5" w14:textId="40F93EA8" w:rsidR="000F1E06" w:rsidRPr="000F1E06" w:rsidRDefault="000F1E06" w:rsidP="000F1E06"/>
    <w:p w14:paraId="34E58E12" w14:textId="6588169D" w:rsidR="000F1E06" w:rsidRPr="000F1E06" w:rsidRDefault="000F1E06" w:rsidP="000F1E06"/>
    <w:p w14:paraId="30D86937" w14:textId="79493732" w:rsidR="000F1E06" w:rsidRDefault="000F1E06" w:rsidP="000F1E06"/>
    <w:p w14:paraId="08D77FAA" w14:textId="6DDCDC5D" w:rsidR="000F1E06" w:rsidRDefault="000F1E06" w:rsidP="000F1E06">
      <w:pPr>
        <w:tabs>
          <w:tab w:val="left" w:pos="2664"/>
        </w:tabs>
      </w:pPr>
      <w:r>
        <w:tab/>
      </w:r>
    </w:p>
    <w:p w14:paraId="4CFEC55C" w14:textId="64E631B6" w:rsidR="000F1E06" w:rsidRDefault="000F1E06" w:rsidP="000F1E06">
      <w:pPr>
        <w:tabs>
          <w:tab w:val="left" w:pos="2664"/>
        </w:tabs>
      </w:pPr>
    </w:p>
    <w:p w14:paraId="6E0E0468" w14:textId="2ACBFC33" w:rsidR="000F1E06" w:rsidRDefault="000F1E06" w:rsidP="000F1E06">
      <w:pPr>
        <w:tabs>
          <w:tab w:val="left" w:pos="2664"/>
        </w:tabs>
      </w:pPr>
    </w:p>
    <w:p w14:paraId="2FD233B9" w14:textId="77777777" w:rsidR="000F1E06" w:rsidRDefault="000F1E06" w:rsidP="000F1E06">
      <w:pPr>
        <w:ind w:firstLine="708"/>
        <w:jc w:val="center"/>
        <w:rPr>
          <w:b/>
          <w:bCs/>
          <w:color w:val="ED7D31" w:themeColor="accent2"/>
          <w:sz w:val="40"/>
          <w:szCs w:val="40"/>
          <w:u w:val="single"/>
        </w:rPr>
      </w:pPr>
      <w:r>
        <w:rPr>
          <w:b/>
          <w:bCs/>
          <w:color w:val="ED7D31" w:themeColor="accent2"/>
          <w:sz w:val="40"/>
          <w:szCs w:val="40"/>
          <w:u w:val="single"/>
        </w:rPr>
        <w:lastRenderedPageBreak/>
        <w:t>PRESENTATION DE L’ENTREPRISE</w:t>
      </w:r>
    </w:p>
    <w:p w14:paraId="2E171241" w14:textId="77777777" w:rsidR="000F1E06" w:rsidRDefault="000F1E06" w:rsidP="000F1E06">
      <w:pPr>
        <w:ind w:firstLine="708"/>
        <w:jc w:val="center"/>
        <w:rPr>
          <w:b/>
          <w:bCs/>
          <w:color w:val="ED7D31" w:themeColor="accent2"/>
          <w:sz w:val="40"/>
          <w:szCs w:val="40"/>
          <w:u w:val="single"/>
        </w:rPr>
      </w:pPr>
    </w:p>
    <w:p w14:paraId="46241D7B" w14:textId="77777777" w:rsidR="000F1E06" w:rsidRDefault="000F1E06" w:rsidP="000F1E06">
      <w:pPr>
        <w:tabs>
          <w:tab w:val="left" w:pos="336"/>
        </w:tabs>
        <w:rPr>
          <w:sz w:val="24"/>
          <w:szCs w:val="24"/>
        </w:rPr>
      </w:pPr>
      <w:r>
        <w:rPr>
          <w:color w:val="ED7D31" w:themeColor="accent2"/>
          <w:sz w:val="32"/>
          <w:szCs w:val="32"/>
        </w:rPr>
        <w:t>A</w:t>
      </w:r>
      <w:r>
        <w:rPr>
          <w:sz w:val="24"/>
          <w:szCs w:val="24"/>
        </w:rPr>
        <w:t>uto-entrepreneur c’est quoi ?</w:t>
      </w:r>
    </w:p>
    <w:p w14:paraId="728BD7AA" w14:textId="438E44CD" w:rsidR="000F1E06" w:rsidRDefault="000F1E06" w:rsidP="000F1E06">
      <w:pPr>
        <w:pStyle w:val="Paragraphedeliste"/>
        <w:numPr>
          <w:ilvl w:val="0"/>
          <w:numId w:val="3"/>
        </w:numPr>
        <w:tabs>
          <w:tab w:val="left" w:pos="336"/>
        </w:tabs>
        <w:rPr>
          <w:sz w:val="24"/>
          <w:szCs w:val="24"/>
        </w:rPr>
      </w:pPr>
      <w:r w:rsidRPr="006D3773">
        <w:rPr>
          <w:sz w:val="24"/>
          <w:szCs w:val="24"/>
        </w:rPr>
        <w:t>C’est</w:t>
      </w:r>
      <w:r w:rsidR="00E80135">
        <w:rPr>
          <w:sz w:val="24"/>
          <w:szCs w:val="24"/>
        </w:rPr>
        <w:t xml:space="preserve"> un</w:t>
      </w:r>
      <w:r w:rsidRPr="006D3773">
        <w:rPr>
          <w:sz w:val="24"/>
          <w:szCs w:val="24"/>
        </w:rPr>
        <w:t xml:space="preserve"> travailleur indépendant simplifiant la gestion administrative grâce à un versement de cotisations unique et proportionnel au chiffre d’affaires. </w:t>
      </w:r>
    </w:p>
    <w:p w14:paraId="79DD88BE" w14:textId="77777777" w:rsidR="000F1E06" w:rsidRPr="006D3773" w:rsidRDefault="000F1E06" w:rsidP="000F1E06">
      <w:pPr>
        <w:pStyle w:val="Paragraphedeliste"/>
        <w:numPr>
          <w:ilvl w:val="0"/>
          <w:numId w:val="3"/>
        </w:numPr>
        <w:tabs>
          <w:tab w:val="left" w:pos="336"/>
        </w:tabs>
        <w:rPr>
          <w:sz w:val="24"/>
          <w:szCs w:val="24"/>
        </w:rPr>
      </w:pPr>
      <w:r w:rsidRPr="006D3773">
        <w:rPr>
          <w:sz w:val="24"/>
          <w:szCs w:val="24"/>
        </w:rPr>
        <w:t>Il s'applique aux personnes physiques qui créent ou possèdent déjà une entreprise individuelle pour exercer une activité commerciale, artisanale ou libérale.</w:t>
      </w:r>
    </w:p>
    <w:p w14:paraId="42D3E81F" w14:textId="77777777" w:rsidR="000F1E06" w:rsidRDefault="000F1E06" w:rsidP="000F1E06">
      <w:pPr>
        <w:tabs>
          <w:tab w:val="left" w:pos="336"/>
        </w:tabs>
        <w:rPr>
          <w:sz w:val="24"/>
          <w:szCs w:val="24"/>
        </w:rPr>
      </w:pPr>
      <w:r>
        <w:rPr>
          <w:sz w:val="24"/>
          <w:szCs w:val="24"/>
        </w:rPr>
        <w:t xml:space="preserve">Mon tuteur Nicola </w:t>
      </w:r>
      <w:proofErr w:type="spellStart"/>
      <w:r>
        <w:rPr>
          <w:sz w:val="24"/>
          <w:szCs w:val="24"/>
        </w:rPr>
        <w:t>Bonaccorso</w:t>
      </w:r>
      <w:proofErr w:type="spellEnd"/>
      <w:r>
        <w:rPr>
          <w:sz w:val="24"/>
          <w:szCs w:val="24"/>
        </w:rPr>
        <w:t xml:space="preserve"> est chef de projet dans le digital, ce qui représente une partie de son activité est : </w:t>
      </w:r>
    </w:p>
    <w:p w14:paraId="567CB3EB" w14:textId="77777777" w:rsidR="000F1E06" w:rsidRPr="00D57CE3" w:rsidRDefault="000F1E06" w:rsidP="000F1E06">
      <w:pPr>
        <w:pStyle w:val="Paragraphedeliste"/>
        <w:numPr>
          <w:ilvl w:val="0"/>
          <w:numId w:val="4"/>
        </w:numPr>
        <w:tabs>
          <w:tab w:val="left" w:pos="336"/>
        </w:tabs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 w:rsidRPr="00D57CE3">
        <w:rPr>
          <w:sz w:val="24"/>
          <w:szCs w:val="24"/>
        </w:rPr>
        <w:t>fourni</w:t>
      </w:r>
      <w:r>
        <w:rPr>
          <w:sz w:val="24"/>
          <w:szCs w:val="24"/>
        </w:rPr>
        <w:t>r</w:t>
      </w:r>
      <w:r w:rsidRPr="00D57CE3">
        <w:rPr>
          <w:sz w:val="24"/>
          <w:szCs w:val="24"/>
        </w:rPr>
        <w:t xml:space="preserve"> des prestations de </w:t>
      </w:r>
      <w:r>
        <w:rPr>
          <w:sz w:val="24"/>
          <w:szCs w:val="24"/>
        </w:rPr>
        <w:t>Dev UX</w:t>
      </w:r>
      <w:r w:rsidRPr="00D57CE3">
        <w:rPr>
          <w:sz w:val="24"/>
          <w:szCs w:val="24"/>
        </w:rPr>
        <w:t xml:space="preserve"> et DA comme une agence web</w:t>
      </w:r>
      <w:r>
        <w:rPr>
          <w:sz w:val="24"/>
          <w:szCs w:val="24"/>
        </w:rPr>
        <w:t>.</w:t>
      </w:r>
    </w:p>
    <w:p w14:paraId="090F233A" w14:textId="77777777" w:rsidR="000F1E06" w:rsidRPr="00D57CE3" w:rsidRDefault="000F1E06" w:rsidP="000F1E06">
      <w:pPr>
        <w:pStyle w:val="Paragraphedeliste"/>
        <w:numPr>
          <w:ilvl w:val="0"/>
          <w:numId w:val="4"/>
        </w:numPr>
        <w:tabs>
          <w:tab w:val="left" w:pos="336"/>
        </w:tabs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Pr="00D57CE3">
        <w:rPr>
          <w:sz w:val="24"/>
          <w:szCs w:val="24"/>
        </w:rPr>
        <w:t>fait aussi de la stratégie</w:t>
      </w:r>
      <w:r>
        <w:rPr>
          <w:sz w:val="24"/>
          <w:szCs w:val="24"/>
        </w:rPr>
        <w:t xml:space="preserve"> commerciale.</w:t>
      </w:r>
    </w:p>
    <w:p w14:paraId="24C72E48" w14:textId="77777777" w:rsidR="000F1E06" w:rsidRPr="00D57CE3" w:rsidRDefault="000F1E06" w:rsidP="000F1E06">
      <w:pPr>
        <w:pStyle w:val="Paragraphedeliste"/>
        <w:numPr>
          <w:ilvl w:val="0"/>
          <w:numId w:val="4"/>
        </w:numPr>
        <w:tabs>
          <w:tab w:val="left" w:pos="336"/>
        </w:tabs>
        <w:rPr>
          <w:sz w:val="24"/>
          <w:szCs w:val="24"/>
        </w:rPr>
      </w:pPr>
      <w:r>
        <w:rPr>
          <w:sz w:val="24"/>
          <w:szCs w:val="24"/>
        </w:rPr>
        <w:t xml:space="preserve">Et du </w:t>
      </w:r>
      <w:r w:rsidRPr="00D57CE3">
        <w:rPr>
          <w:sz w:val="24"/>
          <w:szCs w:val="24"/>
        </w:rPr>
        <w:t>Web marketing</w:t>
      </w:r>
      <w:r>
        <w:rPr>
          <w:sz w:val="24"/>
          <w:szCs w:val="24"/>
        </w:rPr>
        <w:t>.</w:t>
      </w:r>
    </w:p>
    <w:p w14:paraId="6E96F216" w14:textId="173A17CD" w:rsidR="000F1E06" w:rsidRDefault="000F1E06" w:rsidP="000F1E06">
      <w:pPr>
        <w:tabs>
          <w:tab w:val="left" w:pos="2664"/>
        </w:tabs>
      </w:pPr>
    </w:p>
    <w:p w14:paraId="2AAFDAA8" w14:textId="376427F0" w:rsidR="00695CD0" w:rsidRDefault="00695CD0" w:rsidP="000F1E06">
      <w:pPr>
        <w:tabs>
          <w:tab w:val="left" w:pos="2664"/>
        </w:tabs>
      </w:pPr>
    </w:p>
    <w:p w14:paraId="185CF1EA" w14:textId="40B95BAD" w:rsidR="00695CD0" w:rsidRDefault="00695CD0" w:rsidP="000F1E06">
      <w:pPr>
        <w:tabs>
          <w:tab w:val="left" w:pos="2664"/>
        </w:tabs>
      </w:pPr>
    </w:p>
    <w:p w14:paraId="21FEC222" w14:textId="456A545D" w:rsidR="00695CD0" w:rsidRDefault="00695CD0" w:rsidP="000F1E06">
      <w:pPr>
        <w:tabs>
          <w:tab w:val="left" w:pos="2664"/>
        </w:tabs>
      </w:pPr>
    </w:p>
    <w:p w14:paraId="1B334E9A" w14:textId="1A5B231E" w:rsidR="00695CD0" w:rsidRDefault="00695CD0" w:rsidP="000F1E06">
      <w:pPr>
        <w:tabs>
          <w:tab w:val="left" w:pos="2664"/>
        </w:tabs>
      </w:pPr>
    </w:p>
    <w:p w14:paraId="355F0014" w14:textId="1892D25D" w:rsidR="00695CD0" w:rsidRDefault="00695CD0" w:rsidP="000F1E06">
      <w:pPr>
        <w:tabs>
          <w:tab w:val="left" w:pos="2664"/>
        </w:tabs>
      </w:pPr>
    </w:p>
    <w:p w14:paraId="539CFE1E" w14:textId="48CDB7EA" w:rsidR="00695CD0" w:rsidRDefault="00695CD0" w:rsidP="000F1E06">
      <w:pPr>
        <w:tabs>
          <w:tab w:val="left" w:pos="2664"/>
        </w:tabs>
      </w:pPr>
    </w:p>
    <w:p w14:paraId="17155EE2" w14:textId="29E5B388" w:rsidR="00695CD0" w:rsidRDefault="00695CD0" w:rsidP="000F1E06">
      <w:pPr>
        <w:tabs>
          <w:tab w:val="left" w:pos="2664"/>
        </w:tabs>
      </w:pPr>
    </w:p>
    <w:p w14:paraId="6C25416B" w14:textId="6C4B9DFB" w:rsidR="00695CD0" w:rsidRDefault="00695CD0" w:rsidP="000F1E06">
      <w:pPr>
        <w:tabs>
          <w:tab w:val="left" w:pos="2664"/>
        </w:tabs>
      </w:pPr>
    </w:p>
    <w:p w14:paraId="2BF8869E" w14:textId="78512C8B" w:rsidR="00695CD0" w:rsidRDefault="00695CD0" w:rsidP="000F1E06">
      <w:pPr>
        <w:tabs>
          <w:tab w:val="left" w:pos="2664"/>
        </w:tabs>
      </w:pPr>
    </w:p>
    <w:p w14:paraId="5D26C5D5" w14:textId="3380679A" w:rsidR="00695CD0" w:rsidRDefault="00695CD0" w:rsidP="000F1E06">
      <w:pPr>
        <w:tabs>
          <w:tab w:val="left" w:pos="2664"/>
        </w:tabs>
      </w:pPr>
    </w:p>
    <w:p w14:paraId="60135603" w14:textId="60D78D7A" w:rsidR="00695CD0" w:rsidRDefault="00695CD0" w:rsidP="000F1E06">
      <w:pPr>
        <w:tabs>
          <w:tab w:val="left" w:pos="2664"/>
        </w:tabs>
      </w:pPr>
    </w:p>
    <w:p w14:paraId="485B59BC" w14:textId="738E6805" w:rsidR="00695CD0" w:rsidRDefault="00695CD0" w:rsidP="000F1E06">
      <w:pPr>
        <w:tabs>
          <w:tab w:val="left" w:pos="2664"/>
        </w:tabs>
      </w:pPr>
    </w:p>
    <w:p w14:paraId="39398925" w14:textId="6F4F17B2" w:rsidR="00695CD0" w:rsidRDefault="00695CD0" w:rsidP="000F1E06">
      <w:pPr>
        <w:tabs>
          <w:tab w:val="left" w:pos="2664"/>
        </w:tabs>
      </w:pPr>
    </w:p>
    <w:p w14:paraId="484CFDE7" w14:textId="4CB552AC" w:rsidR="00695CD0" w:rsidRDefault="00695CD0" w:rsidP="000F1E06">
      <w:pPr>
        <w:tabs>
          <w:tab w:val="left" w:pos="2664"/>
        </w:tabs>
      </w:pPr>
    </w:p>
    <w:p w14:paraId="63315C76" w14:textId="77B4FBBF" w:rsidR="00695CD0" w:rsidRDefault="00695CD0" w:rsidP="000F1E06">
      <w:pPr>
        <w:tabs>
          <w:tab w:val="left" w:pos="2664"/>
        </w:tabs>
      </w:pPr>
    </w:p>
    <w:p w14:paraId="752AC944" w14:textId="7AA54C75" w:rsidR="00695CD0" w:rsidRDefault="00695CD0" w:rsidP="000F1E06">
      <w:pPr>
        <w:tabs>
          <w:tab w:val="left" w:pos="2664"/>
        </w:tabs>
      </w:pPr>
    </w:p>
    <w:p w14:paraId="32731473" w14:textId="77777777" w:rsidR="00670CE6" w:rsidRDefault="00670CE6" w:rsidP="000F1E06">
      <w:pPr>
        <w:tabs>
          <w:tab w:val="left" w:pos="2664"/>
        </w:tabs>
      </w:pPr>
    </w:p>
    <w:p w14:paraId="5CC8C911" w14:textId="3EC176A4" w:rsidR="00695CD0" w:rsidRDefault="00695CD0" w:rsidP="000F1E06">
      <w:pPr>
        <w:tabs>
          <w:tab w:val="left" w:pos="2664"/>
        </w:tabs>
      </w:pPr>
    </w:p>
    <w:p w14:paraId="273258B6" w14:textId="77777777" w:rsidR="00695CD0" w:rsidRDefault="00695CD0" w:rsidP="00695CD0">
      <w:pPr>
        <w:jc w:val="center"/>
        <w:rPr>
          <w:b/>
          <w:bCs/>
          <w:color w:val="ED7D31" w:themeColor="accent2"/>
          <w:sz w:val="40"/>
          <w:szCs w:val="40"/>
          <w:u w:val="single"/>
        </w:rPr>
      </w:pPr>
      <w:r w:rsidRPr="00877A5B">
        <w:rPr>
          <w:b/>
          <w:bCs/>
          <w:color w:val="ED7D31" w:themeColor="accent2"/>
          <w:sz w:val="40"/>
          <w:szCs w:val="40"/>
          <w:u w:val="single"/>
        </w:rPr>
        <w:lastRenderedPageBreak/>
        <w:t>DEROULEMENT DU STAGE</w:t>
      </w:r>
    </w:p>
    <w:p w14:paraId="5182133C" w14:textId="77777777" w:rsidR="00695CD0" w:rsidRPr="005424CC" w:rsidRDefault="00695CD0" w:rsidP="00695CD0">
      <w:pPr>
        <w:pStyle w:val="Paragraphedeliste"/>
        <w:numPr>
          <w:ilvl w:val="0"/>
          <w:numId w:val="5"/>
        </w:numPr>
        <w:rPr>
          <w:color w:val="70AD47" w:themeColor="accent6"/>
          <w:sz w:val="32"/>
          <w:szCs w:val="32"/>
        </w:rPr>
      </w:pPr>
      <w:r>
        <w:rPr>
          <w:color w:val="70AD47" w:themeColor="accent6"/>
          <w:sz w:val="32"/>
          <w:szCs w:val="32"/>
        </w:rPr>
        <w:t>Le déroulement</w:t>
      </w:r>
      <w:r w:rsidRPr="005424CC">
        <w:rPr>
          <w:color w:val="70AD47" w:themeColor="accent6"/>
          <w:sz w:val="32"/>
          <w:szCs w:val="32"/>
        </w:rPr>
        <w:t xml:space="preserve"> : </w:t>
      </w:r>
    </w:p>
    <w:p w14:paraId="6D11B33B" w14:textId="0D3B497C" w:rsidR="002475D4" w:rsidRDefault="00695CD0" w:rsidP="00695CD0">
      <w:pPr>
        <w:rPr>
          <w:sz w:val="24"/>
          <w:szCs w:val="24"/>
        </w:rPr>
      </w:pPr>
      <w:r>
        <w:rPr>
          <w:color w:val="70AD47" w:themeColor="accent6"/>
          <w:sz w:val="32"/>
          <w:szCs w:val="32"/>
        </w:rPr>
        <w:t>L</w:t>
      </w:r>
      <w:r>
        <w:rPr>
          <w:sz w:val="24"/>
          <w:szCs w:val="24"/>
        </w:rPr>
        <w:t xml:space="preserve">e stage </w:t>
      </w:r>
      <w:r w:rsidR="00095DD5">
        <w:rPr>
          <w:sz w:val="24"/>
          <w:szCs w:val="24"/>
        </w:rPr>
        <w:t>s’est déroulé</w:t>
      </w:r>
      <w:r>
        <w:rPr>
          <w:sz w:val="24"/>
          <w:szCs w:val="24"/>
        </w:rPr>
        <w:t xml:space="preserve"> entièrement chez moi, j’ai donc </w:t>
      </w:r>
      <w:r w:rsidR="009F2C34">
        <w:rPr>
          <w:sz w:val="24"/>
          <w:szCs w:val="24"/>
        </w:rPr>
        <w:t>travaillé</w:t>
      </w:r>
      <w:r>
        <w:rPr>
          <w:sz w:val="24"/>
          <w:szCs w:val="24"/>
        </w:rPr>
        <w:t xml:space="preserve"> sur mon ordinateur personnel.</w:t>
      </w:r>
      <w:r w:rsidR="009D02E7">
        <w:rPr>
          <w:sz w:val="24"/>
          <w:szCs w:val="24"/>
        </w:rPr>
        <w:t xml:space="preserve"> </w:t>
      </w:r>
      <w:r w:rsidR="00F948DB">
        <w:rPr>
          <w:sz w:val="24"/>
          <w:szCs w:val="24"/>
        </w:rPr>
        <w:t xml:space="preserve">J’avais pour projet de créer un site web </w:t>
      </w:r>
      <w:r w:rsidR="00CD0635">
        <w:rPr>
          <w:sz w:val="24"/>
          <w:szCs w:val="24"/>
        </w:rPr>
        <w:t xml:space="preserve">dynamique avec l’aide d’un Framework de mon choix. </w:t>
      </w:r>
      <w:r w:rsidR="008D1A3A">
        <w:rPr>
          <w:sz w:val="24"/>
          <w:szCs w:val="24"/>
        </w:rPr>
        <w:t xml:space="preserve">J’ai donc </w:t>
      </w:r>
      <w:r w:rsidR="009F2C34">
        <w:rPr>
          <w:sz w:val="24"/>
          <w:szCs w:val="24"/>
        </w:rPr>
        <w:t>commencé</w:t>
      </w:r>
      <w:r w:rsidR="008D1A3A">
        <w:rPr>
          <w:sz w:val="24"/>
          <w:szCs w:val="24"/>
        </w:rPr>
        <w:t xml:space="preserve"> mon stage avec des recherches internet</w:t>
      </w:r>
      <w:r w:rsidR="00C244BC">
        <w:rPr>
          <w:sz w:val="24"/>
          <w:szCs w:val="24"/>
        </w:rPr>
        <w:t xml:space="preserve"> sur un Framework qui pourrait me correspondre et </w:t>
      </w:r>
      <w:r w:rsidR="007D2F1E">
        <w:rPr>
          <w:sz w:val="24"/>
          <w:szCs w:val="24"/>
        </w:rPr>
        <w:t xml:space="preserve">être </w:t>
      </w:r>
      <w:r w:rsidR="001A3468">
        <w:rPr>
          <w:sz w:val="24"/>
          <w:szCs w:val="24"/>
        </w:rPr>
        <w:t xml:space="preserve">intéressant pour mon apprentissage. </w:t>
      </w:r>
    </w:p>
    <w:p w14:paraId="74CD5666" w14:textId="673811DA" w:rsidR="00C27995" w:rsidRDefault="00D64779" w:rsidP="00695CD0">
      <w:pPr>
        <w:rPr>
          <w:sz w:val="24"/>
          <w:szCs w:val="24"/>
        </w:rPr>
      </w:pPr>
      <w:r>
        <w:rPr>
          <w:sz w:val="24"/>
          <w:szCs w:val="24"/>
        </w:rPr>
        <w:t>Puis</w:t>
      </w:r>
      <w:r w:rsidR="00DA3393">
        <w:rPr>
          <w:sz w:val="24"/>
          <w:szCs w:val="24"/>
        </w:rPr>
        <w:t>,</w:t>
      </w:r>
      <w:r>
        <w:rPr>
          <w:sz w:val="24"/>
          <w:szCs w:val="24"/>
        </w:rPr>
        <w:t xml:space="preserve"> de trouver un </w:t>
      </w:r>
      <w:r w:rsidR="00DA3393">
        <w:rPr>
          <w:sz w:val="24"/>
          <w:szCs w:val="24"/>
        </w:rPr>
        <w:t>thème</w:t>
      </w:r>
      <w:r>
        <w:rPr>
          <w:sz w:val="24"/>
          <w:szCs w:val="24"/>
        </w:rPr>
        <w:t xml:space="preserve"> captivant </w:t>
      </w:r>
      <w:r w:rsidR="00CE11FE">
        <w:rPr>
          <w:sz w:val="24"/>
          <w:szCs w:val="24"/>
        </w:rPr>
        <w:t xml:space="preserve">et ludique pour </w:t>
      </w:r>
      <w:r w:rsidR="00597132">
        <w:rPr>
          <w:sz w:val="24"/>
          <w:szCs w:val="24"/>
        </w:rPr>
        <w:t xml:space="preserve">le </w:t>
      </w:r>
      <w:r w:rsidR="0089311F">
        <w:rPr>
          <w:sz w:val="24"/>
          <w:szCs w:val="24"/>
        </w:rPr>
        <w:t>développement de mon site.</w:t>
      </w:r>
    </w:p>
    <w:p w14:paraId="0628CBD4" w14:textId="6038573D" w:rsidR="00695CD0" w:rsidRDefault="000623C2" w:rsidP="00695CD0">
      <w:pPr>
        <w:rPr>
          <w:sz w:val="24"/>
          <w:szCs w:val="24"/>
        </w:rPr>
      </w:pPr>
      <w:r>
        <w:rPr>
          <w:sz w:val="24"/>
          <w:szCs w:val="24"/>
        </w:rPr>
        <w:t>Ensuite,</w:t>
      </w:r>
      <w:r w:rsidR="00C27995">
        <w:rPr>
          <w:sz w:val="24"/>
          <w:szCs w:val="24"/>
        </w:rPr>
        <w:t xml:space="preserve"> </w:t>
      </w:r>
      <w:r w:rsidR="00597383">
        <w:rPr>
          <w:sz w:val="24"/>
          <w:szCs w:val="24"/>
        </w:rPr>
        <w:t>il a fallu élaborer un cahier des charges</w:t>
      </w:r>
      <w:r w:rsidR="002E723B">
        <w:rPr>
          <w:sz w:val="24"/>
          <w:szCs w:val="24"/>
        </w:rPr>
        <w:t xml:space="preserve"> pour la création du site et </w:t>
      </w:r>
      <w:r w:rsidR="00AF1B30">
        <w:rPr>
          <w:sz w:val="24"/>
          <w:szCs w:val="24"/>
        </w:rPr>
        <w:t xml:space="preserve">cela </w:t>
      </w:r>
      <w:r w:rsidR="002E723B">
        <w:rPr>
          <w:sz w:val="24"/>
          <w:szCs w:val="24"/>
        </w:rPr>
        <w:t>m</w:t>
      </w:r>
      <w:r w:rsidR="00AF1B30">
        <w:rPr>
          <w:sz w:val="24"/>
          <w:szCs w:val="24"/>
        </w:rPr>
        <w:t>’a</w:t>
      </w:r>
      <w:r w:rsidR="002E723B">
        <w:rPr>
          <w:sz w:val="24"/>
          <w:szCs w:val="24"/>
        </w:rPr>
        <w:t xml:space="preserve"> perm</w:t>
      </w:r>
      <w:r w:rsidR="00AF1B30">
        <w:rPr>
          <w:sz w:val="24"/>
          <w:szCs w:val="24"/>
        </w:rPr>
        <w:t>is</w:t>
      </w:r>
      <w:r w:rsidR="002E723B">
        <w:rPr>
          <w:sz w:val="24"/>
          <w:szCs w:val="24"/>
        </w:rPr>
        <w:t xml:space="preserve"> de suivre </w:t>
      </w:r>
      <w:r w:rsidR="00AF1B30">
        <w:rPr>
          <w:sz w:val="24"/>
          <w:szCs w:val="24"/>
        </w:rPr>
        <w:t xml:space="preserve">un plan </w:t>
      </w:r>
      <w:r w:rsidR="001F1E8E">
        <w:rPr>
          <w:sz w:val="24"/>
          <w:szCs w:val="24"/>
        </w:rPr>
        <w:t>tout le long de mon stage.</w:t>
      </w:r>
    </w:p>
    <w:p w14:paraId="713324A8" w14:textId="77777777" w:rsidR="009D02E7" w:rsidRDefault="009D02E7" w:rsidP="00695CD0">
      <w:pPr>
        <w:rPr>
          <w:sz w:val="24"/>
          <w:szCs w:val="24"/>
        </w:rPr>
      </w:pPr>
    </w:p>
    <w:p w14:paraId="66202E20" w14:textId="77777777" w:rsidR="00695CD0" w:rsidRDefault="00695CD0" w:rsidP="00695CD0">
      <w:pPr>
        <w:pStyle w:val="Paragraphedeliste"/>
        <w:numPr>
          <w:ilvl w:val="0"/>
          <w:numId w:val="5"/>
        </w:numPr>
        <w:rPr>
          <w:color w:val="70AD47" w:themeColor="accent6"/>
          <w:sz w:val="32"/>
          <w:szCs w:val="32"/>
        </w:rPr>
      </w:pPr>
      <w:r w:rsidRPr="005424CC">
        <w:rPr>
          <w:color w:val="70AD47" w:themeColor="accent6"/>
          <w:sz w:val="32"/>
          <w:szCs w:val="32"/>
        </w:rPr>
        <w:t xml:space="preserve">Les travaux effectués : </w:t>
      </w:r>
    </w:p>
    <w:p w14:paraId="1EF1395D" w14:textId="5CEC03B0" w:rsidR="00695CD0" w:rsidRDefault="006067BF" w:rsidP="000F1E06">
      <w:pPr>
        <w:tabs>
          <w:tab w:val="left" w:pos="2664"/>
        </w:tabs>
        <w:rPr>
          <w:sz w:val="24"/>
          <w:szCs w:val="24"/>
        </w:rPr>
      </w:pPr>
      <w:r>
        <w:rPr>
          <w:color w:val="70AD47" w:themeColor="accent6"/>
          <w:sz w:val="32"/>
          <w:szCs w:val="32"/>
        </w:rPr>
        <w:t>T</w:t>
      </w:r>
      <w:r>
        <w:rPr>
          <w:sz w:val="24"/>
          <w:szCs w:val="24"/>
        </w:rPr>
        <w:t xml:space="preserve">out d’abord j’ai </w:t>
      </w:r>
      <w:r w:rsidR="00FB5788">
        <w:rPr>
          <w:sz w:val="24"/>
          <w:szCs w:val="24"/>
        </w:rPr>
        <w:t>hésité</w:t>
      </w:r>
      <w:r>
        <w:rPr>
          <w:sz w:val="24"/>
          <w:szCs w:val="24"/>
        </w:rPr>
        <w:t xml:space="preserve"> entre deux Framework </w:t>
      </w:r>
      <w:r w:rsidR="00FB5788">
        <w:rPr>
          <w:sz w:val="24"/>
          <w:szCs w:val="24"/>
        </w:rPr>
        <w:t xml:space="preserve">Laravel et Symfony. </w:t>
      </w:r>
    </w:p>
    <w:p w14:paraId="54003081" w14:textId="29F25CC1" w:rsidR="00A74B1D" w:rsidRDefault="00A74B1D" w:rsidP="00A74B1D">
      <w:pPr>
        <w:pStyle w:val="Paragraphedeliste"/>
        <w:numPr>
          <w:ilvl w:val="0"/>
          <w:numId w:val="6"/>
        </w:numPr>
        <w:rPr>
          <w:rFonts w:ascii="Roboto" w:hAnsi="Roboto"/>
          <w:color w:val="444444"/>
          <w:sz w:val="20"/>
          <w:szCs w:val="20"/>
          <w:shd w:val="clear" w:color="auto" w:fill="FFFFFF"/>
        </w:rPr>
      </w:pPr>
      <w:r w:rsidRPr="00A74B1D">
        <w:rPr>
          <w:rFonts w:ascii="Roboto" w:hAnsi="Roboto"/>
          <w:color w:val="444444"/>
          <w:sz w:val="20"/>
          <w:szCs w:val="20"/>
          <w:shd w:val="clear" w:color="auto" w:fill="FFFFFF"/>
        </w:rPr>
        <w:t xml:space="preserve">Symfony est un ensemble de composants PHP ainsi qu'un </w:t>
      </w:r>
      <w:r w:rsidR="009A7FCE" w:rsidRPr="00A74B1D">
        <w:rPr>
          <w:rFonts w:ascii="Roboto" w:hAnsi="Roboto"/>
          <w:color w:val="444444"/>
          <w:sz w:val="20"/>
          <w:szCs w:val="20"/>
          <w:shd w:val="clear" w:color="auto" w:fill="FFFFFF"/>
        </w:rPr>
        <w:t>Framework</w:t>
      </w:r>
      <w:r w:rsidRPr="00A74B1D">
        <w:rPr>
          <w:rFonts w:ascii="Roboto" w:hAnsi="Roboto"/>
          <w:color w:val="444444"/>
          <w:sz w:val="20"/>
          <w:szCs w:val="20"/>
          <w:shd w:val="clear" w:color="auto" w:fill="FFFFFF"/>
        </w:rPr>
        <w:t xml:space="preserve"> MVC libre écrit en PHP. Il fournit des fonctionnalités modulables et adaptables qui permettent de faciliter et d’accélérer le développement d'un site web.</w:t>
      </w:r>
    </w:p>
    <w:p w14:paraId="4E8702E6" w14:textId="77777777" w:rsidR="00A74B1D" w:rsidRPr="00A74B1D" w:rsidRDefault="00A74B1D" w:rsidP="00A74B1D">
      <w:pPr>
        <w:pStyle w:val="Paragraphedeliste"/>
        <w:rPr>
          <w:rFonts w:ascii="Roboto" w:hAnsi="Roboto"/>
          <w:color w:val="444444"/>
          <w:sz w:val="20"/>
          <w:szCs w:val="20"/>
          <w:shd w:val="clear" w:color="auto" w:fill="FFFFFF"/>
        </w:rPr>
      </w:pPr>
    </w:p>
    <w:p w14:paraId="26519F3B" w14:textId="29E6FC73" w:rsidR="00A74B1D" w:rsidRPr="00A74B1D" w:rsidRDefault="00A74B1D" w:rsidP="00A74B1D">
      <w:pPr>
        <w:pStyle w:val="Paragraphedeliste"/>
        <w:numPr>
          <w:ilvl w:val="0"/>
          <w:numId w:val="6"/>
        </w:numPr>
        <w:rPr>
          <w:rFonts w:ascii="Roboto" w:hAnsi="Roboto"/>
          <w:color w:val="444444"/>
          <w:sz w:val="20"/>
          <w:szCs w:val="20"/>
          <w:shd w:val="clear" w:color="auto" w:fill="FFFFFF"/>
        </w:rPr>
      </w:pPr>
      <w:r w:rsidRPr="00A74B1D">
        <w:rPr>
          <w:rFonts w:ascii="Roboto" w:hAnsi="Roboto"/>
          <w:color w:val="444444"/>
          <w:sz w:val="20"/>
          <w:szCs w:val="20"/>
          <w:shd w:val="clear" w:color="auto" w:fill="FFFFFF"/>
        </w:rPr>
        <w:t xml:space="preserve">Laravel est un </w:t>
      </w:r>
      <w:r w:rsidR="009A7FCE" w:rsidRPr="00A74B1D">
        <w:rPr>
          <w:rFonts w:ascii="Roboto" w:hAnsi="Roboto"/>
          <w:color w:val="444444"/>
          <w:sz w:val="20"/>
          <w:szCs w:val="20"/>
          <w:shd w:val="clear" w:color="auto" w:fill="FFFFFF"/>
        </w:rPr>
        <w:t>Framework</w:t>
      </w:r>
      <w:r w:rsidRPr="00A74B1D">
        <w:rPr>
          <w:rFonts w:ascii="Roboto" w:hAnsi="Roboto"/>
          <w:color w:val="444444"/>
          <w:sz w:val="20"/>
          <w:szCs w:val="20"/>
          <w:shd w:val="clear" w:color="auto" w:fill="FFFFFF"/>
        </w:rPr>
        <w:t xml:space="preserve"> web open-source écrit en PHP respectant le principe modèle-vue-contrôleur et entièrement développé en programmation orientée objet. Laravel est distribué sous licence MIT, avec ses sources hébergées sur GitHub.</w:t>
      </w:r>
    </w:p>
    <w:p w14:paraId="2511D3D1" w14:textId="4611E03A" w:rsidR="008C3AE4" w:rsidRDefault="00E36FD2" w:rsidP="000F1E06">
      <w:pPr>
        <w:tabs>
          <w:tab w:val="left" w:pos="2664"/>
        </w:tabs>
        <w:rPr>
          <w:sz w:val="24"/>
          <w:szCs w:val="24"/>
        </w:rPr>
      </w:pPr>
      <w:r w:rsidRPr="00E36FD2">
        <w:rPr>
          <w:sz w:val="24"/>
          <w:szCs w:val="24"/>
        </w:rPr>
        <w:t xml:space="preserve">Les 2 Framework utilisent tous les 2 un ORM (Object </w:t>
      </w:r>
      <w:proofErr w:type="spellStart"/>
      <w:r w:rsidRPr="00E36FD2">
        <w:rPr>
          <w:sz w:val="24"/>
          <w:szCs w:val="24"/>
        </w:rPr>
        <w:t>Relational</w:t>
      </w:r>
      <w:proofErr w:type="spellEnd"/>
      <w:r w:rsidRPr="00E36FD2">
        <w:rPr>
          <w:sz w:val="24"/>
          <w:szCs w:val="24"/>
        </w:rPr>
        <w:t xml:space="preserve"> Mapping) pour gérer les requêtes de manière native, </w:t>
      </w:r>
      <w:r w:rsidR="001A762D">
        <w:rPr>
          <w:sz w:val="24"/>
          <w:szCs w:val="24"/>
        </w:rPr>
        <w:t>i</w:t>
      </w:r>
      <w:r w:rsidR="001A762D" w:rsidRPr="001A762D">
        <w:rPr>
          <w:sz w:val="24"/>
          <w:szCs w:val="24"/>
        </w:rPr>
        <w:t>l s’agit d’une technique de programmation informatique qui permet de simplifier l’accès à une base de données en proposant à l’informaticien des « objets » plutôt que d’accéder directement à des données relationnelles.</w:t>
      </w:r>
    </w:p>
    <w:p w14:paraId="26074F99" w14:textId="3D7B8E87" w:rsidR="00FB5788" w:rsidRDefault="008C3AE4" w:rsidP="000F1E06">
      <w:pPr>
        <w:tabs>
          <w:tab w:val="left" w:pos="2664"/>
        </w:tabs>
        <w:rPr>
          <w:sz w:val="24"/>
          <w:szCs w:val="24"/>
        </w:rPr>
      </w:pPr>
      <w:r>
        <w:rPr>
          <w:sz w:val="24"/>
          <w:szCs w:val="24"/>
        </w:rPr>
        <w:t>M</w:t>
      </w:r>
      <w:r w:rsidR="00E36FD2" w:rsidRPr="00E36FD2">
        <w:rPr>
          <w:sz w:val="24"/>
          <w:szCs w:val="24"/>
        </w:rPr>
        <w:t>ais ils utilisent chacun un ORM différent. Doctrine pour Symfony et Eloquent pour Laravel.</w:t>
      </w:r>
    </w:p>
    <w:p w14:paraId="4817AC3B" w14:textId="176F6448" w:rsidR="00B1566C" w:rsidRDefault="00B1566C" w:rsidP="00B1566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24045B" wp14:editId="093CA27F">
            <wp:simplePos x="0" y="0"/>
            <wp:positionH relativeFrom="margin">
              <wp:posOffset>1303020</wp:posOffset>
            </wp:positionH>
            <wp:positionV relativeFrom="margin">
              <wp:posOffset>6002655</wp:posOffset>
            </wp:positionV>
            <wp:extent cx="3322320" cy="1735868"/>
            <wp:effectExtent l="0" t="0" r="0" b="0"/>
            <wp:wrapSquare wrapText="bothSides"/>
            <wp:docPr id="5" name="Image 5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73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66D4EE" w14:textId="0282A632" w:rsidR="00B1566C" w:rsidRPr="00B1566C" w:rsidRDefault="00B1566C" w:rsidP="00B1566C">
      <w:pPr>
        <w:rPr>
          <w:sz w:val="24"/>
          <w:szCs w:val="24"/>
        </w:rPr>
      </w:pPr>
    </w:p>
    <w:p w14:paraId="692E7FDD" w14:textId="37EC27DD" w:rsidR="00B1566C" w:rsidRPr="00B1566C" w:rsidRDefault="00B1566C" w:rsidP="00B1566C">
      <w:pPr>
        <w:rPr>
          <w:sz w:val="24"/>
          <w:szCs w:val="24"/>
        </w:rPr>
      </w:pPr>
    </w:p>
    <w:p w14:paraId="79C22D50" w14:textId="295142B6" w:rsidR="00B1566C" w:rsidRPr="00B1566C" w:rsidRDefault="00B1566C" w:rsidP="00B1566C">
      <w:pPr>
        <w:rPr>
          <w:sz w:val="24"/>
          <w:szCs w:val="24"/>
        </w:rPr>
      </w:pPr>
    </w:p>
    <w:p w14:paraId="2D790248" w14:textId="1659468C" w:rsidR="00B1566C" w:rsidRPr="00B1566C" w:rsidRDefault="00B1566C" w:rsidP="00B1566C">
      <w:pPr>
        <w:rPr>
          <w:sz w:val="24"/>
          <w:szCs w:val="24"/>
        </w:rPr>
      </w:pPr>
    </w:p>
    <w:p w14:paraId="7C3A3A1D" w14:textId="1C83A453" w:rsidR="00B1566C" w:rsidRDefault="00B1566C" w:rsidP="00B1566C">
      <w:pPr>
        <w:rPr>
          <w:sz w:val="24"/>
          <w:szCs w:val="24"/>
        </w:rPr>
      </w:pPr>
    </w:p>
    <w:p w14:paraId="0143D71A" w14:textId="77777777" w:rsidR="00743C1B" w:rsidRDefault="00743C1B" w:rsidP="00B1566C">
      <w:pPr>
        <w:rPr>
          <w:sz w:val="24"/>
          <w:szCs w:val="24"/>
        </w:rPr>
      </w:pPr>
    </w:p>
    <w:p w14:paraId="67380B4A" w14:textId="70328941" w:rsidR="00715C60" w:rsidRDefault="00B1566C" w:rsidP="00B1566C">
      <w:pPr>
        <w:rPr>
          <w:sz w:val="24"/>
          <w:szCs w:val="24"/>
        </w:rPr>
      </w:pPr>
      <w:r>
        <w:rPr>
          <w:sz w:val="24"/>
          <w:szCs w:val="24"/>
        </w:rPr>
        <w:t xml:space="preserve">J’ai donc choisi de prendre Symfony </w:t>
      </w:r>
      <w:r w:rsidR="00C04C95">
        <w:rPr>
          <w:sz w:val="24"/>
          <w:szCs w:val="24"/>
        </w:rPr>
        <w:t xml:space="preserve">et de plus Symfony dispose d’une documentation </w:t>
      </w:r>
      <w:r w:rsidR="000F6DAA">
        <w:rPr>
          <w:sz w:val="24"/>
          <w:szCs w:val="24"/>
        </w:rPr>
        <w:t>complète</w:t>
      </w:r>
      <w:r w:rsidR="00C04C95">
        <w:rPr>
          <w:sz w:val="24"/>
          <w:szCs w:val="24"/>
        </w:rPr>
        <w:t xml:space="preserve"> qui m’a beaucoup </w:t>
      </w:r>
      <w:r w:rsidR="000F6DAA">
        <w:rPr>
          <w:sz w:val="24"/>
          <w:szCs w:val="24"/>
        </w:rPr>
        <w:t>aidé.</w:t>
      </w:r>
    </w:p>
    <w:p w14:paraId="62F43C49" w14:textId="7E93BC7B" w:rsidR="000F6DAA" w:rsidRDefault="0033619B" w:rsidP="00B1566C">
      <w:pPr>
        <w:rPr>
          <w:sz w:val="24"/>
          <w:szCs w:val="24"/>
        </w:rPr>
      </w:pPr>
      <w:r w:rsidRPr="00D45B23">
        <w:rPr>
          <w:sz w:val="24"/>
          <w:szCs w:val="24"/>
          <w:u w:val="single"/>
        </w:rPr>
        <w:lastRenderedPageBreak/>
        <w:t>Le thème</w:t>
      </w:r>
      <w:r>
        <w:rPr>
          <w:sz w:val="24"/>
          <w:szCs w:val="24"/>
        </w:rPr>
        <w:t> :</w:t>
      </w:r>
    </w:p>
    <w:p w14:paraId="53A8E906" w14:textId="2B17E2F2" w:rsidR="0033619B" w:rsidRDefault="0033619B" w:rsidP="00B1566C">
      <w:pPr>
        <w:rPr>
          <w:sz w:val="24"/>
          <w:szCs w:val="24"/>
        </w:rPr>
      </w:pPr>
      <w:r>
        <w:rPr>
          <w:sz w:val="24"/>
          <w:szCs w:val="24"/>
        </w:rPr>
        <w:t xml:space="preserve">Un site </w:t>
      </w:r>
      <w:r w:rsidR="00185B00">
        <w:rPr>
          <w:sz w:val="24"/>
          <w:szCs w:val="24"/>
        </w:rPr>
        <w:t>de vente e-commerce</w:t>
      </w:r>
      <w:r>
        <w:rPr>
          <w:sz w:val="24"/>
          <w:szCs w:val="24"/>
        </w:rPr>
        <w:t xml:space="preserve"> </w:t>
      </w:r>
      <w:r w:rsidR="00D038A4">
        <w:rPr>
          <w:sz w:val="24"/>
          <w:szCs w:val="24"/>
        </w:rPr>
        <w:t>avec des interactions utilisateurs.</w:t>
      </w:r>
    </w:p>
    <w:p w14:paraId="2A3957BF" w14:textId="75D7CE18" w:rsidR="00D45B23" w:rsidRPr="00D45B23" w:rsidRDefault="00D45B23" w:rsidP="00D45B23">
      <w:pPr>
        <w:rPr>
          <w:sz w:val="24"/>
          <w:szCs w:val="24"/>
          <w:u w:val="single"/>
        </w:rPr>
      </w:pPr>
      <w:r w:rsidRPr="00D45B23">
        <w:rPr>
          <w:sz w:val="24"/>
          <w:szCs w:val="24"/>
          <w:u w:val="single"/>
        </w:rPr>
        <w:t>Cahier des charges :</w:t>
      </w:r>
    </w:p>
    <w:p w14:paraId="74E7FBDF" w14:textId="00AE0ED6" w:rsidR="00D45B23" w:rsidRPr="00D45B23" w:rsidRDefault="00D45B23" w:rsidP="00D45B23">
      <w:pPr>
        <w:rPr>
          <w:sz w:val="24"/>
          <w:szCs w:val="24"/>
        </w:rPr>
      </w:pPr>
      <w:r w:rsidRPr="00D45B23">
        <w:rPr>
          <w:sz w:val="24"/>
          <w:szCs w:val="24"/>
        </w:rPr>
        <w:t>-Création des articles</w:t>
      </w:r>
    </w:p>
    <w:p w14:paraId="02B690C7" w14:textId="5D3DF5F4" w:rsidR="00D45B23" w:rsidRPr="00D45B23" w:rsidRDefault="00D45B23" w:rsidP="00D45B23">
      <w:pPr>
        <w:rPr>
          <w:sz w:val="24"/>
          <w:szCs w:val="24"/>
        </w:rPr>
      </w:pPr>
      <w:r w:rsidRPr="00D45B23">
        <w:rPr>
          <w:sz w:val="24"/>
          <w:szCs w:val="24"/>
        </w:rPr>
        <w:t>-Afficher des articles</w:t>
      </w:r>
    </w:p>
    <w:p w14:paraId="30DCD206" w14:textId="48D6953F" w:rsidR="00D45B23" w:rsidRPr="00D45B23" w:rsidRDefault="00D45B23" w:rsidP="00D45B23">
      <w:pPr>
        <w:rPr>
          <w:sz w:val="24"/>
          <w:szCs w:val="24"/>
        </w:rPr>
      </w:pPr>
      <w:r w:rsidRPr="00D45B23">
        <w:rPr>
          <w:sz w:val="24"/>
          <w:szCs w:val="24"/>
        </w:rPr>
        <w:t>-Modification des articles</w:t>
      </w:r>
    </w:p>
    <w:p w14:paraId="2271FEB6" w14:textId="73AE7B3F" w:rsidR="00D45B23" w:rsidRPr="00D45B23" w:rsidRDefault="00D45B23" w:rsidP="00D45B23">
      <w:pPr>
        <w:rPr>
          <w:sz w:val="24"/>
          <w:szCs w:val="24"/>
        </w:rPr>
      </w:pPr>
      <w:r w:rsidRPr="00D45B23">
        <w:rPr>
          <w:sz w:val="24"/>
          <w:szCs w:val="24"/>
        </w:rPr>
        <w:t>-Inscription avec vérification de courriel</w:t>
      </w:r>
    </w:p>
    <w:p w14:paraId="0A453E06" w14:textId="0145B23B" w:rsidR="00D45B23" w:rsidRPr="00D45B23" w:rsidRDefault="00D45B23" w:rsidP="00D45B23">
      <w:pPr>
        <w:rPr>
          <w:sz w:val="24"/>
          <w:szCs w:val="24"/>
        </w:rPr>
      </w:pPr>
      <w:r w:rsidRPr="00D45B23">
        <w:rPr>
          <w:sz w:val="24"/>
          <w:szCs w:val="24"/>
        </w:rPr>
        <w:t>-Connexion -&gt; accès au site avec sa création et modification d’articles</w:t>
      </w:r>
    </w:p>
    <w:p w14:paraId="1D691E9C" w14:textId="2C29A208" w:rsidR="00D45B23" w:rsidRPr="00D45B23" w:rsidRDefault="00D45B23" w:rsidP="00D45B23">
      <w:pPr>
        <w:rPr>
          <w:sz w:val="24"/>
          <w:szCs w:val="24"/>
        </w:rPr>
      </w:pPr>
      <w:r w:rsidRPr="00D45B23">
        <w:rPr>
          <w:sz w:val="24"/>
          <w:szCs w:val="24"/>
        </w:rPr>
        <w:t>-Déconnexion</w:t>
      </w:r>
    </w:p>
    <w:p w14:paraId="64C80383" w14:textId="1695D095" w:rsidR="00D45B23" w:rsidRDefault="00D45B23" w:rsidP="00D45B23">
      <w:pPr>
        <w:rPr>
          <w:sz w:val="24"/>
          <w:szCs w:val="24"/>
        </w:rPr>
      </w:pPr>
      <w:r w:rsidRPr="00D45B23">
        <w:rPr>
          <w:sz w:val="24"/>
          <w:szCs w:val="24"/>
        </w:rPr>
        <w:t xml:space="preserve">-Créer un/plusieurs avis </w:t>
      </w:r>
    </w:p>
    <w:p w14:paraId="18495E2E" w14:textId="241CEF16" w:rsidR="00713C68" w:rsidRPr="002C2382" w:rsidRDefault="002C2382" w:rsidP="00B1566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0E8CCC7D" wp14:editId="38C6295B">
            <wp:simplePos x="0" y="0"/>
            <wp:positionH relativeFrom="margin">
              <wp:posOffset>-602615</wp:posOffset>
            </wp:positionH>
            <wp:positionV relativeFrom="margin">
              <wp:posOffset>3245485</wp:posOffset>
            </wp:positionV>
            <wp:extent cx="5006340" cy="3128010"/>
            <wp:effectExtent l="0" t="0" r="3810" b="0"/>
            <wp:wrapSquare wrapText="bothSides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17F">
        <w:rPr>
          <w:sz w:val="24"/>
          <w:szCs w:val="24"/>
        </w:rPr>
        <w:t>-Modération des avis</w:t>
      </w:r>
    </w:p>
    <w:p w14:paraId="3AE50507" w14:textId="45F99745" w:rsidR="00713C68" w:rsidRPr="00B80DC0" w:rsidRDefault="00713C68" w:rsidP="00B1566C">
      <w:pPr>
        <w:rPr>
          <w:sz w:val="24"/>
          <w:szCs w:val="24"/>
          <w:u w:val="single"/>
        </w:rPr>
      </w:pPr>
    </w:p>
    <w:p w14:paraId="2BE31236" w14:textId="1DBCC25B" w:rsidR="00713C68" w:rsidRDefault="00713C68" w:rsidP="00B1566C">
      <w:pPr>
        <w:rPr>
          <w:sz w:val="24"/>
          <w:szCs w:val="24"/>
          <w:u w:val="single"/>
        </w:rPr>
      </w:pPr>
    </w:p>
    <w:p w14:paraId="6D78CE82" w14:textId="77777777" w:rsidR="002C2382" w:rsidRDefault="002C2382" w:rsidP="00B1566C">
      <w:pPr>
        <w:rPr>
          <w:sz w:val="24"/>
          <w:szCs w:val="24"/>
        </w:rPr>
      </w:pPr>
    </w:p>
    <w:p w14:paraId="13585D18" w14:textId="113A3A2D" w:rsidR="00713C68" w:rsidRDefault="002C2382" w:rsidP="00B1566C">
      <w:pPr>
        <w:rPr>
          <w:sz w:val="24"/>
          <w:szCs w:val="24"/>
        </w:rPr>
      </w:pPr>
      <w:r w:rsidRPr="002C2382">
        <w:rPr>
          <w:b/>
          <w:bCs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C85F992" wp14:editId="151199A2">
                <wp:simplePos x="0" y="0"/>
                <wp:positionH relativeFrom="column">
                  <wp:posOffset>5386705</wp:posOffset>
                </wp:positionH>
                <wp:positionV relativeFrom="paragraph">
                  <wp:posOffset>247015</wp:posOffset>
                </wp:positionV>
                <wp:extent cx="1173480" cy="762000"/>
                <wp:effectExtent l="0" t="0" r="26670" b="19050"/>
                <wp:wrapSquare wrapText="bothSides"/>
                <wp:docPr id="2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C74E2" w14:textId="5A332AAB" w:rsidR="002C2382" w:rsidRDefault="002C2382">
                            <w:r>
                              <w:t>MCD</w:t>
                            </w:r>
                          </w:p>
                          <w:p w14:paraId="77F8CFD0" w14:textId="10E882E9" w:rsidR="00F6290C" w:rsidRDefault="00F6290C">
                            <w:r>
                              <w:t>Pour les règles voir annexe</w:t>
                            </w:r>
                          </w:p>
                          <w:p w14:paraId="4CF91F98" w14:textId="77777777" w:rsidR="003851BA" w:rsidRDefault="00385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5F9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4.15pt;margin-top:19.45pt;width:92.4pt;height:60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">
                <v:textbox>
                  <w:txbxContent>
                    <w:p w14:paraId="476C74E2" w14:textId="5A332AAB" w:rsidR="002C2382" w:rsidRDefault="002C2382">
                      <w:r>
                        <w:t>MCD</w:t>
                      </w:r>
                    </w:p>
                    <w:p w14:paraId="77F8CFD0" w14:textId="10E882E9" w:rsidR="00F6290C" w:rsidRDefault="00F6290C">
                      <w:r>
                        <w:t>Pour les règles voir annexe</w:t>
                      </w:r>
                    </w:p>
                    <w:p w14:paraId="4CF91F98" w14:textId="77777777" w:rsidR="003851BA" w:rsidRDefault="003851BA"/>
                  </w:txbxContent>
                </v:textbox>
                <w10:wrap type="square"/>
              </v:shape>
            </w:pict>
          </mc:Fallback>
        </mc:AlternateContent>
      </w:r>
    </w:p>
    <w:p w14:paraId="37DFECBB" w14:textId="34980B05" w:rsidR="00713C68" w:rsidRDefault="002C2382" w:rsidP="00B1566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EF6ADB9" wp14:editId="3C70EAFB">
                <wp:simplePos x="0" y="0"/>
                <wp:positionH relativeFrom="column">
                  <wp:posOffset>4761865</wp:posOffset>
                </wp:positionH>
                <wp:positionV relativeFrom="paragraph">
                  <wp:posOffset>74295</wp:posOffset>
                </wp:positionV>
                <wp:extent cx="411480" cy="0"/>
                <wp:effectExtent l="0" t="76200" r="26670" b="95250"/>
                <wp:wrapNone/>
                <wp:docPr id="259" name="Connecteur droit avec flèch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5AB8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9" o:spid="_x0000_s1026" type="#_x0000_t32" style="position:absolute;margin-left:374.95pt;margin-top:5.85pt;width:32.4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" strokecolor="#ed7d31 [3205]" strokeweight=".5pt">
                <v:stroke endarrow="block" joinstyle="miter"/>
              </v:shape>
            </w:pict>
          </mc:Fallback>
        </mc:AlternateContent>
      </w:r>
    </w:p>
    <w:p w14:paraId="18220008" w14:textId="2126CCCE" w:rsidR="00EF632D" w:rsidRDefault="00EF632D" w:rsidP="00B1566C">
      <w:pPr>
        <w:rPr>
          <w:sz w:val="24"/>
          <w:szCs w:val="24"/>
        </w:rPr>
      </w:pPr>
    </w:p>
    <w:p w14:paraId="15810B47" w14:textId="080823C5" w:rsidR="00EF632D" w:rsidRDefault="002C2382" w:rsidP="00B1566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36789B2E" wp14:editId="4592AD3A">
            <wp:simplePos x="0" y="0"/>
            <wp:positionH relativeFrom="margin">
              <wp:posOffset>-709295</wp:posOffset>
            </wp:positionH>
            <wp:positionV relativeFrom="margin">
              <wp:posOffset>6293485</wp:posOffset>
            </wp:positionV>
            <wp:extent cx="5288280" cy="3390265"/>
            <wp:effectExtent l="0" t="0" r="7620" b="635"/>
            <wp:wrapSquare wrapText="bothSides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70B3A" w14:textId="2BAFEE6A" w:rsidR="00B80DC0" w:rsidRDefault="00B80DC0" w:rsidP="00B1566C">
      <w:pPr>
        <w:rPr>
          <w:sz w:val="24"/>
          <w:szCs w:val="24"/>
        </w:rPr>
      </w:pPr>
    </w:p>
    <w:p w14:paraId="69C1DA46" w14:textId="119B8CA9" w:rsidR="002C2382" w:rsidRDefault="002C2382" w:rsidP="00B1566C">
      <w:pPr>
        <w:rPr>
          <w:b/>
          <w:bCs/>
          <w:color w:val="7030A0"/>
          <w:sz w:val="28"/>
          <w:szCs w:val="28"/>
          <w:u w:val="single"/>
        </w:rPr>
      </w:pPr>
    </w:p>
    <w:p w14:paraId="3A0046F1" w14:textId="217F6748" w:rsidR="002C2382" w:rsidRDefault="002C2382" w:rsidP="00B1566C">
      <w:pPr>
        <w:rPr>
          <w:b/>
          <w:bCs/>
          <w:color w:val="7030A0"/>
          <w:sz w:val="28"/>
          <w:szCs w:val="28"/>
          <w:u w:val="single"/>
        </w:rPr>
      </w:pPr>
    </w:p>
    <w:p w14:paraId="3715CEC7" w14:textId="47A1044B" w:rsidR="002C2382" w:rsidRDefault="002C2382" w:rsidP="00B1566C">
      <w:pPr>
        <w:rPr>
          <w:b/>
          <w:bCs/>
          <w:color w:val="7030A0"/>
          <w:sz w:val="28"/>
          <w:szCs w:val="28"/>
          <w:u w:val="single"/>
        </w:rPr>
      </w:pPr>
    </w:p>
    <w:p w14:paraId="5AD91DD0" w14:textId="48253887" w:rsidR="002C2382" w:rsidRDefault="002C2382" w:rsidP="00B1566C">
      <w:pPr>
        <w:rPr>
          <w:b/>
          <w:bCs/>
          <w:color w:val="7030A0"/>
          <w:sz w:val="28"/>
          <w:szCs w:val="28"/>
          <w:u w:val="single"/>
        </w:rPr>
      </w:pPr>
    </w:p>
    <w:p w14:paraId="49815FFF" w14:textId="01D67D15" w:rsidR="002C2382" w:rsidRDefault="002C2382" w:rsidP="00B1566C">
      <w:pPr>
        <w:rPr>
          <w:b/>
          <w:bCs/>
          <w:color w:val="7030A0"/>
          <w:sz w:val="28"/>
          <w:szCs w:val="28"/>
          <w:u w:val="single"/>
        </w:rPr>
      </w:pPr>
      <w:r w:rsidRPr="002C2382">
        <w:rPr>
          <w:b/>
          <w:bCs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D13F000" wp14:editId="20A1B507">
                <wp:simplePos x="0" y="0"/>
                <wp:positionH relativeFrom="column">
                  <wp:posOffset>5234305</wp:posOffset>
                </wp:positionH>
                <wp:positionV relativeFrom="paragraph">
                  <wp:posOffset>119380</wp:posOffset>
                </wp:positionV>
                <wp:extent cx="480060" cy="289560"/>
                <wp:effectExtent l="0" t="0" r="15240" b="15240"/>
                <wp:wrapSquare wrapText="bothSides"/>
                <wp:docPr id="2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54828" w14:textId="011103FC" w:rsidR="002C2382" w:rsidRDefault="002C2382" w:rsidP="002C2382">
                            <w:r>
                              <w:t>U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F000" id="_x0000_s1027" type="#_x0000_t202" style="position:absolute;margin-left:412.15pt;margin-top:9.4pt;width:37.8pt;height:22.8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">
                <v:textbox>
                  <w:txbxContent>
                    <w:p w14:paraId="5BF54828" w14:textId="011103FC" w:rsidR="002C2382" w:rsidRDefault="002C2382" w:rsidP="002C2382">
                      <w:r>
                        <w:t>U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E2BD45" wp14:editId="5BFDA186">
                <wp:simplePos x="0" y="0"/>
                <wp:positionH relativeFrom="column">
                  <wp:posOffset>4739005</wp:posOffset>
                </wp:positionH>
                <wp:positionV relativeFrom="paragraph">
                  <wp:posOffset>241300</wp:posOffset>
                </wp:positionV>
                <wp:extent cx="434340" cy="0"/>
                <wp:effectExtent l="0" t="76200" r="22860" b="95250"/>
                <wp:wrapNone/>
                <wp:docPr id="274" name="Connecteur droit avec flèch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D7BAB" id="Connecteur droit avec flèche 274" o:spid="_x0000_s1026" type="#_x0000_t32" style="position:absolute;margin-left:373.15pt;margin-top:19pt;width:34.2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" strokecolor="#ed7d31 [3205]" strokeweight=".5pt">
                <v:stroke endarrow="block" joinstyle="miter"/>
              </v:shape>
            </w:pict>
          </mc:Fallback>
        </mc:AlternateContent>
      </w:r>
    </w:p>
    <w:p w14:paraId="2D0FF1FE" w14:textId="0C6FB3DB" w:rsidR="002C2382" w:rsidRDefault="002C2382" w:rsidP="00B1566C">
      <w:pPr>
        <w:rPr>
          <w:b/>
          <w:bCs/>
          <w:color w:val="7030A0"/>
          <w:sz w:val="28"/>
          <w:szCs w:val="28"/>
          <w:u w:val="single"/>
        </w:rPr>
      </w:pPr>
    </w:p>
    <w:p w14:paraId="3453963A" w14:textId="392B9B5A" w:rsidR="002C2382" w:rsidRDefault="002C2382" w:rsidP="00B1566C">
      <w:pPr>
        <w:rPr>
          <w:b/>
          <w:bCs/>
          <w:color w:val="7030A0"/>
          <w:sz w:val="28"/>
          <w:szCs w:val="28"/>
          <w:u w:val="single"/>
        </w:rPr>
      </w:pPr>
    </w:p>
    <w:p w14:paraId="58F3AB3A" w14:textId="16FCC09E" w:rsidR="002C2382" w:rsidRDefault="002C2382" w:rsidP="00B1566C">
      <w:pPr>
        <w:rPr>
          <w:b/>
          <w:bCs/>
          <w:color w:val="7030A0"/>
          <w:sz w:val="28"/>
          <w:szCs w:val="28"/>
          <w:u w:val="single"/>
        </w:rPr>
      </w:pPr>
    </w:p>
    <w:p w14:paraId="79761A21" w14:textId="77777777" w:rsidR="002C2382" w:rsidRDefault="002C2382" w:rsidP="00B1566C">
      <w:pPr>
        <w:rPr>
          <w:b/>
          <w:bCs/>
          <w:color w:val="7030A0"/>
          <w:sz w:val="28"/>
          <w:szCs w:val="28"/>
          <w:u w:val="single"/>
        </w:rPr>
      </w:pPr>
    </w:p>
    <w:p w14:paraId="469D2B5B" w14:textId="034C9C2C" w:rsidR="00A13440" w:rsidRPr="00A13440" w:rsidRDefault="00A13440" w:rsidP="00B1566C">
      <w:pPr>
        <w:rPr>
          <w:b/>
          <w:bCs/>
          <w:color w:val="7030A0"/>
          <w:sz w:val="28"/>
          <w:szCs w:val="28"/>
          <w:u w:val="single"/>
        </w:rPr>
      </w:pPr>
      <w:r w:rsidRPr="00A13440">
        <w:rPr>
          <w:b/>
          <w:bCs/>
          <w:color w:val="7030A0"/>
          <w:sz w:val="28"/>
          <w:szCs w:val="28"/>
          <w:u w:val="single"/>
        </w:rPr>
        <w:lastRenderedPageBreak/>
        <w:t>1ére étape :</w:t>
      </w:r>
    </w:p>
    <w:p w14:paraId="4C3B62D8" w14:textId="4D62F5B7" w:rsidR="00713C68" w:rsidRPr="00A13440" w:rsidRDefault="00A13440" w:rsidP="00B1566C">
      <w:pPr>
        <w:rPr>
          <w:i/>
          <w:iCs/>
          <w:color w:val="4472C4" w:themeColor="accent1"/>
          <w:sz w:val="24"/>
          <w:szCs w:val="24"/>
        </w:rPr>
      </w:pPr>
      <w:r w:rsidRPr="00A13440">
        <w:rPr>
          <w:i/>
          <w:iCs/>
          <w:color w:val="4472C4" w:themeColor="accent1"/>
          <w:sz w:val="24"/>
          <w:szCs w:val="24"/>
        </w:rPr>
        <w:t>Installer et configurer le Framework Symfony</w:t>
      </w:r>
      <w:r w:rsidR="00D30899">
        <w:rPr>
          <w:i/>
          <w:iCs/>
          <w:color w:val="4472C4" w:themeColor="accent1"/>
          <w:sz w:val="24"/>
          <w:szCs w:val="24"/>
        </w:rPr>
        <w:t> :</w:t>
      </w:r>
    </w:p>
    <w:p w14:paraId="41059F67" w14:textId="17AAE920" w:rsidR="00713C68" w:rsidRDefault="000F33CE" w:rsidP="00B1566C">
      <w:pPr>
        <w:rPr>
          <w:sz w:val="24"/>
          <w:szCs w:val="24"/>
        </w:rPr>
      </w:pPr>
      <w:r>
        <w:rPr>
          <w:sz w:val="24"/>
          <w:szCs w:val="24"/>
        </w:rPr>
        <w:t xml:space="preserve">Il faut tout d’abord installer PHP </w:t>
      </w:r>
      <w:r w:rsidR="00DF5544">
        <w:rPr>
          <w:sz w:val="24"/>
          <w:szCs w:val="24"/>
        </w:rPr>
        <w:t xml:space="preserve">et les packages de PHP </w:t>
      </w:r>
      <w:r w:rsidR="00891E51">
        <w:rPr>
          <w:sz w:val="24"/>
          <w:szCs w:val="24"/>
        </w:rPr>
        <w:t>(</w:t>
      </w:r>
      <w:r w:rsidR="00DF5544">
        <w:rPr>
          <w:sz w:val="24"/>
          <w:szCs w:val="24"/>
        </w:rPr>
        <w:t>Install Composer</w:t>
      </w:r>
      <w:r w:rsidR="00891E51">
        <w:rPr>
          <w:sz w:val="24"/>
          <w:szCs w:val="24"/>
        </w:rPr>
        <w:t>)</w:t>
      </w:r>
      <w:r w:rsidR="005F0EF3">
        <w:rPr>
          <w:sz w:val="24"/>
          <w:szCs w:val="24"/>
        </w:rPr>
        <w:t>.</w:t>
      </w:r>
    </w:p>
    <w:p w14:paraId="5EBDE589" w14:textId="564B1CEE" w:rsidR="00CF3903" w:rsidRDefault="00CF3903" w:rsidP="00B1566C">
      <w:pPr>
        <w:rPr>
          <w:sz w:val="24"/>
          <w:szCs w:val="24"/>
        </w:rPr>
      </w:pPr>
      <w:r>
        <w:rPr>
          <w:sz w:val="24"/>
          <w:szCs w:val="24"/>
        </w:rPr>
        <w:t>Puis</w:t>
      </w:r>
      <w:r w:rsidR="00C31725">
        <w:rPr>
          <w:sz w:val="24"/>
          <w:szCs w:val="24"/>
        </w:rPr>
        <w:t xml:space="preserve"> installer le Symfony CLI</w:t>
      </w:r>
      <w:r w:rsidR="004611F9">
        <w:rPr>
          <w:sz w:val="24"/>
          <w:szCs w:val="24"/>
        </w:rPr>
        <w:t>, c'</w:t>
      </w:r>
      <w:r w:rsidR="00164469" w:rsidRPr="00164469">
        <w:rPr>
          <w:sz w:val="24"/>
          <w:szCs w:val="24"/>
        </w:rPr>
        <w:t xml:space="preserve">est un </w:t>
      </w:r>
      <w:r w:rsidR="00D17CF7" w:rsidRPr="00164469">
        <w:rPr>
          <w:sz w:val="24"/>
          <w:szCs w:val="24"/>
        </w:rPr>
        <w:t>binaire</w:t>
      </w:r>
      <w:r w:rsidR="00164469">
        <w:rPr>
          <w:sz w:val="24"/>
          <w:szCs w:val="24"/>
        </w:rPr>
        <w:t xml:space="preserve"> </w:t>
      </w:r>
      <w:r w:rsidR="00C31725" w:rsidRPr="00C31725">
        <w:rPr>
          <w:sz w:val="24"/>
          <w:szCs w:val="24"/>
        </w:rPr>
        <w:t>qui fournit tous les outils dont vous avez besoin pour développer et exécuter votre application Symfony localement.</w:t>
      </w:r>
    </w:p>
    <w:p w14:paraId="7AC3DFDF" w14:textId="3FB07559" w:rsidR="00713C68" w:rsidRDefault="002D67B2" w:rsidP="00B1566C">
      <w:pPr>
        <w:rPr>
          <w:sz w:val="24"/>
          <w:szCs w:val="24"/>
        </w:rPr>
      </w:pPr>
      <w:r>
        <w:rPr>
          <w:sz w:val="24"/>
          <w:szCs w:val="24"/>
        </w:rPr>
        <w:t xml:space="preserve">Dans </w:t>
      </w:r>
      <w:r w:rsidR="00AD76C4">
        <w:rPr>
          <w:sz w:val="24"/>
          <w:szCs w:val="24"/>
        </w:rPr>
        <w:t xml:space="preserve">l’invite de commande, j’ai </w:t>
      </w:r>
      <w:r w:rsidR="00221D2F">
        <w:rPr>
          <w:sz w:val="24"/>
          <w:szCs w:val="24"/>
        </w:rPr>
        <w:t>exécuté</w:t>
      </w:r>
      <w:r w:rsidR="00AD76C4">
        <w:rPr>
          <w:sz w:val="24"/>
          <w:szCs w:val="24"/>
        </w:rPr>
        <w:t xml:space="preserve"> </w:t>
      </w:r>
      <w:r w:rsidR="00221D2F">
        <w:rPr>
          <w:sz w:val="24"/>
          <w:szCs w:val="24"/>
        </w:rPr>
        <w:t>la commande :</w:t>
      </w:r>
    </w:p>
    <w:p w14:paraId="3CA63FDE" w14:textId="2143B917" w:rsidR="00221D2F" w:rsidRPr="00CA331A" w:rsidRDefault="00221D2F" w:rsidP="00221D2F">
      <w:pPr>
        <w:shd w:val="clear" w:color="auto" w:fill="1118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space)" w:eastAsia="Times New Roman" w:hAnsi="var(--font-family-monospace)" w:cs="Courier New"/>
          <w:sz w:val="21"/>
          <w:szCs w:val="21"/>
          <w:lang w:val="en-US" w:eastAsia="fr-FR"/>
        </w:rPr>
      </w:pPr>
      <w:r w:rsidRPr="00CA331A">
        <w:rPr>
          <w:rFonts w:ascii="var(--font-family-monospace)" w:eastAsia="Times New Roman" w:hAnsi="var(--font-family-monospace)" w:cs="Courier New"/>
          <w:sz w:val="21"/>
          <w:szCs w:val="21"/>
          <w:lang w:val="en-US" w:eastAsia="fr-FR"/>
        </w:rPr>
        <w:t xml:space="preserve">$ </w:t>
      </w:r>
      <w:proofErr w:type="spellStart"/>
      <w:r w:rsidRPr="00CA331A">
        <w:rPr>
          <w:rFonts w:ascii="var(--font-family-monospace)" w:eastAsia="Times New Roman" w:hAnsi="var(--font-family-monospace)" w:cs="Courier New"/>
          <w:sz w:val="21"/>
          <w:szCs w:val="21"/>
          <w:lang w:val="en-US" w:eastAsia="fr-FR"/>
        </w:rPr>
        <w:t>symfony</w:t>
      </w:r>
      <w:proofErr w:type="spellEnd"/>
      <w:r w:rsidRPr="00CA331A">
        <w:rPr>
          <w:rFonts w:ascii="var(--font-family-monospace)" w:eastAsia="Times New Roman" w:hAnsi="var(--font-family-monospace)" w:cs="Courier New"/>
          <w:sz w:val="21"/>
          <w:szCs w:val="21"/>
          <w:lang w:val="en-US" w:eastAsia="fr-FR"/>
        </w:rPr>
        <w:t xml:space="preserve"> new </w:t>
      </w:r>
      <w:proofErr w:type="spellStart"/>
      <w:r w:rsidRPr="00CA331A">
        <w:rPr>
          <w:rFonts w:ascii="var(--font-family-monospace)" w:eastAsia="Times New Roman" w:hAnsi="var(--font-family-monospace)" w:cs="Courier New"/>
          <w:sz w:val="21"/>
          <w:szCs w:val="21"/>
          <w:lang w:val="en-US" w:eastAsia="fr-FR"/>
        </w:rPr>
        <w:t>my_project_name</w:t>
      </w:r>
      <w:proofErr w:type="spellEnd"/>
      <w:r w:rsidRPr="00CA331A">
        <w:rPr>
          <w:rFonts w:ascii="var(--font-family-monospace)" w:eastAsia="Times New Roman" w:hAnsi="var(--font-family-monospace)" w:cs="Courier New"/>
          <w:sz w:val="21"/>
          <w:szCs w:val="21"/>
          <w:lang w:val="en-US" w:eastAsia="fr-FR"/>
        </w:rPr>
        <w:t xml:space="preserve"> --full</w:t>
      </w:r>
    </w:p>
    <w:p w14:paraId="4F8EA575" w14:textId="77777777" w:rsidR="00772292" w:rsidRPr="00CA331A" w:rsidRDefault="00772292" w:rsidP="00B1566C">
      <w:pPr>
        <w:rPr>
          <w:sz w:val="24"/>
          <w:szCs w:val="24"/>
          <w:lang w:val="en-US"/>
        </w:rPr>
      </w:pPr>
    </w:p>
    <w:p w14:paraId="6E8483CB" w14:textId="03461757" w:rsidR="00221D2F" w:rsidRDefault="00221D2F" w:rsidP="00B1566C">
      <w:pPr>
        <w:rPr>
          <w:sz w:val="24"/>
          <w:szCs w:val="24"/>
        </w:rPr>
      </w:pPr>
      <w:r>
        <w:rPr>
          <w:sz w:val="24"/>
          <w:szCs w:val="24"/>
        </w:rPr>
        <w:t xml:space="preserve">Elle permet </w:t>
      </w:r>
      <w:r w:rsidR="00772292">
        <w:rPr>
          <w:sz w:val="24"/>
          <w:szCs w:val="24"/>
        </w:rPr>
        <w:t>de créer une nouvelle application Symfony</w:t>
      </w:r>
      <w:r w:rsidR="00361C8F">
        <w:rPr>
          <w:sz w:val="24"/>
          <w:szCs w:val="24"/>
        </w:rPr>
        <w:t xml:space="preserve"> avec tous les composants nécessaires pour créer un site internet</w:t>
      </w:r>
      <w:r w:rsidR="00772292">
        <w:rPr>
          <w:sz w:val="24"/>
          <w:szCs w:val="24"/>
        </w:rPr>
        <w:t>.</w:t>
      </w:r>
    </w:p>
    <w:p w14:paraId="3BBC0E94" w14:textId="2C6B3365" w:rsidR="009B0AD8" w:rsidRDefault="009B0AD8" w:rsidP="009B0AD8">
      <w:pPr>
        <w:rPr>
          <w:b/>
          <w:bCs/>
          <w:color w:val="7030A0"/>
          <w:sz w:val="28"/>
          <w:szCs w:val="28"/>
          <w:u w:val="single"/>
        </w:rPr>
      </w:pPr>
      <w:r>
        <w:rPr>
          <w:b/>
          <w:bCs/>
          <w:color w:val="7030A0"/>
          <w:sz w:val="28"/>
          <w:szCs w:val="28"/>
          <w:u w:val="single"/>
        </w:rPr>
        <w:t>2éme</w:t>
      </w:r>
      <w:r w:rsidRPr="00A13440">
        <w:rPr>
          <w:b/>
          <w:bCs/>
          <w:color w:val="7030A0"/>
          <w:sz w:val="28"/>
          <w:szCs w:val="28"/>
          <w:u w:val="single"/>
        </w:rPr>
        <w:t xml:space="preserve"> étape :</w:t>
      </w:r>
    </w:p>
    <w:p w14:paraId="2CDF1195" w14:textId="77777777" w:rsidR="007A2DFB" w:rsidRDefault="007A2DFB" w:rsidP="007A2DFB">
      <w:p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 xml:space="preserve">Installation de Doctrine : </w:t>
      </w:r>
    </w:p>
    <w:p w14:paraId="04B23D00" w14:textId="176DAA17" w:rsidR="007A2DFB" w:rsidRDefault="007A2DFB" w:rsidP="007A2DFB">
      <w:r w:rsidRPr="002F6D1C">
        <w:t>C'est un composant logiciel qui permet de transformer les données contenues dans une table MySQL en objets utilisables dans votre application, et vice</w:t>
      </w:r>
      <w:r w:rsidR="000D10AA">
        <w:t>-</w:t>
      </w:r>
      <w:r w:rsidRPr="002F6D1C">
        <w:t>versa. Cette procédure est qualifiée de mapping.</w:t>
      </w:r>
    </w:p>
    <w:p w14:paraId="44DAE17F" w14:textId="77777777" w:rsidR="007A2DFB" w:rsidRPr="00404452" w:rsidRDefault="007A2DFB" w:rsidP="007A2DFB">
      <w:pPr>
        <w:pStyle w:val="PrformatHTML"/>
        <w:shd w:val="clear" w:color="auto" w:fill="111827"/>
        <w:rPr>
          <w:rFonts w:ascii="var(--font-family-monospace)" w:hAnsi="var(--font-family-monospace)"/>
          <w:sz w:val="21"/>
          <w:szCs w:val="21"/>
          <w:lang w:val="en-US"/>
        </w:rPr>
      </w:pPr>
      <w:r w:rsidRPr="00CA331A">
        <w:rPr>
          <w:rFonts w:ascii="var(--font-family-monospace)" w:hAnsi="var(--font-family-monospace)"/>
          <w:sz w:val="21"/>
          <w:szCs w:val="21"/>
          <w:lang w:val="en-US"/>
        </w:rPr>
        <w:t xml:space="preserve">$ </w:t>
      </w:r>
      <w:proofErr w:type="gramStart"/>
      <w:r w:rsidRPr="00404452">
        <w:rPr>
          <w:rStyle w:val="CodeHTML"/>
          <w:rFonts w:ascii="var(--font-family-monospace)" w:hAnsi="var(--font-family-monospace)"/>
          <w:sz w:val="21"/>
          <w:szCs w:val="21"/>
          <w:lang w:val="en-US"/>
        </w:rPr>
        <w:t>composer</w:t>
      </w:r>
      <w:proofErr w:type="gramEnd"/>
      <w:r w:rsidRPr="00404452">
        <w:rPr>
          <w:rStyle w:val="CodeHTML"/>
          <w:rFonts w:ascii="var(--font-family-monospace)" w:hAnsi="var(--font-family-monospace)"/>
          <w:sz w:val="21"/>
          <w:szCs w:val="21"/>
          <w:lang w:val="en-US"/>
        </w:rPr>
        <w:t xml:space="preserve"> require </w:t>
      </w:r>
      <w:proofErr w:type="spellStart"/>
      <w:r w:rsidRPr="00404452">
        <w:rPr>
          <w:rStyle w:val="CodeHTML"/>
          <w:rFonts w:ascii="var(--font-family-monospace)" w:hAnsi="var(--font-family-monospace)"/>
          <w:sz w:val="21"/>
          <w:szCs w:val="21"/>
          <w:lang w:val="en-US"/>
        </w:rPr>
        <w:t>symfony</w:t>
      </w:r>
      <w:proofErr w:type="spellEnd"/>
      <w:r w:rsidRPr="00404452">
        <w:rPr>
          <w:rStyle w:val="CodeHTML"/>
          <w:rFonts w:ascii="var(--font-family-monospace)" w:hAnsi="var(--font-family-monospace)"/>
          <w:sz w:val="21"/>
          <w:szCs w:val="21"/>
          <w:lang w:val="en-US"/>
        </w:rPr>
        <w:t>/</w:t>
      </w:r>
      <w:proofErr w:type="spellStart"/>
      <w:r w:rsidRPr="00404452">
        <w:rPr>
          <w:rStyle w:val="CodeHTML"/>
          <w:rFonts w:ascii="var(--font-family-monospace)" w:hAnsi="var(--font-family-monospace)"/>
          <w:sz w:val="21"/>
          <w:szCs w:val="21"/>
          <w:lang w:val="en-US"/>
        </w:rPr>
        <w:t>orm</w:t>
      </w:r>
      <w:proofErr w:type="spellEnd"/>
      <w:r w:rsidRPr="00404452">
        <w:rPr>
          <w:rStyle w:val="CodeHTML"/>
          <w:rFonts w:ascii="var(--font-family-monospace)" w:hAnsi="var(--font-family-monospace)"/>
          <w:sz w:val="21"/>
          <w:szCs w:val="21"/>
          <w:lang w:val="en-US"/>
        </w:rPr>
        <w:t>-pack</w:t>
      </w:r>
    </w:p>
    <w:p w14:paraId="1C099D54" w14:textId="77777777" w:rsidR="007A2DFB" w:rsidRPr="00404452" w:rsidRDefault="007A2DFB" w:rsidP="007A2DFB">
      <w:pPr>
        <w:pStyle w:val="PrformatHTML"/>
        <w:shd w:val="clear" w:color="auto" w:fill="111827"/>
        <w:rPr>
          <w:rFonts w:ascii="var(--font-family-monospace)" w:hAnsi="var(--font-family-monospace)"/>
          <w:sz w:val="21"/>
          <w:szCs w:val="21"/>
          <w:lang w:val="en-US"/>
        </w:rPr>
      </w:pPr>
      <w:proofErr w:type="gramStart"/>
      <w:r w:rsidRPr="00404452">
        <w:rPr>
          <w:rStyle w:val="CodeHTML"/>
          <w:rFonts w:ascii="var(--font-family-monospace)" w:hAnsi="var(--font-family-monospace)"/>
          <w:sz w:val="21"/>
          <w:szCs w:val="21"/>
          <w:lang w:val="en-US"/>
        </w:rPr>
        <w:t>composer</w:t>
      </w:r>
      <w:proofErr w:type="gramEnd"/>
      <w:r w:rsidRPr="00404452">
        <w:rPr>
          <w:rStyle w:val="CodeHTML"/>
          <w:rFonts w:ascii="var(--font-family-monospace)" w:hAnsi="var(--font-family-monospace)"/>
          <w:sz w:val="21"/>
          <w:szCs w:val="21"/>
          <w:lang w:val="en-US"/>
        </w:rPr>
        <w:t xml:space="preserve"> require --dev </w:t>
      </w:r>
      <w:proofErr w:type="spellStart"/>
      <w:r w:rsidRPr="00404452">
        <w:rPr>
          <w:rStyle w:val="CodeHTML"/>
          <w:rFonts w:ascii="var(--font-family-monospace)" w:hAnsi="var(--font-family-monospace)"/>
          <w:sz w:val="21"/>
          <w:szCs w:val="21"/>
          <w:lang w:val="en-US"/>
        </w:rPr>
        <w:t>symfony</w:t>
      </w:r>
      <w:proofErr w:type="spellEnd"/>
      <w:r w:rsidRPr="00404452">
        <w:rPr>
          <w:rStyle w:val="CodeHTML"/>
          <w:rFonts w:ascii="var(--font-family-monospace)" w:hAnsi="var(--font-family-monospace)"/>
          <w:sz w:val="21"/>
          <w:szCs w:val="21"/>
          <w:lang w:val="en-US"/>
        </w:rPr>
        <w:t>/maker-bundle</w:t>
      </w:r>
    </w:p>
    <w:p w14:paraId="279F7F30" w14:textId="77777777" w:rsidR="007A2DFB" w:rsidRPr="00404452" w:rsidRDefault="007A2DFB" w:rsidP="009B0AD8">
      <w:pPr>
        <w:rPr>
          <w:b/>
          <w:bCs/>
          <w:color w:val="7030A0"/>
          <w:sz w:val="28"/>
          <w:szCs w:val="28"/>
          <w:u w:val="single"/>
          <w:lang w:val="en-US"/>
        </w:rPr>
      </w:pPr>
    </w:p>
    <w:p w14:paraId="2AB6419D" w14:textId="0B7A3622" w:rsidR="009B0AD8" w:rsidRDefault="0098479D" w:rsidP="0098479D">
      <w:pPr>
        <w:rPr>
          <w:sz w:val="24"/>
          <w:szCs w:val="24"/>
        </w:rPr>
      </w:pPr>
      <w:r w:rsidRPr="0098479D">
        <w:rPr>
          <w:sz w:val="24"/>
          <w:szCs w:val="24"/>
        </w:rPr>
        <w:t xml:space="preserve">Il </w:t>
      </w:r>
      <w:r w:rsidR="00A10CC8">
        <w:rPr>
          <w:sz w:val="24"/>
          <w:szCs w:val="24"/>
        </w:rPr>
        <w:t xml:space="preserve">a </w:t>
      </w:r>
      <w:r w:rsidR="00475AAE">
        <w:rPr>
          <w:sz w:val="24"/>
          <w:szCs w:val="24"/>
        </w:rPr>
        <w:t>fallu</w:t>
      </w:r>
      <w:r w:rsidR="00A10CC8">
        <w:rPr>
          <w:sz w:val="24"/>
          <w:szCs w:val="24"/>
        </w:rPr>
        <w:t xml:space="preserve"> également personnaliser mon </w:t>
      </w:r>
      <w:proofErr w:type="gramStart"/>
      <w:r w:rsidR="00526FAA">
        <w:rPr>
          <w:sz w:val="24"/>
          <w:szCs w:val="24"/>
        </w:rPr>
        <w:t>fichier .</w:t>
      </w:r>
      <w:proofErr w:type="spellStart"/>
      <w:r w:rsidR="00526FAA">
        <w:rPr>
          <w:sz w:val="24"/>
          <w:szCs w:val="24"/>
        </w:rPr>
        <w:t>env</w:t>
      </w:r>
      <w:proofErr w:type="spellEnd"/>
      <w:proofErr w:type="gramEnd"/>
      <w:r w:rsidR="00A10CC8">
        <w:rPr>
          <w:sz w:val="24"/>
          <w:szCs w:val="24"/>
        </w:rPr>
        <w:t xml:space="preserve"> </w:t>
      </w:r>
      <w:r w:rsidR="00100939">
        <w:rPr>
          <w:sz w:val="24"/>
          <w:szCs w:val="24"/>
        </w:rPr>
        <w:t>(</w:t>
      </w:r>
      <w:r w:rsidR="00D97C43">
        <w:rPr>
          <w:sz w:val="24"/>
          <w:szCs w:val="24"/>
        </w:rPr>
        <w:t xml:space="preserve">situé à la racine du projet) </w:t>
      </w:r>
      <w:r w:rsidR="00526FAA">
        <w:rPr>
          <w:sz w:val="24"/>
          <w:szCs w:val="24"/>
        </w:rPr>
        <w:t xml:space="preserve">qui gère </w:t>
      </w:r>
      <w:r w:rsidR="00F16963">
        <w:rPr>
          <w:sz w:val="24"/>
          <w:szCs w:val="24"/>
        </w:rPr>
        <w:t>la configuration des variables d’environnement</w:t>
      </w:r>
      <w:r w:rsidR="007266E6">
        <w:rPr>
          <w:sz w:val="24"/>
          <w:szCs w:val="24"/>
        </w:rPr>
        <w:t>. Il faut définir la DATABASE_URL</w:t>
      </w:r>
      <w:r w:rsidR="00F954B6">
        <w:rPr>
          <w:sz w:val="24"/>
          <w:szCs w:val="24"/>
        </w:rPr>
        <w:t>.</w:t>
      </w:r>
    </w:p>
    <w:p w14:paraId="2A4A1B8D" w14:textId="1D2C704E" w:rsidR="004B557E" w:rsidRPr="00221D2F" w:rsidRDefault="00F954B6" w:rsidP="004B557E">
      <w:pPr>
        <w:shd w:val="clear" w:color="auto" w:fill="1118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space)" w:eastAsia="Times New Roman" w:hAnsi="var(--font-family-monospace)" w:cs="Courier New"/>
          <w:sz w:val="21"/>
          <w:szCs w:val="21"/>
          <w:lang w:eastAsia="fr-FR"/>
        </w:rPr>
      </w:pPr>
      <w:r w:rsidRPr="00F954B6">
        <w:rPr>
          <w:rFonts w:ascii="var(--font-family-monospace)" w:eastAsia="Times New Roman" w:hAnsi="var(--font-family-monospace)" w:cs="Courier New"/>
          <w:sz w:val="21"/>
          <w:szCs w:val="21"/>
          <w:lang w:eastAsia="fr-FR"/>
        </w:rPr>
        <w:t>DATABASE_URL="mysql://db_user:db_password@127.0.0.1:3306/db_name?serverVersion=5.7"</w:t>
      </w:r>
    </w:p>
    <w:p w14:paraId="1D852E93" w14:textId="2F335781" w:rsidR="009B0AD8" w:rsidRDefault="009B0AD8" w:rsidP="00B1566C">
      <w:pPr>
        <w:rPr>
          <w:sz w:val="24"/>
          <w:szCs w:val="24"/>
        </w:rPr>
      </w:pPr>
    </w:p>
    <w:p w14:paraId="3023A90C" w14:textId="5B5504AE" w:rsidR="0023137C" w:rsidRPr="0023137C" w:rsidRDefault="0023137C" w:rsidP="0023137C">
      <w:pPr>
        <w:rPr>
          <w:sz w:val="24"/>
          <w:szCs w:val="24"/>
        </w:rPr>
      </w:pPr>
      <w:r w:rsidRPr="0023137C">
        <w:rPr>
          <w:sz w:val="24"/>
          <w:szCs w:val="24"/>
        </w:rPr>
        <w:t xml:space="preserve">Le </w:t>
      </w:r>
      <w:proofErr w:type="gramStart"/>
      <w:r w:rsidRPr="0023137C">
        <w:rPr>
          <w:sz w:val="24"/>
          <w:szCs w:val="24"/>
        </w:rPr>
        <w:t>« .</w:t>
      </w:r>
      <w:proofErr w:type="spellStart"/>
      <w:r w:rsidRPr="0023137C">
        <w:rPr>
          <w:sz w:val="24"/>
          <w:szCs w:val="24"/>
        </w:rPr>
        <w:t>env</w:t>
      </w:r>
      <w:proofErr w:type="spellEnd"/>
      <w:proofErr w:type="gramEnd"/>
      <w:r w:rsidRPr="0023137C">
        <w:rPr>
          <w:sz w:val="24"/>
          <w:szCs w:val="24"/>
        </w:rPr>
        <w:t xml:space="preserve"> » est le fichier de référence, qui peut être </w:t>
      </w:r>
      <w:proofErr w:type="spellStart"/>
      <w:r w:rsidRPr="0023137C">
        <w:rPr>
          <w:sz w:val="24"/>
          <w:szCs w:val="24"/>
        </w:rPr>
        <w:t>commiter</w:t>
      </w:r>
      <w:proofErr w:type="spellEnd"/>
      <w:r w:rsidRPr="0023137C">
        <w:rPr>
          <w:sz w:val="24"/>
          <w:szCs w:val="24"/>
        </w:rPr>
        <w:t xml:space="preserve"> sur </w:t>
      </w:r>
      <w:r>
        <w:rPr>
          <w:sz w:val="24"/>
          <w:szCs w:val="24"/>
        </w:rPr>
        <w:t>le</w:t>
      </w:r>
      <w:r w:rsidRPr="0023137C">
        <w:rPr>
          <w:sz w:val="24"/>
          <w:szCs w:val="24"/>
        </w:rPr>
        <w:t xml:space="preserve"> repo. Il ne doit pas contenir les vraies informations de connexion. C’est simplement une sorte de référentiel pour savoir quelles variables d’environnement sont utilisées par notre application.</w:t>
      </w:r>
    </w:p>
    <w:p w14:paraId="0C74F8E1" w14:textId="70AC6F5B" w:rsidR="002E6761" w:rsidRDefault="0023137C" w:rsidP="0023137C">
      <w:pPr>
        <w:rPr>
          <w:sz w:val="24"/>
          <w:szCs w:val="24"/>
        </w:rPr>
      </w:pPr>
      <w:r w:rsidRPr="0023137C">
        <w:rPr>
          <w:sz w:val="24"/>
          <w:szCs w:val="24"/>
        </w:rPr>
        <w:t xml:space="preserve">C’est dans le </w:t>
      </w:r>
      <w:proofErr w:type="gramStart"/>
      <w:r w:rsidRPr="0023137C">
        <w:rPr>
          <w:sz w:val="24"/>
          <w:szCs w:val="24"/>
        </w:rPr>
        <w:t>« .</w:t>
      </w:r>
      <w:proofErr w:type="spellStart"/>
      <w:r w:rsidRPr="0023137C">
        <w:rPr>
          <w:sz w:val="24"/>
          <w:szCs w:val="24"/>
        </w:rPr>
        <w:t>env</w:t>
      </w:r>
      <w:proofErr w:type="gramEnd"/>
      <w:r w:rsidRPr="0023137C">
        <w:rPr>
          <w:sz w:val="24"/>
          <w:szCs w:val="24"/>
        </w:rPr>
        <w:t>.local</w:t>
      </w:r>
      <w:proofErr w:type="spellEnd"/>
      <w:r w:rsidRPr="0023137C">
        <w:rPr>
          <w:sz w:val="24"/>
          <w:szCs w:val="24"/>
        </w:rPr>
        <w:t xml:space="preserve"> » qu’il faudra renseigner les vraies informations et notamment celles de connexions à la base de </w:t>
      </w:r>
      <w:r w:rsidR="008A3D6B" w:rsidRPr="0023137C">
        <w:rPr>
          <w:sz w:val="24"/>
          <w:szCs w:val="24"/>
        </w:rPr>
        <w:t>données</w:t>
      </w:r>
      <w:r w:rsidR="008A3D6B">
        <w:rPr>
          <w:sz w:val="24"/>
          <w:szCs w:val="24"/>
        </w:rPr>
        <w:t xml:space="preserve">, </w:t>
      </w:r>
      <w:r w:rsidR="00146FB5">
        <w:rPr>
          <w:sz w:val="24"/>
          <w:szCs w:val="24"/>
        </w:rPr>
        <w:t xml:space="preserve">pour </w:t>
      </w:r>
      <w:r w:rsidR="00E4025B">
        <w:rPr>
          <w:sz w:val="24"/>
          <w:szCs w:val="24"/>
        </w:rPr>
        <w:t>é</w:t>
      </w:r>
      <w:r w:rsidR="00146FB5">
        <w:rPr>
          <w:sz w:val="24"/>
          <w:szCs w:val="24"/>
        </w:rPr>
        <w:t xml:space="preserve">viter tous vols de </w:t>
      </w:r>
      <w:r w:rsidR="00255F08">
        <w:rPr>
          <w:sz w:val="24"/>
          <w:szCs w:val="24"/>
        </w:rPr>
        <w:t>données (compte utilisateurs par exemple</w:t>
      </w:r>
      <w:r w:rsidR="00823158">
        <w:rPr>
          <w:sz w:val="24"/>
          <w:szCs w:val="24"/>
        </w:rPr>
        <w:t>, même si les mots de passe sont sécurisé</w:t>
      </w:r>
      <w:r w:rsidR="00E4025B">
        <w:rPr>
          <w:sz w:val="24"/>
          <w:szCs w:val="24"/>
        </w:rPr>
        <w:t>s</w:t>
      </w:r>
      <w:r w:rsidR="00D03336">
        <w:rPr>
          <w:sz w:val="24"/>
          <w:szCs w:val="24"/>
        </w:rPr>
        <w:t xml:space="preserve"> comme </w:t>
      </w:r>
      <w:r w:rsidR="00E4025B">
        <w:rPr>
          <w:sz w:val="24"/>
          <w:szCs w:val="24"/>
        </w:rPr>
        <w:t>on</w:t>
      </w:r>
      <w:r w:rsidR="00D03336">
        <w:rPr>
          <w:sz w:val="24"/>
          <w:szCs w:val="24"/>
        </w:rPr>
        <w:t xml:space="preserve"> le verra </w:t>
      </w:r>
      <w:r w:rsidR="00F431F3">
        <w:rPr>
          <w:sz w:val="24"/>
          <w:szCs w:val="24"/>
        </w:rPr>
        <w:t>par</w:t>
      </w:r>
      <w:r w:rsidR="00D03336">
        <w:rPr>
          <w:sz w:val="24"/>
          <w:szCs w:val="24"/>
        </w:rPr>
        <w:t xml:space="preserve"> la suite</w:t>
      </w:r>
      <w:r w:rsidR="00255F08">
        <w:rPr>
          <w:sz w:val="24"/>
          <w:szCs w:val="24"/>
        </w:rPr>
        <w:t>) dans ma base de données.</w:t>
      </w:r>
    </w:p>
    <w:p w14:paraId="6B1E8AF4" w14:textId="741D3DA1" w:rsidR="00B750AF" w:rsidRDefault="00B750AF" w:rsidP="00B750AF">
      <w:pPr>
        <w:rPr>
          <w:b/>
          <w:bCs/>
          <w:color w:val="7030A0"/>
          <w:sz w:val="28"/>
          <w:szCs w:val="28"/>
          <w:u w:val="single"/>
        </w:rPr>
      </w:pPr>
      <w:r>
        <w:rPr>
          <w:b/>
          <w:bCs/>
          <w:color w:val="7030A0"/>
          <w:sz w:val="28"/>
          <w:szCs w:val="28"/>
          <w:u w:val="single"/>
        </w:rPr>
        <w:t>3éme</w:t>
      </w:r>
      <w:r w:rsidRPr="00A13440">
        <w:rPr>
          <w:b/>
          <w:bCs/>
          <w:color w:val="7030A0"/>
          <w:sz w:val="28"/>
          <w:szCs w:val="28"/>
          <w:u w:val="single"/>
        </w:rPr>
        <w:t xml:space="preserve"> étape :</w:t>
      </w:r>
    </w:p>
    <w:p w14:paraId="18C5D4B4" w14:textId="77777777" w:rsidR="00C0130D" w:rsidRPr="00D30899" w:rsidRDefault="00504112" w:rsidP="00C0130D">
      <w:pPr>
        <w:rPr>
          <w:i/>
          <w:iCs/>
          <w:color w:val="4472C4" w:themeColor="accent1"/>
          <w:sz w:val="24"/>
          <w:szCs w:val="24"/>
        </w:rPr>
      </w:pPr>
      <w:r w:rsidRPr="00D30899">
        <w:rPr>
          <w:i/>
          <w:iCs/>
          <w:color w:val="4472C4" w:themeColor="accent1"/>
          <w:sz w:val="24"/>
          <w:szCs w:val="24"/>
        </w:rPr>
        <w:t xml:space="preserve">Faire démarrez le serveur web local : </w:t>
      </w:r>
    </w:p>
    <w:p w14:paraId="0FC60C8F" w14:textId="79451AD1" w:rsidR="00B750AF" w:rsidRDefault="00C0130D" w:rsidP="00B1566C">
      <w:pPr>
        <w:rPr>
          <w:sz w:val="24"/>
          <w:szCs w:val="24"/>
        </w:rPr>
      </w:pPr>
      <w:r>
        <w:rPr>
          <w:sz w:val="24"/>
          <w:szCs w:val="24"/>
        </w:rPr>
        <w:t>Dans l’invite de commande</w:t>
      </w:r>
      <w:r w:rsidR="000272FC">
        <w:rPr>
          <w:sz w:val="24"/>
          <w:szCs w:val="24"/>
        </w:rPr>
        <w:t> :</w:t>
      </w:r>
    </w:p>
    <w:p w14:paraId="380C8E9B" w14:textId="216D12FD" w:rsidR="00504112" w:rsidRPr="00221D2F" w:rsidRDefault="00504112" w:rsidP="00504112">
      <w:pPr>
        <w:shd w:val="clear" w:color="auto" w:fill="1118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space)" w:eastAsia="Times New Roman" w:hAnsi="var(--font-family-monospace)" w:cs="Courier New"/>
          <w:sz w:val="21"/>
          <w:szCs w:val="21"/>
          <w:lang w:eastAsia="fr-FR"/>
        </w:rPr>
      </w:pPr>
      <w:r>
        <w:rPr>
          <w:rFonts w:ascii="var(--font-family-monospace)" w:eastAsia="Times New Roman" w:hAnsi="var(--font-family-monospace)" w:cs="Courier New"/>
          <w:sz w:val="21"/>
          <w:szCs w:val="21"/>
          <w:lang w:eastAsia="fr-FR"/>
        </w:rPr>
        <w:t xml:space="preserve">$ </w:t>
      </w:r>
      <w:proofErr w:type="spellStart"/>
      <w:r w:rsidRPr="00221D2F">
        <w:rPr>
          <w:rFonts w:ascii="var(--font-family-monospace)" w:eastAsia="Times New Roman" w:hAnsi="var(--font-family-monospace)" w:cs="Courier New"/>
          <w:sz w:val="21"/>
          <w:szCs w:val="21"/>
          <w:lang w:eastAsia="fr-FR"/>
        </w:rPr>
        <w:t>symfony</w:t>
      </w:r>
      <w:proofErr w:type="spellEnd"/>
      <w:r w:rsidRPr="00221D2F">
        <w:rPr>
          <w:rFonts w:ascii="var(--font-family-monospace)" w:eastAsia="Times New Roman" w:hAnsi="var(--font-family-monospace)" w:cs="Courier New"/>
          <w:sz w:val="21"/>
          <w:szCs w:val="21"/>
          <w:lang w:eastAsia="fr-FR"/>
        </w:rPr>
        <w:t xml:space="preserve"> </w:t>
      </w:r>
      <w:proofErr w:type="spellStart"/>
      <w:proofErr w:type="gramStart"/>
      <w:r>
        <w:rPr>
          <w:rFonts w:ascii="var(--font-family-monospace)" w:eastAsia="Times New Roman" w:hAnsi="var(--font-family-monospace)" w:cs="Courier New"/>
          <w:sz w:val="21"/>
          <w:szCs w:val="21"/>
          <w:lang w:eastAsia="fr-FR"/>
        </w:rPr>
        <w:t>server:start</w:t>
      </w:r>
      <w:proofErr w:type="spellEnd"/>
      <w:proofErr w:type="gramEnd"/>
    </w:p>
    <w:p w14:paraId="12DBE642" w14:textId="197ED3BC" w:rsidR="00B750AF" w:rsidRDefault="00B750AF" w:rsidP="00B1566C">
      <w:pPr>
        <w:rPr>
          <w:sz w:val="24"/>
          <w:szCs w:val="24"/>
        </w:rPr>
      </w:pPr>
    </w:p>
    <w:p w14:paraId="318D95E9" w14:textId="2B562F50" w:rsidR="00A90F31" w:rsidRDefault="00A90F31" w:rsidP="00B1566C">
      <w:pPr>
        <w:rPr>
          <w:color w:val="4472C4" w:themeColor="accent1"/>
          <w:sz w:val="24"/>
          <w:szCs w:val="24"/>
        </w:rPr>
      </w:pPr>
      <w:r>
        <w:rPr>
          <w:sz w:val="24"/>
          <w:szCs w:val="24"/>
        </w:rPr>
        <w:t>Dans mon navigateur</w:t>
      </w:r>
      <w:r w:rsidR="009A412F">
        <w:rPr>
          <w:sz w:val="24"/>
          <w:szCs w:val="24"/>
        </w:rPr>
        <w:t xml:space="preserve"> je </w:t>
      </w:r>
      <w:r w:rsidR="00336E1D">
        <w:rPr>
          <w:sz w:val="24"/>
          <w:szCs w:val="24"/>
        </w:rPr>
        <w:t>dois</w:t>
      </w:r>
      <w:r w:rsidR="009A412F">
        <w:rPr>
          <w:sz w:val="24"/>
          <w:szCs w:val="24"/>
        </w:rPr>
        <w:t xml:space="preserve"> accédez à </w:t>
      </w:r>
      <w:hyperlink r:id="rId17" w:history="1">
        <w:r w:rsidR="00336E1D" w:rsidRPr="00777474">
          <w:rPr>
            <w:rStyle w:val="Lienhypertexte"/>
            <w:sz w:val="24"/>
            <w:szCs w:val="24"/>
          </w:rPr>
          <w:t>http://localhost:8000/</w:t>
        </w:r>
      </w:hyperlink>
    </w:p>
    <w:p w14:paraId="402608CF" w14:textId="08C45361" w:rsidR="00DA79EC" w:rsidRDefault="00341042" w:rsidP="00B1566C">
      <w:pPr>
        <w:rPr>
          <w:sz w:val="24"/>
          <w:szCs w:val="24"/>
        </w:rPr>
      </w:pPr>
      <w:r w:rsidRPr="00341042">
        <w:rPr>
          <w:color w:val="C00000"/>
          <w:sz w:val="24"/>
          <w:szCs w:val="24"/>
        </w:rPr>
        <w:lastRenderedPageBreak/>
        <w:t xml:space="preserve">Mais </w:t>
      </w:r>
      <w:r w:rsidR="005A2DDA" w:rsidRPr="005A2DDA">
        <w:rPr>
          <w:sz w:val="24"/>
          <w:szCs w:val="24"/>
        </w:rPr>
        <w:t xml:space="preserve">j’ai fait le choix </w:t>
      </w:r>
      <w:r w:rsidR="005A2DDA">
        <w:rPr>
          <w:sz w:val="24"/>
          <w:szCs w:val="24"/>
        </w:rPr>
        <w:t xml:space="preserve">d’utiliser un environnement </w:t>
      </w:r>
      <w:r w:rsidR="00976D00">
        <w:rPr>
          <w:sz w:val="24"/>
          <w:szCs w:val="24"/>
        </w:rPr>
        <w:t xml:space="preserve">Docker </w:t>
      </w:r>
      <w:r w:rsidR="00DA79EC">
        <w:rPr>
          <w:sz w:val="24"/>
          <w:szCs w:val="24"/>
        </w:rPr>
        <w:t>pour être isométrique (colle à) au serveur de production.</w:t>
      </w:r>
    </w:p>
    <w:p w14:paraId="739E3A80" w14:textId="391AC301" w:rsidR="009B0AD8" w:rsidRDefault="00BF6A4A" w:rsidP="00B1566C">
      <w:pPr>
        <w:rPr>
          <w:sz w:val="24"/>
          <w:szCs w:val="24"/>
        </w:rPr>
      </w:pPr>
      <w:r>
        <w:rPr>
          <w:sz w:val="24"/>
          <w:szCs w:val="24"/>
        </w:rPr>
        <w:t xml:space="preserve">Donc l’installation </w:t>
      </w:r>
      <w:r w:rsidR="00383E2C">
        <w:rPr>
          <w:sz w:val="24"/>
          <w:szCs w:val="24"/>
        </w:rPr>
        <w:t>se</w:t>
      </w:r>
      <w:r>
        <w:rPr>
          <w:sz w:val="24"/>
          <w:szCs w:val="24"/>
        </w:rPr>
        <w:t xml:space="preserve"> fait avec </w:t>
      </w:r>
      <w:r w:rsidR="00E54E70">
        <w:rPr>
          <w:sz w:val="24"/>
          <w:szCs w:val="24"/>
        </w:rPr>
        <w:t>la</w:t>
      </w:r>
      <w:r>
        <w:rPr>
          <w:sz w:val="24"/>
          <w:szCs w:val="24"/>
        </w:rPr>
        <w:t xml:space="preserve"> commande : </w:t>
      </w:r>
    </w:p>
    <w:p w14:paraId="7C20F154" w14:textId="687F4392" w:rsidR="00BF6A4A" w:rsidRPr="00CA331A" w:rsidRDefault="00BF6A4A" w:rsidP="00BF6A4A">
      <w:pPr>
        <w:shd w:val="clear" w:color="auto" w:fill="1118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space)" w:eastAsia="Times New Roman" w:hAnsi="var(--font-family-monospace)" w:cs="Courier New"/>
          <w:sz w:val="21"/>
          <w:szCs w:val="21"/>
          <w:lang w:val="en-US" w:eastAsia="fr-FR"/>
        </w:rPr>
      </w:pPr>
      <w:r w:rsidRPr="00CA331A">
        <w:rPr>
          <w:rFonts w:ascii="var(--font-family-monospace)" w:eastAsia="Times New Roman" w:hAnsi="var(--font-family-monospace)" w:cs="Courier New"/>
          <w:sz w:val="21"/>
          <w:szCs w:val="21"/>
          <w:lang w:val="en-US" w:eastAsia="fr-FR"/>
        </w:rPr>
        <w:t xml:space="preserve">$ </w:t>
      </w:r>
      <w:r w:rsidRPr="00CA331A">
        <w:rPr>
          <w:sz w:val="24"/>
          <w:szCs w:val="24"/>
          <w:lang w:val="en-US"/>
        </w:rPr>
        <w:t>docker compose up -</w:t>
      </w:r>
      <w:r w:rsidR="00457E0B" w:rsidRPr="00CA331A">
        <w:rPr>
          <w:sz w:val="24"/>
          <w:szCs w:val="24"/>
          <w:lang w:val="en-US"/>
        </w:rPr>
        <w:t>-build</w:t>
      </w:r>
    </w:p>
    <w:p w14:paraId="7BA164C2" w14:textId="79A36627" w:rsidR="00713C68" w:rsidRPr="00CA331A" w:rsidRDefault="00713C68" w:rsidP="00B1566C">
      <w:pPr>
        <w:rPr>
          <w:sz w:val="24"/>
          <w:szCs w:val="24"/>
          <w:lang w:val="en-US"/>
        </w:rPr>
      </w:pPr>
    </w:p>
    <w:p w14:paraId="05F10BCD" w14:textId="6E74DDD7" w:rsidR="00D30899" w:rsidRPr="00CA331A" w:rsidRDefault="00D30899" w:rsidP="00D30899">
      <w:pPr>
        <w:rPr>
          <w:b/>
          <w:bCs/>
          <w:color w:val="7030A0"/>
          <w:sz w:val="28"/>
          <w:szCs w:val="28"/>
          <w:u w:val="single"/>
          <w:lang w:val="en-US"/>
        </w:rPr>
      </w:pPr>
      <w:r w:rsidRPr="00CA331A">
        <w:rPr>
          <w:b/>
          <w:bCs/>
          <w:color w:val="7030A0"/>
          <w:sz w:val="28"/>
          <w:szCs w:val="28"/>
          <w:u w:val="single"/>
          <w:lang w:val="en-US"/>
        </w:rPr>
        <w:t xml:space="preserve">4éme </w:t>
      </w:r>
      <w:r w:rsidR="00E54E70" w:rsidRPr="00CA331A">
        <w:rPr>
          <w:b/>
          <w:bCs/>
          <w:color w:val="7030A0"/>
          <w:sz w:val="28"/>
          <w:szCs w:val="28"/>
          <w:u w:val="single"/>
          <w:lang w:val="en-US"/>
        </w:rPr>
        <w:t>étape:</w:t>
      </w:r>
    </w:p>
    <w:p w14:paraId="0B5E66FB" w14:textId="24D317AC" w:rsidR="00D30899" w:rsidRPr="006D1B5C" w:rsidRDefault="00B71E01" w:rsidP="00D30899">
      <w:pPr>
        <w:rPr>
          <w:i/>
          <w:iCs/>
          <w:color w:val="4472C4" w:themeColor="accent1"/>
          <w:sz w:val="24"/>
          <w:szCs w:val="24"/>
        </w:rPr>
      </w:pPr>
      <w:r>
        <w:rPr>
          <w:i/>
          <w:iCs/>
          <w:color w:val="4472C4" w:themeColor="accent1"/>
          <w:sz w:val="24"/>
          <w:szCs w:val="24"/>
        </w:rPr>
        <w:t xml:space="preserve">Installation de packages : </w:t>
      </w:r>
    </w:p>
    <w:p w14:paraId="0CC02444" w14:textId="3A2CA231" w:rsidR="0068392F" w:rsidRPr="006D1B5C" w:rsidRDefault="0068392F" w:rsidP="00B1566C">
      <w:pPr>
        <w:rPr>
          <w:sz w:val="24"/>
          <w:szCs w:val="24"/>
        </w:rPr>
      </w:pPr>
      <w:proofErr w:type="spellStart"/>
      <w:r w:rsidRPr="006D1B5C">
        <w:rPr>
          <w:sz w:val="24"/>
          <w:szCs w:val="24"/>
        </w:rPr>
        <w:t>Twig</w:t>
      </w:r>
      <w:proofErr w:type="spellEnd"/>
      <w:r w:rsidR="0057479B" w:rsidRPr="006D1B5C">
        <w:rPr>
          <w:sz w:val="24"/>
          <w:szCs w:val="24"/>
        </w:rPr>
        <w:t xml:space="preserve"> : </w:t>
      </w:r>
      <w:proofErr w:type="spellStart"/>
      <w:r w:rsidR="006D1B5C" w:rsidRPr="006D1B5C">
        <w:rPr>
          <w:sz w:val="24"/>
          <w:szCs w:val="24"/>
        </w:rPr>
        <w:t>Twig</w:t>
      </w:r>
      <w:proofErr w:type="spellEnd"/>
      <w:r w:rsidR="006D1B5C" w:rsidRPr="006D1B5C">
        <w:rPr>
          <w:sz w:val="24"/>
          <w:szCs w:val="24"/>
        </w:rPr>
        <w:t xml:space="preserve"> est un moteur de </w:t>
      </w:r>
      <w:proofErr w:type="spellStart"/>
      <w:r w:rsidR="006D1B5C" w:rsidRPr="006D1B5C">
        <w:rPr>
          <w:sz w:val="24"/>
          <w:szCs w:val="24"/>
        </w:rPr>
        <w:t>templates</w:t>
      </w:r>
      <w:proofErr w:type="spellEnd"/>
      <w:r w:rsidR="006D1B5C" w:rsidRPr="006D1B5C">
        <w:rPr>
          <w:sz w:val="24"/>
          <w:szCs w:val="24"/>
        </w:rPr>
        <w:t xml:space="preserve"> pour le langage de programmation PHP</w:t>
      </w:r>
      <w:r w:rsidR="00D83854">
        <w:rPr>
          <w:sz w:val="24"/>
          <w:szCs w:val="24"/>
        </w:rPr>
        <w:t>.</w:t>
      </w:r>
    </w:p>
    <w:p w14:paraId="161C23D0" w14:textId="362E3DD6" w:rsidR="00436262" w:rsidRDefault="0068392F" w:rsidP="00B1566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ebpack</w:t>
      </w:r>
      <w:proofErr w:type="spellEnd"/>
      <w:r>
        <w:rPr>
          <w:sz w:val="24"/>
          <w:szCs w:val="24"/>
        </w:rPr>
        <w:t>-encore</w:t>
      </w:r>
      <w:r w:rsidR="0057479B">
        <w:rPr>
          <w:sz w:val="24"/>
          <w:szCs w:val="24"/>
        </w:rPr>
        <w:t xml:space="preserve">-bundle : </w:t>
      </w:r>
      <w:r w:rsidR="000D30E6">
        <w:rPr>
          <w:sz w:val="24"/>
          <w:szCs w:val="24"/>
        </w:rPr>
        <w:t xml:space="preserve">Permet simplement </w:t>
      </w:r>
      <w:r w:rsidR="00436262">
        <w:rPr>
          <w:sz w:val="24"/>
          <w:szCs w:val="24"/>
        </w:rPr>
        <w:t xml:space="preserve">d’intégrer </w:t>
      </w:r>
      <w:proofErr w:type="spellStart"/>
      <w:r w:rsidR="00436262">
        <w:rPr>
          <w:sz w:val="24"/>
          <w:szCs w:val="24"/>
        </w:rPr>
        <w:t>Webpack</w:t>
      </w:r>
      <w:proofErr w:type="spellEnd"/>
      <w:r w:rsidR="00436262">
        <w:rPr>
          <w:sz w:val="24"/>
          <w:szCs w:val="24"/>
        </w:rPr>
        <w:t xml:space="preserve">, il </w:t>
      </w:r>
      <w:r w:rsidR="00A71278">
        <w:rPr>
          <w:sz w:val="24"/>
          <w:szCs w:val="24"/>
        </w:rPr>
        <w:t xml:space="preserve">gère </w:t>
      </w:r>
      <w:r w:rsidR="00436262">
        <w:rPr>
          <w:sz w:val="24"/>
          <w:szCs w:val="24"/>
        </w:rPr>
        <w:t xml:space="preserve">les assets </w:t>
      </w:r>
      <w:r w:rsidR="00A71278">
        <w:rPr>
          <w:sz w:val="24"/>
          <w:szCs w:val="24"/>
        </w:rPr>
        <w:t>(</w:t>
      </w:r>
      <w:proofErr w:type="spellStart"/>
      <w:r w:rsidR="00A71278">
        <w:rPr>
          <w:sz w:val="24"/>
          <w:szCs w:val="24"/>
        </w:rPr>
        <w:t>css</w:t>
      </w:r>
      <w:proofErr w:type="spellEnd"/>
      <w:r w:rsidR="00A71278">
        <w:rPr>
          <w:sz w:val="24"/>
          <w:szCs w:val="24"/>
        </w:rPr>
        <w:t xml:space="preserve">, </w:t>
      </w:r>
      <w:proofErr w:type="spellStart"/>
      <w:r w:rsidR="00A71278">
        <w:rPr>
          <w:sz w:val="24"/>
          <w:szCs w:val="24"/>
        </w:rPr>
        <w:t>js</w:t>
      </w:r>
      <w:proofErr w:type="spellEnd"/>
      <w:r w:rsidR="00A71278">
        <w:rPr>
          <w:sz w:val="24"/>
          <w:szCs w:val="24"/>
        </w:rPr>
        <w:t>, images, fonts, …)</w:t>
      </w:r>
      <w:r w:rsidR="00F73189">
        <w:rPr>
          <w:sz w:val="24"/>
          <w:szCs w:val="24"/>
        </w:rPr>
        <w:t xml:space="preserve">. Il offre une API puissant pour compiler </w:t>
      </w:r>
      <w:r w:rsidR="00800F43">
        <w:rPr>
          <w:sz w:val="24"/>
          <w:szCs w:val="24"/>
        </w:rPr>
        <w:t xml:space="preserve">et réduire. </w:t>
      </w:r>
    </w:p>
    <w:p w14:paraId="27071170" w14:textId="2420FC5F" w:rsidR="00800F43" w:rsidRDefault="00800F43" w:rsidP="00B1566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ebpack</w:t>
      </w:r>
      <w:proofErr w:type="spellEnd"/>
      <w:r>
        <w:rPr>
          <w:sz w:val="24"/>
          <w:szCs w:val="24"/>
        </w:rPr>
        <w:t xml:space="preserve"> est un groupeur de modules (</w:t>
      </w:r>
      <w:r w:rsidR="00674BDF">
        <w:rPr>
          <w:sz w:val="24"/>
          <w:szCs w:val="24"/>
        </w:rPr>
        <w:t xml:space="preserve">module </w:t>
      </w:r>
      <w:proofErr w:type="spellStart"/>
      <w:r w:rsidR="00674BDF">
        <w:rPr>
          <w:sz w:val="24"/>
          <w:szCs w:val="24"/>
        </w:rPr>
        <w:t>bundler</w:t>
      </w:r>
      <w:proofErr w:type="spellEnd"/>
      <w:r w:rsidR="00674BDF">
        <w:rPr>
          <w:sz w:val="24"/>
          <w:szCs w:val="24"/>
        </w:rPr>
        <w:t>) écrit</w:t>
      </w:r>
      <w:r w:rsidR="00237A53">
        <w:rPr>
          <w:sz w:val="24"/>
          <w:szCs w:val="24"/>
        </w:rPr>
        <w:t>s</w:t>
      </w:r>
      <w:r w:rsidR="00674BDF">
        <w:rPr>
          <w:sz w:val="24"/>
          <w:szCs w:val="24"/>
        </w:rPr>
        <w:t xml:space="preserve"> en javascript</w:t>
      </w:r>
      <w:r w:rsidR="00815AF9">
        <w:rPr>
          <w:sz w:val="24"/>
          <w:szCs w:val="24"/>
        </w:rPr>
        <w:t xml:space="preserve"> et open source</w:t>
      </w:r>
      <w:r w:rsidR="00980792">
        <w:rPr>
          <w:sz w:val="24"/>
          <w:szCs w:val="24"/>
        </w:rPr>
        <w:t>.</w:t>
      </w:r>
    </w:p>
    <w:p w14:paraId="29B1B71B" w14:textId="6C6EAA8A" w:rsidR="00271292" w:rsidRDefault="00271292" w:rsidP="00B1566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2DCFB4" wp14:editId="419CEFE4">
            <wp:extent cx="5760720" cy="2470785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B63AF" w14:textId="283F8395" w:rsidR="0057479B" w:rsidRDefault="0057479B" w:rsidP="00B1566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erify</w:t>
      </w:r>
      <w:proofErr w:type="spellEnd"/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-bundle : </w:t>
      </w:r>
      <w:r w:rsidR="00D83854">
        <w:rPr>
          <w:sz w:val="24"/>
          <w:szCs w:val="24"/>
        </w:rPr>
        <w:t>sert à vérifier les emails à la création d’un compte par un utilisateur.</w:t>
      </w:r>
    </w:p>
    <w:p w14:paraId="1672EC2B" w14:textId="20B62096" w:rsidR="003B7809" w:rsidRPr="00AB5BE7" w:rsidRDefault="00C97081" w:rsidP="003B7809">
      <w:pPr>
        <w:rPr>
          <w:sz w:val="24"/>
          <w:szCs w:val="24"/>
        </w:rPr>
      </w:pPr>
      <w:proofErr w:type="spellStart"/>
      <w:r w:rsidRPr="00C97081">
        <w:rPr>
          <w:sz w:val="24"/>
          <w:szCs w:val="24"/>
        </w:rPr>
        <w:t>LiipImagineBundle</w:t>
      </w:r>
      <w:proofErr w:type="spellEnd"/>
      <w:r>
        <w:rPr>
          <w:sz w:val="24"/>
          <w:szCs w:val="24"/>
        </w:rPr>
        <w:t xml:space="preserve"> : </w:t>
      </w:r>
      <w:r w:rsidR="00107BCF">
        <w:rPr>
          <w:sz w:val="24"/>
          <w:szCs w:val="24"/>
        </w:rPr>
        <w:t>Il permet de faire la gestion d’affichage des images via des filtres prédéfinie.</w:t>
      </w:r>
    </w:p>
    <w:p w14:paraId="555F003B" w14:textId="506615B5" w:rsidR="003B7809" w:rsidRPr="00404452" w:rsidRDefault="003B7809" w:rsidP="003B7809">
      <w:pPr>
        <w:rPr>
          <w:b/>
          <w:bCs/>
          <w:color w:val="7030A0"/>
          <w:sz w:val="28"/>
          <w:szCs w:val="28"/>
          <w:u w:val="single"/>
        </w:rPr>
      </w:pPr>
      <w:r w:rsidRPr="00404452">
        <w:rPr>
          <w:b/>
          <w:bCs/>
          <w:color w:val="7030A0"/>
          <w:sz w:val="28"/>
          <w:szCs w:val="28"/>
          <w:u w:val="single"/>
        </w:rPr>
        <w:t xml:space="preserve">5éme </w:t>
      </w:r>
      <w:proofErr w:type="gramStart"/>
      <w:r w:rsidRPr="00404452">
        <w:rPr>
          <w:b/>
          <w:bCs/>
          <w:color w:val="7030A0"/>
          <w:sz w:val="28"/>
          <w:szCs w:val="28"/>
          <w:u w:val="single"/>
        </w:rPr>
        <w:t>étape:</w:t>
      </w:r>
      <w:proofErr w:type="gramEnd"/>
    </w:p>
    <w:p w14:paraId="37F8EE2B" w14:textId="51DAE3B9" w:rsidR="003B7809" w:rsidRPr="003D0EE1" w:rsidRDefault="003B7809" w:rsidP="003B7809">
      <w:pPr>
        <w:rPr>
          <w:b/>
          <w:bCs/>
          <w:color w:val="7030A0"/>
          <w:sz w:val="24"/>
          <w:szCs w:val="24"/>
        </w:rPr>
      </w:pPr>
      <w:r w:rsidRPr="003D0EE1">
        <w:rPr>
          <w:b/>
          <w:bCs/>
          <w:color w:val="7030A0"/>
          <w:sz w:val="24"/>
          <w:szCs w:val="24"/>
        </w:rPr>
        <w:t>Création d'une classe d'entité</w:t>
      </w:r>
      <w:r>
        <w:rPr>
          <w:b/>
          <w:bCs/>
          <w:color w:val="7030A0"/>
          <w:sz w:val="24"/>
          <w:szCs w:val="24"/>
        </w:rPr>
        <w:t xml:space="preserve"> : </w:t>
      </w:r>
    </w:p>
    <w:p w14:paraId="19C4E50B" w14:textId="6E6E952F" w:rsidR="003B7809" w:rsidRPr="00404452" w:rsidRDefault="003B7809" w:rsidP="001556CA">
      <w:pPr>
        <w:shd w:val="clear" w:color="auto" w:fill="1118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404452">
        <w:rPr>
          <w:rFonts w:ascii="var(--font-family-monospace)" w:eastAsia="Times New Roman" w:hAnsi="var(--font-family-monospace)" w:cs="Courier New"/>
          <w:sz w:val="21"/>
          <w:szCs w:val="21"/>
          <w:lang w:eastAsia="fr-FR"/>
        </w:rPr>
        <w:t xml:space="preserve">$ </w:t>
      </w:r>
      <w:proofErr w:type="spellStart"/>
      <w:r w:rsidRPr="00404452">
        <w:rPr>
          <w:sz w:val="24"/>
          <w:szCs w:val="24"/>
        </w:rPr>
        <w:t>php</w:t>
      </w:r>
      <w:proofErr w:type="spellEnd"/>
      <w:r w:rsidRPr="00404452">
        <w:rPr>
          <w:sz w:val="24"/>
          <w:szCs w:val="24"/>
        </w:rPr>
        <w:t xml:space="preserve"> bin/console </w:t>
      </w:r>
      <w:proofErr w:type="spellStart"/>
      <w:proofErr w:type="gramStart"/>
      <w:r w:rsidRPr="00404452">
        <w:rPr>
          <w:sz w:val="24"/>
          <w:szCs w:val="24"/>
        </w:rPr>
        <w:t>make:entity</w:t>
      </w:r>
      <w:proofErr w:type="spellEnd"/>
      <w:proofErr w:type="gramEnd"/>
    </w:p>
    <w:p w14:paraId="319392DD" w14:textId="295A4294" w:rsidR="003B7809" w:rsidRPr="00F93E47" w:rsidRDefault="003B7809" w:rsidP="003B7809">
      <w:pPr>
        <w:rPr>
          <w:b/>
          <w:bCs/>
          <w:color w:val="000000" w:themeColor="text1"/>
          <w:sz w:val="24"/>
          <w:szCs w:val="24"/>
        </w:rPr>
      </w:pPr>
      <w:r w:rsidRPr="00F93E47">
        <w:rPr>
          <w:b/>
          <w:bCs/>
          <w:color w:val="000000" w:themeColor="text1"/>
          <w:sz w:val="24"/>
          <w:szCs w:val="24"/>
        </w:rPr>
        <w:t>Cette commande créer automatiquement une class</w:t>
      </w:r>
      <w:r w:rsidR="00C405D0">
        <w:rPr>
          <w:b/>
          <w:bCs/>
          <w:color w:val="000000" w:themeColor="text1"/>
          <w:sz w:val="24"/>
          <w:szCs w:val="24"/>
        </w:rPr>
        <w:t>e</w:t>
      </w:r>
      <w:r w:rsidRPr="00F93E47">
        <w:rPr>
          <w:b/>
          <w:bCs/>
          <w:color w:val="000000" w:themeColor="text1"/>
          <w:sz w:val="24"/>
          <w:szCs w:val="24"/>
        </w:rPr>
        <w:t xml:space="preserve"> avec les </w:t>
      </w:r>
      <w:r>
        <w:rPr>
          <w:b/>
          <w:bCs/>
          <w:color w:val="000000" w:themeColor="text1"/>
          <w:sz w:val="24"/>
          <w:szCs w:val="24"/>
        </w:rPr>
        <w:t>méthodes getter et setter.</w:t>
      </w:r>
    </w:p>
    <w:p w14:paraId="05760726" w14:textId="77777777" w:rsidR="003B7809" w:rsidRPr="003D0EE1" w:rsidRDefault="003B7809" w:rsidP="003B7809">
      <w:pPr>
        <w:rPr>
          <w:b/>
          <w:bCs/>
          <w:color w:val="7030A0"/>
          <w:sz w:val="24"/>
          <w:szCs w:val="24"/>
        </w:rPr>
      </w:pPr>
      <w:r w:rsidRPr="003D0EE1">
        <w:rPr>
          <w:b/>
          <w:bCs/>
          <w:color w:val="7030A0"/>
          <w:sz w:val="24"/>
          <w:szCs w:val="24"/>
        </w:rPr>
        <w:t>Création</w:t>
      </w:r>
      <w:r>
        <w:rPr>
          <w:b/>
          <w:bCs/>
          <w:color w:val="7030A0"/>
          <w:sz w:val="24"/>
          <w:szCs w:val="24"/>
        </w:rPr>
        <w:t xml:space="preserve"> d’un Controller : </w:t>
      </w:r>
    </w:p>
    <w:p w14:paraId="1BFCEEA2" w14:textId="77777777" w:rsidR="003B7809" w:rsidRPr="00404452" w:rsidRDefault="003B7809" w:rsidP="003B7809">
      <w:pPr>
        <w:shd w:val="clear" w:color="auto" w:fill="1118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space)" w:eastAsia="Times New Roman" w:hAnsi="var(--font-family-monospace)" w:cs="Courier New"/>
          <w:sz w:val="21"/>
          <w:szCs w:val="21"/>
          <w:lang w:eastAsia="fr-FR"/>
        </w:rPr>
      </w:pPr>
      <w:r w:rsidRPr="00404452">
        <w:rPr>
          <w:rFonts w:ascii="var(--font-family-monospace)" w:eastAsia="Times New Roman" w:hAnsi="var(--font-family-monospace)" w:cs="Courier New"/>
          <w:sz w:val="21"/>
          <w:szCs w:val="21"/>
          <w:lang w:eastAsia="fr-FR"/>
        </w:rPr>
        <w:t xml:space="preserve">$ </w:t>
      </w:r>
      <w:proofErr w:type="spellStart"/>
      <w:r w:rsidRPr="00404452">
        <w:rPr>
          <w:sz w:val="24"/>
          <w:szCs w:val="24"/>
        </w:rPr>
        <w:t>php</w:t>
      </w:r>
      <w:proofErr w:type="spellEnd"/>
      <w:r w:rsidRPr="00404452">
        <w:rPr>
          <w:sz w:val="24"/>
          <w:szCs w:val="24"/>
        </w:rPr>
        <w:t xml:space="preserve"> bin/console </w:t>
      </w:r>
      <w:proofErr w:type="spellStart"/>
      <w:proofErr w:type="gramStart"/>
      <w:r w:rsidRPr="00404452">
        <w:rPr>
          <w:sz w:val="24"/>
          <w:szCs w:val="24"/>
        </w:rPr>
        <w:t>make:controller</w:t>
      </w:r>
      <w:proofErr w:type="spellEnd"/>
      <w:proofErr w:type="gramEnd"/>
    </w:p>
    <w:p w14:paraId="515B8EAC" w14:textId="0F961D4C" w:rsidR="003B7809" w:rsidRDefault="003B7809" w:rsidP="003B7809">
      <w:pPr>
        <w:rPr>
          <w:sz w:val="24"/>
          <w:szCs w:val="24"/>
        </w:rPr>
      </w:pPr>
    </w:p>
    <w:p w14:paraId="13CCECBE" w14:textId="2E759F2B" w:rsidR="001556CA" w:rsidRDefault="003308B3" w:rsidP="003B7809">
      <w:pPr>
        <w:rPr>
          <w:sz w:val="24"/>
          <w:szCs w:val="24"/>
        </w:rPr>
      </w:pPr>
      <w:r>
        <w:rPr>
          <w:sz w:val="24"/>
          <w:szCs w:val="24"/>
        </w:rPr>
        <w:t xml:space="preserve">Il va aussi créer une </w:t>
      </w:r>
      <w:r w:rsidR="00870833">
        <w:rPr>
          <w:sz w:val="24"/>
          <w:szCs w:val="24"/>
        </w:rPr>
        <w:t>Template</w:t>
      </w:r>
      <w:r>
        <w:rPr>
          <w:sz w:val="24"/>
          <w:szCs w:val="24"/>
        </w:rPr>
        <w:t xml:space="preserve"> </w:t>
      </w:r>
      <w:r w:rsidR="00870833">
        <w:rPr>
          <w:sz w:val="24"/>
          <w:szCs w:val="24"/>
        </w:rPr>
        <w:t xml:space="preserve">dans un dossier qui contient le nom qu’on a donné et un fichier </w:t>
      </w:r>
      <w:proofErr w:type="spellStart"/>
      <w:r w:rsidR="00870833">
        <w:rPr>
          <w:sz w:val="24"/>
          <w:szCs w:val="24"/>
        </w:rPr>
        <w:t>twig</w:t>
      </w:r>
      <w:proofErr w:type="spellEnd"/>
      <w:r w:rsidR="004F118C">
        <w:rPr>
          <w:sz w:val="24"/>
          <w:szCs w:val="24"/>
        </w:rPr>
        <w:t xml:space="preserve"> pour la vue</w:t>
      </w:r>
      <w:r w:rsidR="00870833">
        <w:rPr>
          <w:sz w:val="24"/>
          <w:szCs w:val="24"/>
        </w:rPr>
        <w:t xml:space="preserve">. </w:t>
      </w:r>
    </w:p>
    <w:p w14:paraId="7EEF517B" w14:textId="77777777" w:rsidR="001556CA" w:rsidRDefault="001556CA" w:rsidP="003B7809">
      <w:pPr>
        <w:rPr>
          <w:sz w:val="24"/>
          <w:szCs w:val="24"/>
        </w:rPr>
      </w:pPr>
    </w:p>
    <w:p w14:paraId="407D43D0" w14:textId="77777777" w:rsidR="003B7809" w:rsidRPr="003D0EE1" w:rsidRDefault="003B7809" w:rsidP="003B7809">
      <w:p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 xml:space="preserve">Migrations : création des tables de la base de données </w:t>
      </w:r>
    </w:p>
    <w:p w14:paraId="209F488C" w14:textId="77777777" w:rsidR="003B7809" w:rsidRDefault="003B7809" w:rsidP="003B7809">
      <w:pPr>
        <w:pStyle w:val="PrformatHTML"/>
        <w:shd w:val="clear" w:color="auto" w:fill="111827"/>
        <w:rPr>
          <w:rFonts w:ascii="var(--font-family-monospace)" w:hAnsi="var(--font-family-monospace)"/>
          <w:sz w:val="21"/>
          <w:szCs w:val="21"/>
        </w:rPr>
      </w:pPr>
      <w:r>
        <w:rPr>
          <w:rStyle w:val="CodeHTML"/>
          <w:rFonts w:ascii="var(--font-family-monospace)" w:hAnsi="var(--font-family-monospace)"/>
          <w:sz w:val="21"/>
          <w:szCs w:val="21"/>
        </w:rPr>
        <w:t xml:space="preserve">$ </w:t>
      </w:r>
      <w:proofErr w:type="spellStart"/>
      <w:r>
        <w:rPr>
          <w:rStyle w:val="CodeHTML"/>
          <w:rFonts w:ascii="var(--font-family-monospace)" w:hAnsi="var(--font-family-monospace)"/>
          <w:sz w:val="21"/>
          <w:szCs w:val="21"/>
        </w:rPr>
        <w:t>php</w:t>
      </w:r>
      <w:proofErr w:type="spellEnd"/>
      <w:r>
        <w:rPr>
          <w:rStyle w:val="CodeHTML"/>
          <w:rFonts w:ascii="var(--font-family-monospace)" w:hAnsi="var(--font-family-monospace)"/>
          <w:sz w:val="21"/>
          <w:szCs w:val="21"/>
        </w:rPr>
        <w:t xml:space="preserve"> bin/console </w:t>
      </w:r>
      <w:proofErr w:type="spellStart"/>
      <w:proofErr w:type="gramStart"/>
      <w:r>
        <w:rPr>
          <w:rStyle w:val="CodeHTML"/>
          <w:rFonts w:ascii="var(--font-family-monospace)" w:hAnsi="var(--font-family-monospace)"/>
          <w:sz w:val="21"/>
          <w:szCs w:val="21"/>
        </w:rPr>
        <w:t>make:migration</w:t>
      </w:r>
      <w:proofErr w:type="spellEnd"/>
      <w:proofErr w:type="gramEnd"/>
    </w:p>
    <w:p w14:paraId="19AEEF5D" w14:textId="63814F2D" w:rsidR="003B7809" w:rsidRDefault="003B7809" w:rsidP="003B7809">
      <w:pPr>
        <w:rPr>
          <w:sz w:val="24"/>
          <w:szCs w:val="24"/>
        </w:rPr>
      </w:pPr>
    </w:p>
    <w:p w14:paraId="672187B8" w14:textId="50E914F3" w:rsidR="003B7809" w:rsidRDefault="003B7809" w:rsidP="003B7809">
      <w:pPr>
        <w:rPr>
          <w:sz w:val="24"/>
          <w:szCs w:val="24"/>
        </w:rPr>
      </w:pPr>
      <w:r>
        <w:rPr>
          <w:sz w:val="24"/>
          <w:szCs w:val="24"/>
        </w:rPr>
        <w:t>On obtient un fichier, qui contient le SQL nécessaire pour mettre à jour la base de données. Pour exécuter ce SQL, il faut exécute</w:t>
      </w:r>
      <w:r w:rsidR="00565817">
        <w:rPr>
          <w:sz w:val="24"/>
          <w:szCs w:val="24"/>
        </w:rPr>
        <w:t>r</w:t>
      </w:r>
      <w:r>
        <w:rPr>
          <w:sz w:val="24"/>
          <w:szCs w:val="24"/>
        </w:rPr>
        <w:t xml:space="preserve"> les migrations : </w:t>
      </w:r>
    </w:p>
    <w:p w14:paraId="0C607BE2" w14:textId="77777777" w:rsidR="003B7809" w:rsidRDefault="003B7809" w:rsidP="003B7809">
      <w:pPr>
        <w:pStyle w:val="PrformatHTML"/>
        <w:shd w:val="clear" w:color="auto" w:fill="111827"/>
        <w:rPr>
          <w:rFonts w:ascii="var(--font-family-monospace)" w:hAnsi="var(--font-family-monospace)"/>
          <w:sz w:val="21"/>
          <w:szCs w:val="21"/>
        </w:rPr>
      </w:pPr>
      <w:r>
        <w:rPr>
          <w:rStyle w:val="CodeHTML"/>
          <w:rFonts w:ascii="var(--font-family-monospace)" w:hAnsi="var(--font-family-monospace)"/>
          <w:sz w:val="21"/>
          <w:szCs w:val="21"/>
        </w:rPr>
        <w:t xml:space="preserve">$ </w:t>
      </w:r>
      <w:proofErr w:type="spellStart"/>
      <w:r>
        <w:rPr>
          <w:rStyle w:val="CodeHTML"/>
          <w:rFonts w:ascii="var(--font-family-monospace)" w:hAnsi="var(--font-family-monospace)"/>
          <w:sz w:val="21"/>
          <w:szCs w:val="21"/>
        </w:rPr>
        <w:t>php</w:t>
      </w:r>
      <w:proofErr w:type="spellEnd"/>
      <w:r>
        <w:rPr>
          <w:rStyle w:val="CodeHTML"/>
          <w:rFonts w:ascii="var(--font-family-monospace)" w:hAnsi="var(--font-family-monospace)"/>
          <w:sz w:val="21"/>
          <w:szCs w:val="21"/>
        </w:rPr>
        <w:t xml:space="preserve"> bin/console </w:t>
      </w:r>
      <w:proofErr w:type="spellStart"/>
      <w:proofErr w:type="gramStart"/>
      <w:r>
        <w:rPr>
          <w:rStyle w:val="CodeHTML"/>
          <w:rFonts w:ascii="var(--font-family-monospace)" w:hAnsi="var(--font-family-monospace)"/>
          <w:sz w:val="21"/>
          <w:szCs w:val="21"/>
        </w:rPr>
        <w:t>doctrine:migrations</w:t>
      </w:r>
      <w:proofErr w:type="gramEnd"/>
      <w:r>
        <w:rPr>
          <w:rStyle w:val="CodeHTML"/>
          <w:rFonts w:ascii="var(--font-family-monospace)" w:hAnsi="var(--font-family-monospace)"/>
          <w:sz w:val="21"/>
          <w:szCs w:val="21"/>
        </w:rPr>
        <w:t>:migrate</w:t>
      </w:r>
      <w:proofErr w:type="spellEnd"/>
    </w:p>
    <w:p w14:paraId="6C7D3F00" w14:textId="77777777" w:rsidR="003B7809" w:rsidRDefault="003B7809" w:rsidP="003B7809">
      <w:pPr>
        <w:rPr>
          <w:sz w:val="24"/>
          <w:szCs w:val="24"/>
        </w:rPr>
      </w:pPr>
    </w:p>
    <w:p w14:paraId="1BE6E228" w14:textId="77777777" w:rsidR="003B7809" w:rsidRDefault="003B7809" w:rsidP="003B7809">
      <w:pPr>
        <w:rPr>
          <w:sz w:val="24"/>
          <w:szCs w:val="24"/>
        </w:rPr>
      </w:pPr>
      <w:r w:rsidRPr="00467CFF">
        <w:rPr>
          <w:sz w:val="24"/>
          <w:szCs w:val="24"/>
        </w:rPr>
        <w:t xml:space="preserve">Cette commande exécute tous les fichiers de migration qui n'ont pas encore été exécutés sur </w:t>
      </w:r>
      <w:r>
        <w:rPr>
          <w:sz w:val="24"/>
          <w:szCs w:val="24"/>
        </w:rPr>
        <w:t>la</w:t>
      </w:r>
      <w:r w:rsidRPr="00467CFF">
        <w:rPr>
          <w:sz w:val="24"/>
          <w:szCs w:val="24"/>
        </w:rPr>
        <w:t xml:space="preserve"> base de données. </w:t>
      </w:r>
      <w:r>
        <w:rPr>
          <w:sz w:val="24"/>
          <w:szCs w:val="24"/>
        </w:rPr>
        <w:t>On</w:t>
      </w:r>
      <w:r w:rsidRPr="00467CFF">
        <w:rPr>
          <w:sz w:val="24"/>
          <w:szCs w:val="24"/>
        </w:rPr>
        <w:t xml:space="preserve"> exécute cette commande en production lors du déploiement pour maintenir à jour votre base de données de production.</w:t>
      </w:r>
    </w:p>
    <w:p w14:paraId="037ED574" w14:textId="77777777" w:rsidR="003B7809" w:rsidRDefault="003B7809" w:rsidP="003B7809">
      <w:pPr>
        <w:rPr>
          <w:sz w:val="24"/>
          <w:szCs w:val="24"/>
        </w:rPr>
      </w:pPr>
    </w:p>
    <w:p w14:paraId="2B8B9242" w14:textId="20D234AF" w:rsidR="0068392F" w:rsidRDefault="002F0F97" w:rsidP="00B1566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BD971" wp14:editId="53C485B7">
            <wp:extent cx="5760720" cy="1922780"/>
            <wp:effectExtent l="0" t="0" r="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AAD2" w14:textId="77777777" w:rsidR="003B7809" w:rsidRDefault="003B7809" w:rsidP="00B1566C">
      <w:pPr>
        <w:rPr>
          <w:sz w:val="24"/>
          <w:szCs w:val="24"/>
        </w:rPr>
      </w:pPr>
    </w:p>
    <w:p w14:paraId="2B62A703" w14:textId="77777777" w:rsidR="0068392F" w:rsidRDefault="0068392F" w:rsidP="00B1566C">
      <w:pPr>
        <w:rPr>
          <w:sz w:val="24"/>
          <w:szCs w:val="24"/>
        </w:rPr>
      </w:pPr>
    </w:p>
    <w:p w14:paraId="2BFA443A" w14:textId="77777777" w:rsidR="006401C8" w:rsidRDefault="006401C8" w:rsidP="00B1566C">
      <w:pPr>
        <w:rPr>
          <w:sz w:val="24"/>
          <w:szCs w:val="24"/>
        </w:rPr>
      </w:pPr>
    </w:p>
    <w:p w14:paraId="78DD9B85" w14:textId="072967E1" w:rsidR="006401C8" w:rsidRDefault="006401C8" w:rsidP="00B1566C">
      <w:pPr>
        <w:rPr>
          <w:noProof/>
        </w:rPr>
      </w:pPr>
    </w:p>
    <w:p w14:paraId="5A82DF0E" w14:textId="69B3FE64" w:rsidR="006401C8" w:rsidRDefault="006401C8" w:rsidP="00B1566C">
      <w:pPr>
        <w:rPr>
          <w:noProof/>
        </w:rPr>
      </w:pPr>
    </w:p>
    <w:p w14:paraId="11E6F521" w14:textId="6456B90B" w:rsidR="006401C8" w:rsidRDefault="006401C8" w:rsidP="00B1566C">
      <w:pPr>
        <w:rPr>
          <w:noProof/>
        </w:rPr>
      </w:pPr>
    </w:p>
    <w:p w14:paraId="6E05D4D4" w14:textId="70C2B030" w:rsidR="006401C8" w:rsidRDefault="006401C8" w:rsidP="00B1566C">
      <w:pPr>
        <w:rPr>
          <w:noProof/>
        </w:rPr>
      </w:pPr>
    </w:p>
    <w:p w14:paraId="3928DC82" w14:textId="77777777" w:rsidR="00AB5BE7" w:rsidRDefault="00AB5BE7" w:rsidP="00B1566C">
      <w:pPr>
        <w:rPr>
          <w:b/>
          <w:bCs/>
          <w:noProof/>
          <w:u w:val="single"/>
        </w:rPr>
      </w:pPr>
    </w:p>
    <w:p w14:paraId="736B49A5" w14:textId="77777777" w:rsidR="00AB5BE7" w:rsidRDefault="00AB5BE7" w:rsidP="00B1566C">
      <w:pPr>
        <w:rPr>
          <w:b/>
          <w:bCs/>
          <w:noProof/>
          <w:u w:val="single"/>
        </w:rPr>
      </w:pPr>
    </w:p>
    <w:p w14:paraId="5ACF53D8" w14:textId="77777777" w:rsidR="00AB5BE7" w:rsidRDefault="00AB5BE7" w:rsidP="00B1566C">
      <w:pPr>
        <w:rPr>
          <w:b/>
          <w:bCs/>
          <w:noProof/>
          <w:u w:val="single"/>
        </w:rPr>
      </w:pPr>
    </w:p>
    <w:p w14:paraId="7DC50A43" w14:textId="716810A1" w:rsidR="00AB5BE7" w:rsidRDefault="00AB5BE7" w:rsidP="00B1566C">
      <w:pPr>
        <w:rPr>
          <w:b/>
          <w:bCs/>
          <w:noProof/>
          <w:u w:val="single"/>
        </w:rPr>
      </w:pPr>
    </w:p>
    <w:p w14:paraId="4052F2CA" w14:textId="77777777" w:rsidR="006418D2" w:rsidRDefault="006418D2" w:rsidP="00B1566C">
      <w:pPr>
        <w:rPr>
          <w:b/>
          <w:bCs/>
          <w:noProof/>
          <w:u w:val="single"/>
        </w:rPr>
      </w:pPr>
    </w:p>
    <w:p w14:paraId="50900E54" w14:textId="77777777" w:rsidR="00D73F84" w:rsidRDefault="00D73F84" w:rsidP="00B1566C">
      <w:pPr>
        <w:rPr>
          <w:b/>
          <w:bCs/>
          <w:noProof/>
          <w:u w:val="single"/>
        </w:rPr>
      </w:pPr>
    </w:p>
    <w:p w14:paraId="77EE2648" w14:textId="68423FA2" w:rsidR="006401C8" w:rsidRPr="00AB5BE7" w:rsidRDefault="006401C8" w:rsidP="00B1566C">
      <w:pPr>
        <w:rPr>
          <w:b/>
          <w:bCs/>
          <w:noProof/>
          <w:u w:val="single"/>
        </w:rPr>
      </w:pPr>
      <w:r w:rsidRPr="00AB5BE7">
        <w:rPr>
          <w:b/>
          <w:bCs/>
          <w:noProof/>
          <w:u w:val="single"/>
        </w:rPr>
        <w:lastRenderedPageBreak/>
        <w:t>Arborescence de Symfony :</w:t>
      </w:r>
    </w:p>
    <w:p w14:paraId="00406469" w14:textId="7CFC5E07" w:rsidR="006401C8" w:rsidRDefault="000550CD" w:rsidP="00B1566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AF1D09" wp14:editId="4685E8D0">
            <wp:extent cx="5760720" cy="379158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C6CE" w14:textId="0828B067" w:rsidR="00E54E70" w:rsidRPr="00AB5BE7" w:rsidRDefault="009471B9" w:rsidP="00B1566C">
      <w:pPr>
        <w:rPr>
          <w:b/>
          <w:bCs/>
          <w:sz w:val="24"/>
          <w:szCs w:val="24"/>
          <w:u w:val="single"/>
        </w:rPr>
      </w:pPr>
      <w:r w:rsidRPr="00AB5BE7">
        <w:rPr>
          <w:b/>
          <w:bCs/>
          <w:sz w:val="24"/>
          <w:szCs w:val="24"/>
          <w:u w:val="single"/>
        </w:rPr>
        <w:t>Explications :</w:t>
      </w:r>
    </w:p>
    <w:p w14:paraId="489619B7" w14:textId="75B9989B" w:rsidR="006506A6" w:rsidRPr="007A2DFB" w:rsidRDefault="000550CD" w:rsidP="00EA32B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A0CF76A" wp14:editId="596DCBD4">
            <wp:extent cx="4474845" cy="376301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19FB" w14:textId="4939046D" w:rsidR="003D0EE1" w:rsidRDefault="003D0EE1" w:rsidP="00B1566C">
      <w:pPr>
        <w:rPr>
          <w:sz w:val="24"/>
          <w:szCs w:val="24"/>
        </w:rPr>
      </w:pPr>
    </w:p>
    <w:p w14:paraId="2B6BA9A8" w14:textId="77777777" w:rsidR="006418D2" w:rsidRDefault="006418D2" w:rsidP="00B1566C">
      <w:pPr>
        <w:rPr>
          <w:sz w:val="24"/>
          <w:szCs w:val="24"/>
        </w:rPr>
      </w:pPr>
    </w:p>
    <w:p w14:paraId="0EFB26FF" w14:textId="120A1C0E" w:rsidR="003D0EE1" w:rsidRPr="009C771E" w:rsidRDefault="004254BF" w:rsidP="009C771E">
      <w:pPr>
        <w:jc w:val="center"/>
        <w:rPr>
          <w:b/>
          <w:bCs/>
          <w:color w:val="6600CC"/>
          <w:sz w:val="24"/>
          <w:szCs w:val="24"/>
        </w:rPr>
      </w:pPr>
      <w:r w:rsidRPr="009C771E">
        <w:rPr>
          <w:b/>
          <w:bCs/>
          <w:color w:val="6600CC"/>
          <w:sz w:val="24"/>
          <w:szCs w:val="24"/>
        </w:rPr>
        <w:lastRenderedPageBreak/>
        <w:t>CONNEXION/INSCRIPTION :</w:t>
      </w:r>
    </w:p>
    <w:p w14:paraId="3F035068" w14:textId="1A882E5F" w:rsidR="003D0EE1" w:rsidRDefault="00824747" w:rsidP="009C70B8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8501FCE" wp14:editId="23BF5370">
            <wp:extent cx="5234940" cy="1583408"/>
            <wp:effectExtent l="0" t="0" r="381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3935" cy="158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3FEE" w14:textId="569A81C2" w:rsidR="00D32960" w:rsidRDefault="00D32960" w:rsidP="000270C6">
      <w:r>
        <w:t xml:space="preserve">Il faut créer </w:t>
      </w:r>
      <w:r w:rsidR="00E017A4">
        <w:t>tout d’abord une entité User</w:t>
      </w:r>
      <w:r w:rsidR="00A626D2">
        <w:t xml:space="preserve"> avec tous les champs nécessaires (</w:t>
      </w:r>
      <w:proofErr w:type="gramStart"/>
      <w:r w:rsidR="008E408F">
        <w:t>email</w:t>
      </w:r>
      <w:proofErr w:type="gramEnd"/>
      <w:r w:rsidR="00A626D2">
        <w:t xml:space="preserve">, mot de passe). </w:t>
      </w:r>
      <w:r w:rsidR="00271235">
        <w:t xml:space="preserve"> </w:t>
      </w:r>
      <w:r w:rsidR="00E017A4">
        <w:t xml:space="preserve"> </w:t>
      </w:r>
    </w:p>
    <w:p w14:paraId="485D8B47" w14:textId="413B88BC" w:rsidR="003D0EE1" w:rsidRDefault="00C82D0C" w:rsidP="000270C6">
      <w:r>
        <w:t>P</w:t>
      </w:r>
      <w:r w:rsidR="00C735B2">
        <w:t xml:space="preserve">uis, </w:t>
      </w:r>
      <w:r>
        <w:t>Symfony nous fournit une commande, c</w:t>
      </w:r>
      <w:r w:rsidR="00C35C33">
        <w:t>réation d’un formulaire d’inscription :</w:t>
      </w:r>
    </w:p>
    <w:p w14:paraId="32AE4363" w14:textId="3D95DD23" w:rsidR="00C35C33" w:rsidRPr="00404452" w:rsidRDefault="00C35C33" w:rsidP="00C35C33">
      <w:pPr>
        <w:pStyle w:val="PrformatHTML"/>
        <w:shd w:val="clear" w:color="auto" w:fill="111827"/>
        <w:rPr>
          <w:rFonts w:ascii="var(--font-family-monospace)" w:hAnsi="var(--font-family-monospace)"/>
          <w:sz w:val="21"/>
          <w:szCs w:val="21"/>
          <w:lang w:val="en-US"/>
        </w:rPr>
      </w:pPr>
      <w:r w:rsidRPr="00404452">
        <w:rPr>
          <w:rStyle w:val="CodeHTML"/>
          <w:rFonts w:ascii="var(--font-family-monospace)" w:hAnsi="var(--font-family-monospace)"/>
          <w:sz w:val="21"/>
          <w:szCs w:val="21"/>
          <w:lang w:val="en-US"/>
        </w:rPr>
        <w:t xml:space="preserve">$ php bin/console </w:t>
      </w:r>
      <w:proofErr w:type="gramStart"/>
      <w:r w:rsidRPr="00404452">
        <w:rPr>
          <w:rStyle w:val="CodeHTML"/>
          <w:rFonts w:ascii="var(--font-family-monospace)" w:hAnsi="var(--font-family-monospace)"/>
          <w:sz w:val="21"/>
          <w:szCs w:val="21"/>
          <w:lang w:val="en-US"/>
        </w:rPr>
        <w:t>make :form</w:t>
      </w:r>
      <w:proofErr w:type="gramEnd"/>
      <w:r w:rsidRPr="00404452">
        <w:rPr>
          <w:rStyle w:val="CodeHTML"/>
          <w:rFonts w:ascii="var(--font-family-monospace)" w:hAnsi="var(--font-family-monospace)"/>
          <w:sz w:val="21"/>
          <w:szCs w:val="21"/>
          <w:lang w:val="en-US"/>
        </w:rPr>
        <w:t xml:space="preserve"> </w:t>
      </w:r>
      <w:proofErr w:type="spellStart"/>
      <w:r w:rsidRPr="00404452">
        <w:rPr>
          <w:rStyle w:val="CodeHTML"/>
          <w:rFonts w:ascii="var(--font-family-monospace)" w:hAnsi="var(--font-family-monospace)"/>
          <w:sz w:val="21"/>
          <w:szCs w:val="21"/>
          <w:lang w:val="en-US"/>
        </w:rPr>
        <w:t>Registration</w:t>
      </w:r>
      <w:r w:rsidR="001A69BA" w:rsidRPr="00404452">
        <w:rPr>
          <w:rStyle w:val="CodeHTML"/>
          <w:rFonts w:ascii="var(--font-family-monospace)" w:hAnsi="var(--font-family-monospace)"/>
          <w:sz w:val="21"/>
          <w:szCs w:val="21"/>
          <w:lang w:val="en-US"/>
        </w:rPr>
        <w:t>Form</w:t>
      </w:r>
      <w:r w:rsidR="009668C3" w:rsidRPr="00404452">
        <w:rPr>
          <w:rStyle w:val="CodeHTML"/>
          <w:rFonts w:ascii="var(--font-family-monospace)" w:hAnsi="var(--font-family-monospace)"/>
          <w:sz w:val="21"/>
          <w:szCs w:val="21"/>
          <w:lang w:val="en-US"/>
        </w:rPr>
        <w:t>Type</w:t>
      </w:r>
      <w:proofErr w:type="spellEnd"/>
    </w:p>
    <w:p w14:paraId="699E4EDE" w14:textId="761903E2" w:rsidR="004C0A4E" w:rsidRDefault="00015DB9" w:rsidP="004C0A4E">
      <w:r w:rsidRPr="001666B1">
        <w:t xml:space="preserve">Avec Symfony, </w:t>
      </w:r>
      <w:r w:rsidR="004C0A4E">
        <w:t>l</w:t>
      </w:r>
      <w:r w:rsidR="004C0A4E" w:rsidRPr="00D14523">
        <w:t xml:space="preserve">e composant </w:t>
      </w:r>
      <w:r w:rsidR="009179BA">
        <w:t>f</w:t>
      </w:r>
      <w:r w:rsidR="004C0A4E" w:rsidRPr="00D14523">
        <w:t>ormulaire vous permet de créer, traiter et réutiliser des formulaires.</w:t>
      </w:r>
    </w:p>
    <w:p w14:paraId="4FA32690" w14:textId="77777777" w:rsidR="004C0A4E" w:rsidRPr="001666B1" w:rsidRDefault="004C0A4E" w:rsidP="000270C6"/>
    <w:p w14:paraId="37A9B694" w14:textId="6CE72905" w:rsidR="00AC694E" w:rsidRDefault="00B129A2" w:rsidP="000270C6">
      <w:r>
        <w:t xml:space="preserve">Il </w:t>
      </w:r>
      <w:r w:rsidR="00AC694E">
        <w:t xml:space="preserve">créer </w:t>
      </w:r>
      <w:r w:rsidRPr="00B129A2">
        <w:t xml:space="preserve">donc </w:t>
      </w:r>
      <w:r w:rsidR="00B94296">
        <w:t>l</w:t>
      </w:r>
      <w:r w:rsidR="00AC694E">
        <w:t xml:space="preserve">es champs </w:t>
      </w:r>
      <w:r w:rsidR="00B94296">
        <w:t>qui sont dans</w:t>
      </w:r>
      <w:r w:rsidR="00EC0DC9">
        <w:t> l’</w:t>
      </w:r>
      <w:r w:rsidR="00B94296">
        <w:t>entité User</w:t>
      </w:r>
      <w:r w:rsidR="00EC0DC9">
        <w:t> comme ceci :</w:t>
      </w:r>
    </w:p>
    <w:p w14:paraId="1F1D5A64" w14:textId="7CF89469" w:rsidR="00015DB9" w:rsidRDefault="00015DB9" w:rsidP="000270C6">
      <w:r>
        <w:rPr>
          <w:noProof/>
        </w:rPr>
        <w:drawing>
          <wp:anchor distT="0" distB="0" distL="114300" distR="114300" simplePos="0" relativeHeight="251694080" behindDoc="0" locked="0" layoutInCell="1" allowOverlap="1" wp14:anchorId="7B447BBB" wp14:editId="704C2F4D">
            <wp:simplePos x="0" y="0"/>
            <wp:positionH relativeFrom="margin">
              <wp:posOffset>1905</wp:posOffset>
            </wp:positionH>
            <wp:positionV relativeFrom="margin">
              <wp:posOffset>3865245</wp:posOffset>
            </wp:positionV>
            <wp:extent cx="2529840" cy="867215"/>
            <wp:effectExtent l="0" t="0" r="3810" b="9525"/>
            <wp:wrapSquare wrapText="bothSides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86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20DE811" wp14:editId="0A100AFE">
            <wp:simplePos x="0" y="0"/>
            <wp:positionH relativeFrom="margin">
              <wp:posOffset>3596</wp:posOffset>
            </wp:positionH>
            <wp:positionV relativeFrom="margin">
              <wp:posOffset>3520440</wp:posOffset>
            </wp:positionV>
            <wp:extent cx="1546860" cy="201764"/>
            <wp:effectExtent l="0" t="0" r="0" b="825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201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2A7562" w14:textId="04F1205D" w:rsidR="00015DB9" w:rsidRDefault="00015DB9" w:rsidP="00015DB9">
      <w:pPr>
        <w:pStyle w:val="Paragraphedeliste"/>
        <w:ind w:left="17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188471" wp14:editId="3D40FA6C">
                <wp:simplePos x="0" y="0"/>
                <wp:positionH relativeFrom="column">
                  <wp:posOffset>2094865</wp:posOffset>
                </wp:positionH>
                <wp:positionV relativeFrom="paragraph">
                  <wp:posOffset>166370</wp:posOffset>
                </wp:positionV>
                <wp:extent cx="541020" cy="0"/>
                <wp:effectExtent l="0" t="76200" r="11430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C3613" id="Connecteur droit avec flèche 18" o:spid="_x0000_s1026" type="#_x0000_t32" style="position:absolute;margin-left:164.95pt;margin-top:13.1pt;width:42.6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" strokecolor="#ed7d31 [3205]" strokeweight=".5pt">
                <v:stroke endarrow="block" joinstyle="miter"/>
              </v:shape>
            </w:pict>
          </mc:Fallback>
        </mc:AlternateContent>
      </w:r>
      <w:r w:rsidR="00EF391B">
        <w:rPr>
          <w:noProof/>
        </w:rPr>
        <w:t>Il est possible d’</w:t>
      </w:r>
      <w:r w:rsidR="00AF21AB">
        <w:rPr>
          <w:noProof/>
        </w:rPr>
        <w:t>ajouter des champs supplémentaires qui ne font pas parti</w:t>
      </w:r>
      <w:r w:rsidR="00374CD3">
        <w:rPr>
          <w:noProof/>
        </w:rPr>
        <w:t>e</w:t>
      </w:r>
      <w:r w:rsidR="00AF21AB">
        <w:rPr>
          <w:noProof/>
        </w:rPr>
        <w:t xml:space="preserve"> de l’entité. C</w:t>
      </w:r>
      <w:r w:rsidR="001826BD">
        <w:rPr>
          <w:noProof/>
        </w:rPr>
        <w:t>e sont des champs non mappés</w:t>
      </w:r>
      <w:r w:rsidR="007B38AA">
        <w:rPr>
          <w:noProof/>
        </w:rPr>
        <w:t xml:space="preserve">, donc </w:t>
      </w:r>
      <w:r w:rsidR="00A0192D">
        <w:rPr>
          <w:noProof/>
        </w:rPr>
        <w:t xml:space="preserve">il faut </w:t>
      </w:r>
      <w:r w:rsidR="007B38AA">
        <w:rPr>
          <w:noProof/>
        </w:rPr>
        <w:t>ajout</w:t>
      </w:r>
      <w:r w:rsidR="00A0192D">
        <w:rPr>
          <w:noProof/>
        </w:rPr>
        <w:t>er</w:t>
      </w:r>
      <w:r w:rsidR="007B38AA">
        <w:rPr>
          <w:noProof/>
        </w:rPr>
        <w:t xml:space="preserve"> de l’attribut ‘mapped’</w:t>
      </w:r>
      <w:r w:rsidR="009F2277">
        <w:rPr>
          <w:noProof/>
        </w:rPr>
        <w:t>=&gt;false.</w:t>
      </w:r>
      <w:r>
        <w:t xml:space="preserve"> </w:t>
      </w:r>
      <w:r w:rsidR="00A0192D">
        <w:t xml:space="preserve">C’est </w:t>
      </w:r>
      <w:r w:rsidR="00295FAA">
        <w:t>une case pour accepter les t</w:t>
      </w:r>
      <w:r w:rsidR="00D70C75">
        <w:t>ermes</w:t>
      </w:r>
      <w:r w:rsidR="00B167D7">
        <w:t xml:space="preserve"> (</w:t>
      </w:r>
      <w:r w:rsidR="00374CD3">
        <w:t>booléen</w:t>
      </w:r>
      <w:r w:rsidR="00B167D7">
        <w:t>)</w:t>
      </w:r>
      <w:r w:rsidR="00D70C75">
        <w:t>.</w:t>
      </w:r>
    </w:p>
    <w:p w14:paraId="4585A7D4" w14:textId="7BED62B6" w:rsidR="009C70B8" w:rsidRDefault="00AF4C4F" w:rsidP="000270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9F8F0A8" wp14:editId="57AF7879">
                <wp:simplePos x="0" y="0"/>
                <wp:positionH relativeFrom="column">
                  <wp:posOffset>4083685</wp:posOffset>
                </wp:positionH>
                <wp:positionV relativeFrom="paragraph">
                  <wp:posOffset>239395</wp:posOffset>
                </wp:positionV>
                <wp:extent cx="2316480" cy="407670"/>
                <wp:effectExtent l="0" t="0" r="26670" b="11430"/>
                <wp:wrapSquare wrapText="bothSides"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8BE2C" w14:textId="2E0D6CE2" w:rsidR="00211152" w:rsidRPr="00A20594" w:rsidRDefault="00BE51E1" w:rsidP="002111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oujours passer en paramètre les entités qu’on va </w:t>
                            </w:r>
                            <w:r w:rsidR="00AF4C4F">
                              <w:rPr>
                                <w:sz w:val="20"/>
                                <w:szCs w:val="20"/>
                              </w:rPr>
                              <w:t>util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8F0A8" id="_x0000_s1028" type="#_x0000_t202" style="position:absolute;margin-left:321.55pt;margin-top:18.85pt;width:182.4pt;height:32.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ukFQIAACYEAAAOAAAAZHJzL2Uyb0RvYy54bWysk99v2yAQx98n7X9AvC92siRNrThVly7T&#10;pO6H1O0POGMco2GOAYmd/fU9SJpG3fYyjQfEcfDl7nPH8mboNNtL5xWako9HOWfSCKyV2Zb8+7fN&#10;mw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">
                <v:textbox>
                  <w:txbxContent>
                    <w:p w14:paraId="4E68BE2C" w14:textId="2E0D6CE2" w:rsidR="00211152" w:rsidRPr="00A20594" w:rsidRDefault="00BE51E1" w:rsidP="0021115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oujours passer en paramètre les entités qu’on va </w:t>
                      </w:r>
                      <w:r w:rsidR="00AF4C4F">
                        <w:rPr>
                          <w:sz w:val="20"/>
                          <w:szCs w:val="20"/>
                        </w:rPr>
                        <w:t>util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3714CA" w14:textId="417F7733" w:rsidR="00E45885" w:rsidRDefault="004C0A4E" w:rsidP="000270C6">
      <w:r>
        <w:rPr>
          <w:noProof/>
        </w:rPr>
        <w:drawing>
          <wp:anchor distT="0" distB="0" distL="114300" distR="114300" simplePos="0" relativeHeight="251662336" behindDoc="0" locked="0" layoutInCell="1" allowOverlap="1" wp14:anchorId="5D7DE542" wp14:editId="1A63D3A3">
            <wp:simplePos x="0" y="0"/>
            <wp:positionH relativeFrom="margin">
              <wp:posOffset>-823595</wp:posOffset>
            </wp:positionH>
            <wp:positionV relativeFrom="margin">
              <wp:posOffset>5436235</wp:posOffset>
            </wp:positionV>
            <wp:extent cx="4775200" cy="4008120"/>
            <wp:effectExtent l="0" t="0" r="6350" b="0"/>
            <wp:wrapSquare wrapText="bothSides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DF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3DD363" wp14:editId="406D6093">
                <wp:simplePos x="0" y="0"/>
                <wp:positionH relativeFrom="column">
                  <wp:posOffset>1797685</wp:posOffset>
                </wp:positionH>
                <wp:positionV relativeFrom="paragraph">
                  <wp:posOffset>243205</wp:posOffset>
                </wp:positionV>
                <wp:extent cx="2153920" cy="205740"/>
                <wp:effectExtent l="0" t="57150" r="17780" b="2286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3920" cy="20574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0545" id="Connecteur droit avec flèche 31" o:spid="_x0000_s1026" type="#_x0000_t32" style="position:absolute;margin-left:141.55pt;margin-top:19.15pt;width:169.6pt;height:16.2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" strokecolor="#ed7d31 [3205]">
                <v:stroke endarrow="block" joinstyle="miter"/>
              </v:shape>
            </w:pict>
          </mc:Fallback>
        </mc:AlternateContent>
      </w:r>
      <w:r w:rsidR="001666B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63CCC2" wp14:editId="4C44D7E4">
                <wp:simplePos x="0" y="0"/>
                <wp:positionH relativeFrom="column">
                  <wp:posOffset>1645285</wp:posOffset>
                </wp:positionH>
                <wp:positionV relativeFrom="paragraph">
                  <wp:posOffset>1271270</wp:posOffset>
                </wp:positionV>
                <wp:extent cx="2880360" cy="502920"/>
                <wp:effectExtent l="0" t="0" r="72390" b="8763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360" cy="50292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B845C" id="Connecteur droit avec flèche 26" o:spid="_x0000_s1026" type="#_x0000_t32" style="position:absolute;margin-left:129.55pt;margin-top:100.1pt;width:226.8pt;height:3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" strokecolor="#ed7d31 [3205]">
                <v:stroke endarrow="block" joinstyle="miter"/>
              </v:shape>
            </w:pict>
          </mc:Fallback>
        </mc:AlternateContent>
      </w:r>
      <w:r w:rsidR="001666B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9F4499" wp14:editId="51F3B66D">
                <wp:simplePos x="0" y="0"/>
                <wp:positionH relativeFrom="column">
                  <wp:posOffset>2338705</wp:posOffset>
                </wp:positionH>
                <wp:positionV relativeFrom="paragraph">
                  <wp:posOffset>943610</wp:posOffset>
                </wp:positionV>
                <wp:extent cx="2129790" cy="213360"/>
                <wp:effectExtent l="0" t="0" r="80010" b="9144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9790" cy="21336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385C" id="Connecteur droit avec flèche 23" o:spid="_x0000_s1026" type="#_x0000_t32" style="position:absolute;margin-left:184.15pt;margin-top:74.3pt;width:167.7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" strokecolor="#ed7d31 [3205]">
                <v:stroke endarrow="block" joinstyle="miter"/>
              </v:shape>
            </w:pict>
          </mc:Fallback>
        </mc:AlternateContent>
      </w:r>
      <w:r w:rsidR="001666B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477BB" wp14:editId="330CA232">
                <wp:simplePos x="0" y="0"/>
                <wp:positionH relativeFrom="column">
                  <wp:posOffset>487045</wp:posOffset>
                </wp:positionH>
                <wp:positionV relativeFrom="paragraph">
                  <wp:posOffset>669291</wp:posOffset>
                </wp:positionV>
                <wp:extent cx="3902075" cy="83820"/>
                <wp:effectExtent l="0" t="76200" r="0" b="3048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2075" cy="8382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9F7EF" id="Connecteur droit avec flèche 22" o:spid="_x0000_s1026" type="#_x0000_t32" style="position:absolute;margin-left:38.35pt;margin-top:52.7pt;width:307.25pt;height:6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" strokecolor="#ed7d31 [3205]">
                <v:stroke endarrow="block" joinstyle="miter"/>
              </v:shape>
            </w:pict>
          </mc:Fallback>
        </mc:AlternateContent>
      </w:r>
      <w:r w:rsidR="001666B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F3E623" wp14:editId="2646A21B">
                <wp:simplePos x="0" y="0"/>
                <wp:positionH relativeFrom="column">
                  <wp:posOffset>4533265</wp:posOffset>
                </wp:positionH>
                <wp:positionV relativeFrom="paragraph">
                  <wp:posOffset>1583690</wp:posOffset>
                </wp:positionV>
                <wp:extent cx="1988820" cy="449580"/>
                <wp:effectExtent l="0" t="0" r="11430" b="2667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118F" w14:textId="207B513E" w:rsidR="004B63C2" w:rsidRPr="00762219" w:rsidRDefault="00546268" w:rsidP="004B63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2219">
                              <w:rPr>
                                <w:sz w:val="20"/>
                                <w:szCs w:val="20"/>
                              </w:rPr>
                              <w:t>Il</w:t>
                            </w:r>
                            <w:r w:rsidR="00C0377B" w:rsidRPr="00762219">
                              <w:rPr>
                                <w:sz w:val="20"/>
                                <w:szCs w:val="20"/>
                              </w:rPr>
                              <w:t xml:space="preserve"> set et hash le mot de passe</w:t>
                            </w:r>
                            <w:r w:rsidR="00260092">
                              <w:rPr>
                                <w:sz w:val="20"/>
                                <w:szCs w:val="20"/>
                              </w:rPr>
                              <w:t>, s</w:t>
                            </w:r>
                            <w:r w:rsidR="00260092" w:rsidRPr="00762219">
                              <w:rPr>
                                <w:sz w:val="20"/>
                                <w:szCs w:val="20"/>
                              </w:rPr>
                              <w:t>i le for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laire</w:t>
                            </w:r>
                            <w:r w:rsidR="00260092" w:rsidRPr="00762219">
                              <w:rPr>
                                <w:sz w:val="20"/>
                                <w:szCs w:val="20"/>
                              </w:rPr>
                              <w:t xml:space="preserve"> est soumis et val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E623" id="_x0000_s1029" type="#_x0000_t202" style="position:absolute;margin-left:356.95pt;margin-top:124.7pt;width:156.6pt;height:35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">
                <v:textbox>
                  <w:txbxContent>
                    <w:p w14:paraId="4EF9118F" w14:textId="207B513E" w:rsidR="004B63C2" w:rsidRPr="00762219" w:rsidRDefault="00546268" w:rsidP="004B63C2">
                      <w:pPr>
                        <w:rPr>
                          <w:sz w:val="20"/>
                          <w:szCs w:val="20"/>
                        </w:rPr>
                      </w:pPr>
                      <w:r w:rsidRPr="00762219">
                        <w:rPr>
                          <w:sz w:val="20"/>
                          <w:szCs w:val="20"/>
                        </w:rPr>
                        <w:t>Il</w:t>
                      </w:r>
                      <w:r w:rsidR="00C0377B" w:rsidRPr="00762219">
                        <w:rPr>
                          <w:sz w:val="20"/>
                          <w:szCs w:val="20"/>
                        </w:rPr>
                        <w:t xml:space="preserve"> set et hash le mot de passe</w:t>
                      </w:r>
                      <w:r w:rsidR="00260092">
                        <w:rPr>
                          <w:sz w:val="20"/>
                          <w:szCs w:val="20"/>
                        </w:rPr>
                        <w:t>, s</w:t>
                      </w:r>
                      <w:r w:rsidR="00260092" w:rsidRPr="00762219">
                        <w:rPr>
                          <w:sz w:val="20"/>
                          <w:szCs w:val="20"/>
                        </w:rPr>
                        <w:t>i le form</w:t>
                      </w:r>
                      <w:r>
                        <w:rPr>
                          <w:sz w:val="20"/>
                          <w:szCs w:val="20"/>
                        </w:rPr>
                        <w:t>ulaire</w:t>
                      </w:r>
                      <w:r w:rsidR="00260092" w:rsidRPr="00762219">
                        <w:rPr>
                          <w:sz w:val="20"/>
                          <w:szCs w:val="20"/>
                        </w:rPr>
                        <w:t xml:space="preserve"> est soumis et val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5E4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41282E" wp14:editId="6BAAE013">
                <wp:simplePos x="0" y="0"/>
                <wp:positionH relativeFrom="column">
                  <wp:posOffset>4533265</wp:posOffset>
                </wp:positionH>
                <wp:positionV relativeFrom="paragraph">
                  <wp:posOffset>897890</wp:posOffset>
                </wp:positionV>
                <wp:extent cx="1988820" cy="464820"/>
                <wp:effectExtent l="0" t="0" r="11430" b="1143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3D405" w14:textId="09107BF0" w:rsidR="00070ACB" w:rsidRPr="00A20594" w:rsidRDefault="00A20594" w:rsidP="00070A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0594">
                              <w:rPr>
                                <w:sz w:val="20"/>
                                <w:szCs w:val="20"/>
                              </w:rPr>
                              <w:t>Créer</w:t>
                            </w:r>
                            <w:r w:rsidR="009A193F" w:rsidRPr="00A2059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207B" w:rsidRPr="00A20594">
                              <w:rPr>
                                <w:sz w:val="20"/>
                                <w:szCs w:val="20"/>
                              </w:rPr>
                              <w:t>le form</w:t>
                            </w:r>
                            <w:r w:rsidR="00546268">
                              <w:rPr>
                                <w:sz w:val="20"/>
                                <w:szCs w:val="20"/>
                              </w:rPr>
                              <w:t>ulaire</w:t>
                            </w:r>
                            <w:r w:rsidRPr="00A20594">
                              <w:rPr>
                                <w:sz w:val="20"/>
                                <w:szCs w:val="20"/>
                              </w:rPr>
                              <w:t xml:space="preserve"> et renvoie </w:t>
                            </w:r>
                            <w:r w:rsidR="009E5E47">
                              <w:rPr>
                                <w:sz w:val="20"/>
                                <w:szCs w:val="20"/>
                              </w:rPr>
                              <w:t xml:space="preserve">un </w:t>
                            </w:r>
                            <w:r w:rsidRPr="00A20594">
                              <w:rPr>
                                <w:sz w:val="20"/>
                                <w:szCs w:val="20"/>
                              </w:rPr>
                              <w:t>objet</w:t>
                            </w:r>
                            <w:r w:rsidR="009E5E4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5E47">
                              <w:rPr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282E" id="_x0000_s1030" type="#_x0000_t202" style="position:absolute;margin-left:356.95pt;margin-top:70.7pt;width:156.6pt;height:36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">
                <v:textbox>
                  <w:txbxContent>
                    <w:p w14:paraId="01B3D405" w14:textId="09107BF0" w:rsidR="00070ACB" w:rsidRPr="00A20594" w:rsidRDefault="00A20594" w:rsidP="00070ACB">
                      <w:pPr>
                        <w:rPr>
                          <w:sz w:val="20"/>
                          <w:szCs w:val="20"/>
                        </w:rPr>
                      </w:pPr>
                      <w:r w:rsidRPr="00A20594">
                        <w:rPr>
                          <w:sz w:val="20"/>
                          <w:szCs w:val="20"/>
                        </w:rPr>
                        <w:t>Créer</w:t>
                      </w:r>
                      <w:r w:rsidR="009A193F" w:rsidRPr="00A2059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2207B" w:rsidRPr="00A20594">
                        <w:rPr>
                          <w:sz w:val="20"/>
                          <w:szCs w:val="20"/>
                        </w:rPr>
                        <w:t>le form</w:t>
                      </w:r>
                      <w:r w:rsidR="00546268">
                        <w:rPr>
                          <w:sz w:val="20"/>
                          <w:szCs w:val="20"/>
                        </w:rPr>
                        <w:t>ulaire</w:t>
                      </w:r>
                      <w:r w:rsidRPr="00A20594">
                        <w:rPr>
                          <w:sz w:val="20"/>
                          <w:szCs w:val="20"/>
                        </w:rPr>
                        <w:t xml:space="preserve"> et renvoie </w:t>
                      </w:r>
                      <w:r w:rsidR="009E5E47">
                        <w:rPr>
                          <w:sz w:val="20"/>
                          <w:szCs w:val="20"/>
                        </w:rPr>
                        <w:t xml:space="preserve">un </w:t>
                      </w:r>
                      <w:r w:rsidRPr="00A20594">
                        <w:rPr>
                          <w:sz w:val="20"/>
                          <w:szCs w:val="20"/>
                        </w:rPr>
                        <w:t>objet</w:t>
                      </w:r>
                      <w:r w:rsidR="009E5E4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E5E47">
                        <w:rPr>
                          <w:sz w:val="20"/>
                          <w:szCs w:val="20"/>
                        </w:rPr>
                        <w:t>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059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98E795" wp14:editId="39C5FB03">
                <wp:simplePos x="0" y="0"/>
                <wp:positionH relativeFrom="column">
                  <wp:posOffset>4469765</wp:posOffset>
                </wp:positionH>
                <wp:positionV relativeFrom="paragraph">
                  <wp:posOffset>486410</wp:posOffset>
                </wp:positionV>
                <wp:extent cx="2179320" cy="266700"/>
                <wp:effectExtent l="0" t="0" r="1143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E33EA" w14:textId="5FA6AC58" w:rsidR="00070ACB" w:rsidRPr="00A20594" w:rsidRDefault="005462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éer un nouvel objet de type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E795" id="_x0000_s1031" type="#_x0000_t202" style="position:absolute;margin-left:351.95pt;margin-top:38.3pt;width:171.6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aPFQIAACYEAAAOAAAAZHJzL2Uyb0RvYy54bWysk99v2yAQx98n7X9AvC92vCRt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">
                <v:textbox>
                  <w:txbxContent>
                    <w:p w14:paraId="295E33EA" w14:textId="5FA6AC58" w:rsidR="00070ACB" w:rsidRPr="00A20594" w:rsidRDefault="0054626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éer un nouvel objet de type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AAD">
        <w:t xml:space="preserve">Puis </w:t>
      </w:r>
      <w:proofErr w:type="spellStart"/>
      <w:r w:rsidR="00E45885">
        <w:t>RegistrationController.php</w:t>
      </w:r>
      <w:proofErr w:type="spellEnd"/>
      <w:r w:rsidR="00E45885">
        <w:t> </w:t>
      </w:r>
      <w:r w:rsidR="00B529FE">
        <w:t xml:space="preserve">est le </w:t>
      </w:r>
      <w:r w:rsidR="00590AAD">
        <w:t>Controller</w:t>
      </w:r>
      <w:r w:rsidR="00B529FE">
        <w:t xml:space="preserve"> qui va permettre</w:t>
      </w:r>
      <w:r w:rsidR="00F60DD1">
        <w:t xml:space="preserve"> de</w:t>
      </w:r>
      <w:r w:rsidR="00B529FE">
        <w:t xml:space="preserve"> </w:t>
      </w:r>
      <w:r w:rsidR="00F60DD1" w:rsidRPr="00F60DD1">
        <w:t>traiter les données du formulaire</w:t>
      </w:r>
      <w:r w:rsidR="00F60DD1">
        <w:t>.</w:t>
      </w:r>
      <w:r w:rsidR="00005DF0">
        <w:t xml:space="preserve"> </w:t>
      </w:r>
    </w:p>
    <w:p w14:paraId="509213FD" w14:textId="119F16E0" w:rsidR="00E45885" w:rsidRDefault="00A0192D" w:rsidP="000270C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E10E4F" wp14:editId="72A19309">
                <wp:simplePos x="0" y="0"/>
                <wp:positionH relativeFrom="column">
                  <wp:posOffset>1127125</wp:posOffset>
                </wp:positionH>
                <wp:positionV relativeFrom="paragraph">
                  <wp:posOffset>1792605</wp:posOffset>
                </wp:positionV>
                <wp:extent cx="3341370" cy="266700"/>
                <wp:effectExtent l="0" t="0" r="49530" b="952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370" cy="26670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3DEF0" id="Connecteur droit avec flèche 27" o:spid="_x0000_s1026" type="#_x0000_t32" style="position:absolute;margin-left:88.75pt;margin-top:141.15pt;width:263.1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" strokecolor="#ed7d31 [3205]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FA405CF" wp14:editId="5EEEFDA3">
                <wp:simplePos x="0" y="0"/>
                <wp:positionH relativeFrom="column">
                  <wp:posOffset>4530725</wp:posOffset>
                </wp:positionH>
                <wp:positionV relativeFrom="paragraph">
                  <wp:posOffset>1923415</wp:posOffset>
                </wp:positionV>
                <wp:extent cx="1988820" cy="449580"/>
                <wp:effectExtent l="0" t="0" r="11430" b="2667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9AFDF" w14:textId="74E67D23" w:rsidR="0037053D" w:rsidRDefault="0037053D" w:rsidP="0037053D">
                            <w:r>
                              <w:t xml:space="preserve">Puis il </w:t>
                            </w:r>
                            <w:r w:rsidR="005A235D">
                              <w:t xml:space="preserve">traite </w:t>
                            </w:r>
                            <w:r w:rsidR="005A235D" w:rsidRPr="00762219">
                              <w:rPr>
                                <w:sz w:val="20"/>
                                <w:szCs w:val="20"/>
                              </w:rPr>
                              <w:t>l’info</w:t>
                            </w:r>
                            <w:r w:rsidRPr="0076221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>et e</w:t>
                            </w:r>
                            <w:r w:rsidR="005C0C82">
                              <w:t>nregistre</w:t>
                            </w:r>
                            <w:r>
                              <w:t xml:space="preserve"> dans</w:t>
                            </w:r>
                            <w:r w:rsidR="005C70D7">
                              <w:t xml:space="preserve"> la </w:t>
                            </w:r>
                            <w:r>
                              <w:t>base de donné</w:t>
                            </w:r>
                            <w:r w:rsidR="005C70D7">
                              <w:t>e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405CF" id="_x0000_s1032" type="#_x0000_t202" style="position:absolute;margin-left:356.75pt;margin-top:151.45pt;width:156.6pt;height:35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">
                <v:textbox>
                  <w:txbxContent>
                    <w:p w14:paraId="4599AFDF" w14:textId="74E67D23" w:rsidR="0037053D" w:rsidRDefault="0037053D" w:rsidP="0037053D">
                      <w:r>
                        <w:t xml:space="preserve">Puis il </w:t>
                      </w:r>
                      <w:r w:rsidR="005A235D">
                        <w:t xml:space="preserve">traite </w:t>
                      </w:r>
                      <w:r w:rsidR="005A235D" w:rsidRPr="00762219">
                        <w:rPr>
                          <w:sz w:val="20"/>
                          <w:szCs w:val="20"/>
                        </w:rPr>
                        <w:t>l’info</w:t>
                      </w:r>
                      <w:r w:rsidRPr="0076221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t>et e</w:t>
                      </w:r>
                      <w:r w:rsidR="005C0C82">
                        <w:t>nregistre</w:t>
                      </w:r>
                      <w:r>
                        <w:t xml:space="preserve"> dans</w:t>
                      </w:r>
                      <w:r w:rsidR="005C70D7">
                        <w:t xml:space="preserve"> la </w:t>
                      </w:r>
                      <w:r>
                        <w:t>base de donné</w:t>
                      </w:r>
                      <w:r w:rsidR="005C70D7">
                        <w:t>e</w:t>
                      </w:r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DA5">
        <w:tab/>
      </w:r>
    </w:p>
    <w:p w14:paraId="0B18236D" w14:textId="36508813" w:rsidR="008E51F2" w:rsidRDefault="008E51F2" w:rsidP="000270C6"/>
    <w:p w14:paraId="3C5C5759" w14:textId="7A7865DA" w:rsidR="00E03ADC" w:rsidRDefault="00E03ADC" w:rsidP="000270C6"/>
    <w:p w14:paraId="0D5F09C1" w14:textId="77E85101" w:rsidR="00A0192D" w:rsidRDefault="0074361A" w:rsidP="007E2CB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0980F2A" wp14:editId="1EF26489">
                <wp:simplePos x="0" y="0"/>
                <wp:positionH relativeFrom="column">
                  <wp:posOffset>4468495</wp:posOffset>
                </wp:positionH>
                <wp:positionV relativeFrom="paragraph">
                  <wp:posOffset>23495</wp:posOffset>
                </wp:positionV>
                <wp:extent cx="2134870" cy="731520"/>
                <wp:effectExtent l="0" t="0" r="17780" b="1143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2E334" w14:textId="1D1AA5F6" w:rsidR="004C5168" w:rsidRPr="00762219" w:rsidRDefault="00692021" w:rsidP="004C51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n envoie ensuite notre formulaire à notre vue puis la fonc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reateView</w:t>
                            </w:r>
                            <w:r w:rsidR="0074361A">
                              <w:rPr>
                                <w:sz w:val="20"/>
                                <w:szCs w:val="20"/>
                              </w:rPr>
                              <w:t>() qui permet de générer la vue du formula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0F2A" id="_x0000_s1033" type="#_x0000_t202" style="position:absolute;margin-left:351.85pt;margin-top:1.85pt;width:168.1pt;height:57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">
                <v:textbox>
                  <w:txbxContent>
                    <w:p w14:paraId="0A12E334" w14:textId="1D1AA5F6" w:rsidR="004C5168" w:rsidRPr="00762219" w:rsidRDefault="00692021" w:rsidP="004C516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n envoie ensuite notre formulaire à notre vue puis la fonction </w:t>
                      </w:r>
                      <w:r>
                        <w:rPr>
                          <w:sz w:val="20"/>
                          <w:szCs w:val="20"/>
                        </w:rPr>
                        <w:t>createView</w:t>
                      </w:r>
                      <w:r w:rsidR="0074361A">
                        <w:rPr>
                          <w:sz w:val="20"/>
                          <w:szCs w:val="20"/>
                        </w:rPr>
                        <w:t>() qui permet de générer la vue du formulai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192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83BFE6" wp14:editId="3F186EF9">
                <wp:simplePos x="0" y="0"/>
                <wp:positionH relativeFrom="column">
                  <wp:posOffset>1950085</wp:posOffset>
                </wp:positionH>
                <wp:positionV relativeFrom="paragraph">
                  <wp:posOffset>622300</wp:posOffset>
                </wp:positionV>
                <wp:extent cx="2256155" cy="512445"/>
                <wp:effectExtent l="0" t="57150" r="0" b="2095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6155" cy="51244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D8518" id="Connecteur droit avec flèche 29" o:spid="_x0000_s1026" type="#_x0000_t32" style="position:absolute;margin-left:153.55pt;margin-top:49pt;width:177.65pt;height:40.3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" strokecolor="#ed7d31 [3205]">
                <v:stroke endarrow="block" joinstyle="miter"/>
              </v:shape>
            </w:pict>
          </mc:Fallback>
        </mc:AlternateContent>
      </w:r>
    </w:p>
    <w:p w14:paraId="442C9B29" w14:textId="74E630B6" w:rsidR="007E2CBF" w:rsidRPr="00A0192D" w:rsidRDefault="007B449E" w:rsidP="007E2CBF">
      <w:r>
        <w:lastRenderedPageBreak/>
        <w:t xml:space="preserve">La vue </w:t>
      </w:r>
      <w:proofErr w:type="spellStart"/>
      <w:proofErr w:type="gramStart"/>
      <w:r w:rsidR="0075041A">
        <w:t>register.html.twig</w:t>
      </w:r>
      <w:proofErr w:type="spellEnd"/>
      <w:proofErr w:type="gramEnd"/>
      <w:r w:rsidR="0075041A">
        <w:t> :</w:t>
      </w:r>
      <w:r w:rsidR="00AA2534">
        <w:t xml:space="preserve"> Fonction de </w:t>
      </w:r>
      <w:proofErr w:type="spellStart"/>
      <w:r w:rsidR="00AA2534">
        <w:t>Twig</w:t>
      </w:r>
      <w:proofErr w:type="spellEnd"/>
    </w:p>
    <w:p w14:paraId="6C0061BD" w14:textId="76D556C1" w:rsidR="008E51F2" w:rsidRPr="007E2CBF" w:rsidRDefault="007B7BA6" w:rsidP="000270C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45C1BDA" wp14:editId="299D55AB">
            <wp:simplePos x="0" y="0"/>
            <wp:positionH relativeFrom="margin">
              <wp:posOffset>-765810</wp:posOffset>
            </wp:positionH>
            <wp:positionV relativeFrom="margin">
              <wp:posOffset>716280</wp:posOffset>
            </wp:positionV>
            <wp:extent cx="4433455" cy="1466952"/>
            <wp:effectExtent l="0" t="0" r="5715" b="0"/>
            <wp:wrapSquare wrapText="bothSides"/>
            <wp:docPr id="192" name="Image 19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 descr="Une image contenant text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455" cy="1466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CBF">
        <w:rPr>
          <w:sz w:val="24"/>
          <w:szCs w:val="24"/>
        </w:rPr>
        <w:t>Permet</w:t>
      </w:r>
      <w:r w:rsidR="00C33234">
        <w:rPr>
          <w:sz w:val="24"/>
          <w:szCs w:val="24"/>
        </w:rPr>
        <w:t>s</w:t>
      </w:r>
      <w:r w:rsidR="007E2CBF">
        <w:rPr>
          <w:sz w:val="24"/>
          <w:szCs w:val="24"/>
        </w:rPr>
        <w:t xml:space="preserve"> de commencer et d’afficher le formulaire avec le bouton pour envoyer mes informations. </w:t>
      </w:r>
    </w:p>
    <w:p w14:paraId="679F80CD" w14:textId="2C1DA5FE" w:rsidR="0075041A" w:rsidRDefault="007B7BA6" w:rsidP="001C1F7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1DF44F" wp14:editId="4D5F8988">
                <wp:simplePos x="0" y="0"/>
                <wp:positionH relativeFrom="column">
                  <wp:posOffset>2468245</wp:posOffset>
                </wp:positionH>
                <wp:positionV relativeFrom="paragraph">
                  <wp:posOffset>71755</wp:posOffset>
                </wp:positionV>
                <wp:extent cx="1272540" cy="0"/>
                <wp:effectExtent l="0" t="76200" r="22860" b="952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DBE10" id="Connecteur droit avec flèche 19" o:spid="_x0000_s1026" type="#_x0000_t32" style="position:absolute;margin-left:194.35pt;margin-top:5.65pt;width:100.2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" strokecolor="#ed7d31 [3205]" strokeweight=".5pt">
                <v:stroke endarrow="block" joinstyle="miter"/>
              </v:shape>
            </w:pict>
          </mc:Fallback>
        </mc:AlternateContent>
      </w:r>
      <w:r w:rsidR="00731AA8">
        <w:t>Pour afficher chacun des champs indé</w:t>
      </w:r>
      <w:r w:rsidR="008C16D2">
        <w:t xml:space="preserve">pendamment, on utilise des balises </w:t>
      </w:r>
      <w:proofErr w:type="spellStart"/>
      <w:r w:rsidR="008C16D2">
        <w:t>twig</w:t>
      </w:r>
      <w:proofErr w:type="spellEnd"/>
      <w:r w:rsidR="008C16D2">
        <w:t xml:space="preserve"> qui commencent par </w:t>
      </w:r>
      <w:r w:rsidR="001C1F71">
        <w:t>‘</w:t>
      </w:r>
      <w:proofErr w:type="spellStart"/>
      <w:r w:rsidR="008C16D2">
        <w:t>form</w:t>
      </w:r>
      <w:proofErr w:type="spellEnd"/>
      <w:r w:rsidR="008C16D2">
        <w:t>_</w:t>
      </w:r>
      <w:r w:rsidR="001C1F71">
        <w:t>’.</w:t>
      </w:r>
    </w:p>
    <w:p w14:paraId="7A3E73F0" w14:textId="77777777" w:rsidR="007B7BA6" w:rsidRDefault="007B7BA6" w:rsidP="00B1566C">
      <w:pPr>
        <w:rPr>
          <w:sz w:val="24"/>
          <w:szCs w:val="24"/>
        </w:rPr>
      </w:pPr>
    </w:p>
    <w:p w14:paraId="24818870" w14:textId="2AB9EC9E" w:rsidR="007B7BA6" w:rsidRDefault="007B7BA6" w:rsidP="00B1566C">
      <w:pPr>
        <w:rPr>
          <w:sz w:val="24"/>
          <w:szCs w:val="24"/>
        </w:rPr>
      </w:pPr>
    </w:p>
    <w:p w14:paraId="39B7293D" w14:textId="425228DF" w:rsidR="004E3EC1" w:rsidRDefault="00914171" w:rsidP="00B1566C">
      <w:pPr>
        <w:rPr>
          <w:sz w:val="24"/>
          <w:szCs w:val="24"/>
        </w:rPr>
      </w:pPr>
      <w:r w:rsidRPr="00914171">
        <w:rPr>
          <w:sz w:val="24"/>
          <w:szCs w:val="24"/>
        </w:rPr>
        <w:t xml:space="preserve">La </w:t>
      </w:r>
      <w:proofErr w:type="spellStart"/>
      <w:r w:rsidRPr="00914171">
        <w:rPr>
          <w:sz w:val="24"/>
          <w:szCs w:val="24"/>
        </w:rPr>
        <w:t>form_</w:t>
      </w:r>
      <w:proofErr w:type="gramStart"/>
      <w:r w:rsidRPr="00914171">
        <w:rPr>
          <w:sz w:val="24"/>
          <w:szCs w:val="24"/>
        </w:rPr>
        <w:t>row</w:t>
      </w:r>
      <w:proofErr w:type="spellEnd"/>
      <w:r w:rsidRPr="00914171">
        <w:rPr>
          <w:sz w:val="24"/>
          <w:szCs w:val="24"/>
        </w:rPr>
        <w:t>(</w:t>
      </w:r>
      <w:proofErr w:type="gramEnd"/>
      <w:r w:rsidRPr="00914171">
        <w:rPr>
          <w:sz w:val="24"/>
          <w:szCs w:val="24"/>
        </w:rPr>
        <w:t>)</w:t>
      </w:r>
      <w:r>
        <w:rPr>
          <w:sz w:val="24"/>
          <w:szCs w:val="24"/>
        </w:rPr>
        <w:t xml:space="preserve"> est une </w:t>
      </w:r>
      <w:r w:rsidRPr="00914171">
        <w:rPr>
          <w:sz w:val="24"/>
          <w:szCs w:val="24"/>
        </w:rPr>
        <w:t>fonction</w:t>
      </w:r>
      <w:r>
        <w:rPr>
          <w:sz w:val="24"/>
          <w:szCs w:val="24"/>
        </w:rPr>
        <w:t xml:space="preserve"> qui</w:t>
      </w:r>
      <w:r w:rsidRPr="00914171">
        <w:rPr>
          <w:sz w:val="24"/>
          <w:szCs w:val="24"/>
        </w:rPr>
        <w:t xml:space="preserve"> génère l'intégralité du contenu du champ, y compris l'étiquette, le message d'aide, les éléments HTML et les messages d'erreur.</w:t>
      </w:r>
    </w:p>
    <w:p w14:paraId="429D4ABF" w14:textId="77777777" w:rsidR="004E3EC1" w:rsidRDefault="004E3EC1" w:rsidP="00B1566C">
      <w:pPr>
        <w:rPr>
          <w:sz w:val="24"/>
          <w:szCs w:val="24"/>
        </w:rPr>
      </w:pPr>
    </w:p>
    <w:p w14:paraId="6973DA23" w14:textId="4C3A7435" w:rsidR="003D0EE1" w:rsidRDefault="006D73CB" w:rsidP="00B1566C">
      <w:pPr>
        <w:rPr>
          <w:sz w:val="24"/>
          <w:szCs w:val="24"/>
        </w:rPr>
      </w:pPr>
      <w:r>
        <w:rPr>
          <w:sz w:val="24"/>
          <w:szCs w:val="24"/>
        </w:rPr>
        <w:t xml:space="preserve">Pour la </w:t>
      </w:r>
      <w:r w:rsidR="00357D54">
        <w:rPr>
          <w:sz w:val="24"/>
          <w:szCs w:val="24"/>
        </w:rPr>
        <w:t>sécuriser</w:t>
      </w:r>
      <w:r>
        <w:rPr>
          <w:sz w:val="24"/>
          <w:szCs w:val="24"/>
        </w:rPr>
        <w:t xml:space="preserve"> </w:t>
      </w:r>
      <w:r w:rsidR="00357D54">
        <w:rPr>
          <w:sz w:val="24"/>
          <w:szCs w:val="24"/>
        </w:rPr>
        <w:t>des mots</w:t>
      </w:r>
      <w:r>
        <w:rPr>
          <w:sz w:val="24"/>
          <w:szCs w:val="24"/>
        </w:rPr>
        <w:t xml:space="preserve"> de passe dans la base de données, il existe une commande : </w:t>
      </w:r>
    </w:p>
    <w:p w14:paraId="323687F7" w14:textId="1FDFCE70" w:rsidR="00357D54" w:rsidRPr="00357D54" w:rsidRDefault="00357D54" w:rsidP="00357D54">
      <w:pPr>
        <w:shd w:val="clear" w:color="auto" w:fill="1118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space)" w:eastAsia="Times New Roman" w:hAnsi="var(--font-family-monospace)" w:cs="Courier New"/>
          <w:sz w:val="21"/>
          <w:szCs w:val="21"/>
          <w:lang w:eastAsia="fr-FR"/>
        </w:rPr>
      </w:pPr>
      <w:r>
        <w:rPr>
          <w:rFonts w:ascii="var(--font-family-monospace)" w:eastAsia="Times New Roman" w:hAnsi="var(--font-family-monospace)" w:cs="Courier New"/>
          <w:sz w:val="21"/>
          <w:szCs w:val="21"/>
          <w:lang w:eastAsia="fr-FR"/>
        </w:rPr>
        <w:t xml:space="preserve">$ </w:t>
      </w:r>
      <w:r w:rsidRPr="00357D54">
        <w:rPr>
          <w:rFonts w:ascii="var(--font-family-monospace)" w:eastAsia="Times New Roman" w:hAnsi="var(--font-family-monospace)" w:cs="Courier New"/>
          <w:sz w:val="21"/>
          <w:szCs w:val="21"/>
          <w:lang w:eastAsia="fr-FR"/>
        </w:rPr>
        <w:t xml:space="preserve">composer </w:t>
      </w:r>
      <w:proofErr w:type="spellStart"/>
      <w:r w:rsidRPr="00357D54">
        <w:rPr>
          <w:rFonts w:ascii="var(--font-family-monospace)" w:eastAsia="Times New Roman" w:hAnsi="var(--font-family-monospace)" w:cs="Courier New"/>
          <w:sz w:val="21"/>
          <w:szCs w:val="21"/>
          <w:lang w:eastAsia="fr-FR"/>
        </w:rPr>
        <w:t>require</w:t>
      </w:r>
      <w:proofErr w:type="spellEnd"/>
      <w:r w:rsidRPr="00357D54">
        <w:rPr>
          <w:rFonts w:ascii="var(--font-family-monospace)" w:eastAsia="Times New Roman" w:hAnsi="var(--font-family-monospace)" w:cs="Courier New"/>
          <w:sz w:val="21"/>
          <w:szCs w:val="21"/>
          <w:lang w:eastAsia="fr-FR"/>
        </w:rPr>
        <w:t xml:space="preserve"> </w:t>
      </w:r>
      <w:proofErr w:type="spellStart"/>
      <w:r w:rsidRPr="00357D54">
        <w:rPr>
          <w:rFonts w:ascii="var(--font-family-monospace)" w:eastAsia="Times New Roman" w:hAnsi="var(--font-family-monospace)" w:cs="Courier New"/>
          <w:sz w:val="21"/>
          <w:szCs w:val="21"/>
          <w:lang w:eastAsia="fr-FR"/>
        </w:rPr>
        <w:t>symfony</w:t>
      </w:r>
      <w:proofErr w:type="spellEnd"/>
      <w:r w:rsidRPr="00357D54">
        <w:rPr>
          <w:rFonts w:ascii="var(--font-family-monospace)" w:eastAsia="Times New Roman" w:hAnsi="var(--font-family-monospace)" w:cs="Courier New"/>
          <w:sz w:val="21"/>
          <w:szCs w:val="21"/>
          <w:lang w:eastAsia="fr-FR"/>
        </w:rPr>
        <w:t>/</w:t>
      </w:r>
      <w:proofErr w:type="spellStart"/>
      <w:r w:rsidRPr="00357D54">
        <w:rPr>
          <w:rFonts w:ascii="var(--font-family-monospace)" w:eastAsia="Times New Roman" w:hAnsi="var(--font-family-monospace)" w:cs="Courier New"/>
          <w:sz w:val="21"/>
          <w:szCs w:val="21"/>
          <w:lang w:eastAsia="fr-FR"/>
        </w:rPr>
        <w:t>password-hasher</w:t>
      </w:r>
      <w:proofErr w:type="spellEnd"/>
    </w:p>
    <w:p w14:paraId="1FC47ADB" w14:textId="1386DA3F" w:rsidR="003D0EE1" w:rsidRDefault="003D0EE1" w:rsidP="00B1566C">
      <w:pPr>
        <w:rPr>
          <w:sz w:val="24"/>
          <w:szCs w:val="24"/>
        </w:rPr>
      </w:pPr>
    </w:p>
    <w:p w14:paraId="376F5B29" w14:textId="1D52FBB9" w:rsidR="00357D54" w:rsidRDefault="00357D54" w:rsidP="00B1566C">
      <w:pPr>
        <w:rPr>
          <w:sz w:val="24"/>
          <w:szCs w:val="24"/>
        </w:rPr>
      </w:pPr>
      <w:r>
        <w:rPr>
          <w:sz w:val="24"/>
          <w:szCs w:val="24"/>
        </w:rPr>
        <w:t xml:space="preserve">Puis </w:t>
      </w:r>
      <w:r w:rsidR="001C1C69">
        <w:rPr>
          <w:sz w:val="24"/>
          <w:szCs w:val="24"/>
        </w:rPr>
        <w:t>d</w:t>
      </w:r>
      <w:r>
        <w:rPr>
          <w:sz w:val="24"/>
          <w:szCs w:val="24"/>
        </w:rPr>
        <w:t xml:space="preserve">e configurer dans le </w:t>
      </w:r>
      <w:r w:rsidR="005F0C42">
        <w:rPr>
          <w:sz w:val="24"/>
          <w:szCs w:val="24"/>
        </w:rPr>
        <w:t xml:space="preserve">dossier config, le fichier </w:t>
      </w:r>
      <w:proofErr w:type="spellStart"/>
      <w:proofErr w:type="gramStart"/>
      <w:r w:rsidR="005F0C42">
        <w:rPr>
          <w:sz w:val="24"/>
          <w:szCs w:val="24"/>
        </w:rPr>
        <w:t>security.yaml</w:t>
      </w:r>
      <w:proofErr w:type="spellEnd"/>
      <w:proofErr w:type="gramEnd"/>
      <w:r w:rsidR="00733031">
        <w:rPr>
          <w:sz w:val="24"/>
          <w:szCs w:val="24"/>
        </w:rPr>
        <w:t xml:space="preserve"> : </w:t>
      </w:r>
    </w:p>
    <w:p w14:paraId="447FA55A" w14:textId="4B6ACE40" w:rsidR="003D0EE1" w:rsidRDefault="00954F48" w:rsidP="00B1566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773C86" wp14:editId="05D4870D">
            <wp:extent cx="4953000" cy="1086472"/>
            <wp:effectExtent l="0" t="0" r="0" b="0"/>
            <wp:docPr id="193" name="Image 19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 193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8012" cy="108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69DF" w14:textId="021EEE90" w:rsidR="003D0EE1" w:rsidRDefault="00954F48" w:rsidP="00B1566C">
      <w:pPr>
        <w:rPr>
          <w:sz w:val="24"/>
          <w:szCs w:val="24"/>
        </w:rPr>
      </w:pPr>
      <w:r w:rsidRPr="00954F48">
        <w:rPr>
          <w:sz w:val="24"/>
          <w:szCs w:val="24"/>
        </w:rPr>
        <w:t>L’algorithme "auto" est utilisé</w:t>
      </w:r>
      <w:r>
        <w:rPr>
          <w:sz w:val="24"/>
          <w:szCs w:val="24"/>
        </w:rPr>
        <w:t xml:space="preserve"> car </w:t>
      </w:r>
      <w:proofErr w:type="gramStart"/>
      <w:r w:rsidR="00282BA1">
        <w:rPr>
          <w:sz w:val="24"/>
          <w:szCs w:val="24"/>
        </w:rPr>
        <w:t>c</w:t>
      </w:r>
      <w:r w:rsidR="00282BA1" w:rsidRPr="00954F48">
        <w:rPr>
          <w:sz w:val="24"/>
          <w:szCs w:val="24"/>
        </w:rPr>
        <w:t>e</w:t>
      </w:r>
      <w:proofErr w:type="gramEnd"/>
      <w:r w:rsidRPr="00954F48">
        <w:rPr>
          <w:sz w:val="24"/>
          <w:szCs w:val="24"/>
        </w:rPr>
        <w:t xml:space="preserve"> hacheur sélectionne automatiquement l'algorithme le plus sécurisé disponible sur </w:t>
      </w:r>
      <w:r>
        <w:rPr>
          <w:sz w:val="24"/>
          <w:szCs w:val="24"/>
        </w:rPr>
        <w:t xml:space="preserve">le </w:t>
      </w:r>
      <w:r w:rsidRPr="00954F48">
        <w:rPr>
          <w:sz w:val="24"/>
          <w:szCs w:val="24"/>
        </w:rPr>
        <w:t>système.</w:t>
      </w:r>
    </w:p>
    <w:p w14:paraId="422BE20F" w14:textId="6EB70AEF" w:rsidR="00100CE9" w:rsidRDefault="00100CE9" w:rsidP="00B1566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F2B65B0" wp14:editId="3EE8FC4F">
            <wp:extent cx="3667125" cy="447675"/>
            <wp:effectExtent l="0" t="0" r="9525" b="9525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80D7" w14:textId="76B0B901" w:rsidR="003D0EE1" w:rsidRPr="00100CE9" w:rsidRDefault="00100CE9" w:rsidP="00B1566C">
      <w:pPr>
        <w:rPr>
          <w:sz w:val="24"/>
          <w:szCs w:val="24"/>
        </w:rPr>
      </w:pPr>
      <w:r w:rsidRPr="00100CE9">
        <w:rPr>
          <w:sz w:val="24"/>
          <w:szCs w:val="24"/>
        </w:rPr>
        <w:t>Il s’affichera comme ceci dans la base de données.</w:t>
      </w:r>
    </w:p>
    <w:p w14:paraId="136F3AA9" w14:textId="2D2A1E6B" w:rsidR="003D0EE1" w:rsidRDefault="003D0EE1" w:rsidP="00B1566C">
      <w:pPr>
        <w:rPr>
          <w:sz w:val="24"/>
          <w:szCs w:val="24"/>
        </w:rPr>
      </w:pPr>
    </w:p>
    <w:p w14:paraId="4A3369F2" w14:textId="426659C4" w:rsidR="00A932C7" w:rsidRDefault="00914171" w:rsidP="00B1566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0907C0C" wp14:editId="2B949BAE">
            <wp:simplePos x="0" y="0"/>
            <wp:positionH relativeFrom="margin">
              <wp:posOffset>0</wp:posOffset>
            </wp:positionH>
            <wp:positionV relativeFrom="margin">
              <wp:posOffset>7311390</wp:posOffset>
            </wp:positionV>
            <wp:extent cx="5760720" cy="1550670"/>
            <wp:effectExtent l="0" t="0" r="0" b="0"/>
            <wp:wrapSquare wrapText="bothSides"/>
            <wp:docPr id="195" name="Image 19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 195" descr="Une image contenant text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0D7">
        <w:rPr>
          <w:sz w:val="24"/>
          <w:szCs w:val="24"/>
        </w:rPr>
        <w:t>Pour se connecter :</w:t>
      </w:r>
    </w:p>
    <w:p w14:paraId="032DD458" w14:textId="67398B91" w:rsidR="00E057B0" w:rsidRPr="009C771E" w:rsidRDefault="00060999" w:rsidP="00E057B0">
      <w:pPr>
        <w:jc w:val="center"/>
        <w:rPr>
          <w:b/>
          <w:bCs/>
          <w:color w:val="6600CC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BCF62B2" wp14:editId="57050EA6">
            <wp:simplePos x="0" y="0"/>
            <wp:positionH relativeFrom="margin">
              <wp:posOffset>1069975</wp:posOffset>
            </wp:positionH>
            <wp:positionV relativeFrom="margin">
              <wp:posOffset>220345</wp:posOffset>
            </wp:positionV>
            <wp:extent cx="3785870" cy="2520950"/>
            <wp:effectExtent l="0" t="0" r="5080" b="0"/>
            <wp:wrapSquare wrapText="bothSides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7B0">
        <w:rPr>
          <w:b/>
          <w:bCs/>
          <w:color w:val="6600CC"/>
          <w:sz w:val="24"/>
          <w:szCs w:val="24"/>
        </w:rPr>
        <w:t>ARTICLES</w:t>
      </w:r>
      <w:r w:rsidR="00E057B0" w:rsidRPr="009C771E">
        <w:rPr>
          <w:b/>
          <w:bCs/>
          <w:color w:val="6600CC"/>
          <w:sz w:val="24"/>
          <w:szCs w:val="24"/>
        </w:rPr>
        <w:t> :</w:t>
      </w:r>
    </w:p>
    <w:p w14:paraId="364C481A" w14:textId="5D24851E" w:rsidR="00E057B0" w:rsidRDefault="00E057B0" w:rsidP="00B1566C">
      <w:pPr>
        <w:rPr>
          <w:sz w:val="24"/>
          <w:szCs w:val="24"/>
        </w:rPr>
      </w:pPr>
    </w:p>
    <w:p w14:paraId="180C67C3" w14:textId="50A8BC2B" w:rsidR="00E057B0" w:rsidRDefault="00E057B0" w:rsidP="00B1566C">
      <w:pPr>
        <w:rPr>
          <w:sz w:val="24"/>
          <w:szCs w:val="24"/>
        </w:rPr>
      </w:pPr>
    </w:p>
    <w:p w14:paraId="17E0F08B" w14:textId="2882090F" w:rsidR="00E057B0" w:rsidRDefault="00E057B0" w:rsidP="00B1566C">
      <w:pPr>
        <w:rPr>
          <w:sz w:val="24"/>
          <w:szCs w:val="24"/>
        </w:rPr>
      </w:pPr>
    </w:p>
    <w:p w14:paraId="55AEA9A8" w14:textId="5987325B" w:rsidR="00E057B0" w:rsidRDefault="00E057B0" w:rsidP="00B1566C">
      <w:pPr>
        <w:rPr>
          <w:sz w:val="24"/>
          <w:szCs w:val="24"/>
        </w:rPr>
      </w:pPr>
    </w:p>
    <w:p w14:paraId="6E230C29" w14:textId="5D105EAE" w:rsidR="00E057B0" w:rsidRDefault="00E057B0" w:rsidP="00B1566C">
      <w:pPr>
        <w:rPr>
          <w:sz w:val="24"/>
          <w:szCs w:val="24"/>
        </w:rPr>
      </w:pPr>
    </w:p>
    <w:p w14:paraId="1673275E" w14:textId="59015793" w:rsidR="00E057B0" w:rsidRDefault="00E057B0" w:rsidP="00B1566C">
      <w:pPr>
        <w:rPr>
          <w:sz w:val="24"/>
          <w:szCs w:val="24"/>
        </w:rPr>
      </w:pPr>
    </w:p>
    <w:p w14:paraId="29C25D1E" w14:textId="6C9D551B" w:rsidR="00E057B0" w:rsidRDefault="00E057B0" w:rsidP="00B1566C">
      <w:pPr>
        <w:rPr>
          <w:sz w:val="24"/>
          <w:szCs w:val="24"/>
        </w:rPr>
      </w:pPr>
    </w:p>
    <w:p w14:paraId="4C0DDF59" w14:textId="103DB009" w:rsidR="002A4BA1" w:rsidRDefault="002A4BA1" w:rsidP="00B1566C">
      <w:pPr>
        <w:rPr>
          <w:sz w:val="24"/>
          <w:szCs w:val="24"/>
        </w:rPr>
      </w:pPr>
    </w:p>
    <w:p w14:paraId="6BBBAABA" w14:textId="21231CC5" w:rsidR="00060999" w:rsidRDefault="00060999" w:rsidP="00B1566C">
      <w:pPr>
        <w:rPr>
          <w:sz w:val="24"/>
          <w:szCs w:val="24"/>
        </w:rPr>
      </w:pPr>
    </w:p>
    <w:p w14:paraId="50B10C41" w14:textId="371EE949" w:rsidR="00E057B0" w:rsidRDefault="00060999" w:rsidP="00B1566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59E9F52" wp14:editId="20CD0ED9">
            <wp:simplePos x="0" y="0"/>
            <wp:positionH relativeFrom="margin">
              <wp:posOffset>-810491</wp:posOffset>
            </wp:positionH>
            <wp:positionV relativeFrom="margin">
              <wp:posOffset>3278505</wp:posOffset>
            </wp:positionV>
            <wp:extent cx="3800475" cy="1085850"/>
            <wp:effectExtent l="0" t="0" r="9525" b="0"/>
            <wp:wrapSquare wrapText="bothSides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736">
        <w:rPr>
          <w:sz w:val="24"/>
          <w:szCs w:val="24"/>
        </w:rPr>
        <w:t>Créer</w:t>
      </w:r>
      <w:r w:rsidR="00C246E1">
        <w:rPr>
          <w:sz w:val="24"/>
          <w:szCs w:val="24"/>
        </w:rPr>
        <w:t xml:space="preserve"> </w:t>
      </w:r>
      <w:r w:rsidR="002A4BA1">
        <w:rPr>
          <w:sz w:val="24"/>
          <w:szCs w:val="24"/>
        </w:rPr>
        <w:t>un</w:t>
      </w:r>
      <w:r w:rsidR="00C246E1">
        <w:rPr>
          <w:sz w:val="24"/>
          <w:szCs w:val="24"/>
        </w:rPr>
        <w:t xml:space="preserve"> article : </w:t>
      </w:r>
    </w:p>
    <w:p w14:paraId="1F57D37C" w14:textId="63631FF9" w:rsidR="00060999" w:rsidRDefault="0021406B" w:rsidP="00B1566C">
      <w:pPr>
        <w:rPr>
          <w:sz w:val="24"/>
          <w:szCs w:val="24"/>
        </w:rPr>
      </w:pPr>
      <w:r w:rsidRPr="0021406B">
        <w:rPr>
          <w:sz w:val="24"/>
          <w:szCs w:val="24"/>
        </w:rPr>
        <w:t>Nous avons 2 routes différentes pour la même action. Une route sera utilisée pour l’ajout et l’autre pour la modificatio</w:t>
      </w:r>
      <w:r>
        <w:rPr>
          <w:sz w:val="24"/>
          <w:szCs w:val="24"/>
        </w:rPr>
        <w:t>n</w:t>
      </w:r>
      <w:r w:rsidR="007665EF">
        <w:rPr>
          <w:sz w:val="24"/>
          <w:szCs w:val="24"/>
        </w:rPr>
        <w:t xml:space="preserve"> (</w:t>
      </w:r>
      <w:r w:rsidR="00405591">
        <w:rPr>
          <w:sz w:val="24"/>
          <w:szCs w:val="24"/>
        </w:rPr>
        <w:t>qui sera accessible que pour l’admin)</w:t>
      </w:r>
      <w:r>
        <w:rPr>
          <w:sz w:val="24"/>
          <w:szCs w:val="24"/>
        </w:rPr>
        <w:t>.</w:t>
      </w:r>
    </w:p>
    <w:p w14:paraId="02F23AF0" w14:textId="6454689A" w:rsidR="00060999" w:rsidRDefault="00627F54" w:rsidP="00B1566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6C317FF" wp14:editId="5D3CB975">
            <wp:simplePos x="0" y="0"/>
            <wp:positionH relativeFrom="margin">
              <wp:posOffset>400050</wp:posOffset>
            </wp:positionH>
            <wp:positionV relativeFrom="margin">
              <wp:posOffset>4449156</wp:posOffset>
            </wp:positionV>
            <wp:extent cx="4758690" cy="2132330"/>
            <wp:effectExtent l="0" t="0" r="3810" b="1270"/>
            <wp:wrapSquare wrapText="bothSides"/>
            <wp:docPr id="198" name="Image 19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 198" descr="Une image contenant texte&#10;&#10;Description générée automatiquement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BD44D" w14:textId="77777777" w:rsidR="00060999" w:rsidRDefault="00060999" w:rsidP="00B1566C">
      <w:pPr>
        <w:rPr>
          <w:sz w:val="24"/>
          <w:szCs w:val="24"/>
        </w:rPr>
      </w:pPr>
    </w:p>
    <w:p w14:paraId="6F26CABF" w14:textId="77777777" w:rsidR="00060999" w:rsidRDefault="00060999" w:rsidP="00B1566C">
      <w:pPr>
        <w:rPr>
          <w:sz w:val="24"/>
          <w:szCs w:val="24"/>
        </w:rPr>
      </w:pPr>
    </w:p>
    <w:p w14:paraId="428D30F8" w14:textId="77777777" w:rsidR="00060999" w:rsidRDefault="00060999" w:rsidP="00B1566C">
      <w:pPr>
        <w:rPr>
          <w:sz w:val="24"/>
          <w:szCs w:val="24"/>
        </w:rPr>
      </w:pPr>
    </w:p>
    <w:p w14:paraId="356ED121" w14:textId="77777777" w:rsidR="00060999" w:rsidRDefault="00060999" w:rsidP="00B1566C">
      <w:pPr>
        <w:rPr>
          <w:sz w:val="24"/>
          <w:szCs w:val="24"/>
        </w:rPr>
      </w:pPr>
    </w:p>
    <w:p w14:paraId="4434BB4E" w14:textId="10ED274C" w:rsidR="00060999" w:rsidRDefault="00060999" w:rsidP="00B1566C">
      <w:pPr>
        <w:rPr>
          <w:sz w:val="24"/>
          <w:szCs w:val="24"/>
        </w:rPr>
      </w:pPr>
    </w:p>
    <w:p w14:paraId="183A41A9" w14:textId="17709708" w:rsidR="00060999" w:rsidRDefault="00060999" w:rsidP="00B1566C">
      <w:pPr>
        <w:rPr>
          <w:sz w:val="24"/>
          <w:szCs w:val="24"/>
        </w:rPr>
      </w:pPr>
    </w:p>
    <w:p w14:paraId="47F65BCA" w14:textId="0AAA100E" w:rsidR="00060999" w:rsidRDefault="00060999" w:rsidP="00B1566C">
      <w:pPr>
        <w:rPr>
          <w:sz w:val="24"/>
          <w:szCs w:val="24"/>
        </w:rPr>
      </w:pPr>
    </w:p>
    <w:p w14:paraId="54E2D50C" w14:textId="20134D08" w:rsidR="00E057B0" w:rsidRDefault="001D00AE" w:rsidP="00B1566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A5D21C4" wp14:editId="5DF6DF7B">
            <wp:simplePos x="0" y="0"/>
            <wp:positionH relativeFrom="margin">
              <wp:posOffset>-49530</wp:posOffset>
            </wp:positionH>
            <wp:positionV relativeFrom="margin">
              <wp:posOffset>6885305</wp:posOffset>
            </wp:positionV>
            <wp:extent cx="5363845" cy="2388235"/>
            <wp:effectExtent l="0" t="0" r="8255" b="0"/>
            <wp:wrapSquare wrapText="bothSides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06B">
        <w:rPr>
          <w:sz w:val="24"/>
          <w:szCs w:val="24"/>
        </w:rPr>
        <w:t xml:space="preserve"> </w:t>
      </w:r>
      <w:r w:rsidR="0063751D">
        <w:rPr>
          <w:sz w:val="24"/>
          <w:szCs w:val="24"/>
        </w:rPr>
        <w:t>Les avis</w:t>
      </w:r>
      <w:r>
        <w:rPr>
          <w:sz w:val="24"/>
          <w:szCs w:val="24"/>
        </w:rPr>
        <w:t> :</w:t>
      </w:r>
    </w:p>
    <w:p w14:paraId="27F71813" w14:textId="700BD9C3" w:rsidR="00E057B0" w:rsidRDefault="00E057B0" w:rsidP="00B1566C">
      <w:pPr>
        <w:rPr>
          <w:sz w:val="24"/>
          <w:szCs w:val="24"/>
        </w:rPr>
      </w:pPr>
    </w:p>
    <w:p w14:paraId="7905D813" w14:textId="3502ACE9" w:rsidR="00E057B0" w:rsidRDefault="00084C74" w:rsidP="00B1566C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4528177" wp14:editId="7EE30400">
            <wp:simplePos x="0" y="0"/>
            <wp:positionH relativeFrom="margin">
              <wp:posOffset>-803275</wp:posOffset>
            </wp:positionH>
            <wp:positionV relativeFrom="margin">
              <wp:posOffset>256540</wp:posOffset>
            </wp:positionV>
            <wp:extent cx="3670935" cy="3269615"/>
            <wp:effectExtent l="0" t="0" r="5715" b="6985"/>
            <wp:wrapSquare wrapText="bothSides"/>
            <wp:docPr id="200" name="Image 20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 200" descr="Une image contenant texte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75A">
        <w:rPr>
          <w:sz w:val="24"/>
          <w:szCs w:val="24"/>
        </w:rPr>
        <w:t xml:space="preserve">Dans </w:t>
      </w:r>
      <w:proofErr w:type="spellStart"/>
      <w:r w:rsidR="0010375A">
        <w:rPr>
          <w:sz w:val="24"/>
          <w:szCs w:val="24"/>
        </w:rPr>
        <w:t>ArticleController.php</w:t>
      </w:r>
      <w:proofErr w:type="spellEnd"/>
      <w:r w:rsidR="007A2686">
        <w:rPr>
          <w:sz w:val="24"/>
          <w:szCs w:val="24"/>
        </w:rPr>
        <w:t xml:space="preserve"> (voir //)</w:t>
      </w:r>
      <w:r w:rsidR="0010375A">
        <w:rPr>
          <w:sz w:val="24"/>
          <w:szCs w:val="24"/>
        </w:rPr>
        <w:t xml:space="preserve"> </w:t>
      </w:r>
      <w:r w:rsidR="006E14FC">
        <w:rPr>
          <w:sz w:val="24"/>
          <w:szCs w:val="24"/>
        </w:rPr>
        <w:tab/>
      </w:r>
      <w:r w:rsidR="006E14FC">
        <w:rPr>
          <w:sz w:val="24"/>
          <w:szCs w:val="24"/>
        </w:rPr>
        <w:tab/>
      </w:r>
      <w:r w:rsidR="006E14FC">
        <w:rPr>
          <w:sz w:val="24"/>
          <w:szCs w:val="24"/>
        </w:rPr>
        <w:tab/>
      </w:r>
      <w:r w:rsidR="006E14FC">
        <w:rPr>
          <w:sz w:val="24"/>
          <w:szCs w:val="24"/>
        </w:rPr>
        <w:tab/>
        <w:t xml:space="preserve">Dans la vue </w:t>
      </w:r>
      <w:proofErr w:type="spellStart"/>
      <w:proofErr w:type="gramStart"/>
      <w:r w:rsidR="006E14FC">
        <w:rPr>
          <w:sz w:val="24"/>
          <w:szCs w:val="24"/>
        </w:rPr>
        <w:t>show.html.twig</w:t>
      </w:r>
      <w:proofErr w:type="spellEnd"/>
      <w:proofErr w:type="gramEnd"/>
      <w:r w:rsidR="006E14FC">
        <w:rPr>
          <w:sz w:val="24"/>
          <w:szCs w:val="24"/>
        </w:rPr>
        <w:t xml:space="preserve"> : </w:t>
      </w:r>
    </w:p>
    <w:p w14:paraId="480C245C" w14:textId="4073F8BD" w:rsidR="007101AE" w:rsidRDefault="00FA659C" w:rsidP="00B1566C">
      <w:pPr>
        <w:rPr>
          <w:sz w:val="24"/>
          <w:szCs w:val="24"/>
        </w:rPr>
      </w:pPr>
      <w:r w:rsidRPr="00EE6B8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06D2DA4" wp14:editId="6D70D13F">
                <wp:simplePos x="0" y="0"/>
                <wp:positionH relativeFrom="column">
                  <wp:posOffset>4799965</wp:posOffset>
                </wp:positionH>
                <wp:positionV relativeFrom="paragraph">
                  <wp:posOffset>116205</wp:posOffset>
                </wp:positionV>
                <wp:extent cx="1767840" cy="518160"/>
                <wp:effectExtent l="0" t="0" r="22860" b="15240"/>
                <wp:wrapSquare wrapText="bothSides"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8A671" w14:textId="56949E8B" w:rsidR="00EE6B8A" w:rsidRPr="00FA659C" w:rsidRDefault="00FA65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A659C">
                              <w:rPr>
                                <w:sz w:val="18"/>
                                <w:szCs w:val="18"/>
                              </w:rPr>
                              <w:t>Balise qui permet d’afficher les autres champs du for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laire</w:t>
                            </w:r>
                            <w:r w:rsidRPr="00FA659C">
                              <w:rPr>
                                <w:sz w:val="18"/>
                                <w:szCs w:val="18"/>
                              </w:rPr>
                              <w:t xml:space="preserve"> qui n’ont pas été déclaré</w:t>
                            </w:r>
                            <w:r w:rsidR="00D537C4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FA659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2DA4" id="_x0000_s1034" type="#_x0000_t202" style="position:absolute;margin-left:377.95pt;margin-top:9.15pt;width:139.2pt;height:40.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">
                <v:textbox>
                  <w:txbxContent>
                    <w:p w14:paraId="3BA8A671" w14:textId="56949E8B" w:rsidR="00EE6B8A" w:rsidRPr="00FA659C" w:rsidRDefault="00FA659C">
                      <w:pPr>
                        <w:rPr>
                          <w:sz w:val="18"/>
                          <w:szCs w:val="18"/>
                        </w:rPr>
                      </w:pPr>
                      <w:r w:rsidRPr="00FA659C">
                        <w:rPr>
                          <w:sz w:val="18"/>
                          <w:szCs w:val="18"/>
                        </w:rPr>
                        <w:t>Balise qui permet d’afficher les autres champs du form</w:t>
                      </w:r>
                      <w:r>
                        <w:rPr>
                          <w:sz w:val="18"/>
                          <w:szCs w:val="18"/>
                        </w:rPr>
                        <w:t>ulaire</w:t>
                      </w:r>
                      <w:r w:rsidRPr="00FA659C">
                        <w:rPr>
                          <w:sz w:val="18"/>
                          <w:szCs w:val="18"/>
                        </w:rPr>
                        <w:t xml:space="preserve"> qui n’ont pas été déclaré</w:t>
                      </w:r>
                      <w:r w:rsidR="00D537C4">
                        <w:rPr>
                          <w:sz w:val="18"/>
                          <w:szCs w:val="18"/>
                        </w:rPr>
                        <w:t>s</w:t>
                      </w:r>
                      <w:r w:rsidRPr="00FA659C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E12F8B" w14:textId="0CC6C4AE" w:rsidR="00E057B0" w:rsidRDefault="00EE6B8A" w:rsidP="00B1566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E48ACE" wp14:editId="45E73C4F">
                <wp:simplePos x="0" y="0"/>
                <wp:positionH relativeFrom="column">
                  <wp:posOffset>4373245</wp:posOffset>
                </wp:positionH>
                <wp:positionV relativeFrom="paragraph">
                  <wp:posOffset>263525</wp:posOffset>
                </wp:positionV>
                <wp:extent cx="373380" cy="327660"/>
                <wp:effectExtent l="0" t="38100" r="64770" b="34290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C1259" id="Connecteur droit avec flèche 214" o:spid="_x0000_s1026" type="#_x0000_t32" style="position:absolute;margin-left:344.35pt;margin-top:20.75pt;width:29.4pt;height:25.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C61F75">
        <w:rPr>
          <w:noProof/>
        </w:rPr>
        <w:drawing>
          <wp:anchor distT="0" distB="0" distL="114300" distR="114300" simplePos="0" relativeHeight="251684864" behindDoc="0" locked="0" layoutInCell="1" allowOverlap="1" wp14:anchorId="4504CDB8" wp14:editId="53EA6B55">
            <wp:simplePos x="0" y="0"/>
            <wp:positionH relativeFrom="margin">
              <wp:posOffset>2927350</wp:posOffset>
            </wp:positionH>
            <wp:positionV relativeFrom="margin">
              <wp:posOffset>866256</wp:posOffset>
            </wp:positionV>
            <wp:extent cx="3730625" cy="734060"/>
            <wp:effectExtent l="0" t="0" r="3175" b="8890"/>
            <wp:wrapSquare wrapText="bothSides"/>
            <wp:docPr id="201" name="Image 20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 201" descr="Une image contenant texte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62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886">
        <w:rPr>
          <w:sz w:val="24"/>
          <w:szCs w:val="24"/>
        </w:rPr>
        <w:t>Le formulaire d’avis</w:t>
      </w:r>
    </w:p>
    <w:p w14:paraId="5B0F98E5" w14:textId="476DC7A9" w:rsidR="00E057B0" w:rsidRDefault="00E057B0" w:rsidP="00B1566C">
      <w:pPr>
        <w:rPr>
          <w:sz w:val="24"/>
          <w:szCs w:val="24"/>
        </w:rPr>
      </w:pPr>
    </w:p>
    <w:p w14:paraId="61A10B0F" w14:textId="122BE0CC" w:rsidR="00E057B0" w:rsidRDefault="00084C74" w:rsidP="00B1566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7E99027" wp14:editId="313982A7">
            <wp:simplePos x="0" y="0"/>
            <wp:positionH relativeFrom="margin">
              <wp:posOffset>2922848</wp:posOffset>
            </wp:positionH>
            <wp:positionV relativeFrom="margin">
              <wp:posOffset>2258868</wp:posOffset>
            </wp:positionV>
            <wp:extent cx="3741420" cy="1059815"/>
            <wp:effectExtent l="0" t="0" r="0" b="6985"/>
            <wp:wrapSquare wrapText="bothSides"/>
            <wp:docPr id="202" name="Image 202" descr="Une image contenant texte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 202" descr="Une image contenant texte, capture d’écran, écran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98D">
        <w:rPr>
          <w:sz w:val="24"/>
          <w:szCs w:val="24"/>
        </w:rPr>
        <w:t xml:space="preserve">La liste des avis </w:t>
      </w:r>
    </w:p>
    <w:p w14:paraId="3098CB81" w14:textId="64B0D028" w:rsidR="00084C74" w:rsidRDefault="00084C74" w:rsidP="00B1566C">
      <w:pPr>
        <w:rPr>
          <w:sz w:val="24"/>
          <w:szCs w:val="24"/>
        </w:rPr>
      </w:pPr>
    </w:p>
    <w:p w14:paraId="7147849E" w14:textId="313A2AFF" w:rsidR="00E057B0" w:rsidRDefault="00C61F75" w:rsidP="00B1566C">
      <w:pPr>
        <w:rPr>
          <w:sz w:val="24"/>
          <w:szCs w:val="24"/>
        </w:rPr>
      </w:pPr>
      <w:r>
        <w:rPr>
          <w:sz w:val="24"/>
          <w:szCs w:val="24"/>
        </w:rPr>
        <w:t xml:space="preserve">Les utilisateurs ont accès </w:t>
      </w:r>
      <w:r w:rsidR="00F10697">
        <w:rPr>
          <w:sz w:val="24"/>
          <w:szCs w:val="24"/>
        </w:rPr>
        <w:t>au formulaire mais le commentaire doit être activ</w:t>
      </w:r>
      <w:r w:rsidR="00D537C4">
        <w:rPr>
          <w:sz w:val="24"/>
          <w:szCs w:val="24"/>
        </w:rPr>
        <w:t>é</w:t>
      </w:r>
      <w:r w:rsidR="00F10697">
        <w:rPr>
          <w:sz w:val="24"/>
          <w:szCs w:val="24"/>
        </w:rPr>
        <w:t xml:space="preserve"> pour être affich</w:t>
      </w:r>
      <w:r w:rsidR="00D537C4">
        <w:rPr>
          <w:sz w:val="24"/>
          <w:szCs w:val="24"/>
        </w:rPr>
        <w:t>é</w:t>
      </w:r>
      <w:r w:rsidR="00F10697">
        <w:rPr>
          <w:sz w:val="24"/>
          <w:szCs w:val="24"/>
        </w:rPr>
        <w:t xml:space="preserve"> : </w:t>
      </w:r>
    </w:p>
    <w:p w14:paraId="2446C8E5" w14:textId="77777777" w:rsidR="00D77A29" w:rsidRDefault="00A4521B" w:rsidP="00B1566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9F71D0" wp14:editId="4EE25507">
            <wp:extent cx="5760720" cy="292735"/>
            <wp:effectExtent l="0" t="0" r="0" b="0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F0A9" w14:textId="4DBB9E66" w:rsidR="00E057B0" w:rsidRDefault="0027781C" w:rsidP="00B1566C">
      <w:pPr>
        <w:rPr>
          <w:sz w:val="24"/>
          <w:szCs w:val="24"/>
        </w:rPr>
      </w:pPr>
      <w:r>
        <w:rPr>
          <w:sz w:val="24"/>
          <w:szCs w:val="24"/>
        </w:rPr>
        <w:t xml:space="preserve">Dans le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> :</w:t>
      </w:r>
    </w:p>
    <w:p w14:paraId="38C72DB4" w14:textId="360B165D" w:rsidR="0027781C" w:rsidRDefault="0027781C" w:rsidP="00B1566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3CCB56E" wp14:editId="379C9B95">
            <wp:simplePos x="0" y="0"/>
            <wp:positionH relativeFrom="margin">
              <wp:posOffset>-844839</wp:posOffset>
            </wp:positionH>
            <wp:positionV relativeFrom="margin">
              <wp:posOffset>4886209</wp:posOffset>
            </wp:positionV>
            <wp:extent cx="4669155" cy="2036445"/>
            <wp:effectExtent l="0" t="0" r="0" b="1905"/>
            <wp:wrapSquare wrapText="bothSides"/>
            <wp:docPr id="204" name="Image 20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 204" descr="Une image contenant texte&#10;&#10;Description générée automatiquement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7C8">
        <w:rPr>
          <w:sz w:val="24"/>
          <w:szCs w:val="24"/>
        </w:rPr>
        <w:t xml:space="preserve">L’avis est automatiquement </w:t>
      </w:r>
      <w:proofErr w:type="spellStart"/>
      <w:r w:rsidR="001A17C8">
        <w:rPr>
          <w:sz w:val="24"/>
          <w:szCs w:val="24"/>
        </w:rPr>
        <w:t>isEnable</w:t>
      </w:r>
      <w:proofErr w:type="spellEnd"/>
      <w:r w:rsidR="001A17C8">
        <w:rPr>
          <w:sz w:val="24"/>
          <w:szCs w:val="24"/>
        </w:rPr>
        <w:t xml:space="preserve"> = 0 </w:t>
      </w:r>
    </w:p>
    <w:p w14:paraId="1F06479A" w14:textId="02A8B594" w:rsidR="00E057B0" w:rsidRDefault="0027781C" w:rsidP="00B1566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4AA791" wp14:editId="36941537">
                <wp:simplePos x="0" y="0"/>
                <wp:positionH relativeFrom="column">
                  <wp:posOffset>838950</wp:posOffset>
                </wp:positionH>
                <wp:positionV relativeFrom="paragraph">
                  <wp:posOffset>219190</wp:posOffset>
                </wp:positionV>
                <wp:extent cx="2909455" cy="1004455"/>
                <wp:effectExtent l="0" t="0" r="81915" b="62865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9455" cy="1004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EC43" id="Connecteur droit avec flèche 207" o:spid="_x0000_s1026" type="#_x0000_t32" style="position:absolute;margin-left:66.05pt;margin-top:17.25pt;width:229.1pt;height:7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44AD1212" wp14:editId="18D97471">
            <wp:simplePos x="0" y="0"/>
            <wp:positionH relativeFrom="margin">
              <wp:posOffset>3917258</wp:posOffset>
            </wp:positionH>
            <wp:positionV relativeFrom="margin">
              <wp:posOffset>5602432</wp:posOffset>
            </wp:positionV>
            <wp:extent cx="1857375" cy="495300"/>
            <wp:effectExtent l="0" t="0" r="9525" b="0"/>
            <wp:wrapSquare wrapText="bothSides"/>
            <wp:docPr id="205" name="Image 20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 205" descr="Une image contenant texte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Dans l’entité</w:t>
      </w:r>
    </w:p>
    <w:p w14:paraId="14DD22FD" w14:textId="0F8E924D" w:rsidR="0027781C" w:rsidRDefault="0027781C" w:rsidP="00B1566C">
      <w:pPr>
        <w:rPr>
          <w:sz w:val="24"/>
          <w:szCs w:val="24"/>
        </w:rPr>
      </w:pPr>
      <w:r w:rsidRPr="0027781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85C4E86" wp14:editId="513CD357">
                <wp:simplePos x="0" y="0"/>
                <wp:positionH relativeFrom="column">
                  <wp:posOffset>3841346</wp:posOffset>
                </wp:positionH>
                <wp:positionV relativeFrom="paragraph">
                  <wp:posOffset>775566</wp:posOffset>
                </wp:positionV>
                <wp:extent cx="2805430" cy="491490"/>
                <wp:effectExtent l="0" t="0" r="13970" b="22860"/>
                <wp:wrapSquare wrapText="bothSides"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686B6" w14:textId="745C1D30" w:rsidR="0027781C" w:rsidRDefault="0027781C" w:rsidP="002778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c on créer un if quand l’avis est à 0 on le met à 1</w:t>
                            </w:r>
                            <w:r w:rsidR="00456CA0">
                              <w:rPr>
                                <w:sz w:val="24"/>
                                <w:szCs w:val="24"/>
                              </w:rPr>
                              <w:t xml:space="preserve"> sinon l’invers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B321D3B" w14:textId="42C814E6" w:rsidR="0027781C" w:rsidRDefault="002778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C4E86" id="_x0000_s1035" type="#_x0000_t202" style="position:absolute;margin-left:302.45pt;margin-top:61.05pt;width:220.9pt;height:38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">
                <v:textbox>
                  <w:txbxContent>
                    <w:p w14:paraId="10D686B6" w14:textId="745C1D30" w:rsidR="0027781C" w:rsidRDefault="0027781C" w:rsidP="0027781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nc on créer un if quand l’avis est à 0 on le met à 1</w:t>
                      </w:r>
                      <w:r w:rsidR="00456CA0">
                        <w:rPr>
                          <w:sz w:val="24"/>
                          <w:szCs w:val="24"/>
                        </w:rPr>
                        <w:t xml:space="preserve"> sinon l’inverse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B321D3B" w14:textId="42C814E6" w:rsidR="0027781C" w:rsidRDefault="0027781C"/>
                  </w:txbxContent>
                </v:textbox>
                <w10:wrap type="square"/>
              </v:shape>
            </w:pict>
          </mc:Fallback>
        </mc:AlternateContent>
      </w:r>
    </w:p>
    <w:p w14:paraId="4132460C" w14:textId="35C988B7" w:rsidR="00E057B0" w:rsidRDefault="0027781C" w:rsidP="00B1566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6C90AE1" wp14:editId="2C4DFFEC">
            <wp:simplePos x="0" y="0"/>
            <wp:positionH relativeFrom="margin">
              <wp:posOffset>1082848</wp:posOffset>
            </wp:positionH>
            <wp:positionV relativeFrom="margin">
              <wp:posOffset>7071995</wp:posOffset>
            </wp:positionV>
            <wp:extent cx="4495800" cy="1030626"/>
            <wp:effectExtent l="0" t="0" r="0" b="0"/>
            <wp:wrapSquare wrapText="bothSides"/>
            <wp:docPr id="206" name="Image 20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 206" descr="Une image contenant texte&#10;&#10;Description générée automatiquement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030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705">
        <w:rPr>
          <w:sz w:val="24"/>
          <w:szCs w:val="24"/>
        </w:rPr>
        <w:t xml:space="preserve"> </w:t>
      </w:r>
    </w:p>
    <w:p w14:paraId="2ABE27F0" w14:textId="0953F356" w:rsidR="00C01C26" w:rsidRDefault="00C01C26" w:rsidP="00B1566C">
      <w:pPr>
        <w:rPr>
          <w:sz w:val="24"/>
          <w:szCs w:val="24"/>
        </w:rPr>
      </w:pPr>
    </w:p>
    <w:p w14:paraId="4637E698" w14:textId="6E13AF22" w:rsidR="00C01C26" w:rsidRDefault="0027781C" w:rsidP="00B1566C">
      <w:pPr>
        <w:rPr>
          <w:sz w:val="24"/>
          <w:szCs w:val="24"/>
        </w:rPr>
      </w:pPr>
      <w:r>
        <w:rPr>
          <w:sz w:val="24"/>
          <w:szCs w:val="24"/>
        </w:rPr>
        <w:t>Dans la vue :</w:t>
      </w:r>
    </w:p>
    <w:p w14:paraId="2656C180" w14:textId="18A4B78B" w:rsidR="00E057B0" w:rsidRDefault="00E057B0" w:rsidP="00B1566C">
      <w:pPr>
        <w:rPr>
          <w:sz w:val="24"/>
          <w:szCs w:val="24"/>
        </w:rPr>
      </w:pPr>
    </w:p>
    <w:p w14:paraId="021536CA" w14:textId="0EAE60EE" w:rsidR="00CD5FCB" w:rsidRDefault="00CD5FCB" w:rsidP="00B1566C">
      <w:pPr>
        <w:rPr>
          <w:sz w:val="24"/>
          <w:szCs w:val="24"/>
        </w:rPr>
      </w:pPr>
    </w:p>
    <w:p w14:paraId="52C94774" w14:textId="77777777" w:rsidR="00E65E43" w:rsidRDefault="00E65E43" w:rsidP="00B1566C">
      <w:pPr>
        <w:rPr>
          <w:sz w:val="24"/>
          <w:szCs w:val="24"/>
        </w:rPr>
      </w:pPr>
    </w:p>
    <w:p w14:paraId="6D46FEB3" w14:textId="21A2F3E3" w:rsidR="00713C68" w:rsidRPr="00E65E43" w:rsidRDefault="0025523E" w:rsidP="00B1566C">
      <w:pPr>
        <w:rPr>
          <w:b/>
          <w:bCs/>
          <w:color w:val="7030A0"/>
          <w:sz w:val="24"/>
          <w:szCs w:val="24"/>
          <w:u w:val="single"/>
        </w:rPr>
      </w:pPr>
      <w:r w:rsidRPr="00E65E43">
        <w:rPr>
          <w:b/>
          <w:bCs/>
          <w:color w:val="7030A0"/>
          <w:sz w:val="24"/>
          <w:szCs w:val="24"/>
          <w:u w:val="single"/>
        </w:rPr>
        <w:lastRenderedPageBreak/>
        <w:t xml:space="preserve">Les Fixtures : </w:t>
      </w:r>
    </w:p>
    <w:p w14:paraId="2B31EA57" w14:textId="58D5AF56" w:rsidR="0025523E" w:rsidRPr="00E65E43" w:rsidRDefault="0025523E" w:rsidP="00E65E43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E65E43">
        <w:rPr>
          <w:sz w:val="24"/>
          <w:szCs w:val="24"/>
        </w:rPr>
        <w:t>Créer des jeux de fausses données</w:t>
      </w:r>
    </w:p>
    <w:p w14:paraId="18B46297" w14:textId="77BCA1A9" w:rsidR="0025523E" w:rsidRPr="00E65E43" w:rsidRDefault="0025523E" w:rsidP="00E65E43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E65E43">
        <w:rPr>
          <w:sz w:val="24"/>
          <w:szCs w:val="24"/>
        </w:rPr>
        <w:t>Exécutable à souhait</w:t>
      </w:r>
    </w:p>
    <w:p w14:paraId="1A92C6EF" w14:textId="62C05A70" w:rsidR="0025523E" w:rsidRDefault="0025523E" w:rsidP="00E65E43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E65E43">
        <w:rPr>
          <w:sz w:val="24"/>
          <w:szCs w:val="24"/>
        </w:rPr>
        <w:t>Réutilisable par les autres</w:t>
      </w:r>
    </w:p>
    <w:p w14:paraId="4B6424E4" w14:textId="374206C7" w:rsidR="00717014" w:rsidRDefault="00717014" w:rsidP="00717014">
      <w:pPr>
        <w:pStyle w:val="PrformatHTML"/>
        <w:shd w:val="clear" w:color="auto" w:fill="111827"/>
        <w:rPr>
          <w:rFonts w:ascii="var(--font-family-monospace)" w:hAnsi="var(--font-family-monospace)"/>
          <w:sz w:val="21"/>
          <w:szCs w:val="21"/>
        </w:rPr>
      </w:pPr>
      <w:r>
        <w:rPr>
          <w:rStyle w:val="CodeHTML"/>
          <w:rFonts w:ascii="var(--font-family-monospace)" w:hAnsi="var(--font-family-monospace)"/>
          <w:sz w:val="21"/>
          <w:szCs w:val="21"/>
        </w:rPr>
        <w:t xml:space="preserve">$ </w:t>
      </w:r>
      <w:proofErr w:type="spellStart"/>
      <w:r>
        <w:rPr>
          <w:rStyle w:val="CodeHTML"/>
          <w:rFonts w:ascii="var(--font-family-monospace)" w:hAnsi="var(--font-family-monospace)"/>
          <w:sz w:val="21"/>
          <w:szCs w:val="21"/>
        </w:rPr>
        <w:t>php</w:t>
      </w:r>
      <w:proofErr w:type="spellEnd"/>
      <w:r>
        <w:rPr>
          <w:rStyle w:val="CodeHTML"/>
          <w:rFonts w:ascii="var(--font-family-monospace)" w:hAnsi="var(--font-family-monospace)"/>
          <w:sz w:val="21"/>
          <w:szCs w:val="21"/>
        </w:rPr>
        <w:t xml:space="preserve"> bin/console </w:t>
      </w:r>
      <w:proofErr w:type="spellStart"/>
      <w:proofErr w:type="gramStart"/>
      <w:r>
        <w:rPr>
          <w:rStyle w:val="CodeHTML"/>
          <w:rFonts w:ascii="var(--font-family-monospace)" w:hAnsi="var(--font-family-monospace)"/>
          <w:sz w:val="21"/>
          <w:szCs w:val="21"/>
        </w:rPr>
        <w:t>make:fixtures</w:t>
      </w:r>
      <w:proofErr w:type="spellEnd"/>
      <w:proofErr w:type="gramEnd"/>
    </w:p>
    <w:p w14:paraId="173FFF7F" w14:textId="4942204A" w:rsidR="00713C68" w:rsidRDefault="00075171" w:rsidP="00B1566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EDCD117" wp14:editId="5BCC7A45">
            <wp:simplePos x="0" y="0"/>
            <wp:positionH relativeFrom="margin">
              <wp:posOffset>-844550</wp:posOffset>
            </wp:positionH>
            <wp:positionV relativeFrom="margin">
              <wp:posOffset>1503565</wp:posOffset>
            </wp:positionV>
            <wp:extent cx="4397375" cy="1391920"/>
            <wp:effectExtent l="0" t="0" r="3175" b="0"/>
            <wp:wrapSquare wrapText="bothSides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014">
        <w:rPr>
          <w:sz w:val="24"/>
          <w:szCs w:val="24"/>
        </w:rPr>
        <w:t xml:space="preserve">On créer un nouveau </w:t>
      </w:r>
      <w:proofErr w:type="spellStart"/>
      <w:r w:rsidR="00717014">
        <w:rPr>
          <w:sz w:val="24"/>
          <w:szCs w:val="24"/>
        </w:rPr>
        <w:t>ArticleFixtures.php</w:t>
      </w:r>
      <w:proofErr w:type="spellEnd"/>
      <w:r w:rsidR="00A64E67">
        <w:rPr>
          <w:sz w:val="24"/>
          <w:szCs w:val="24"/>
        </w:rPr>
        <w:t xml:space="preserve"> dans un nouveau dossier </w:t>
      </w:r>
      <w:proofErr w:type="spellStart"/>
      <w:r w:rsidR="00A64E67">
        <w:rPr>
          <w:sz w:val="24"/>
          <w:szCs w:val="24"/>
        </w:rPr>
        <w:t>DataFixtures</w:t>
      </w:r>
      <w:proofErr w:type="spellEnd"/>
      <w:r>
        <w:rPr>
          <w:sz w:val="24"/>
          <w:szCs w:val="24"/>
        </w:rPr>
        <w:t> :</w:t>
      </w:r>
    </w:p>
    <w:p w14:paraId="6CB3216C" w14:textId="78E37666" w:rsidR="00713C68" w:rsidRDefault="00713C68" w:rsidP="00B1566C">
      <w:pPr>
        <w:rPr>
          <w:sz w:val="24"/>
          <w:szCs w:val="24"/>
        </w:rPr>
      </w:pPr>
    </w:p>
    <w:p w14:paraId="210C90F0" w14:textId="777D6021" w:rsidR="00075171" w:rsidRDefault="00AE58C7" w:rsidP="00B1566C">
      <w:pPr>
        <w:rPr>
          <w:sz w:val="24"/>
          <w:szCs w:val="24"/>
        </w:rPr>
      </w:pPr>
      <w:r>
        <w:rPr>
          <w:sz w:val="24"/>
          <w:szCs w:val="24"/>
        </w:rPr>
        <w:t>Cela créer 100 fixtures d’articles qui sont génér</w:t>
      </w:r>
      <w:r w:rsidR="00F226B1">
        <w:rPr>
          <w:sz w:val="24"/>
          <w:szCs w:val="24"/>
        </w:rPr>
        <w:t>é</w:t>
      </w:r>
      <w:r>
        <w:rPr>
          <w:sz w:val="24"/>
          <w:szCs w:val="24"/>
        </w:rPr>
        <w:t xml:space="preserve"> </w:t>
      </w:r>
      <w:r w:rsidR="008750B4">
        <w:rPr>
          <w:sz w:val="24"/>
          <w:szCs w:val="24"/>
        </w:rPr>
        <w:t xml:space="preserve">avec des </w:t>
      </w:r>
      <w:proofErr w:type="spellStart"/>
      <w:r w:rsidR="008750B4">
        <w:rPr>
          <w:sz w:val="24"/>
          <w:szCs w:val="24"/>
        </w:rPr>
        <w:t>faker</w:t>
      </w:r>
      <w:proofErr w:type="spellEnd"/>
      <w:r w:rsidR="00C845BE">
        <w:rPr>
          <w:sz w:val="24"/>
          <w:szCs w:val="24"/>
        </w:rPr>
        <w:t>.</w:t>
      </w:r>
    </w:p>
    <w:p w14:paraId="3670619B" w14:textId="6ABB3523" w:rsidR="00075171" w:rsidRDefault="00075171" w:rsidP="00B1566C">
      <w:pPr>
        <w:rPr>
          <w:sz w:val="24"/>
          <w:szCs w:val="24"/>
        </w:rPr>
      </w:pPr>
    </w:p>
    <w:p w14:paraId="7C5B2868" w14:textId="7758D271" w:rsidR="00713C68" w:rsidRDefault="00713C68" w:rsidP="00B1566C">
      <w:pPr>
        <w:rPr>
          <w:sz w:val="24"/>
          <w:szCs w:val="24"/>
        </w:rPr>
      </w:pPr>
    </w:p>
    <w:p w14:paraId="258E2DA4" w14:textId="77777777" w:rsidR="00AC7644" w:rsidRDefault="00AC7644" w:rsidP="00B1566C">
      <w:pPr>
        <w:rPr>
          <w:sz w:val="24"/>
          <w:szCs w:val="24"/>
        </w:rPr>
      </w:pPr>
    </w:p>
    <w:p w14:paraId="78465B77" w14:textId="3E611999" w:rsidR="00713C68" w:rsidRDefault="00016B03" w:rsidP="00B1566C">
      <w:pPr>
        <w:rPr>
          <w:sz w:val="24"/>
          <w:szCs w:val="24"/>
        </w:rPr>
      </w:pPr>
      <w:r>
        <w:rPr>
          <w:sz w:val="24"/>
          <w:szCs w:val="24"/>
        </w:rPr>
        <w:t xml:space="preserve">Puis après </w:t>
      </w:r>
      <w:r w:rsidR="00B74802">
        <w:rPr>
          <w:sz w:val="24"/>
          <w:szCs w:val="24"/>
        </w:rPr>
        <w:t>il faut charger toutes</w:t>
      </w:r>
      <w:r>
        <w:rPr>
          <w:sz w:val="24"/>
          <w:szCs w:val="24"/>
        </w:rPr>
        <w:t xml:space="preserve"> les </w:t>
      </w:r>
      <w:r w:rsidR="00B74802">
        <w:rPr>
          <w:sz w:val="24"/>
          <w:szCs w:val="24"/>
        </w:rPr>
        <w:t>fixtures dans la base de données</w:t>
      </w:r>
    </w:p>
    <w:p w14:paraId="3445B7BF" w14:textId="5BE87AB0" w:rsidR="00B74802" w:rsidRDefault="00B74802" w:rsidP="00B74802">
      <w:pPr>
        <w:pStyle w:val="PrformatHTML"/>
        <w:shd w:val="clear" w:color="auto" w:fill="111827"/>
        <w:rPr>
          <w:rFonts w:ascii="var(--font-family-monospace)" w:hAnsi="var(--font-family-monospace)"/>
          <w:sz w:val="21"/>
          <w:szCs w:val="21"/>
        </w:rPr>
      </w:pPr>
      <w:r>
        <w:rPr>
          <w:rStyle w:val="CodeHTML"/>
          <w:rFonts w:ascii="var(--font-family-monospace)" w:hAnsi="var(--font-family-monospace)"/>
          <w:sz w:val="21"/>
          <w:szCs w:val="21"/>
        </w:rPr>
        <w:t xml:space="preserve">$ </w:t>
      </w:r>
      <w:proofErr w:type="spellStart"/>
      <w:r>
        <w:rPr>
          <w:rStyle w:val="CodeHTML"/>
          <w:rFonts w:ascii="var(--font-family-monospace)" w:hAnsi="var(--font-family-monospace)"/>
          <w:sz w:val="21"/>
          <w:szCs w:val="21"/>
        </w:rPr>
        <w:t>php</w:t>
      </w:r>
      <w:proofErr w:type="spellEnd"/>
      <w:r>
        <w:rPr>
          <w:rStyle w:val="CodeHTML"/>
          <w:rFonts w:ascii="var(--font-family-monospace)" w:hAnsi="var(--font-family-monospace)"/>
          <w:sz w:val="21"/>
          <w:szCs w:val="21"/>
        </w:rPr>
        <w:t xml:space="preserve"> bin/console doctrine</w:t>
      </w:r>
      <w:proofErr w:type="gramStart"/>
      <w:r>
        <w:rPr>
          <w:rStyle w:val="CodeHTML"/>
          <w:rFonts w:ascii="var(--font-family-monospace)" w:hAnsi="var(--font-family-monospace)"/>
          <w:sz w:val="21"/>
          <w:szCs w:val="21"/>
        </w:rPr>
        <w:t> :fixtures</w:t>
      </w:r>
      <w:proofErr w:type="gramEnd"/>
      <w:r>
        <w:rPr>
          <w:rStyle w:val="CodeHTML"/>
          <w:rFonts w:ascii="var(--font-family-monospace)" w:hAnsi="var(--font-family-monospace)"/>
          <w:sz w:val="21"/>
          <w:szCs w:val="21"/>
        </w:rPr>
        <w:t> :</w:t>
      </w:r>
      <w:proofErr w:type="spellStart"/>
      <w:r>
        <w:rPr>
          <w:rStyle w:val="CodeHTML"/>
          <w:rFonts w:ascii="var(--font-family-monospace)" w:hAnsi="var(--font-family-monospace)"/>
          <w:sz w:val="21"/>
          <w:szCs w:val="21"/>
        </w:rPr>
        <w:t>load</w:t>
      </w:r>
      <w:proofErr w:type="spellEnd"/>
    </w:p>
    <w:p w14:paraId="4B9B07D5" w14:textId="14888EB8" w:rsidR="00713C68" w:rsidRDefault="00713C68" w:rsidP="00B1566C">
      <w:pPr>
        <w:rPr>
          <w:sz w:val="24"/>
          <w:szCs w:val="24"/>
        </w:rPr>
      </w:pPr>
    </w:p>
    <w:p w14:paraId="55D7F69E" w14:textId="76E5C4D1" w:rsidR="005C068C" w:rsidRDefault="005C068C" w:rsidP="00B1566C">
      <w:pPr>
        <w:rPr>
          <w:sz w:val="24"/>
          <w:szCs w:val="24"/>
        </w:rPr>
      </w:pPr>
      <w:r>
        <w:rPr>
          <w:sz w:val="24"/>
          <w:szCs w:val="24"/>
        </w:rPr>
        <w:t>Comme ceci</w:t>
      </w:r>
      <w:r w:rsidR="00B53B04">
        <w:rPr>
          <w:sz w:val="24"/>
          <w:szCs w:val="24"/>
        </w:rPr>
        <w:t xml:space="preserve">, en </w:t>
      </w:r>
      <w:proofErr w:type="spellStart"/>
      <w:r w:rsidR="00B53B04">
        <w:rPr>
          <w:sz w:val="24"/>
          <w:szCs w:val="24"/>
        </w:rPr>
        <w:t>lorem</w:t>
      </w:r>
      <w:proofErr w:type="spellEnd"/>
      <w:r w:rsidR="00B53B04">
        <w:rPr>
          <w:sz w:val="24"/>
          <w:szCs w:val="24"/>
        </w:rPr>
        <w:t xml:space="preserve"> </w:t>
      </w:r>
      <w:proofErr w:type="gramStart"/>
      <w:r w:rsidR="00B53B04">
        <w:rPr>
          <w:sz w:val="24"/>
          <w:szCs w:val="24"/>
        </w:rPr>
        <w:t>ipsum</w:t>
      </w:r>
      <w:r>
        <w:rPr>
          <w:sz w:val="24"/>
          <w:szCs w:val="24"/>
        </w:rPr>
        <w:t>:</w:t>
      </w:r>
      <w:proofErr w:type="gramEnd"/>
    </w:p>
    <w:p w14:paraId="27947BE0" w14:textId="5287A918" w:rsidR="00713C68" w:rsidRDefault="005C068C" w:rsidP="00B1566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6EDCE1" wp14:editId="6D1C7170">
            <wp:extent cx="5362575" cy="2000250"/>
            <wp:effectExtent l="0" t="0" r="9525" b="0"/>
            <wp:docPr id="216" name="Image 21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 216" descr="Une image contenant tabl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9A6D" w14:textId="0FB6270F" w:rsidR="00713C68" w:rsidRDefault="00713C68" w:rsidP="00B1566C">
      <w:pPr>
        <w:rPr>
          <w:sz w:val="24"/>
          <w:szCs w:val="24"/>
        </w:rPr>
      </w:pPr>
    </w:p>
    <w:p w14:paraId="5A052DA9" w14:textId="13B5839D" w:rsidR="00713C68" w:rsidRDefault="00713C68" w:rsidP="00B1566C">
      <w:pPr>
        <w:rPr>
          <w:sz w:val="24"/>
          <w:szCs w:val="24"/>
        </w:rPr>
      </w:pPr>
    </w:p>
    <w:p w14:paraId="3586E1FF" w14:textId="1298C3D0" w:rsidR="00713C68" w:rsidRDefault="00713C68" w:rsidP="00B1566C">
      <w:pPr>
        <w:rPr>
          <w:sz w:val="24"/>
          <w:szCs w:val="24"/>
        </w:rPr>
      </w:pPr>
    </w:p>
    <w:p w14:paraId="099CC3AE" w14:textId="5E0B97C4" w:rsidR="00713C68" w:rsidRDefault="00713C68" w:rsidP="00B1566C">
      <w:pPr>
        <w:rPr>
          <w:sz w:val="24"/>
          <w:szCs w:val="24"/>
        </w:rPr>
      </w:pPr>
    </w:p>
    <w:p w14:paraId="7DCA24D3" w14:textId="4EF39EB3" w:rsidR="00713C68" w:rsidRDefault="00713C68" w:rsidP="00B1566C">
      <w:pPr>
        <w:rPr>
          <w:sz w:val="24"/>
          <w:szCs w:val="24"/>
        </w:rPr>
      </w:pPr>
    </w:p>
    <w:p w14:paraId="731C102B" w14:textId="16A524FB" w:rsidR="00713C68" w:rsidRDefault="00713C68" w:rsidP="00B1566C">
      <w:pPr>
        <w:rPr>
          <w:sz w:val="24"/>
          <w:szCs w:val="24"/>
        </w:rPr>
      </w:pPr>
    </w:p>
    <w:p w14:paraId="58885F43" w14:textId="5A79B854" w:rsidR="00713C68" w:rsidRDefault="00713C68" w:rsidP="00B1566C">
      <w:pPr>
        <w:rPr>
          <w:sz w:val="24"/>
          <w:szCs w:val="24"/>
        </w:rPr>
      </w:pPr>
    </w:p>
    <w:p w14:paraId="212066CD" w14:textId="73149B24" w:rsidR="00713C68" w:rsidRDefault="00713C68" w:rsidP="00B1566C">
      <w:pPr>
        <w:rPr>
          <w:sz w:val="24"/>
          <w:szCs w:val="24"/>
        </w:rPr>
      </w:pPr>
    </w:p>
    <w:p w14:paraId="360F985C" w14:textId="3E78E48B" w:rsidR="002D1D2E" w:rsidRDefault="002D1D2E" w:rsidP="002D1D2E">
      <w:pPr>
        <w:jc w:val="center"/>
        <w:rPr>
          <w:b/>
          <w:bCs/>
          <w:color w:val="6600CC"/>
          <w:sz w:val="24"/>
          <w:szCs w:val="24"/>
        </w:rPr>
      </w:pPr>
      <w:r>
        <w:rPr>
          <w:b/>
          <w:bCs/>
          <w:color w:val="6600CC"/>
          <w:sz w:val="24"/>
          <w:szCs w:val="24"/>
        </w:rPr>
        <w:lastRenderedPageBreak/>
        <w:t>GESTION DES ROLES</w:t>
      </w:r>
      <w:r w:rsidRPr="009C771E">
        <w:rPr>
          <w:b/>
          <w:bCs/>
          <w:color w:val="6600CC"/>
          <w:sz w:val="24"/>
          <w:szCs w:val="24"/>
        </w:rPr>
        <w:t> :</w:t>
      </w:r>
    </w:p>
    <w:p w14:paraId="2E994E76" w14:textId="139F0AF8" w:rsidR="007C5E8B" w:rsidRDefault="007C5E8B" w:rsidP="0014590E">
      <w:r>
        <w:t>Il existe deux rôles</w:t>
      </w:r>
      <w:r w:rsidR="00A82D26">
        <w:t xml:space="preserve"> sur mon site</w:t>
      </w:r>
      <w:r w:rsidR="00AD0DED">
        <w:t>,</w:t>
      </w:r>
      <w:r>
        <w:t xml:space="preserve"> rôle USER et ADMIN. </w:t>
      </w:r>
    </w:p>
    <w:p w14:paraId="3DDF6B41" w14:textId="77777777" w:rsidR="003D4FD3" w:rsidRDefault="0014590E" w:rsidP="0014590E">
      <w:r>
        <w:t xml:space="preserve">Le rôle ADMIN </w:t>
      </w:r>
      <w:r w:rsidR="00F3301B">
        <w:t>a</w:t>
      </w:r>
      <w:r>
        <w:t xml:space="preserve"> accès </w:t>
      </w:r>
      <w:r w:rsidR="00F3301B">
        <w:t>à la modération des avis et la modification d’un article</w:t>
      </w:r>
      <w:r w:rsidR="007C5E8B">
        <w:t>.</w:t>
      </w:r>
    </w:p>
    <w:p w14:paraId="3EE48ED9" w14:textId="63EEE33F" w:rsidR="0014590E" w:rsidRPr="0014590E" w:rsidRDefault="003D4FD3" w:rsidP="0014590E">
      <w:r>
        <w:t xml:space="preserve">Dans </w:t>
      </w:r>
      <w:r w:rsidR="002F3BE6">
        <w:t xml:space="preserve">l’entité </w:t>
      </w:r>
      <w:proofErr w:type="spellStart"/>
      <w:r w:rsidR="002F3BE6">
        <w:t>User.php</w:t>
      </w:r>
      <w:proofErr w:type="spellEnd"/>
      <w:r w:rsidR="002F3BE6">
        <w:t xml:space="preserve"> : </w:t>
      </w:r>
      <w:r w:rsidR="006B1F67">
        <w:t xml:space="preserve"> On crée une constante </w:t>
      </w:r>
      <w:r w:rsidR="00A85935">
        <w:t xml:space="preserve">qui définit le rôle admin. </w:t>
      </w:r>
      <w:r w:rsidR="00F3301B">
        <w:t xml:space="preserve"> </w:t>
      </w:r>
    </w:p>
    <w:p w14:paraId="1842B041" w14:textId="65064840" w:rsidR="002D1D2E" w:rsidRDefault="00F832BF" w:rsidP="002D1D2E">
      <w:r>
        <w:rPr>
          <w:noProof/>
        </w:rPr>
        <w:drawing>
          <wp:inline distT="0" distB="0" distL="0" distR="0" wp14:anchorId="7EE18C1C" wp14:editId="74F6DB0A">
            <wp:extent cx="1965960" cy="190500"/>
            <wp:effectExtent l="0" t="0" r="0" b="0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84260" cy="1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FD3">
        <w:t xml:space="preserve"> </w:t>
      </w:r>
    </w:p>
    <w:p w14:paraId="3D0EB989" w14:textId="42811C8F" w:rsidR="00A85935" w:rsidRDefault="006040FC" w:rsidP="002D1D2E">
      <w:r>
        <w:t xml:space="preserve">On </w:t>
      </w:r>
      <w:r w:rsidR="00C57C89">
        <w:t>déclare</w:t>
      </w:r>
      <w:r>
        <w:t xml:space="preserve"> que chaque utilisateur </w:t>
      </w:r>
      <w:proofErr w:type="gramStart"/>
      <w:r w:rsidR="00C57C89">
        <w:t>a</w:t>
      </w:r>
      <w:proofErr w:type="gramEnd"/>
      <w:r w:rsidR="00C57C89">
        <w:t xml:space="preserve"> un rôle user au départ de son inscription :</w:t>
      </w:r>
    </w:p>
    <w:p w14:paraId="651EDCCD" w14:textId="6E317F1A" w:rsidR="003D4E09" w:rsidRDefault="003D4E09" w:rsidP="002D1D2E">
      <w:r>
        <w:rPr>
          <w:noProof/>
        </w:rPr>
        <w:drawing>
          <wp:inline distT="0" distB="0" distL="0" distR="0" wp14:anchorId="7C1BE715" wp14:editId="4E4BCCA9">
            <wp:extent cx="2651760" cy="1023486"/>
            <wp:effectExtent l="0" t="0" r="0" b="5715"/>
            <wp:docPr id="211" name="Image 2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 211" descr="Une image contenant text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61680" cy="10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EA86" w14:textId="4661C5B6" w:rsidR="00C57C89" w:rsidRPr="002D1D2E" w:rsidRDefault="00FC0853" w:rsidP="002D1D2E">
      <w:r>
        <w:rPr>
          <w:noProof/>
        </w:rPr>
        <w:drawing>
          <wp:anchor distT="0" distB="0" distL="114300" distR="114300" simplePos="0" relativeHeight="251711488" behindDoc="0" locked="0" layoutInCell="1" allowOverlap="1" wp14:anchorId="1201AAA9" wp14:editId="0358A8B4">
            <wp:simplePos x="0" y="0"/>
            <wp:positionH relativeFrom="margin">
              <wp:posOffset>-785495</wp:posOffset>
            </wp:positionH>
            <wp:positionV relativeFrom="margin">
              <wp:posOffset>3298825</wp:posOffset>
            </wp:positionV>
            <wp:extent cx="2606040" cy="531495"/>
            <wp:effectExtent l="0" t="0" r="3810" b="1905"/>
            <wp:wrapSquare wrapText="bothSides"/>
            <wp:docPr id="218" name="Image 2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 218" descr="Une image contenant texte&#10;&#10;Description générée automatiquement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C6C">
        <w:t>Dans un nouveau dossier Command, on</w:t>
      </w:r>
      <w:r w:rsidR="007E142E">
        <w:t>t</w:t>
      </w:r>
      <w:r w:rsidR="00B56C6C">
        <w:t xml:space="preserve"> cré</w:t>
      </w:r>
      <w:r w:rsidR="007E142E">
        <w:t>é</w:t>
      </w:r>
      <w:r w:rsidR="00B56C6C">
        <w:t xml:space="preserve"> un fichier </w:t>
      </w:r>
      <w:proofErr w:type="spellStart"/>
      <w:r w:rsidR="00B56C6C">
        <w:t>UserAdminCommand.php</w:t>
      </w:r>
      <w:proofErr w:type="spellEnd"/>
      <w:r w:rsidR="00B56C6C">
        <w:t xml:space="preserve">, qui permet de créer une commande </w:t>
      </w:r>
      <w:r w:rsidR="00BE1F07">
        <w:t>pour créer un utilisateur admin</w:t>
      </w:r>
      <w:r w:rsidR="00CC5F66">
        <w:t> :</w:t>
      </w:r>
    </w:p>
    <w:p w14:paraId="222ECED0" w14:textId="5436D9E6" w:rsidR="009662B1" w:rsidRDefault="00427E27" w:rsidP="00B1566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221D45" wp14:editId="6843D24C">
                <wp:simplePos x="0" y="0"/>
                <wp:positionH relativeFrom="column">
                  <wp:posOffset>776605</wp:posOffset>
                </wp:positionH>
                <wp:positionV relativeFrom="paragraph">
                  <wp:posOffset>102234</wp:posOffset>
                </wp:positionV>
                <wp:extent cx="1150620" cy="45719"/>
                <wp:effectExtent l="0" t="76200" r="11430" b="50165"/>
                <wp:wrapNone/>
                <wp:docPr id="219" name="Connecteur droit avec flèch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06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E6908" id="Connecteur droit avec flèche 219" o:spid="_x0000_s1026" type="#_x0000_t32" style="position:absolute;margin-left:61.15pt;margin-top:8.05pt;width:90.6pt;height:3.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" strokecolor="#ed7d31 [3205]" strokeweight=".5pt">
                <v:stroke endarrow="block" joinstyle="miter"/>
              </v:shape>
            </w:pict>
          </mc:Fallback>
        </mc:AlternateContent>
      </w:r>
      <w:r w:rsidR="00192B5F">
        <w:rPr>
          <w:sz w:val="24"/>
          <w:szCs w:val="24"/>
        </w:rPr>
        <w:t>On déclare le nom de la commande</w:t>
      </w:r>
      <w:r>
        <w:rPr>
          <w:sz w:val="24"/>
          <w:szCs w:val="24"/>
        </w:rPr>
        <w:t xml:space="preserve"> qui</w:t>
      </w:r>
      <w:r w:rsidR="00192B5F">
        <w:rPr>
          <w:sz w:val="24"/>
          <w:szCs w:val="24"/>
        </w:rPr>
        <w:t xml:space="preserve"> sera appelé via la commande </w:t>
      </w:r>
      <w:proofErr w:type="spellStart"/>
      <w:r w:rsidR="00192B5F">
        <w:rPr>
          <w:sz w:val="24"/>
          <w:szCs w:val="24"/>
        </w:rPr>
        <w:t>php</w:t>
      </w:r>
      <w:proofErr w:type="spellEnd"/>
      <w:r w:rsidR="00192B5F">
        <w:rPr>
          <w:sz w:val="24"/>
          <w:szCs w:val="24"/>
        </w:rPr>
        <w:t xml:space="preserve"> bin</w:t>
      </w:r>
      <w:r w:rsidR="0015240E">
        <w:rPr>
          <w:sz w:val="24"/>
          <w:szCs w:val="24"/>
        </w:rPr>
        <w:t>/console</w:t>
      </w:r>
      <w:r w:rsidR="00A57A8C">
        <w:rPr>
          <w:sz w:val="24"/>
          <w:szCs w:val="24"/>
        </w:rPr>
        <w:t xml:space="preserve"> app :user-admin</w:t>
      </w:r>
      <w:r>
        <w:rPr>
          <w:sz w:val="24"/>
          <w:szCs w:val="24"/>
        </w:rPr>
        <w:t>.</w:t>
      </w:r>
    </w:p>
    <w:p w14:paraId="03165076" w14:textId="4503674F" w:rsidR="00627378" w:rsidRDefault="00DD3297" w:rsidP="00B1566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A3A1DDC" wp14:editId="6F86790E">
            <wp:simplePos x="0" y="0"/>
            <wp:positionH relativeFrom="margin">
              <wp:posOffset>-831215</wp:posOffset>
            </wp:positionH>
            <wp:positionV relativeFrom="margin">
              <wp:posOffset>4022725</wp:posOffset>
            </wp:positionV>
            <wp:extent cx="3962400" cy="822960"/>
            <wp:effectExtent l="0" t="0" r="0" b="0"/>
            <wp:wrapSquare wrapText="bothSides"/>
            <wp:docPr id="220" name="Image 2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 220" descr="Une image contenant texte&#10;&#10;Description générée automatiquement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989A6" w14:textId="32422719" w:rsidR="00627378" w:rsidRDefault="009B1AB3" w:rsidP="00B1566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9C4693" wp14:editId="1F3AC1C0">
                <wp:simplePos x="0" y="0"/>
                <wp:positionH relativeFrom="column">
                  <wp:posOffset>1965325</wp:posOffset>
                </wp:positionH>
                <wp:positionV relativeFrom="paragraph">
                  <wp:posOffset>97155</wp:posOffset>
                </wp:positionV>
                <wp:extent cx="1280160" cy="0"/>
                <wp:effectExtent l="0" t="76200" r="15240" b="95250"/>
                <wp:wrapNone/>
                <wp:docPr id="221" name="Connecteur droit avec flèch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4FBDD" id="Connecteur droit avec flèche 221" o:spid="_x0000_s1026" type="#_x0000_t32" style="position:absolute;margin-left:154.75pt;margin-top:7.65pt;width:100.8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 xml:space="preserve">On déclare la fonction qui permet de configurer notre commande, dans ce cas </w:t>
      </w:r>
      <w:r w:rsidR="0070446E">
        <w:rPr>
          <w:sz w:val="24"/>
          <w:szCs w:val="24"/>
        </w:rPr>
        <w:t>c</w:t>
      </w:r>
      <w:r>
        <w:rPr>
          <w:sz w:val="24"/>
          <w:szCs w:val="24"/>
        </w:rPr>
        <w:t xml:space="preserve">e sera </w:t>
      </w:r>
      <w:proofErr w:type="gramStart"/>
      <w:r>
        <w:rPr>
          <w:sz w:val="24"/>
          <w:szCs w:val="24"/>
        </w:rPr>
        <w:t>l’email</w:t>
      </w:r>
      <w:proofErr w:type="gramEnd"/>
      <w:r>
        <w:rPr>
          <w:sz w:val="24"/>
          <w:szCs w:val="24"/>
        </w:rPr>
        <w:t xml:space="preserve"> et le mot de passe.</w:t>
      </w:r>
    </w:p>
    <w:p w14:paraId="4ED2A497" w14:textId="290BB48D" w:rsidR="00627378" w:rsidRDefault="00627378" w:rsidP="00B1566C">
      <w:pPr>
        <w:rPr>
          <w:sz w:val="24"/>
          <w:szCs w:val="24"/>
        </w:rPr>
      </w:pPr>
    </w:p>
    <w:p w14:paraId="7E21CE62" w14:textId="0DAD2689" w:rsidR="00627378" w:rsidRDefault="007B01A1" w:rsidP="00B1566C">
      <w:pPr>
        <w:rPr>
          <w:sz w:val="24"/>
          <w:szCs w:val="24"/>
        </w:rPr>
      </w:pPr>
      <w:r w:rsidRPr="00D407B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6ABFCA8" wp14:editId="791BF5AA">
                <wp:simplePos x="0" y="0"/>
                <wp:positionH relativeFrom="column">
                  <wp:posOffset>4570095</wp:posOffset>
                </wp:positionH>
                <wp:positionV relativeFrom="paragraph">
                  <wp:posOffset>2321560</wp:posOffset>
                </wp:positionV>
                <wp:extent cx="2018030" cy="487680"/>
                <wp:effectExtent l="0" t="0" r="20320" b="26670"/>
                <wp:wrapSquare wrapText="bothSides"/>
                <wp:docPr id="2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0C972" w14:textId="28EE2309" w:rsidR="007B01A1" w:rsidRDefault="007B01A1" w:rsidP="007B01A1">
                            <w:r>
                              <w:t xml:space="preserve">Création de l’user avec un rôle </w:t>
                            </w:r>
                            <w:r w:rsidR="002106E5">
                              <w:t>« ROLE_ADMIN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BFCA8" id="_x0000_s1036" type="#_x0000_t202" style="position:absolute;margin-left:359.85pt;margin-top:182.8pt;width:158.9pt;height:38.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">
                <v:textbox>
                  <w:txbxContent>
                    <w:p w14:paraId="7F30C972" w14:textId="28EE2309" w:rsidR="007B01A1" w:rsidRDefault="007B01A1" w:rsidP="007B01A1">
                      <w:r>
                        <w:t xml:space="preserve">Création de l’user avec un rôle </w:t>
                      </w:r>
                      <w:r w:rsidR="002106E5">
                        <w:t>« ROLE_ADMIN 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B48736" wp14:editId="52628474">
                <wp:simplePos x="0" y="0"/>
                <wp:positionH relativeFrom="column">
                  <wp:posOffset>1927225</wp:posOffset>
                </wp:positionH>
                <wp:positionV relativeFrom="paragraph">
                  <wp:posOffset>1932940</wp:posOffset>
                </wp:positionV>
                <wp:extent cx="2606040" cy="518160"/>
                <wp:effectExtent l="0" t="0" r="80010" b="72390"/>
                <wp:wrapNone/>
                <wp:docPr id="230" name="Connecteur droit avec flèch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2CCF" id="Connecteur droit avec flèche 230" o:spid="_x0000_s1026" type="#_x0000_t32" style="position:absolute;margin-left:151.75pt;margin-top:152.2pt;width:205.2pt;height:40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" strokecolor="#ed7d31 [3205]" strokeweight=".5pt">
                <v:stroke endarrow="block" joinstyle="miter"/>
              </v:shape>
            </w:pict>
          </mc:Fallback>
        </mc:AlternateContent>
      </w:r>
      <w:r w:rsidR="000659B8" w:rsidRPr="00D407B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9C74B3A" wp14:editId="73FB0FCD">
                <wp:simplePos x="0" y="0"/>
                <wp:positionH relativeFrom="column">
                  <wp:posOffset>4533265</wp:posOffset>
                </wp:positionH>
                <wp:positionV relativeFrom="paragraph">
                  <wp:posOffset>927100</wp:posOffset>
                </wp:positionV>
                <wp:extent cx="2057400" cy="1196340"/>
                <wp:effectExtent l="0" t="0" r="19050" b="22860"/>
                <wp:wrapSquare wrapText="bothSides"/>
                <wp:docPr id="2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AE6D9" w14:textId="537681AB" w:rsidR="000659B8" w:rsidRDefault="000659B8" w:rsidP="000659B8">
                            <w:r>
                              <w:t xml:space="preserve">Vérification si on a bien tous </w:t>
                            </w:r>
                            <w:r w:rsidR="007B01A1">
                              <w:t>les paramètres nécessaires</w:t>
                            </w:r>
                            <w:r>
                              <w:t xml:space="preserve"> pour continuer </w:t>
                            </w:r>
                            <w:r w:rsidR="009F5D79">
                              <w:t xml:space="preserve">l’exécution de </w:t>
                            </w:r>
                            <w:r w:rsidR="007B01A1">
                              <w:t>l</w:t>
                            </w:r>
                            <w:r w:rsidR="009F5D79">
                              <w:t xml:space="preserve">a commande =&gt; en cas d’erreur on affiche une erreur </w:t>
                            </w:r>
                            <w:r w:rsidR="007B01A1">
                              <w:t>à l’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74B3A" id="_x0000_s1037" type="#_x0000_t202" style="position:absolute;margin-left:356.95pt;margin-top:73pt;width:162pt;height:94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">
                <v:textbox>
                  <w:txbxContent>
                    <w:p w14:paraId="70AAE6D9" w14:textId="537681AB" w:rsidR="000659B8" w:rsidRDefault="000659B8" w:rsidP="000659B8">
                      <w:r>
                        <w:t xml:space="preserve">Vérification si on a bien tous </w:t>
                      </w:r>
                      <w:r w:rsidR="007B01A1">
                        <w:t>les paramètres nécessaires</w:t>
                      </w:r>
                      <w:r>
                        <w:t xml:space="preserve"> pour continuer </w:t>
                      </w:r>
                      <w:r w:rsidR="009F5D79">
                        <w:t xml:space="preserve">l’exécution de </w:t>
                      </w:r>
                      <w:r w:rsidR="007B01A1">
                        <w:t>l</w:t>
                      </w:r>
                      <w:r w:rsidR="009F5D79">
                        <w:t xml:space="preserve">a commande =&gt; en cas d’erreur on affiche une erreur </w:t>
                      </w:r>
                      <w:r w:rsidR="007B01A1">
                        <w:t>à l’utilisa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07B6" w:rsidRPr="00D407B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626A341" wp14:editId="3C3ECBC3">
                <wp:simplePos x="0" y="0"/>
                <wp:positionH relativeFrom="column">
                  <wp:posOffset>4533265</wp:posOffset>
                </wp:positionH>
                <wp:positionV relativeFrom="paragraph">
                  <wp:posOffset>355600</wp:posOffset>
                </wp:positionV>
                <wp:extent cx="2018030" cy="487680"/>
                <wp:effectExtent l="0" t="0" r="20320" b="26670"/>
                <wp:wrapSquare wrapText="bothSides"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ECB95" w14:textId="49E82469" w:rsidR="00D407B6" w:rsidRDefault="00D407B6">
                            <w:r>
                              <w:t>Récupère les arguments passé</w:t>
                            </w:r>
                            <w:r w:rsidR="0070446E">
                              <w:t>s</w:t>
                            </w:r>
                            <w:r>
                              <w:t xml:space="preserve"> en </w:t>
                            </w:r>
                            <w:r w:rsidR="000659B8">
                              <w:t>paramètre de la com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A341" id="_x0000_s1038" type="#_x0000_t202" style="position:absolute;margin-left:356.95pt;margin-top:28pt;width:158.9pt;height:38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">
                <v:textbox>
                  <w:txbxContent>
                    <w:p w14:paraId="3DFECB95" w14:textId="49E82469" w:rsidR="00D407B6" w:rsidRDefault="00D407B6">
                      <w:r>
                        <w:t>Récupère les arguments passé</w:t>
                      </w:r>
                      <w:r w:rsidR="0070446E">
                        <w:t>s</w:t>
                      </w:r>
                      <w:r>
                        <w:t xml:space="preserve"> en </w:t>
                      </w:r>
                      <w:r w:rsidR="000659B8">
                        <w:t>paramètre de la comma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2E4A">
        <w:rPr>
          <w:noProof/>
        </w:rPr>
        <w:drawing>
          <wp:anchor distT="0" distB="0" distL="114300" distR="114300" simplePos="0" relativeHeight="251710464" behindDoc="0" locked="0" layoutInCell="1" allowOverlap="1" wp14:anchorId="065B2378" wp14:editId="445F62D1">
            <wp:simplePos x="0" y="0"/>
            <wp:positionH relativeFrom="margin">
              <wp:posOffset>-786130</wp:posOffset>
            </wp:positionH>
            <wp:positionV relativeFrom="margin">
              <wp:posOffset>5371465</wp:posOffset>
            </wp:positionV>
            <wp:extent cx="5114925" cy="2766060"/>
            <wp:effectExtent l="0" t="0" r="9525" b="0"/>
            <wp:wrapSquare wrapText="bothSides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A1568" w14:textId="505E0317" w:rsidR="00627378" w:rsidRDefault="000659B8" w:rsidP="00B1566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71DA06" wp14:editId="637825E7">
                <wp:simplePos x="0" y="0"/>
                <wp:positionH relativeFrom="column">
                  <wp:posOffset>1226185</wp:posOffset>
                </wp:positionH>
                <wp:positionV relativeFrom="paragraph">
                  <wp:posOffset>670560</wp:posOffset>
                </wp:positionV>
                <wp:extent cx="3307080" cy="0"/>
                <wp:effectExtent l="0" t="76200" r="26670" b="95250"/>
                <wp:wrapNone/>
                <wp:docPr id="232" name="Connecteur droit avec flèch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7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DD676" id="Connecteur droit avec flèche 232" o:spid="_x0000_s1026" type="#_x0000_t32" style="position:absolute;margin-left:96.55pt;margin-top:52.8pt;width:260.4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" strokecolor="#ed7d31 [3205]" strokeweight=".5pt">
                <v:stroke endarrow="block" joinstyle="miter"/>
              </v:shape>
            </w:pict>
          </mc:Fallback>
        </mc:AlternateContent>
      </w:r>
      <w:r w:rsidR="00D407B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2B2DF8" wp14:editId="7AD86E50">
                <wp:simplePos x="0" y="0"/>
                <wp:positionH relativeFrom="column">
                  <wp:posOffset>1508125</wp:posOffset>
                </wp:positionH>
                <wp:positionV relativeFrom="paragraph">
                  <wp:posOffset>243840</wp:posOffset>
                </wp:positionV>
                <wp:extent cx="3025140" cy="0"/>
                <wp:effectExtent l="0" t="76200" r="22860" b="95250"/>
                <wp:wrapNone/>
                <wp:docPr id="226" name="Connecteur droit avec flèch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5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70887" id="Connecteur droit avec flèche 226" o:spid="_x0000_s1026" type="#_x0000_t32" style="position:absolute;margin-left:118.75pt;margin-top:19.2pt;width:238.2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" strokecolor="#ed7d31 [3205]" strokeweight=".5pt">
                <v:stroke endarrow="block" joinstyle="miter"/>
              </v:shape>
            </w:pict>
          </mc:Fallback>
        </mc:AlternateContent>
      </w:r>
    </w:p>
    <w:p w14:paraId="6EF129CB" w14:textId="0F575683" w:rsidR="00627378" w:rsidRDefault="00D407B6" w:rsidP="00B1566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ED5B137" w14:textId="56FC68DD" w:rsidR="00CC5F66" w:rsidRDefault="00CC5F66" w:rsidP="00B1566C">
      <w:pPr>
        <w:rPr>
          <w:sz w:val="24"/>
          <w:szCs w:val="24"/>
        </w:rPr>
      </w:pPr>
    </w:p>
    <w:p w14:paraId="1CD83999" w14:textId="5711C77F" w:rsidR="00147512" w:rsidRDefault="00147512" w:rsidP="00147512">
      <w:pPr>
        <w:rPr>
          <w:noProof/>
        </w:rPr>
      </w:pPr>
      <w:r>
        <w:rPr>
          <w:noProof/>
        </w:rPr>
        <w:lastRenderedPageBreak/>
        <w:t>Dans le dossier config/packages puis le fichier security.yaml. Seul</w:t>
      </w:r>
      <w:r w:rsidR="0070446E">
        <w:rPr>
          <w:noProof/>
        </w:rPr>
        <w:t>s</w:t>
      </w:r>
      <w:r>
        <w:rPr>
          <w:noProof/>
        </w:rPr>
        <w:t xml:space="preserve"> les utilisateurs ayant le rôle ROLE_ADMIN peuvent accéder aux </w:t>
      </w:r>
      <w:r w:rsidR="00D20A9A">
        <w:rPr>
          <w:noProof/>
        </w:rPr>
        <w:t>routes</w:t>
      </w:r>
      <w:r>
        <w:rPr>
          <w:noProof/>
        </w:rPr>
        <w:t xml:space="preserve"> commen</w:t>
      </w:r>
      <w:r w:rsidR="0070446E">
        <w:rPr>
          <w:noProof/>
        </w:rPr>
        <w:t>ç</w:t>
      </w:r>
      <w:r>
        <w:rPr>
          <w:noProof/>
        </w:rPr>
        <w:t>ant par ^/admin</w:t>
      </w:r>
      <w:r w:rsidR="00A24973">
        <w:rPr>
          <w:noProof/>
        </w:rPr>
        <w:t> :</w:t>
      </w:r>
    </w:p>
    <w:p w14:paraId="2C4FD6FB" w14:textId="2E265E87" w:rsidR="00CC5F66" w:rsidRDefault="00147512" w:rsidP="00B1566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8D72DE" wp14:editId="5D7C86FD">
            <wp:extent cx="2800350" cy="590550"/>
            <wp:effectExtent l="0" t="0" r="0" b="0"/>
            <wp:docPr id="212" name="Image 2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 212" descr="Une image contenant texte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3783" w14:textId="6CB74496" w:rsidR="00147512" w:rsidRDefault="00A24973" w:rsidP="00B1566C">
      <w:r w:rsidRPr="001A2813">
        <w:t xml:space="preserve">Une fois </w:t>
      </w:r>
      <w:r w:rsidR="001A2813">
        <w:t xml:space="preserve">le rôle admin créer, on </w:t>
      </w:r>
      <w:r w:rsidR="007D7D7A">
        <w:t>peut</w:t>
      </w:r>
      <w:r w:rsidR="001A2813">
        <w:t xml:space="preserve"> donc l’utiliser, </w:t>
      </w:r>
      <w:r w:rsidR="00DD42D6">
        <w:t xml:space="preserve">il existe plusieurs moyens </w:t>
      </w:r>
      <w:r w:rsidR="00D33E4A">
        <w:t>de refus</w:t>
      </w:r>
      <w:r w:rsidR="00B14F31">
        <w:t>er</w:t>
      </w:r>
      <w:r w:rsidR="00D33E4A">
        <w:t xml:space="preserve"> l’accès à un rôle user</w:t>
      </w:r>
      <w:r w:rsidR="007D7D7A">
        <w:t xml:space="preserve"> : </w:t>
      </w:r>
    </w:p>
    <w:p w14:paraId="0B75F0E5" w14:textId="63D3620E" w:rsidR="003E13F6" w:rsidRPr="001A2813" w:rsidRDefault="003E13F6" w:rsidP="00B1566C">
      <w:r>
        <w:t xml:space="preserve">Dans </w:t>
      </w:r>
      <w:r w:rsidR="00926F24">
        <w:t>l’</w:t>
      </w:r>
      <w:proofErr w:type="spellStart"/>
      <w:r w:rsidR="00926F24">
        <w:t>avisController.php</w:t>
      </w:r>
      <w:proofErr w:type="spellEnd"/>
      <w:r w:rsidR="00926F24">
        <w:t xml:space="preserve"> : </w:t>
      </w:r>
    </w:p>
    <w:p w14:paraId="7C493292" w14:textId="12E8965C" w:rsidR="009662B1" w:rsidRDefault="00A83695" w:rsidP="00B1566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FDD145F" wp14:editId="4CD88BCD">
                <wp:simplePos x="0" y="0"/>
                <wp:positionH relativeFrom="column">
                  <wp:posOffset>3893820</wp:posOffset>
                </wp:positionH>
                <wp:positionV relativeFrom="paragraph">
                  <wp:posOffset>869950</wp:posOffset>
                </wp:positionV>
                <wp:extent cx="2623820" cy="643890"/>
                <wp:effectExtent l="0" t="0" r="24130" b="22860"/>
                <wp:wrapSquare wrapText="bothSides"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266C3" w14:textId="07EB7957" w:rsidR="00A83695" w:rsidRDefault="00434F12" w:rsidP="00A83695">
                            <w:r>
                              <w:t xml:space="preserve">Si l’user n’est pas admin, il </w:t>
                            </w:r>
                            <w:r w:rsidR="003E13F6">
                              <w:t>génère</w:t>
                            </w:r>
                            <w:r>
                              <w:t xml:space="preserve"> une exception (</w:t>
                            </w:r>
                            <w:r>
                              <w:t xml:space="preserve">throw) </w:t>
                            </w:r>
                            <w:r w:rsidR="003E13F6">
                              <w:t>avec un message d’err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D145F" id="_x0000_s1039" type="#_x0000_t202" style="position:absolute;margin-left:306.6pt;margin-top:68.5pt;width:206.6pt;height:50.7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">
                <v:textbox>
                  <w:txbxContent>
                    <w:p w14:paraId="133266C3" w14:textId="07EB7957" w:rsidR="00A83695" w:rsidRDefault="00434F12" w:rsidP="00A83695">
                      <w:r>
                        <w:t xml:space="preserve">Si l’user n’est pas admin, il </w:t>
                      </w:r>
                      <w:r w:rsidR="003E13F6">
                        <w:t>génère</w:t>
                      </w:r>
                      <w:r>
                        <w:t xml:space="preserve"> une exception (</w:t>
                      </w:r>
                      <w:r>
                        <w:t xml:space="preserve">throw) </w:t>
                      </w:r>
                      <w:r w:rsidR="003E13F6">
                        <w:t>avec un message d’erreu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4162E3" wp14:editId="07F09E78">
                <wp:simplePos x="0" y="0"/>
                <wp:positionH relativeFrom="column">
                  <wp:posOffset>3069532</wp:posOffset>
                </wp:positionH>
                <wp:positionV relativeFrom="paragraph">
                  <wp:posOffset>870065</wp:posOffset>
                </wp:positionV>
                <wp:extent cx="789709" cy="249382"/>
                <wp:effectExtent l="0" t="0" r="67945" b="74930"/>
                <wp:wrapNone/>
                <wp:docPr id="224" name="Connecteur droit avec flèch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709" cy="249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3481" id="Connecteur droit avec flèche 224" o:spid="_x0000_s1026" type="#_x0000_t32" style="position:absolute;margin-left:241.7pt;margin-top:68.5pt;width:62.2pt;height:19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7D1F8E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EE9A7DE" wp14:editId="02751A1D">
                <wp:simplePos x="0" y="0"/>
                <wp:positionH relativeFrom="column">
                  <wp:posOffset>3893820</wp:posOffset>
                </wp:positionH>
                <wp:positionV relativeFrom="paragraph">
                  <wp:posOffset>86995</wp:posOffset>
                </wp:positionV>
                <wp:extent cx="2623820" cy="650875"/>
                <wp:effectExtent l="0" t="0" r="24130" b="15875"/>
                <wp:wrapSquare wrapText="bothSides"/>
                <wp:docPr id="2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F5232" w14:textId="3AD65700" w:rsidR="00BC3CA8" w:rsidRDefault="00BC3CA8">
                            <w:r>
                              <w:t>IsGranted, p</w:t>
                            </w:r>
                            <w:r w:rsidR="007D1F8E">
                              <w:t>ermet de re</w:t>
                            </w:r>
                            <w:r>
                              <w:t>streindre l’accès.</w:t>
                            </w:r>
                            <w:r w:rsidR="004C325E">
                              <w:t xml:space="preserve"> Un message d’erreur sera donc affiché si l’user veu</w:t>
                            </w:r>
                            <w:r w:rsidR="00B14F31">
                              <w:t xml:space="preserve">t </w:t>
                            </w:r>
                            <w:r w:rsidR="004C325E">
                              <w:t>accéder à cette page.</w:t>
                            </w:r>
                          </w:p>
                          <w:p w14:paraId="55D4620F" w14:textId="77777777" w:rsidR="00BC3CA8" w:rsidRDefault="00BC3C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9A7DE" id="_x0000_s1040" type="#_x0000_t202" style="position:absolute;margin-left:306.6pt;margin-top:6.85pt;width:206.6pt;height:51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">
                <v:textbox>
                  <w:txbxContent>
                    <w:p w14:paraId="1D5F5232" w14:textId="3AD65700" w:rsidR="00BC3CA8" w:rsidRDefault="00BC3CA8">
                      <w:r>
                        <w:t>IsGranted, p</w:t>
                      </w:r>
                      <w:r w:rsidR="007D1F8E">
                        <w:t>ermet de re</w:t>
                      </w:r>
                      <w:r>
                        <w:t>streindre l’accès.</w:t>
                      </w:r>
                      <w:r w:rsidR="004C325E">
                        <w:t xml:space="preserve"> Un message d’erreur sera donc affiché si l’user veu</w:t>
                      </w:r>
                      <w:r w:rsidR="00B14F31">
                        <w:t xml:space="preserve">t </w:t>
                      </w:r>
                      <w:r w:rsidR="004C325E">
                        <w:t>accéder à cette page.</w:t>
                      </w:r>
                    </w:p>
                    <w:p w14:paraId="55D4620F" w14:textId="77777777" w:rsidR="00BC3CA8" w:rsidRDefault="00BC3CA8"/>
                  </w:txbxContent>
                </v:textbox>
                <w10:wrap type="square"/>
              </v:shape>
            </w:pict>
          </mc:Fallback>
        </mc:AlternateContent>
      </w:r>
      <w:r w:rsidR="007D1F8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38EB1F" wp14:editId="254B73EC">
                <wp:simplePos x="0" y="0"/>
                <wp:positionH relativeFrom="column">
                  <wp:posOffset>3457460</wp:posOffset>
                </wp:positionH>
                <wp:positionV relativeFrom="paragraph">
                  <wp:posOffset>211975</wp:posOffset>
                </wp:positionV>
                <wp:extent cx="439015" cy="0"/>
                <wp:effectExtent l="0" t="76200" r="18415" b="95250"/>
                <wp:wrapNone/>
                <wp:docPr id="222" name="Connecteur droit avec flèch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3AC45" id="Connecteur droit avec flèche 222" o:spid="_x0000_s1026" type="#_x0000_t32" style="position:absolute;margin-left:272.25pt;margin-top:16.7pt;width:34.5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" strokecolor="#ed7d31 [3205]" strokeweight=".5pt">
                <v:stroke endarrow="block" joinstyle="miter"/>
              </v:shape>
            </w:pict>
          </mc:Fallback>
        </mc:AlternateContent>
      </w:r>
      <w:r w:rsidR="003C0508">
        <w:rPr>
          <w:noProof/>
        </w:rPr>
        <w:drawing>
          <wp:inline distT="0" distB="0" distL="0" distR="0" wp14:anchorId="25C97BA5" wp14:editId="26EB0674">
            <wp:extent cx="3505200" cy="1662016"/>
            <wp:effectExtent l="0" t="0" r="0" b="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6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AF31" w14:textId="77598880" w:rsidR="00627378" w:rsidRDefault="00926F24" w:rsidP="00B1566C">
      <w:pPr>
        <w:rPr>
          <w:noProof/>
        </w:rPr>
      </w:pPr>
      <w:r>
        <w:rPr>
          <w:noProof/>
        </w:rPr>
        <w:t xml:space="preserve">Dans la vue </w:t>
      </w:r>
      <w:r w:rsidR="007057D5">
        <w:rPr>
          <w:noProof/>
        </w:rPr>
        <w:t xml:space="preserve">show.html.twig : </w:t>
      </w:r>
    </w:p>
    <w:p w14:paraId="14FE657B" w14:textId="1E3FBE3E" w:rsidR="00EB087B" w:rsidRDefault="00EB087B" w:rsidP="00B1566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6A5F370" wp14:editId="3FF2A66D">
            <wp:simplePos x="900545" y="4890655"/>
            <wp:positionH relativeFrom="column">
              <wp:align>left</wp:align>
            </wp:positionH>
            <wp:positionV relativeFrom="paragraph">
              <wp:align>top</wp:align>
            </wp:positionV>
            <wp:extent cx="3895725" cy="523875"/>
            <wp:effectExtent l="0" t="0" r="9525" b="9525"/>
            <wp:wrapSquare wrapText="bothSides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7D5">
        <w:rPr>
          <w:noProof/>
        </w:rPr>
        <w:t>Si on a le r</w:t>
      </w:r>
      <w:r w:rsidR="00B14F31">
        <w:rPr>
          <w:noProof/>
        </w:rPr>
        <w:t>ô</w:t>
      </w:r>
      <w:r w:rsidR="007057D5">
        <w:rPr>
          <w:noProof/>
        </w:rPr>
        <w:t>le admin l</w:t>
      </w:r>
      <w:r w:rsidR="00DF22C6">
        <w:rPr>
          <w:noProof/>
        </w:rPr>
        <w:t>e lien est affiché sinon on le voit pas.</w:t>
      </w:r>
      <w:r w:rsidR="007057D5">
        <w:rPr>
          <w:noProof/>
        </w:rPr>
        <w:br w:type="textWrapping" w:clear="all"/>
      </w:r>
    </w:p>
    <w:p w14:paraId="476FA8D9" w14:textId="2C1FA97E" w:rsidR="00591EC6" w:rsidRDefault="00591EC6" w:rsidP="00B1566C">
      <w:pPr>
        <w:rPr>
          <w:noProof/>
        </w:rPr>
      </w:pPr>
    </w:p>
    <w:p w14:paraId="14B46962" w14:textId="2B9AA711" w:rsidR="009662B1" w:rsidRDefault="009662B1" w:rsidP="00B1566C">
      <w:pPr>
        <w:rPr>
          <w:sz w:val="24"/>
          <w:szCs w:val="24"/>
        </w:rPr>
      </w:pPr>
    </w:p>
    <w:p w14:paraId="523312A8" w14:textId="77777777" w:rsidR="009662B1" w:rsidRDefault="009662B1" w:rsidP="00B1566C">
      <w:pPr>
        <w:rPr>
          <w:sz w:val="24"/>
          <w:szCs w:val="24"/>
        </w:rPr>
      </w:pPr>
    </w:p>
    <w:p w14:paraId="4A5F4002" w14:textId="77777777" w:rsidR="009662B1" w:rsidRDefault="009662B1" w:rsidP="00B1566C">
      <w:pPr>
        <w:rPr>
          <w:sz w:val="24"/>
          <w:szCs w:val="24"/>
        </w:rPr>
      </w:pPr>
    </w:p>
    <w:p w14:paraId="5C3CFBD3" w14:textId="77777777" w:rsidR="009662B1" w:rsidRDefault="009662B1" w:rsidP="00B1566C">
      <w:pPr>
        <w:rPr>
          <w:sz w:val="24"/>
          <w:szCs w:val="24"/>
        </w:rPr>
      </w:pPr>
    </w:p>
    <w:p w14:paraId="4DF07449" w14:textId="77777777" w:rsidR="009662B1" w:rsidRDefault="009662B1" w:rsidP="00B1566C">
      <w:pPr>
        <w:rPr>
          <w:sz w:val="24"/>
          <w:szCs w:val="24"/>
        </w:rPr>
      </w:pPr>
    </w:p>
    <w:p w14:paraId="3DFC132A" w14:textId="77777777" w:rsidR="009662B1" w:rsidRDefault="009662B1" w:rsidP="00B1566C">
      <w:pPr>
        <w:rPr>
          <w:sz w:val="24"/>
          <w:szCs w:val="24"/>
        </w:rPr>
      </w:pPr>
    </w:p>
    <w:p w14:paraId="38C5C027" w14:textId="77777777" w:rsidR="009662B1" w:rsidRDefault="009662B1" w:rsidP="00B1566C">
      <w:pPr>
        <w:rPr>
          <w:sz w:val="24"/>
          <w:szCs w:val="24"/>
        </w:rPr>
      </w:pPr>
    </w:p>
    <w:p w14:paraId="09DD01AD" w14:textId="1F25F451" w:rsidR="009662B1" w:rsidRDefault="009662B1" w:rsidP="00B1566C">
      <w:pPr>
        <w:rPr>
          <w:sz w:val="24"/>
          <w:szCs w:val="24"/>
        </w:rPr>
      </w:pPr>
    </w:p>
    <w:p w14:paraId="0E1A82D9" w14:textId="4AB44F9B" w:rsidR="009662B1" w:rsidRDefault="009662B1" w:rsidP="00B1566C">
      <w:pPr>
        <w:rPr>
          <w:sz w:val="24"/>
          <w:szCs w:val="24"/>
        </w:rPr>
      </w:pPr>
    </w:p>
    <w:p w14:paraId="025EC368" w14:textId="087B14F2" w:rsidR="009662B1" w:rsidRDefault="009662B1" w:rsidP="00B1566C">
      <w:pPr>
        <w:rPr>
          <w:sz w:val="24"/>
          <w:szCs w:val="24"/>
        </w:rPr>
      </w:pPr>
    </w:p>
    <w:p w14:paraId="74DF492D" w14:textId="35073C33" w:rsidR="009662B1" w:rsidRDefault="009662B1" w:rsidP="00B1566C">
      <w:pPr>
        <w:rPr>
          <w:sz w:val="24"/>
          <w:szCs w:val="24"/>
        </w:rPr>
      </w:pPr>
    </w:p>
    <w:p w14:paraId="6C28314D" w14:textId="77777777" w:rsidR="00B82929" w:rsidRDefault="00B82929" w:rsidP="00B82929">
      <w:pPr>
        <w:rPr>
          <w:sz w:val="24"/>
          <w:szCs w:val="24"/>
        </w:rPr>
      </w:pPr>
    </w:p>
    <w:p w14:paraId="0E12D829" w14:textId="71E15288" w:rsidR="00DF22C6" w:rsidRDefault="00DF22C6" w:rsidP="00B82929">
      <w:pPr>
        <w:jc w:val="center"/>
        <w:rPr>
          <w:b/>
          <w:bCs/>
          <w:color w:val="6600CC"/>
          <w:sz w:val="24"/>
          <w:szCs w:val="24"/>
        </w:rPr>
      </w:pPr>
      <w:r>
        <w:rPr>
          <w:b/>
          <w:bCs/>
          <w:color w:val="6600CC"/>
          <w:sz w:val="24"/>
          <w:szCs w:val="24"/>
        </w:rPr>
        <w:lastRenderedPageBreak/>
        <w:t>PANIER DE COMMANDE</w:t>
      </w:r>
      <w:r w:rsidRPr="009C771E">
        <w:rPr>
          <w:b/>
          <w:bCs/>
          <w:color w:val="6600CC"/>
          <w:sz w:val="24"/>
          <w:szCs w:val="24"/>
        </w:rPr>
        <w:t> :</w:t>
      </w:r>
    </w:p>
    <w:p w14:paraId="069A79A5" w14:textId="7BD45DFD" w:rsidR="009662B1" w:rsidRPr="00291B54" w:rsidRDefault="001950C0" w:rsidP="00291B54">
      <w:r w:rsidRPr="00291B54">
        <w:t xml:space="preserve">Symfony fournit un objet de session et plusieurs utilitaires </w:t>
      </w:r>
      <w:r w:rsidR="00E2083A">
        <w:t>qui permettent de</w:t>
      </w:r>
      <w:r w:rsidRPr="00291B54">
        <w:t xml:space="preserve"> stocker des informations sur l'utilisateur entre les requêtes.</w:t>
      </w:r>
    </w:p>
    <w:p w14:paraId="05792BF4" w14:textId="4FF5F1B8" w:rsidR="009662B1" w:rsidRPr="00934564" w:rsidRDefault="0011588B" w:rsidP="00B1566C">
      <w:r w:rsidRPr="00934564">
        <w:t xml:space="preserve">J’ai donc </w:t>
      </w:r>
      <w:r w:rsidR="00264118" w:rsidRPr="00934564">
        <w:t>créé</w:t>
      </w:r>
      <w:r w:rsidRPr="00934564">
        <w:t xml:space="preserve"> </w:t>
      </w:r>
      <w:r w:rsidR="00934564" w:rsidRPr="00934564">
        <w:t xml:space="preserve">un </w:t>
      </w:r>
      <w:proofErr w:type="spellStart"/>
      <w:r w:rsidR="00934564" w:rsidRPr="00934564">
        <w:t>controller</w:t>
      </w:r>
      <w:proofErr w:type="spellEnd"/>
      <w:r w:rsidR="00934564" w:rsidRPr="00934564">
        <w:t xml:space="preserve"> </w:t>
      </w:r>
      <w:proofErr w:type="spellStart"/>
      <w:r w:rsidR="00934564" w:rsidRPr="00934564">
        <w:t>CartController.php</w:t>
      </w:r>
      <w:proofErr w:type="spellEnd"/>
      <w:r w:rsidR="00934564">
        <w:t xml:space="preserve"> : </w:t>
      </w:r>
    </w:p>
    <w:p w14:paraId="246EEADD" w14:textId="5185912F" w:rsidR="009662B1" w:rsidRPr="00BF65AD" w:rsidRDefault="00162D77" w:rsidP="00B1566C">
      <w:r w:rsidRPr="00BF65AD">
        <w:t xml:space="preserve">J’utilise </w:t>
      </w:r>
      <w:r w:rsidR="004C0A7D">
        <w:t>la</w:t>
      </w:r>
      <w:r w:rsidRPr="00BF65AD">
        <w:t xml:space="preserve"> </w:t>
      </w:r>
      <w:proofErr w:type="spellStart"/>
      <w:r w:rsidRPr="00BF65AD">
        <w:t>Session</w:t>
      </w:r>
      <w:r w:rsidR="004C0A7D">
        <w:t>Interface</w:t>
      </w:r>
      <w:proofErr w:type="spellEnd"/>
      <w:r w:rsidR="004C0A7D">
        <w:t xml:space="preserve"> de Symfony, </w:t>
      </w:r>
      <w:r w:rsidR="00350F58" w:rsidRPr="00BF65AD">
        <w:t>il ne faut pas</w:t>
      </w:r>
      <w:r w:rsidR="00350F58">
        <w:t xml:space="preserve"> oublier d’</w:t>
      </w:r>
      <w:r w:rsidRPr="00BF65AD">
        <w:t xml:space="preserve">ajouter </w:t>
      </w:r>
      <w:r w:rsidR="00BF65AD" w:rsidRPr="00BF65AD">
        <w:t xml:space="preserve">le </w:t>
      </w:r>
      <w:proofErr w:type="spellStart"/>
      <w:r w:rsidR="00BF65AD" w:rsidRPr="00BF65AD">
        <w:t>namespace</w:t>
      </w:r>
      <w:proofErr w:type="spellEnd"/>
      <w:r w:rsidR="00363FC3">
        <w:t> :</w:t>
      </w:r>
    </w:p>
    <w:p w14:paraId="7920AC51" w14:textId="77777777" w:rsidR="00363FC3" w:rsidRPr="00404452" w:rsidRDefault="00363FC3" w:rsidP="00363FC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n-US" w:eastAsia="fr-FR"/>
        </w:rPr>
      </w:pPr>
      <w:r w:rsidRPr="00404452">
        <w:rPr>
          <w:rFonts w:ascii="Consolas" w:eastAsia="Times New Roman" w:hAnsi="Consolas" w:cs="Times New Roman"/>
          <w:color w:val="FF4791"/>
          <w:sz w:val="21"/>
          <w:szCs w:val="21"/>
          <w:lang w:val="en-US" w:eastAsia="fr-FR"/>
        </w:rPr>
        <w:t>use</w:t>
      </w:r>
      <w:r w:rsidRPr="00404452">
        <w:rPr>
          <w:rFonts w:ascii="Consolas" w:eastAsia="Times New Roman" w:hAnsi="Consolas" w:cs="Times New Roman"/>
          <w:color w:val="C5C8C6"/>
          <w:sz w:val="21"/>
          <w:szCs w:val="21"/>
          <w:lang w:val="en-US" w:eastAsia="fr-FR"/>
        </w:rPr>
        <w:t xml:space="preserve"> Symfony</w:t>
      </w:r>
      <w:proofErr w:type="gramStart"/>
      <w:r w:rsidRPr="00404452">
        <w:rPr>
          <w:rFonts w:ascii="Consolas" w:eastAsia="Times New Roman" w:hAnsi="Consolas" w:cs="Times New Roman"/>
          <w:color w:val="C5C8C6"/>
          <w:sz w:val="21"/>
          <w:szCs w:val="21"/>
          <w:lang w:val="en-US" w:eastAsia="fr-FR"/>
        </w:rPr>
        <w:t>\Component\</w:t>
      </w:r>
      <w:proofErr w:type="spellStart"/>
      <w:r w:rsidRPr="00404452">
        <w:rPr>
          <w:rFonts w:ascii="Consolas" w:eastAsia="Times New Roman" w:hAnsi="Consolas" w:cs="Times New Roman"/>
          <w:color w:val="C5C8C6"/>
          <w:sz w:val="21"/>
          <w:szCs w:val="21"/>
          <w:lang w:val="en-US" w:eastAsia="fr-FR"/>
        </w:rPr>
        <w:t>HttpFoundation</w:t>
      </w:r>
      <w:proofErr w:type="spellEnd"/>
      <w:r w:rsidRPr="00404452">
        <w:rPr>
          <w:rFonts w:ascii="Consolas" w:eastAsia="Times New Roman" w:hAnsi="Consolas" w:cs="Times New Roman"/>
          <w:color w:val="C5C8C6"/>
          <w:sz w:val="21"/>
          <w:szCs w:val="21"/>
          <w:lang w:val="en-US" w:eastAsia="fr-FR"/>
        </w:rPr>
        <w:t>\Session\</w:t>
      </w:r>
      <w:proofErr w:type="spellStart"/>
      <w:r w:rsidRPr="00404452">
        <w:rPr>
          <w:rFonts w:ascii="Consolas" w:eastAsia="Times New Roman" w:hAnsi="Consolas" w:cs="Times New Roman"/>
          <w:i/>
          <w:iCs/>
          <w:color w:val="94AFE8"/>
          <w:sz w:val="21"/>
          <w:szCs w:val="21"/>
          <w:lang w:val="en-US" w:eastAsia="fr-FR"/>
        </w:rPr>
        <w:t>SessionInterface</w:t>
      </w:r>
      <w:proofErr w:type="spellEnd"/>
      <w:r w:rsidRPr="00404452">
        <w:rPr>
          <w:rFonts w:ascii="Consolas" w:eastAsia="Times New Roman" w:hAnsi="Consolas" w:cs="Times New Roman"/>
          <w:color w:val="C5C8C6"/>
          <w:sz w:val="21"/>
          <w:szCs w:val="21"/>
          <w:lang w:val="en-US" w:eastAsia="fr-FR"/>
        </w:rPr>
        <w:t>;</w:t>
      </w:r>
      <w:proofErr w:type="gramEnd"/>
    </w:p>
    <w:p w14:paraId="5C8E9385" w14:textId="03FA105D" w:rsidR="00DB48D4" w:rsidRPr="00404452" w:rsidRDefault="002761E0" w:rsidP="00B1566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BABB183" wp14:editId="173BEA92">
            <wp:simplePos x="0" y="0"/>
            <wp:positionH relativeFrom="margin">
              <wp:posOffset>-796290</wp:posOffset>
            </wp:positionH>
            <wp:positionV relativeFrom="margin">
              <wp:posOffset>1801726</wp:posOffset>
            </wp:positionV>
            <wp:extent cx="5092700" cy="2444750"/>
            <wp:effectExtent l="0" t="0" r="0" b="0"/>
            <wp:wrapSquare wrapText="bothSides"/>
            <wp:docPr id="227" name="Image 2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 227" descr="Une image contenant texte&#10;&#10;Description générée automatiquement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54502" w14:textId="2CE35156" w:rsidR="009662B1" w:rsidRPr="00404452" w:rsidRDefault="00490838" w:rsidP="00B1566C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DF5264" wp14:editId="71EE8B44">
                <wp:simplePos x="0" y="0"/>
                <wp:positionH relativeFrom="column">
                  <wp:posOffset>1632390</wp:posOffset>
                </wp:positionH>
                <wp:positionV relativeFrom="paragraph">
                  <wp:posOffset>1715916</wp:posOffset>
                </wp:positionV>
                <wp:extent cx="2827020" cy="45719"/>
                <wp:effectExtent l="0" t="76200" r="11430" b="50165"/>
                <wp:wrapNone/>
                <wp:docPr id="240" name="Connecteur droit avec flèch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70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79CA" id="Connecteur droit avec flèche 240" o:spid="_x0000_s1026" type="#_x0000_t32" style="position:absolute;margin-left:128.55pt;margin-top:135.1pt;width:222.6pt;height:3.6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" strokecolor="#ed7d31 [3205]" strokeweight=".5pt">
                <v:stroke endarrow="block" joinstyle="miter"/>
              </v:shape>
            </w:pict>
          </mc:Fallback>
        </mc:AlternateContent>
      </w:r>
      <w:r w:rsidR="001410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77E7A6" wp14:editId="52FC2E28">
                <wp:simplePos x="0" y="0"/>
                <wp:positionH relativeFrom="column">
                  <wp:posOffset>1401445</wp:posOffset>
                </wp:positionH>
                <wp:positionV relativeFrom="paragraph">
                  <wp:posOffset>967106</wp:posOffset>
                </wp:positionV>
                <wp:extent cx="3009900" cy="45719"/>
                <wp:effectExtent l="0" t="76200" r="0" b="50165"/>
                <wp:wrapNone/>
                <wp:docPr id="238" name="Connecteur droit avec flèch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038E" id="Connecteur droit avec flèche 238" o:spid="_x0000_s1026" type="#_x0000_t32" style="position:absolute;margin-left:110.35pt;margin-top:76.15pt;width:237pt;height:3.6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 w:rsidR="001410E6" w:rsidRPr="003D3EC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FEB8B0D" wp14:editId="26E225BD">
                <wp:simplePos x="0" y="0"/>
                <wp:positionH relativeFrom="column">
                  <wp:posOffset>4496435</wp:posOffset>
                </wp:positionH>
                <wp:positionV relativeFrom="paragraph">
                  <wp:posOffset>917575</wp:posOffset>
                </wp:positionV>
                <wp:extent cx="2118360" cy="464820"/>
                <wp:effectExtent l="0" t="0" r="15240" b="11430"/>
                <wp:wrapSquare wrapText="bothSides"/>
                <wp:docPr id="2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40580" w14:textId="26A596EB" w:rsidR="003F52EC" w:rsidRDefault="00520A77" w:rsidP="003F52EC">
                            <w:r>
                              <w:t xml:space="preserve">Parcourt </w:t>
                            </w:r>
                            <w:r w:rsidR="00744A83">
                              <w:t xml:space="preserve">mon panier et récupère </w:t>
                            </w:r>
                            <w:r w:rsidR="00744A83">
                              <w:t>l’id et la quantité</w:t>
                            </w:r>
                            <w:r w:rsidR="00C73888">
                              <w:t xml:space="preserve"> d’un articl</w:t>
                            </w:r>
                            <w:r w:rsidR="001410E6"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B8B0D" id="_x0000_s1041" type="#_x0000_t202" style="position:absolute;margin-left:354.05pt;margin-top:72.25pt;width:166.8pt;height:36.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">
                <v:textbox>
                  <w:txbxContent>
                    <w:p w14:paraId="72140580" w14:textId="26A596EB" w:rsidR="003F52EC" w:rsidRDefault="00520A77" w:rsidP="003F52EC">
                      <w:r>
                        <w:t xml:space="preserve">Parcourt </w:t>
                      </w:r>
                      <w:r w:rsidR="00744A83">
                        <w:t xml:space="preserve">mon panier et récupère </w:t>
                      </w:r>
                      <w:r w:rsidR="00744A83">
                        <w:t>l’id et la quantité</w:t>
                      </w:r>
                      <w:r w:rsidR="00C73888">
                        <w:t xml:space="preserve"> d’un articl</w:t>
                      </w:r>
                      <w:r w:rsidR="001410E6"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5D4" w:rsidRPr="003D3EC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A9C3701" wp14:editId="16A22811">
                <wp:simplePos x="0" y="0"/>
                <wp:positionH relativeFrom="column">
                  <wp:posOffset>4526915</wp:posOffset>
                </wp:positionH>
                <wp:positionV relativeFrom="paragraph">
                  <wp:posOffset>1626235</wp:posOffset>
                </wp:positionV>
                <wp:extent cx="2118360" cy="464820"/>
                <wp:effectExtent l="0" t="0" r="15240" b="11430"/>
                <wp:wrapSquare wrapText="bothSides"/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7AF1B" w14:textId="0FD52F68" w:rsidR="006835D4" w:rsidRDefault="00305524" w:rsidP="006835D4">
                            <w:r>
                              <w:t>On ajoute au total le prix d’un article multiplié par la quant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3701" id="_x0000_s1042" type="#_x0000_t202" style="position:absolute;margin-left:356.45pt;margin-top:128.05pt;width:166.8pt;height:36.6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">
                <v:textbox>
                  <w:txbxContent>
                    <w:p w14:paraId="6727AF1B" w14:textId="0FD52F68" w:rsidR="006835D4" w:rsidRDefault="00305524" w:rsidP="006835D4">
                      <w:r>
                        <w:t>On ajoute au total le prix d’un article multiplié par la quanti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52EC" w:rsidRPr="003D3EC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F507565" wp14:editId="64712480">
                <wp:simplePos x="0" y="0"/>
                <wp:positionH relativeFrom="column">
                  <wp:posOffset>4495165</wp:posOffset>
                </wp:positionH>
                <wp:positionV relativeFrom="paragraph">
                  <wp:posOffset>285115</wp:posOffset>
                </wp:positionV>
                <wp:extent cx="2118360" cy="464820"/>
                <wp:effectExtent l="0" t="0" r="15240" b="11430"/>
                <wp:wrapSquare wrapText="bothSides"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A69EC" w14:textId="14D9EF3B" w:rsidR="003D3ECD" w:rsidRDefault="003D3ECD">
                            <w:r>
                              <w:t>Récupération du panier</w:t>
                            </w:r>
                            <w:r w:rsidR="003F52EC">
                              <w:t xml:space="preserve"> ou d’un tableau v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7565" id="_x0000_s1043" type="#_x0000_t202" style="position:absolute;margin-left:353.95pt;margin-top:22.45pt;width:166.8pt;height:36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">
                <v:textbox>
                  <w:txbxContent>
                    <w:p w14:paraId="31EA69EC" w14:textId="14D9EF3B" w:rsidR="003D3ECD" w:rsidRDefault="003D3ECD">
                      <w:r>
                        <w:t>Récupération du panier</w:t>
                      </w:r>
                      <w:r w:rsidR="003F52EC">
                        <w:t xml:space="preserve"> ou d’un tableau v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C9CE02" w14:textId="253C4A58" w:rsidR="009662B1" w:rsidRPr="00404452" w:rsidRDefault="003D3ECD" w:rsidP="00B1566C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8164C9" wp14:editId="436B52D7">
                <wp:simplePos x="0" y="0"/>
                <wp:positionH relativeFrom="column">
                  <wp:posOffset>1835785</wp:posOffset>
                </wp:positionH>
                <wp:positionV relativeFrom="paragraph">
                  <wp:posOffset>112395</wp:posOffset>
                </wp:positionV>
                <wp:extent cx="2621280" cy="0"/>
                <wp:effectExtent l="0" t="76200" r="26670" b="95250"/>
                <wp:wrapNone/>
                <wp:docPr id="236" name="Connecteur droit avec flèch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1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E3C19" id="Connecteur droit avec flèche 236" o:spid="_x0000_s1026" type="#_x0000_t32" style="position:absolute;margin-left:144.55pt;margin-top:8.85pt;width:206.4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" strokecolor="#ed7d31 [3205]" strokeweight=".5pt">
                <v:stroke endarrow="block" joinstyle="miter"/>
              </v:shape>
            </w:pict>
          </mc:Fallback>
        </mc:AlternateContent>
      </w:r>
    </w:p>
    <w:p w14:paraId="6CC64174" w14:textId="77777777" w:rsidR="00E9600A" w:rsidRPr="00404452" w:rsidRDefault="00E9600A" w:rsidP="00B1566C">
      <w:pPr>
        <w:rPr>
          <w:sz w:val="24"/>
          <w:szCs w:val="24"/>
          <w:lang w:val="en-US"/>
        </w:rPr>
      </w:pPr>
    </w:p>
    <w:p w14:paraId="39D1C1AF" w14:textId="77777777" w:rsidR="00E9600A" w:rsidRPr="00404452" w:rsidRDefault="00E9600A" w:rsidP="00B1566C">
      <w:pPr>
        <w:rPr>
          <w:sz w:val="24"/>
          <w:szCs w:val="24"/>
          <w:lang w:val="en-US"/>
        </w:rPr>
      </w:pPr>
    </w:p>
    <w:p w14:paraId="519C0A3F" w14:textId="3F003955" w:rsidR="00DF22C6" w:rsidRDefault="007007E2" w:rsidP="00B1566C">
      <w:pPr>
        <w:rPr>
          <w:sz w:val="24"/>
          <w:szCs w:val="24"/>
        </w:rPr>
      </w:pPr>
      <w:r>
        <w:rPr>
          <w:sz w:val="24"/>
          <w:szCs w:val="24"/>
        </w:rPr>
        <w:t xml:space="preserve">L’ajout d’un article au panier : </w:t>
      </w:r>
    </w:p>
    <w:p w14:paraId="3DAA4AFF" w14:textId="0FFD8AB0" w:rsidR="00DF22C6" w:rsidRDefault="00DF22C6" w:rsidP="00B1566C">
      <w:pPr>
        <w:rPr>
          <w:sz w:val="24"/>
          <w:szCs w:val="24"/>
        </w:rPr>
      </w:pPr>
    </w:p>
    <w:p w14:paraId="315EB07B" w14:textId="473DD123" w:rsidR="00DF22C6" w:rsidRDefault="007007E2" w:rsidP="00B1566C">
      <w:pPr>
        <w:rPr>
          <w:sz w:val="24"/>
          <w:szCs w:val="24"/>
        </w:rPr>
      </w:pPr>
      <w:r w:rsidRPr="003D3EC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CC5C1D5" wp14:editId="366DD6DF">
                <wp:simplePos x="0" y="0"/>
                <wp:positionH relativeFrom="column">
                  <wp:posOffset>4800600</wp:posOffset>
                </wp:positionH>
                <wp:positionV relativeFrom="paragraph">
                  <wp:posOffset>307340</wp:posOffset>
                </wp:positionV>
                <wp:extent cx="1520483" cy="867410"/>
                <wp:effectExtent l="0" t="0" r="22860" b="27940"/>
                <wp:wrapSquare wrapText="bothSides"/>
                <wp:docPr id="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483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632F5" w14:textId="4C2F5757" w:rsidR="00A014D8" w:rsidRDefault="00B109C8" w:rsidP="00A014D8">
                            <w:r>
                              <w:t>Si ce n’est pas vide on l’incrémente</w:t>
                            </w:r>
                          </w:p>
                          <w:p w14:paraId="7F41DA06" w14:textId="79C91CE2" w:rsidR="00B109C8" w:rsidRDefault="00B109C8" w:rsidP="00A014D8">
                            <w:r>
                              <w:t>Sinon je l’initialise 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C1D5" id="_x0000_s1044" type="#_x0000_t202" style="position:absolute;margin-left:378pt;margin-top:24.2pt;width:119.7pt;height:68.3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">
                <v:textbox>
                  <w:txbxContent>
                    <w:p w14:paraId="395632F5" w14:textId="4C2F5757" w:rsidR="00A014D8" w:rsidRDefault="00B109C8" w:rsidP="00A014D8">
                      <w:r>
                        <w:t>Si ce n’est pas vide on l’incrémente</w:t>
                      </w:r>
                    </w:p>
                    <w:p w14:paraId="7F41DA06" w14:textId="79C91CE2" w:rsidR="00B109C8" w:rsidRDefault="00B109C8" w:rsidP="00A014D8">
                      <w:r>
                        <w:t>Sinon je l’initialise 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A15C6A" w14:textId="1CD6EF58" w:rsidR="00DF22C6" w:rsidRDefault="00E9600A" w:rsidP="00B1566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6E4F176F" wp14:editId="514F5DDA">
            <wp:simplePos x="0" y="0"/>
            <wp:positionH relativeFrom="margin">
              <wp:posOffset>-794385</wp:posOffset>
            </wp:positionH>
            <wp:positionV relativeFrom="margin">
              <wp:posOffset>5415280</wp:posOffset>
            </wp:positionV>
            <wp:extent cx="5113655" cy="2230120"/>
            <wp:effectExtent l="0" t="0" r="0" b="0"/>
            <wp:wrapSquare wrapText="bothSides"/>
            <wp:docPr id="228" name="Image 2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 228" descr="Une image contenant texte&#10;&#10;Description générée automatiquement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AB942" w14:textId="20E8C4E9" w:rsidR="00DF22C6" w:rsidRDefault="007007E2" w:rsidP="00B1566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28824C" wp14:editId="476AD3ED">
                <wp:simplePos x="0" y="0"/>
                <wp:positionH relativeFrom="column">
                  <wp:posOffset>753110</wp:posOffset>
                </wp:positionH>
                <wp:positionV relativeFrom="paragraph">
                  <wp:posOffset>193675</wp:posOffset>
                </wp:positionV>
                <wp:extent cx="3915410" cy="52705"/>
                <wp:effectExtent l="0" t="76200" r="8890" b="42545"/>
                <wp:wrapNone/>
                <wp:docPr id="242" name="Connecteur droit avec flèch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5410" cy="52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96ED7" id="Connecteur droit avec flèche 242" o:spid="_x0000_s1026" type="#_x0000_t32" style="position:absolute;margin-left:59.3pt;margin-top:15.25pt;width:308.3pt;height:4.1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</w:p>
    <w:p w14:paraId="32E59CCF" w14:textId="483D5E52" w:rsidR="00DF22C6" w:rsidRDefault="00E9600A" w:rsidP="00B1566C">
      <w:pPr>
        <w:rPr>
          <w:sz w:val="24"/>
          <w:szCs w:val="24"/>
        </w:rPr>
      </w:pPr>
      <w:r w:rsidRPr="003D3EC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25C1B6C" wp14:editId="671356A4">
                <wp:simplePos x="0" y="0"/>
                <wp:positionH relativeFrom="column">
                  <wp:posOffset>4695825</wp:posOffset>
                </wp:positionH>
                <wp:positionV relativeFrom="paragraph">
                  <wp:posOffset>535305</wp:posOffset>
                </wp:positionV>
                <wp:extent cx="1924685" cy="263525"/>
                <wp:effectExtent l="0" t="0" r="18415" b="22225"/>
                <wp:wrapSquare wrapText="bothSides"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68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B83B" w14:textId="595F946D" w:rsidR="002E3C34" w:rsidRDefault="002E3C34" w:rsidP="002E3C34">
                            <w:r>
                              <w:t>On sauvegarde dans la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C1B6C" id="_x0000_s1045" type="#_x0000_t202" style="position:absolute;margin-left:369.75pt;margin-top:42.15pt;width:151.55pt;height:20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">
                <v:textbox>
                  <w:txbxContent>
                    <w:p w14:paraId="0507B83B" w14:textId="595F946D" w:rsidR="002E3C34" w:rsidRDefault="002E3C34" w:rsidP="002E3C34">
                      <w:r>
                        <w:t>On sauvegarde dans la s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895D9C" wp14:editId="33D9CE5C">
                <wp:simplePos x="0" y="0"/>
                <wp:positionH relativeFrom="column">
                  <wp:posOffset>1329055</wp:posOffset>
                </wp:positionH>
                <wp:positionV relativeFrom="paragraph">
                  <wp:posOffset>650240</wp:posOffset>
                </wp:positionV>
                <wp:extent cx="3364523" cy="45719"/>
                <wp:effectExtent l="0" t="38100" r="26670" b="88265"/>
                <wp:wrapNone/>
                <wp:docPr id="244" name="Connecteur droit avec flèch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52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A2F3" id="Connecteur droit avec flèche 244" o:spid="_x0000_s1026" type="#_x0000_t32" style="position:absolute;margin-left:104.65pt;margin-top:51.2pt;width:264.9pt;height:3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</w:p>
    <w:p w14:paraId="57672E69" w14:textId="0878F40B" w:rsidR="00DF22C6" w:rsidRDefault="00DF22C6" w:rsidP="00B1566C">
      <w:pPr>
        <w:rPr>
          <w:sz w:val="24"/>
          <w:szCs w:val="24"/>
        </w:rPr>
      </w:pPr>
    </w:p>
    <w:p w14:paraId="0FF81BA3" w14:textId="728412FF" w:rsidR="00DF22C6" w:rsidRDefault="00DF22C6" w:rsidP="00B1566C">
      <w:pPr>
        <w:rPr>
          <w:sz w:val="24"/>
          <w:szCs w:val="24"/>
        </w:rPr>
      </w:pPr>
    </w:p>
    <w:p w14:paraId="555F6820" w14:textId="39A8052F" w:rsidR="00DF22C6" w:rsidRDefault="00DF22C6" w:rsidP="00B1566C">
      <w:pPr>
        <w:rPr>
          <w:sz w:val="24"/>
          <w:szCs w:val="24"/>
        </w:rPr>
      </w:pPr>
    </w:p>
    <w:p w14:paraId="224E1685" w14:textId="50059BB8" w:rsidR="00DF22C6" w:rsidRDefault="00DF22C6" w:rsidP="00B1566C">
      <w:pPr>
        <w:rPr>
          <w:sz w:val="24"/>
          <w:szCs w:val="24"/>
        </w:rPr>
      </w:pPr>
    </w:p>
    <w:p w14:paraId="50FF97CF" w14:textId="73E83182" w:rsidR="00DF22C6" w:rsidRDefault="00DF22C6" w:rsidP="00B1566C">
      <w:pPr>
        <w:rPr>
          <w:sz w:val="24"/>
          <w:szCs w:val="24"/>
        </w:rPr>
      </w:pPr>
    </w:p>
    <w:p w14:paraId="72BC523B" w14:textId="2455948E" w:rsidR="00DF22C6" w:rsidRPr="004507B5" w:rsidRDefault="004507B5" w:rsidP="004507B5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B50C860" w14:textId="038B5D5B" w:rsidR="00DF22C6" w:rsidRDefault="00DF22C6" w:rsidP="00B1566C">
      <w:pPr>
        <w:rPr>
          <w:sz w:val="24"/>
          <w:szCs w:val="24"/>
        </w:rPr>
      </w:pPr>
    </w:p>
    <w:p w14:paraId="2FD0125C" w14:textId="4DC39AF9" w:rsidR="00DF22C6" w:rsidRDefault="00DF22C6" w:rsidP="00B1566C">
      <w:pPr>
        <w:rPr>
          <w:sz w:val="24"/>
          <w:szCs w:val="24"/>
        </w:rPr>
      </w:pPr>
    </w:p>
    <w:p w14:paraId="66619C60" w14:textId="3EFB5763" w:rsidR="00CB7827" w:rsidRDefault="00CB7827" w:rsidP="00B1566C">
      <w:r>
        <w:rPr>
          <w:noProof/>
        </w:rPr>
        <w:drawing>
          <wp:anchor distT="0" distB="0" distL="114300" distR="114300" simplePos="0" relativeHeight="251754496" behindDoc="0" locked="0" layoutInCell="1" allowOverlap="1" wp14:anchorId="79AD1D90" wp14:editId="16D030D1">
            <wp:simplePos x="0" y="0"/>
            <wp:positionH relativeFrom="margin">
              <wp:posOffset>-852170</wp:posOffset>
            </wp:positionH>
            <wp:positionV relativeFrom="margin">
              <wp:posOffset>-328295</wp:posOffset>
            </wp:positionV>
            <wp:extent cx="5045075" cy="2152650"/>
            <wp:effectExtent l="0" t="0" r="3175" b="0"/>
            <wp:wrapSquare wrapText="bothSides"/>
            <wp:docPr id="246" name="Image 24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 246" descr="Une image contenant table&#10;&#10;Description générée automatiquement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5FB4A" w14:textId="5C822E22" w:rsidR="00CB7827" w:rsidRDefault="00CB7827" w:rsidP="00B1566C"/>
    <w:p w14:paraId="14220247" w14:textId="0930B754" w:rsidR="00CB7827" w:rsidRPr="004507B5" w:rsidRDefault="00E9600A" w:rsidP="00CB7827">
      <w:pPr>
        <w:pStyle w:val="Paragraphedeliste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54534C" wp14:editId="40F9C733">
                <wp:simplePos x="0" y="0"/>
                <wp:positionH relativeFrom="column">
                  <wp:posOffset>4248785</wp:posOffset>
                </wp:positionH>
                <wp:positionV relativeFrom="paragraph">
                  <wp:posOffset>107315</wp:posOffset>
                </wp:positionV>
                <wp:extent cx="280670" cy="0"/>
                <wp:effectExtent l="0" t="76200" r="24130" b="95250"/>
                <wp:wrapNone/>
                <wp:docPr id="247" name="Connecteur droit avec flèch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D8999" id="Connecteur droit avec flèche 247" o:spid="_x0000_s1026" type="#_x0000_t32" style="position:absolute;margin-left:334.55pt;margin-top:8.45pt;width:22.1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" strokecolor="#ed7d31 [3205]" strokeweight=".5pt">
                <v:stroke endarrow="block" joinstyle="miter"/>
              </v:shape>
            </w:pict>
          </mc:Fallback>
        </mc:AlternateContent>
      </w:r>
      <w:r w:rsidR="00CB7827">
        <w:tab/>
        <w:t xml:space="preserve">   </w:t>
      </w:r>
      <w:r w:rsidR="00CB7827">
        <w:rPr>
          <w:sz w:val="24"/>
          <w:szCs w:val="24"/>
        </w:rPr>
        <w:t xml:space="preserve"> </w:t>
      </w:r>
      <w:r w:rsidR="00CB7827" w:rsidRPr="00CB7827">
        <w:t>Vue sur mon site</w:t>
      </w:r>
    </w:p>
    <w:p w14:paraId="34781035" w14:textId="77BE1277" w:rsidR="00CB7827" w:rsidRDefault="00CB7827" w:rsidP="00B1566C"/>
    <w:p w14:paraId="4D61BE90" w14:textId="77777777" w:rsidR="00CB7827" w:rsidRDefault="00CB7827" w:rsidP="00B1566C"/>
    <w:p w14:paraId="41963AB3" w14:textId="06E8E1DF" w:rsidR="00CB7827" w:rsidRDefault="00CB7827" w:rsidP="00B1566C"/>
    <w:p w14:paraId="76C56A14" w14:textId="32A2D67C" w:rsidR="00CB7827" w:rsidRDefault="00CB7827" w:rsidP="00B1566C"/>
    <w:p w14:paraId="62561504" w14:textId="7AF2EBFF" w:rsidR="00CB7827" w:rsidRDefault="00CB7827" w:rsidP="00B1566C">
      <w:r w:rsidRPr="006777E4">
        <w:rPr>
          <w:noProof/>
          <w:sz w:val="20"/>
          <w:szCs w:val="20"/>
        </w:rPr>
        <w:drawing>
          <wp:anchor distT="0" distB="0" distL="114300" distR="114300" simplePos="0" relativeHeight="251756544" behindDoc="0" locked="0" layoutInCell="1" allowOverlap="1" wp14:anchorId="1E632F66" wp14:editId="04AB3D80">
            <wp:simplePos x="0" y="0"/>
            <wp:positionH relativeFrom="margin">
              <wp:posOffset>2448560</wp:posOffset>
            </wp:positionH>
            <wp:positionV relativeFrom="margin">
              <wp:posOffset>2647315</wp:posOffset>
            </wp:positionV>
            <wp:extent cx="495300" cy="428625"/>
            <wp:effectExtent l="0" t="0" r="0" b="9525"/>
            <wp:wrapSquare wrapText="bothSides"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2E109" w14:textId="36F30D1F" w:rsidR="00DF22C6" w:rsidRPr="006777E4" w:rsidRDefault="006777E4" w:rsidP="00B1566C">
      <w:r w:rsidRPr="00797A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775D7AD" wp14:editId="35647B55">
                <wp:simplePos x="0" y="0"/>
                <wp:positionH relativeFrom="column">
                  <wp:posOffset>2138680</wp:posOffset>
                </wp:positionH>
                <wp:positionV relativeFrom="paragraph">
                  <wp:posOffset>287655</wp:posOffset>
                </wp:positionV>
                <wp:extent cx="1838325" cy="1083945"/>
                <wp:effectExtent l="0" t="0" r="28575" b="20955"/>
                <wp:wrapSquare wrapText="bothSides"/>
                <wp:docPr id="2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3863C" w14:textId="538F4193" w:rsidR="00797ACA" w:rsidRPr="006777E4" w:rsidRDefault="00797ACA" w:rsidP="00797A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777E4">
                              <w:rPr>
                                <w:sz w:val="20"/>
                                <w:szCs w:val="20"/>
                              </w:rPr>
                              <w:t>Si l</w:t>
                            </w:r>
                            <w:r w:rsidR="002525E4" w:rsidRPr="006777E4">
                              <w:rPr>
                                <w:sz w:val="20"/>
                                <w:szCs w:val="20"/>
                              </w:rPr>
                              <w:t>e panier n’est pas vide</w:t>
                            </w:r>
                          </w:p>
                          <w:p w14:paraId="3C55C174" w14:textId="0267049B" w:rsidR="00797ACA" w:rsidRPr="006777E4" w:rsidRDefault="00CA45E4" w:rsidP="00797A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777E4">
                              <w:rPr>
                                <w:sz w:val="20"/>
                                <w:szCs w:val="20"/>
                              </w:rPr>
                              <w:t>S’il</w:t>
                            </w:r>
                            <w:r w:rsidR="00797ACA" w:rsidRPr="006777E4">
                              <w:rPr>
                                <w:sz w:val="20"/>
                                <w:szCs w:val="20"/>
                              </w:rPr>
                              <w:t xml:space="preserve"> est plus grand que 1</w:t>
                            </w:r>
                            <w:r w:rsidR="002525E4" w:rsidRPr="006777E4">
                              <w:rPr>
                                <w:sz w:val="20"/>
                                <w:szCs w:val="20"/>
                              </w:rPr>
                              <w:t xml:space="preserve">, on </w:t>
                            </w:r>
                            <w:r w:rsidRPr="006777E4">
                              <w:rPr>
                                <w:sz w:val="20"/>
                                <w:szCs w:val="20"/>
                              </w:rPr>
                              <w:t>enlève une quantité</w:t>
                            </w:r>
                          </w:p>
                          <w:p w14:paraId="5E23EBF6" w14:textId="0D1CFFEE" w:rsidR="00797ACA" w:rsidRPr="006777E4" w:rsidRDefault="00797ACA" w:rsidP="00797A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777E4">
                              <w:rPr>
                                <w:sz w:val="20"/>
                                <w:szCs w:val="20"/>
                              </w:rPr>
                              <w:t>Sinon on supprime la li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5D7AD" id="_x0000_s1046" type="#_x0000_t202" style="position:absolute;margin-left:168.4pt;margin-top:22.65pt;width:144.75pt;height:85.3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">
                <v:textbox>
                  <w:txbxContent>
                    <w:p w14:paraId="1183863C" w14:textId="538F4193" w:rsidR="00797ACA" w:rsidRPr="006777E4" w:rsidRDefault="00797ACA" w:rsidP="00797ACA">
                      <w:pPr>
                        <w:rPr>
                          <w:sz w:val="20"/>
                          <w:szCs w:val="20"/>
                        </w:rPr>
                      </w:pPr>
                      <w:r w:rsidRPr="006777E4">
                        <w:rPr>
                          <w:sz w:val="20"/>
                          <w:szCs w:val="20"/>
                        </w:rPr>
                        <w:t>Si l</w:t>
                      </w:r>
                      <w:r w:rsidR="002525E4" w:rsidRPr="006777E4">
                        <w:rPr>
                          <w:sz w:val="20"/>
                          <w:szCs w:val="20"/>
                        </w:rPr>
                        <w:t>e panier n’est pas vide</w:t>
                      </w:r>
                    </w:p>
                    <w:p w14:paraId="3C55C174" w14:textId="0267049B" w:rsidR="00797ACA" w:rsidRPr="006777E4" w:rsidRDefault="00CA45E4" w:rsidP="00797ACA">
                      <w:pPr>
                        <w:rPr>
                          <w:sz w:val="20"/>
                          <w:szCs w:val="20"/>
                        </w:rPr>
                      </w:pPr>
                      <w:r w:rsidRPr="006777E4">
                        <w:rPr>
                          <w:sz w:val="20"/>
                          <w:szCs w:val="20"/>
                        </w:rPr>
                        <w:t>S’il</w:t>
                      </w:r>
                      <w:r w:rsidR="00797ACA" w:rsidRPr="006777E4">
                        <w:rPr>
                          <w:sz w:val="20"/>
                          <w:szCs w:val="20"/>
                        </w:rPr>
                        <w:t xml:space="preserve"> est plus grand que 1</w:t>
                      </w:r>
                      <w:r w:rsidR="002525E4" w:rsidRPr="006777E4">
                        <w:rPr>
                          <w:sz w:val="20"/>
                          <w:szCs w:val="20"/>
                        </w:rPr>
                        <w:t xml:space="preserve">, on </w:t>
                      </w:r>
                      <w:r w:rsidRPr="006777E4">
                        <w:rPr>
                          <w:sz w:val="20"/>
                          <w:szCs w:val="20"/>
                        </w:rPr>
                        <w:t>enlève une quantité</w:t>
                      </w:r>
                    </w:p>
                    <w:p w14:paraId="5E23EBF6" w14:textId="0D1CFFEE" w:rsidR="00797ACA" w:rsidRPr="006777E4" w:rsidRDefault="00797ACA" w:rsidP="00797ACA">
                      <w:pPr>
                        <w:rPr>
                          <w:sz w:val="18"/>
                          <w:szCs w:val="18"/>
                        </w:rPr>
                      </w:pPr>
                      <w:r w:rsidRPr="006777E4">
                        <w:rPr>
                          <w:sz w:val="20"/>
                          <w:szCs w:val="20"/>
                        </w:rPr>
                        <w:t>Sinon on supprime la lig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7BF73401" wp14:editId="49BE9AB5">
            <wp:simplePos x="0" y="0"/>
            <wp:positionH relativeFrom="column">
              <wp:posOffset>1905</wp:posOffset>
            </wp:positionH>
            <wp:positionV relativeFrom="paragraph">
              <wp:posOffset>287655</wp:posOffset>
            </wp:positionV>
            <wp:extent cx="1377950" cy="981075"/>
            <wp:effectExtent l="0" t="0" r="0" b="9525"/>
            <wp:wrapSquare wrapText="bothSides"/>
            <wp:docPr id="248" name="Image 24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 descr="Une image contenant texte&#10;&#10;Description générée automatiquement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205" w:rsidRPr="006777E4">
        <w:t xml:space="preserve">Pour </w:t>
      </w:r>
      <w:r w:rsidR="007851FF" w:rsidRPr="006777E4">
        <w:t>supprimer une quantité d’article</w:t>
      </w:r>
      <w:r w:rsidR="00B56812">
        <w:t>s</w:t>
      </w:r>
      <w:r w:rsidR="007851FF" w:rsidRPr="006777E4">
        <w:t xml:space="preserve"> : </w:t>
      </w:r>
    </w:p>
    <w:p w14:paraId="2EDB530E" w14:textId="1181A16D" w:rsidR="00DF22C6" w:rsidRDefault="006777E4" w:rsidP="00B1566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247F3F" wp14:editId="00F6EA73">
                <wp:simplePos x="0" y="0"/>
                <wp:positionH relativeFrom="column">
                  <wp:posOffset>1640205</wp:posOffset>
                </wp:positionH>
                <wp:positionV relativeFrom="paragraph">
                  <wp:posOffset>410845</wp:posOffset>
                </wp:positionV>
                <wp:extent cx="387350" cy="0"/>
                <wp:effectExtent l="0" t="76200" r="12700" b="95250"/>
                <wp:wrapNone/>
                <wp:docPr id="250" name="Connecteur droit avec flèch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803B1" id="Connecteur droit avec flèche 250" o:spid="_x0000_s1026" type="#_x0000_t32" style="position:absolute;margin-left:129.15pt;margin-top:32.35pt;width:30.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" strokecolor="#ed7d31 [3205]" strokeweight=".5pt">
                <v:stroke endarrow="block" joinstyle="miter"/>
              </v:shape>
            </w:pict>
          </mc:Fallback>
        </mc:AlternateContent>
      </w:r>
    </w:p>
    <w:p w14:paraId="3875691A" w14:textId="17AC0E4A" w:rsidR="006777E4" w:rsidRDefault="006777E4" w:rsidP="00B1566C">
      <w:pPr>
        <w:rPr>
          <w:sz w:val="24"/>
          <w:szCs w:val="24"/>
        </w:rPr>
      </w:pPr>
    </w:p>
    <w:p w14:paraId="464CD56A" w14:textId="1F9A9133" w:rsidR="006777E4" w:rsidRDefault="006777E4" w:rsidP="00B1566C">
      <w:pPr>
        <w:rPr>
          <w:sz w:val="24"/>
          <w:szCs w:val="24"/>
        </w:rPr>
      </w:pPr>
    </w:p>
    <w:p w14:paraId="11009A3F" w14:textId="013581BB" w:rsidR="006777E4" w:rsidRDefault="00CB7827" w:rsidP="00B1566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6A90DE2" wp14:editId="5F040047">
            <wp:simplePos x="0" y="0"/>
            <wp:positionH relativeFrom="margin">
              <wp:posOffset>1531620</wp:posOffset>
            </wp:positionH>
            <wp:positionV relativeFrom="margin">
              <wp:posOffset>4229735</wp:posOffset>
            </wp:positionV>
            <wp:extent cx="428625" cy="400050"/>
            <wp:effectExtent l="0" t="0" r="9525" b="0"/>
            <wp:wrapSquare wrapText="bothSides"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FC1BC" w14:textId="528CDE35" w:rsidR="00DF22C6" w:rsidRPr="006777E4" w:rsidRDefault="00571C08" w:rsidP="00B1566C">
      <w:r w:rsidRPr="006777E4">
        <w:t xml:space="preserve">Pour supprimer la ligne : </w:t>
      </w:r>
    </w:p>
    <w:p w14:paraId="465ABF0E" w14:textId="47A829F7" w:rsidR="00DF22C6" w:rsidRDefault="006777E4" w:rsidP="00B1566C">
      <w:pPr>
        <w:rPr>
          <w:sz w:val="24"/>
          <w:szCs w:val="24"/>
        </w:rPr>
      </w:pPr>
      <w:r w:rsidRPr="006777E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3FCB336" wp14:editId="561B4C10">
                <wp:simplePos x="0" y="0"/>
                <wp:positionH relativeFrom="column">
                  <wp:posOffset>2097405</wp:posOffset>
                </wp:positionH>
                <wp:positionV relativeFrom="paragraph">
                  <wp:posOffset>62865</wp:posOffset>
                </wp:positionV>
                <wp:extent cx="3162300" cy="311150"/>
                <wp:effectExtent l="0" t="0" r="19050" b="12700"/>
                <wp:wrapSquare wrapText="bothSides"/>
                <wp:docPr id="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7105D" w14:textId="7EECA728" w:rsidR="006777E4" w:rsidRDefault="006777E4">
                            <w:r>
                              <w:t>Si le panier n’est pas vide on supprime toute la li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B336" id="_x0000_s1047" type="#_x0000_t202" style="position:absolute;margin-left:165.15pt;margin-top:4.95pt;width:249pt;height:24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">
                <v:textbox>
                  <w:txbxContent>
                    <w:p w14:paraId="1657105D" w14:textId="7EECA728" w:rsidR="006777E4" w:rsidRDefault="006777E4">
                      <w:r>
                        <w:t>Si le panier n’est pas vide on supprime toute la lig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036533" wp14:editId="26562207">
                <wp:simplePos x="0" y="0"/>
                <wp:positionH relativeFrom="column">
                  <wp:posOffset>1608455</wp:posOffset>
                </wp:positionH>
                <wp:positionV relativeFrom="paragraph">
                  <wp:posOffset>208915</wp:posOffset>
                </wp:positionV>
                <wp:extent cx="387350" cy="0"/>
                <wp:effectExtent l="0" t="76200" r="12700" b="95250"/>
                <wp:wrapNone/>
                <wp:docPr id="254" name="Connecteur droit avec flèch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F3E29" id="Connecteur droit avec flèche 254" o:spid="_x0000_s1026" type="#_x0000_t32" style="position:absolute;margin-left:126.65pt;margin-top:16.45pt;width:30.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9A3090" wp14:editId="3106A966">
            <wp:extent cx="1422400" cy="447497"/>
            <wp:effectExtent l="0" t="0" r="6350" b="0"/>
            <wp:docPr id="253" name="Image 25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 253" descr="Une image contenant texte&#10;&#10;Description générée automatiquement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40365" cy="45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BA41" w14:textId="621C1B10" w:rsidR="00CB7827" w:rsidRDefault="00CB7827" w:rsidP="00B1566C">
      <w:pPr>
        <w:rPr>
          <w:sz w:val="24"/>
          <w:szCs w:val="24"/>
        </w:rPr>
      </w:pPr>
    </w:p>
    <w:p w14:paraId="6B4731A4" w14:textId="77777777" w:rsidR="00CB7827" w:rsidRDefault="00CB7827" w:rsidP="00B1566C">
      <w:pPr>
        <w:rPr>
          <w:sz w:val="24"/>
          <w:szCs w:val="24"/>
        </w:rPr>
      </w:pPr>
    </w:p>
    <w:p w14:paraId="4BED1727" w14:textId="77777777" w:rsidR="001C12BC" w:rsidRPr="001C12BC" w:rsidRDefault="00A047DA" w:rsidP="001C12BC">
      <w:pPr>
        <w:shd w:val="clear" w:color="auto" w:fill="202330"/>
        <w:spacing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eastAsia="fr-FR"/>
        </w:rPr>
      </w:pPr>
      <w:r>
        <w:t>Pour supprimer tout le panier</w:t>
      </w:r>
      <w:r w:rsidR="001C12BC">
        <w:t xml:space="preserve"> : </w:t>
      </w:r>
      <w:r w:rsidR="001C12BC" w:rsidRPr="001C12BC">
        <w:rPr>
          <w:rFonts w:ascii="Consolas" w:eastAsia="Times New Roman" w:hAnsi="Consolas" w:cs="Times New Roman"/>
          <w:color w:val="EBA4AC"/>
          <w:sz w:val="21"/>
          <w:szCs w:val="21"/>
          <w:lang w:eastAsia="fr-FR"/>
        </w:rPr>
        <w:t>$session</w:t>
      </w:r>
      <w:r w:rsidR="001C12BC" w:rsidRPr="001C12BC">
        <w:rPr>
          <w:rFonts w:ascii="Consolas" w:eastAsia="Times New Roman" w:hAnsi="Consolas" w:cs="Times New Roman"/>
          <w:color w:val="FF4791"/>
          <w:sz w:val="21"/>
          <w:szCs w:val="21"/>
          <w:lang w:eastAsia="fr-FR"/>
        </w:rPr>
        <w:t>-&gt;</w:t>
      </w:r>
      <w:proofErr w:type="spellStart"/>
      <w:r w:rsidR="001C12BC" w:rsidRPr="001C12BC">
        <w:rPr>
          <w:rFonts w:ascii="Consolas" w:eastAsia="Times New Roman" w:hAnsi="Consolas" w:cs="Times New Roman"/>
          <w:color w:val="FFC85B"/>
          <w:sz w:val="21"/>
          <w:szCs w:val="21"/>
          <w:lang w:eastAsia="fr-FR"/>
        </w:rPr>
        <w:t>remove</w:t>
      </w:r>
      <w:proofErr w:type="spellEnd"/>
      <w:r w:rsidR="001C12BC" w:rsidRPr="001C12BC">
        <w:rPr>
          <w:rFonts w:ascii="Consolas" w:eastAsia="Times New Roman" w:hAnsi="Consolas" w:cs="Times New Roman"/>
          <w:color w:val="C5C8C6"/>
          <w:sz w:val="21"/>
          <w:szCs w:val="21"/>
          <w:lang w:eastAsia="fr-FR"/>
        </w:rPr>
        <w:t>(</w:t>
      </w:r>
      <w:r w:rsidR="001C12BC" w:rsidRPr="001C12BC">
        <w:rPr>
          <w:rFonts w:ascii="Consolas" w:eastAsia="Times New Roman" w:hAnsi="Consolas" w:cs="Times New Roman"/>
          <w:color w:val="E1ECF2"/>
          <w:sz w:val="21"/>
          <w:szCs w:val="21"/>
          <w:lang w:eastAsia="fr-FR"/>
        </w:rPr>
        <w:t>'</w:t>
      </w:r>
      <w:r w:rsidR="001C12BC" w:rsidRPr="001C12BC">
        <w:rPr>
          <w:rFonts w:ascii="Consolas" w:eastAsia="Times New Roman" w:hAnsi="Consolas" w:cs="Times New Roman"/>
          <w:color w:val="FAE8B6"/>
          <w:sz w:val="21"/>
          <w:szCs w:val="21"/>
          <w:lang w:eastAsia="fr-FR"/>
        </w:rPr>
        <w:t>panier</w:t>
      </w:r>
      <w:r w:rsidR="001C12BC" w:rsidRPr="001C12BC">
        <w:rPr>
          <w:rFonts w:ascii="Consolas" w:eastAsia="Times New Roman" w:hAnsi="Consolas" w:cs="Times New Roman"/>
          <w:color w:val="E1ECF2"/>
          <w:sz w:val="21"/>
          <w:szCs w:val="21"/>
          <w:lang w:eastAsia="fr-FR"/>
        </w:rPr>
        <w:t>'</w:t>
      </w:r>
      <w:proofErr w:type="gramStart"/>
      <w:r w:rsidR="001C12BC" w:rsidRPr="001C12BC">
        <w:rPr>
          <w:rFonts w:ascii="Consolas" w:eastAsia="Times New Roman" w:hAnsi="Consolas" w:cs="Times New Roman"/>
          <w:color w:val="C5C8C6"/>
          <w:sz w:val="21"/>
          <w:szCs w:val="21"/>
          <w:lang w:eastAsia="fr-FR"/>
        </w:rPr>
        <w:t>);</w:t>
      </w:r>
      <w:proofErr w:type="gramEnd"/>
    </w:p>
    <w:p w14:paraId="62C4EE2D" w14:textId="619E1972" w:rsidR="00DF22C6" w:rsidRPr="00A047DA" w:rsidRDefault="00DF22C6" w:rsidP="00B1566C"/>
    <w:p w14:paraId="5E925C87" w14:textId="3A83F05E" w:rsidR="00DF22C6" w:rsidRDefault="00DF22C6" w:rsidP="00B1566C">
      <w:pPr>
        <w:rPr>
          <w:sz w:val="24"/>
          <w:szCs w:val="24"/>
        </w:rPr>
      </w:pPr>
    </w:p>
    <w:p w14:paraId="536E3F59" w14:textId="7041EA56" w:rsidR="00DF22C6" w:rsidRDefault="00DF22C6" w:rsidP="00B1566C">
      <w:pPr>
        <w:rPr>
          <w:sz w:val="24"/>
          <w:szCs w:val="24"/>
        </w:rPr>
      </w:pPr>
    </w:p>
    <w:p w14:paraId="2BC7CDFE" w14:textId="2B3660B7" w:rsidR="006777E4" w:rsidRDefault="006777E4" w:rsidP="00B1566C">
      <w:pPr>
        <w:rPr>
          <w:sz w:val="24"/>
          <w:szCs w:val="24"/>
        </w:rPr>
      </w:pPr>
    </w:p>
    <w:p w14:paraId="60292558" w14:textId="258A8B25" w:rsidR="006777E4" w:rsidRDefault="006777E4" w:rsidP="00B1566C">
      <w:pPr>
        <w:rPr>
          <w:sz w:val="24"/>
          <w:szCs w:val="24"/>
        </w:rPr>
      </w:pPr>
    </w:p>
    <w:p w14:paraId="4F08CCAD" w14:textId="1FA0F891" w:rsidR="006777E4" w:rsidRDefault="006777E4" w:rsidP="00B1566C">
      <w:pPr>
        <w:rPr>
          <w:sz w:val="24"/>
          <w:szCs w:val="24"/>
        </w:rPr>
      </w:pPr>
    </w:p>
    <w:p w14:paraId="7D6CA5D8" w14:textId="4C234122" w:rsidR="006777E4" w:rsidRDefault="006777E4" w:rsidP="00B1566C">
      <w:pPr>
        <w:rPr>
          <w:sz w:val="24"/>
          <w:szCs w:val="24"/>
        </w:rPr>
      </w:pPr>
    </w:p>
    <w:p w14:paraId="7F86A451" w14:textId="6B5AB800" w:rsidR="006777E4" w:rsidRDefault="006777E4" w:rsidP="00B1566C">
      <w:pPr>
        <w:rPr>
          <w:sz w:val="24"/>
          <w:szCs w:val="24"/>
        </w:rPr>
      </w:pPr>
    </w:p>
    <w:p w14:paraId="1251CC84" w14:textId="671FA8CF" w:rsidR="006777E4" w:rsidRDefault="006777E4" w:rsidP="00B1566C">
      <w:pPr>
        <w:rPr>
          <w:sz w:val="24"/>
          <w:szCs w:val="24"/>
        </w:rPr>
      </w:pPr>
    </w:p>
    <w:p w14:paraId="5826E2B2" w14:textId="076E4A5B" w:rsidR="00FD148F" w:rsidRDefault="00FD148F" w:rsidP="00FD148F">
      <w:pPr>
        <w:jc w:val="center"/>
        <w:rPr>
          <w:b/>
          <w:bCs/>
          <w:color w:val="6600CC"/>
          <w:sz w:val="24"/>
          <w:szCs w:val="24"/>
        </w:rPr>
      </w:pPr>
      <w:r>
        <w:rPr>
          <w:b/>
          <w:bCs/>
          <w:color w:val="6600CC"/>
          <w:sz w:val="24"/>
          <w:szCs w:val="24"/>
        </w:rPr>
        <w:lastRenderedPageBreak/>
        <w:t>STRIPE</w:t>
      </w:r>
      <w:r w:rsidR="00496445" w:rsidRPr="00496445">
        <w:t xml:space="preserve"> </w:t>
      </w:r>
      <w:r w:rsidR="00927AFC" w:rsidRPr="00927AFC">
        <w:rPr>
          <w:b/>
          <w:bCs/>
          <w:color w:val="6600CC"/>
          <w:sz w:val="24"/>
          <w:szCs w:val="24"/>
        </w:rPr>
        <w:t>plateforme de traitement des paiements</w:t>
      </w:r>
      <w:r w:rsidR="00927AFC" w:rsidRPr="009C771E">
        <w:rPr>
          <w:b/>
          <w:bCs/>
          <w:color w:val="6600CC"/>
          <w:sz w:val="24"/>
          <w:szCs w:val="24"/>
        </w:rPr>
        <w:t xml:space="preserve"> :</w:t>
      </w:r>
    </w:p>
    <w:p w14:paraId="449C0AA1" w14:textId="3ADBA5D3" w:rsidR="006777E4" w:rsidRDefault="00DA06E5" w:rsidP="00B1566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45C4818E" wp14:editId="292E7FD3">
            <wp:simplePos x="0" y="0"/>
            <wp:positionH relativeFrom="margin">
              <wp:posOffset>4179570</wp:posOffset>
            </wp:positionH>
            <wp:positionV relativeFrom="margin">
              <wp:posOffset>731520</wp:posOffset>
            </wp:positionV>
            <wp:extent cx="2371725" cy="304800"/>
            <wp:effectExtent l="0" t="0" r="9525" b="0"/>
            <wp:wrapSquare wrapText="bothSides"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48F">
        <w:rPr>
          <w:sz w:val="24"/>
          <w:szCs w:val="24"/>
        </w:rPr>
        <w:t>Stripe permet de transférer de l’argent du compte bancaire d’un client vers le compte d</w:t>
      </w:r>
      <w:r w:rsidR="00D9264B">
        <w:rPr>
          <w:sz w:val="24"/>
          <w:szCs w:val="24"/>
        </w:rPr>
        <w:t xml:space="preserve">e l’entreprise au moyen d’une transaction par carte de crédit. </w:t>
      </w:r>
    </w:p>
    <w:p w14:paraId="11494B9D" w14:textId="69998CFA" w:rsidR="00D9264B" w:rsidRDefault="00D9264B" w:rsidP="00B1566C">
      <w:pPr>
        <w:rPr>
          <w:sz w:val="24"/>
          <w:szCs w:val="24"/>
        </w:rPr>
      </w:pPr>
      <w:r>
        <w:rPr>
          <w:sz w:val="24"/>
          <w:szCs w:val="24"/>
        </w:rPr>
        <w:t xml:space="preserve">Pour mon cas, Stripe utilise un mode </w:t>
      </w:r>
      <w:r w:rsidR="00DA06E5">
        <w:rPr>
          <w:sz w:val="24"/>
          <w:szCs w:val="24"/>
        </w:rPr>
        <w:t xml:space="preserve">test pour les développeurs : </w:t>
      </w:r>
    </w:p>
    <w:p w14:paraId="42C24277" w14:textId="3BFEDA8A" w:rsidR="00F65CDC" w:rsidRDefault="005B1BA7" w:rsidP="00B1566C">
      <w:pPr>
        <w:rPr>
          <w:sz w:val="24"/>
          <w:szCs w:val="24"/>
        </w:rPr>
      </w:pPr>
      <w:r>
        <w:rPr>
          <w:sz w:val="24"/>
          <w:szCs w:val="24"/>
        </w:rPr>
        <w:t xml:space="preserve">Sur mon site, ça donne ceci : </w:t>
      </w:r>
    </w:p>
    <w:p w14:paraId="7CEBCFC9" w14:textId="2FDD7240" w:rsidR="006777E4" w:rsidRDefault="00F65CDC" w:rsidP="00B1566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74C908" wp14:editId="06A94F46">
            <wp:extent cx="5760720" cy="3390265"/>
            <wp:effectExtent l="0" t="0" r="0" b="635"/>
            <wp:docPr id="256" name="Image 2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 256" descr="Une image contenant texte&#10;&#10;Description générée automatiquement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664B" w14:textId="17601FD2" w:rsidR="00BF6A1E" w:rsidRDefault="003D2BD3" w:rsidP="00B1566C">
      <w:pPr>
        <w:rPr>
          <w:sz w:val="24"/>
          <w:szCs w:val="24"/>
        </w:rPr>
      </w:pPr>
      <w:r>
        <w:rPr>
          <w:sz w:val="24"/>
          <w:szCs w:val="24"/>
        </w:rPr>
        <w:t>Tout d’abord</w:t>
      </w:r>
      <w:r w:rsidR="006035A8">
        <w:rPr>
          <w:sz w:val="24"/>
          <w:szCs w:val="24"/>
        </w:rPr>
        <w:t xml:space="preserve">, </w:t>
      </w:r>
      <w:r w:rsidR="00BF6A1E">
        <w:rPr>
          <w:sz w:val="24"/>
          <w:szCs w:val="24"/>
        </w:rPr>
        <w:t xml:space="preserve">il faut installer </w:t>
      </w:r>
      <w:r w:rsidR="003C43A9">
        <w:rPr>
          <w:sz w:val="24"/>
          <w:szCs w:val="24"/>
        </w:rPr>
        <w:t xml:space="preserve">les composer Stripe avec la commande : </w:t>
      </w:r>
    </w:p>
    <w:p w14:paraId="5DB174FB" w14:textId="3AC3F175" w:rsidR="003C43A9" w:rsidRPr="00404452" w:rsidRDefault="003C43A9" w:rsidP="003C43A9">
      <w:pPr>
        <w:shd w:val="clear" w:color="auto" w:fill="1118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space)" w:eastAsia="Times New Roman" w:hAnsi="var(--font-family-monospace)" w:cs="Courier New"/>
          <w:sz w:val="21"/>
          <w:szCs w:val="21"/>
          <w:lang w:eastAsia="fr-FR"/>
        </w:rPr>
      </w:pPr>
      <w:r w:rsidRPr="00404452">
        <w:rPr>
          <w:rFonts w:ascii="var(--font-family-monospace)" w:eastAsia="Times New Roman" w:hAnsi="var(--font-family-monospace)" w:cs="Courier New"/>
          <w:sz w:val="21"/>
          <w:szCs w:val="21"/>
          <w:lang w:eastAsia="fr-FR"/>
        </w:rPr>
        <w:t xml:space="preserve">$ composer </w:t>
      </w:r>
      <w:proofErr w:type="spellStart"/>
      <w:r w:rsidRPr="00404452">
        <w:rPr>
          <w:rFonts w:ascii="var(--font-family-monospace)" w:eastAsia="Times New Roman" w:hAnsi="var(--font-family-monospace)" w:cs="Courier New"/>
          <w:sz w:val="21"/>
          <w:szCs w:val="21"/>
          <w:lang w:eastAsia="fr-FR"/>
        </w:rPr>
        <w:t>require</w:t>
      </w:r>
      <w:proofErr w:type="spellEnd"/>
      <w:r w:rsidRPr="00404452">
        <w:rPr>
          <w:rFonts w:ascii="var(--font-family-monospace)" w:eastAsia="Times New Roman" w:hAnsi="var(--font-family-monospace)" w:cs="Courier New"/>
          <w:sz w:val="21"/>
          <w:szCs w:val="21"/>
          <w:lang w:eastAsia="fr-FR"/>
        </w:rPr>
        <w:t xml:space="preserve"> </w:t>
      </w:r>
      <w:proofErr w:type="spellStart"/>
      <w:r w:rsidRPr="00404452">
        <w:rPr>
          <w:rFonts w:ascii="var(--font-family-monospace)" w:eastAsia="Times New Roman" w:hAnsi="var(--font-family-monospace)" w:cs="Courier New"/>
          <w:sz w:val="21"/>
          <w:szCs w:val="21"/>
          <w:lang w:eastAsia="fr-FR"/>
        </w:rPr>
        <w:t>stripe</w:t>
      </w:r>
      <w:proofErr w:type="spellEnd"/>
      <w:r w:rsidRPr="00404452">
        <w:rPr>
          <w:rFonts w:ascii="var(--font-family-monospace)" w:eastAsia="Times New Roman" w:hAnsi="var(--font-family-monospace)" w:cs="Courier New"/>
          <w:sz w:val="21"/>
          <w:szCs w:val="21"/>
          <w:lang w:eastAsia="fr-FR"/>
        </w:rPr>
        <w:t>/</w:t>
      </w:r>
      <w:proofErr w:type="spellStart"/>
      <w:r w:rsidRPr="00404452">
        <w:rPr>
          <w:rFonts w:ascii="var(--font-family-monospace)" w:eastAsia="Times New Roman" w:hAnsi="var(--font-family-monospace)" w:cs="Courier New"/>
          <w:sz w:val="21"/>
          <w:szCs w:val="21"/>
          <w:lang w:eastAsia="fr-FR"/>
        </w:rPr>
        <w:t>stripe-php</w:t>
      </w:r>
      <w:proofErr w:type="spellEnd"/>
    </w:p>
    <w:p w14:paraId="10053C38" w14:textId="77777777" w:rsidR="003C43A9" w:rsidRDefault="003C43A9" w:rsidP="00B1566C">
      <w:pPr>
        <w:rPr>
          <w:sz w:val="24"/>
          <w:szCs w:val="24"/>
        </w:rPr>
      </w:pPr>
    </w:p>
    <w:p w14:paraId="00409037" w14:textId="08E79A9E" w:rsidR="006777E4" w:rsidRDefault="003C43A9" w:rsidP="00B1566C">
      <w:pPr>
        <w:rPr>
          <w:sz w:val="24"/>
          <w:szCs w:val="24"/>
        </w:rPr>
      </w:pPr>
      <w:r>
        <w:rPr>
          <w:sz w:val="24"/>
          <w:szCs w:val="24"/>
        </w:rPr>
        <w:t xml:space="preserve">Ensuite, </w:t>
      </w:r>
      <w:r w:rsidR="006035A8" w:rsidRPr="006035A8">
        <w:rPr>
          <w:sz w:val="24"/>
          <w:szCs w:val="24"/>
        </w:rPr>
        <w:t>Stripe utilise les clés API d</w:t>
      </w:r>
      <w:r w:rsidR="009B3218">
        <w:rPr>
          <w:sz w:val="24"/>
          <w:szCs w:val="24"/>
        </w:rPr>
        <w:t>ans</w:t>
      </w:r>
      <w:r w:rsidR="006035A8" w:rsidRPr="006035A8">
        <w:rPr>
          <w:sz w:val="24"/>
          <w:szCs w:val="24"/>
        </w:rPr>
        <w:t xml:space="preserve"> </w:t>
      </w:r>
      <w:r w:rsidR="009B3218">
        <w:rPr>
          <w:sz w:val="24"/>
          <w:szCs w:val="24"/>
        </w:rPr>
        <w:t>le</w:t>
      </w:r>
      <w:r w:rsidR="006035A8" w:rsidRPr="006035A8">
        <w:rPr>
          <w:sz w:val="24"/>
          <w:szCs w:val="24"/>
        </w:rPr>
        <w:t xml:space="preserve"> compte pour authentifier </w:t>
      </w:r>
      <w:r w:rsidR="009B3218">
        <w:rPr>
          <w:sz w:val="24"/>
          <w:szCs w:val="24"/>
        </w:rPr>
        <w:t>les</w:t>
      </w:r>
      <w:r w:rsidR="006035A8" w:rsidRPr="006035A8">
        <w:rPr>
          <w:sz w:val="24"/>
          <w:szCs w:val="24"/>
        </w:rPr>
        <w:t xml:space="preserve"> requêtes API. Si </w:t>
      </w:r>
      <w:r w:rsidR="009B3218">
        <w:rPr>
          <w:sz w:val="24"/>
          <w:szCs w:val="24"/>
        </w:rPr>
        <w:t>on</w:t>
      </w:r>
      <w:r w:rsidR="006035A8" w:rsidRPr="006035A8">
        <w:rPr>
          <w:sz w:val="24"/>
          <w:szCs w:val="24"/>
        </w:rPr>
        <w:t xml:space="preserve"> n’inclu</w:t>
      </w:r>
      <w:r w:rsidR="00E60B70">
        <w:rPr>
          <w:sz w:val="24"/>
          <w:szCs w:val="24"/>
        </w:rPr>
        <w:t>t</w:t>
      </w:r>
      <w:r w:rsidR="006035A8" w:rsidRPr="006035A8">
        <w:rPr>
          <w:sz w:val="24"/>
          <w:szCs w:val="24"/>
        </w:rPr>
        <w:t xml:space="preserve"> pas </w:t>
      </w:r>
      <w:r w:rsidR="009B3218">
        <w:rPr>
          <w:sz w:val="24"/>
          <w:szCs w:val="24"/>
        </w:rPr>
        <w:t>les</w:t>
      </w:r>
      <w:r w:rsidR="006035A8" w:rsidRPr="006035A8">
        <w:rPr>
          <w:sz w:val="24"/>
          <w:szCs w:val="24"/>
        </w:rPr>
        <w:t xml:space="preserve"> clé</w:t>
      </w:r>
      <w:r w:rsidR="00875FC7">
        <w:rPr>
          <w:sz w:val="24"/>
          <w:szCs w:val="24"/>
        </w:rPr>
        <w:t>s</w:t>
      </w:r>
      <w:r w:rsidR="006035A8" w:rsidRPr="006035A8">
        <w:rPr>
          <w:sz w:val="24"/>
          <w:szCs w:val="24"/>
        </w:rPr>
        <w:t xml:space="preserve"> lors d’une requête API ou qu</w:t>
      </w:r>
      <w:r w:rsidR="00875FC7">
        <w:rPr>
          <w:sz w:val="24"/>
          <w:szCs w:val="24"/>
        </w:rPr>
        <w:t xml:space="preserve">’on </w:t>
      </w:r>
      <w:r w:rsidR="006035A8" w:rsidRPr="006035A8">
        <w:rPr>
          <w:sz w:val="24"/>
          <w:szCs w:val="24"/>
        </w:rPr>
        <w:t xml:space="preserve">utilise une clé non valide ou périmée, Stripe renvoie un code de réponse HTTP 401 - </w:t>
      </w:r>
      <w:proofErr w:type="spellStart"/>
      <w:r w:rsidR="006035A8" w:rsidRPr="006035A8">
        <w:rPr>
          <w:sz w:val="24"/>
          <w:szCs w:val="24"/>
        </w:rPr>
        <w:t>Unauthorized</w:t>
      </w:r>
      <w:proofErr w:type="spellEnd"/>
      <w:r w:rsidR="006035A8" w:rsidRPr="006035A8">
        <w:rPr>
          <w:sz w:val="24"/>
          <w:szCs w:val="24"/>
        </w:rPr>
        <w:t>.</w:t>
      </w:r>
    </w:p>
    <w:p w14:paraId="58C08B5A" w14:textId="12B7CBCA" w:rsidR="006777E4" w:rsidRDefault="00875FC7" w:rsidP="00B1566C">
      <w:pPr>
        <w:rPr>
          <w:sz w:val="24"/>
          <w:szCs w:val="24"/>
        </w:rPr>
      </w:pPr>
      <w:r>
        <w:rPr>
          <w:sz w:val="24"/>
          <w:szCs w:val="24"/>
        </w:rPr>
        <w:t>Da</w:t>
      </w:r>
      <w:r w:rsidR="00C67EC2">
        <w:rPr>
          <w:sz w:val="24"/>
          <w:szCs w:val="24"/>
        </w:rPr>
        <w:t xml:space="preserve">ns </w:t>
      </w:r>
      <w:r w:rsidR="00986F25">
        <w:rPr>
          <w:sz w:val="24"/>
          <w:szCs w:val="24"/>
        </w:rPr>
        <w:t>la racine de mon projet</w:t>
      </w:r>
      <w:r w:rsidR="00C67EC2">
        <w:rPr>
          <w:sz w:val="24"/>
          <w:szCs w:val="24"/>
        </w:rPr>
        <w:t xml:space="preserve">, je dois ajouter mes clés dans le </w:t>
      </w:r>
      <w:proofErr w:type="gramStart"/>
      <w:r w:rsidR="00C67EC2">
        <w:rPr>
          <w:sz w:val="24"/>
          <w:szCs w:val="24"/>
        </w:rPr>
        <w:t xml:space="preserve">fichier </w:t>
      </w:r>
      <w:r w:rsidR="00986F25">
        <w:rPr>
          <w:sz w:val="24"/>
          <w:szCs w:val="24"/>
        </w:rPr>
        <w:t>.</w:t>
      </w:r>
      <w:proofErr w:type="spellStart"/>
      <w:r w:rsidR="00986F25">
        <w:rPr>
          <w:sz w:val="24"/>
          <w:szCs w:val="24"/>
        </w:rPr>
        <w:t>env</w:t>
      </w:r>
      <w:proofErr w:type="gramEnd"/>
      <w:r w:rsidR="00986F25">
        <w:rPr>
          <w:sz w:val="24"/>
          <w:szCs w:val="24"/>
        </w:rPr>
        <w:t>.local</w:t>
      </w:r>
      <w:proofErr w:type="spellEnd"/>
      <w:r w:rsidR="00986F25">
        <w:rPr>
          <w:sz w:val="24"/>
          <w:szCs w:val="24"/>
        </w:rPr>
        <w:t xml:space="preserve"> </w:t>
      </w:r>
      <w:r w:rsidR="00C67EC2">
        <w:rPr>
          <w:sz w:val="24"/>
          <w:szCs w:val="24"/>
        </w:rPr>
        <w:t>:</w:t>
      </w:r>
    </w:p>
    <w:p w14:paraId="5B52C038" w14:textId="413CC96F" w:rsidR="00C67EC2" w:rsidRDefault="008F7CEC" w:rsidP="00B1566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087A45" wp14:editId="1237AC49">
            <wp:extent cx="1539240" cy="350605"/>
            <wp:effectExtent l="0" t="0" r="3810" b="0"/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46898" cy="35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F26C" w14:textId="372A5FA9" w:rsidR="006777E4" w:rsidRDefault="00786535" w:rsidP="00B1566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70D411F0" wp14:editId="06BEE1DA">
            <wp:simplePos x="0" y="0"/>
            <wp:positionH relativeFrom="margin">
              <wp:posOffset>3352800</wp:posOffset>
            </wp:positionH>
            <wp:positionV relativeFrom="margin">
              <wp:posOffset>7642860</wp:posOffset>
            </wp:positionV>
            <wp:extent cx="2819400" cy="485775"/>
            <wp:effectExtent l="0" t="0" r="0" b="9525"/>
            <wp:wrapSquare wrapText="bothSides"/>
            <wp:docPr id="262" name="Image 262" descr="Une image contenant texte, intéri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 262" descr="Une image contenant texte, intérieur, écran&#10;&#10;Description générée automatiquement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C54">
        <w:rPr>
          <w:noProof/>
        </w:rPr>
        <w:drawing>
          <wp:anchor distT="0" distB="0" distL="114300" distR="114300" simplePos="0" relativeHeight="251770880" behindDoc="0" locked="0" layoutInCell="1" allowOverlap="1" wp14:anchorId="704C3E13" wp14:editId="3EE65C84">
            <wp:simplePos x="0" y="0"/>
            <wp:positionH relativeFrom="margin">
              <wp:posOffset>-412115</wp:posOffset>
            </wp:positionH>
            <wp:positionV relativeFrom="margin">
              <wp:posOffset>7642225</wp:posOffset>
            </wp:positionV>
            <wp:extent cx="2750820" cy="595630"/>
            <wp:effectExtent l="0" t="0" r="0" b="0"/>
            <wp:wrapSquare wrapText="bothSides"/>
            <wp:docPr id="261" name="Image 26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 261" descr="Une image contenant texte&#10;&#10;Description générée automatiquement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034">
        <w:rPr>
          <w:sz w:val="24"/>
          <w:szCs w:val="24"/>
        </w:rPr>
        <w:t xml:space="preserve">Puis dans le dossier config, fichier </w:t>
      </w:r>
      <w:proofErr w:type="spellStart"/>
      <w:proofErr w:type="gramStart"/>
      <w:r w:rsidR="00291034">
        <w:rPr>
          <w:sz w:val="24"/>
          <w:szCs w:val="24"/>
        </w:rPr>
        <w:t>services.yaml</w:t>
      </w:r>
      <w:proofErr w:type="spellEnd"/>
      <w:proofErr w:type="gramEnd"/>
      <w:r w:rsidR="00291034">
        <w:rPr>
          <w:sz w:val="24"/>
          <w:szCs w:val="24"/>
        </w:rPr>
        <w:t xml:space="preserve"> </w:t>
      </w:r>
      <w:r w:rsidR="00614BB4">
        <w:rPr>
          <w:sz w:val="24"/>
          <w:szCs w:val="24"/>
        </w:rPr>
        <w:t>(point d’entrée pour configurer mes propres services</w:t>
      </w:r>
      <w:r w:rsidR="00233323">
        <w:rPr>
          <w:sz w:val="24"/>
          <w:szCs w:val="24"/>
        </w:rPr>
        <w:t>)</w:t>
      </w:r>
      <w:r w:rsidR="00614BB4">
        <w:rPr>
          <w:sz w:val="24"/>
          <w:szCs w:val="24"/>
        </w:rPr>
        <w:t xml:space="preserve"> : </w:t>
      </w:r>
    </w:p>
    <w:p w14:paraId="49D0DBD9" w14:textId="28FAC37D" w:rsidR="006777E4" w:rsidRDefault="00F12A43" w:rsidP="00B1566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5C2123" wp14:editId="59CD87EA">
                <wp:simplePos x="0" y="0"/>
                <wp:positionH relativeFrom="column">
                  <wp:posOffset>2582545</wp:posOffset>
                </wp:positionH>
                <wp:positionV relativeFrom="paragraph">
                  <wp:posOffset>218440</wp:posOffset>
                </wp:positionV>
                <wp:extent cx="670560" cy="0"/>
                <wp:effectExtent l="0" t="76200" r="15240" b="95250"/>
                <wp:wrapNone/>
                <wp:docPr id="260" name="Connecteur droit avec flèch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4D32C" id="Connecteur droit avec flèche 260" o:spid="_x0000_s1026" type="#_x0000_t32" style="position:absolute;margin-left:203.35pt;margin-top:17.2pt;width:52.8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" strokecolor="#ed7d31 [3205]" strokeweight=".5pt">
                <v:stroke endarrow="block" joinstyle="miter"/>
              </v:shape>
            </w:pict>
          </mc:Fallback>
        </mc:AlternateContent>
      </w:r>
    </w:p>
    <w:p w14:paraId="41EA7509" w14:textId="01ACB56D" w:rsidR="006777E4" w:rsidRDefault="006777E4" w:rsidP="00B1566C">
      <w:pPr>
        <w:rPr>
          <w:sz w:val="24"/>
          <w:szCs w:val="24"/>
        </w:rPr>
      </w:pPr>
    </w:p>
    <w:p w14:paraId="3078D9E1" w14:textId="38235593" w:rsidR="006777E4" w:rsidRDefault="00633826" w:rsidP="00B1566C">
      <w:pPr>
        <w:rPr>
          <w:sz w:val="24"/>
          <w:szCs w:val="24"/>
        </w:rPr>
      </w:pPr>
      <w:r>
        <w:rPr>
          <w:sz w:val="24"/>
          <w:szCs w:val="24"/>
        </w:rPr>
        <w:t xml:space="preserve">Cela est plus pratique pour taper le code dans le </w:t>
      </w:r>
      <w:proofErr w:type="spellStart"/>
      <w:r>
        <w:rPr>
          <w:sz w:val="24"/>
          <w:szCs w:val="24"/>
        </w:rPr>
        <w:t>controller</w:t>
      </w:r>
      <w:proofErr w:type="spellEnd"/>
      <w:r w:rsidR="00B54E22">
        <w:rPr>
          <w:sz w:val="24"/>
          <w:szCs w:val="24"/>
        </w:rPr>
        <w:t xml:space="preserve">, </w:t>
      </w:r>
      <w:r w:rsidR="009A2F1C">
        <w:rPr>
          <w:sz w:val="24"/>
          <w:szCs w:val="24"/>
        </w:rPr>
        <w:t>les variables $</w:t>
      </w:r>
      <w:r w:rsidR="00786535">
        <w:rPr>
          <w:sz w:val="24"/>
          <w:szCs w:val="24"/>
        </w:rPr>
        <w:t xml:space="preserve">, sont </w:t>
      </w:r>
      <w:r w:rsidR="001E406D">
        <w:rPr>
          <w:sz w:val="24"/>
          <w:szCs w:val="24"/>
        </w:rPr>
        <w:t>en privé et dans un</w:t>
      </w:r>
      <w:r w:rsidR="0065658E">
        <w:rPr>
          <w:sz w:val="24"/>
          <w:szCs w:val="24"/>
        </w:rPr>
        <w:t>e fonction</w:t>
      </w:r>
      <w:r w:rsidR="001E406D">
        <w:rPr>
          <w:sz w:val="24"/>
          <w:szCs w:val="24"/>
        </w:rPr>
        <w:t xml:space="preserve"> </w:t>
      </w:r>
      <w:r w:rsidR="007443E7">
        <w:rPr>
          <w:sz w:val="24"/>
          <w:szCs w:val="24"/>
        </w:rPr>
        <w:t>« __</w:t>
      </w:r>
      <w:proofErr w:type="spellStart"/>
      <w:r w:rsidR="001E406D">
        <w:rPr>
          <w:sz w:val="24"/>
          <w:szCs w:val="24"/>
        </w:rPr>
        <w:t>construc</w:t>
      </w:r>
      <w:r w:rsidR="0065658E">
        <w:rPr>
          <w:sz w:val="24"/>
          <w:szCs w:val="24"/>
        </w:rPr>
        <w:t>t</w:t>
      </w:r>
      <w:proofErr w:type="spellEnd"/>
      <w:r w:rsidR="007443E7">
        <w:rPr>
          <w:sz w:val="24"/>
          <w:szCs w:val="24"/>
        </w:rPr>
        <w:t> »</w:t>
      </w:r>
      <w:r w:rsidR="0065658E">
        <w:rPr>
          <w:sz w:val="24"/>
          <w:szCs w:val="24"/>
        </w:rPr>
        <w:t xml:space="preserve"> publique</w:t>
      </w:r>
      <w:r>
        <w:rPr>
          <w:sz w:val="24"/>
          <w:szCs w:val="24"/>
        </w:rPr>
        <w:t xml:space="preserve">. </w:t>
      </w:r>
    </w:p>
    <w:p w14:paraId="0F24760D" w14:textId="434154C0" w:rsidR="006777E4" w:rsidRDefault="00B2361D" w:rsidP="00B1566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’ai donc </w:t>
      </w:r>
      <w:r w:rsidR="007D7EA7">
        <w:rPr>
          <w:sz w:val="24"/>
          <w:szCs w:val="24"/>
        </w:rPr>
        <w:t>créé</w:t>
      </w:r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StripeController.php</w:t>
      </w:r>
      <w:proofErr w:type="spellEnd"/>
      <w:r w:rsidR="002E0E3E">
        <w:rPr>
          <w:sz w:val="24"/>
          <w:szCs w:val="24"/>
        </w:rPr>
        <w:t xml:space="preserve">. Puis </w:t>
      </w:r>
      <w:r w:rsidR="00496551">
        <w:rPr>
          <w:sz w:val="24"/>
          <w:szCs w:val="24"/>
        </w:rPr>
        <w:t xml:space="preserve">deux </w:t>
      </w:r>
      <w:r w:rsidR="002E0E3E">
        <w:rPr>
          <w:sz w:val="24"/>
          <w:szCs w:val="24"/>
        </w:rPr>
        <w:t>entité</w:t>
      </w:r>
      <w:r w:rsidR="00496551">
        <w:rPr>
          <w:sz w:val="24"/>
          <w:szCs w:val="24"/>
        </w:rPr>
        <w:t>s</w:t>
      </w:r>
      <w:r w:rsidR="002E0E3E">
        <w:rPr>
          <w:sz w:val="24"/>
          <w:szCs w:val="24"/>
        </w:rPr>
        <w:t xml:space="preserve"> </w:t>
      </w:r>
      <w:proofErr w:type="spellStart"/>
      <w:r w:rsidR="002E0E3E">
        <w:rPr>
          <w:sz w:val="24"/>
          <w:szCs w:val="24"/>
        </w:rPr>
        <w:t>Order.php</w:t>
      </w:r>
      <w:proofErr w:type="spellEnd"/>
      <w:r w:rsidR="00496551">
        <w:rPr>
          <w:sz w:val="24"/>
          <w:szCs w:val="24"/>
        </w:rPr>
        <w:t xml:space="preserve"> et </w:t>
      </w:r>
      <w:proofErr w:type="spellStart"/>
      <w:r w:rsidR="00496551">
        <w:rPr>
          <w:sz w:val="24"/>
          <w:szCs w:val="24"/>
        </w:rPr>
        <w:t>Order</w:t>
      </w:r>
      <w:r w:rsidR="007D7EA7">
        <w:rPr>
          <w:sz w:val="24"/>
          <w:szCs w:val="24"/>
        </w:rPr>
        <w:t>Detail.php</w:t>
      </w:r>
      <w:proofErr w:type="spellEnd"/>
      <w:r w:rsidR="002E0E3E">
        <w:rPr>
          <w:sz w:val="24"/>
          <w:szCs w:val="24"/>
        </w:rPr>
        <w:t xml:space="preserve"> pour les commandes</w:t>
      </w:r>
      <w:r w:rsidR="007D7EA7">
        <w:rPr>
          <w:sz w:val="24"/>
          <w:szCs w:val="24"/>
        </w:rPr>
        <w:t xml:space="preserve"> et une entité </w:t>
      </w:r>
      <w:proofErr w:type="spellStart"/>
      <w:r w:rsidR="007D7EA7">
        <w:rPr>
          <w:sz w:val="24"/>
          <w:szCs w:val="24"/>
        </w:rPr>
        <w:t>State.php</w:t>
      </w:r>
      <w:proofErr w:type="spellEnd"/>
      <w:r w:rsidR="007D7EA7">
        <w:rPr>
          <w:sz w:val="24"/>
          <w:szCs w:val="24"/>
        </w:rPr>
        <w:t xml:space="preserve"> pour le statut des commandes. </w:t>
      </w:r>
    </w:p>
    <w:p w14:paraId="732B7CD2" w14:textId="00597146" w:rsidR="006777E4" w:rsidRDefault="0022205D" w:rsidP="00B1566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01F23A31" wp14:editId="3046A9CA">
            <wp:simplePos x="0" y="0"/>
            <wp:positionH relativeFrom="margin">
              <wp:posOffset>-808355</wp:posOffset>
            </wp:positionH>
            <wp:positionV relativeFrom="margin">
              <wp:posOffset>761365</wp:posOffset>
            </wp:positionV>
            <wp:extent cx="4053840" cy="3884930"/>
            <wp:effectExtent l="0" t="0" r="3810" b="1270"/>
            <wp:wrapSquare wrapText="bothSides"/>
            <wp:docPr id="263" name="Image 26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 263" descr="Une image contenant texte&#10;&#10;Description générée automatiquement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57B">
        <w:rPr>
          <w:sz w:val="24"/>
          <w:szCs w:val="24"/>
        </w:rPr>
        <w:t xml:space="preserve">Dans le </w:t>
      </w:r>
      <w:proofErr w:type="spellStart"/>
      <w:r w:rsidR="00DE457B">
        <w:rPr>
          <w:sz w:val="24"/>
          <w:szCs w:val="24"/>
        </w:rPr>
        <w:t>controller</w:t>
      </w:r>
      <w:proofErr w:type="spellEnd"/>
      <w:r w:rsidR="00787732">
        <w:rPr>
          <w:sz w:val="24"/>
          <w:szCs w:val="24"/>
        </w:rPr>
        <w:t xml:space="preserve"> : </w:t>
      </w:r>
    </w:p>
    <w:p w14:paraId="5C1A2C02" w14:textId="55F2CA58" w:rsidR="00787732" w:rsidRDefault="00787732" w:rsidP="00B1566C">
      <w:pPr>
        <w:rPr>
          <w:sz w:val="24"/>
          <w:szCs w:val="24"/>
        </w:rPr>
      </w:pPr>
    </w:p>
    <w:p w14:paraId="1CA88B7A" w14:textId="6130304E" w:rsidR="006777E4" w:rsidRDefault="006D1EA3" w:rsidP="00B1566C">
      <w:pPr>
        <w:rPr>
          <w:sz w:val="24"/>
          <w:szCs w:val="24"/>
        </w:rPr>
      </w:pPr>
      <w:r w:rsidRPr="0022205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17F442F" wp14:editId="4A8E58B5">
                <wp:simplePos x="0" y="0"/>
                <wp:positionH relativeFrom="column">
                  <wp:posOffset>3687445</wp:posOffset>
                </wp:positionH>
                <wp:positionV relativeFrom="paragraph">
                  <wp:posOffset>369570</wp:posOffset>
                </wp:positionV>
                <wp:extent cx="2453640" cy="281940"/>
                <wp:effectExtent l="0" t="0" r="22860" b="22860"/>
                <wp:wrapSquare wrapText="bothSides"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93341" w14:textId="2DF9B027" w:rsidR="0022205D" w:rsidRDefault="004B6524">
                            <w:r>
                              <w:t xml:space="preserve">Création d’un objet </w:t>
                            </w:r>
                            <w:r>
                              <w:t xml:space="preserve">Order (command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442F" id="_x0000_s1048" type="#_x0000_t202" style="position:absolute;margin-left:290.35pt;margin-top:29.1pt;width:193.2pt;height:22.2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">
                <v:textbox>
                  <w:txbxContent>
                    <w:p w14:paraId="63493341" w14:textId="2DF9B027" w:rsidR="0022205D" w:rsidRDefault="004B6524">
                      <w:r>
                        <w:t xml:space="preserve">Création d’un objet </w:t>
                      </w:r>
                      <w:r>
                        <w:t xml:space="preserve">Order (commande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D39395" w14:textId="6A8417AC" w:rsidR="006777E4" w:rsidRDefault="0022205D" w:rsidP="00B1566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B62F35" wp14:editId="092FB02A">
                <wp:simplePos x="0" y="0"/>
                <wp:positionH relativeFrom="column">
                  <wp:posOffset>2392045</wp:posOffset>
                </wp:positionH>
                <wp:positionV relativeFrom="paragraph">
                  <wp:posOffset>181610</wp:posOffset>
                </wp:positionV>
                <wp:extent cx="1203960" cy="0"/>
                <wp:effectExtent l="0" t="76200" r="15240" b="95250"/>
                <wp:wrapNone/>
                <wp:docPr id="264" name="Connecteur droit avec flèch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30CA6" id="Connecteur droit avec flèche 264" o:spid="_x0000_s1026" type="#_x0000_t32" style="position:absolute;margin-left:188.35pt;margin-top:14.3pt;width:94.8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" strokecolor="#ed7d31 [3205]" strokeweight=".5pt">
                <v:stroke endarrow="block" joinstyle="miter"/>
              </v:shape>
            </w:pict>
          </mc:Fallback>
        </mc:AlternateContent>
      </w:r>
    </w:p>
    <w:p w14:paraId="31341F1E" w14:textId="38D9C677" w:rsidR="00713C68" w:rsidRDefault="006C118C" w:rsidP="00B1566C">
      <w:pPr>
        <w:rPr>
          <w:sz w:val="24"/>
          <w:szCs w:val="24"/>
        </w:rPr>
      </w:pPr>
      <w:r w:rsidRPr="003D3EC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5F1D8E2" wp14:editId="16CD41D5">
                <wp:simplePos x="0" y="0"/>
                <wp:positionH relativeFrom="column">
                  <wp:posOffset>3733165</wp:posOffset>
                </wp:positionH>
                <wp:positionV relativeFrom="paragraph">
                  <wp:posOffset>109220</wp:posOffset>
                </wp:positionV>
                <wp:extent cx="2407920" cy="632460"/>
                <wp:effectExtent l="0" t="0" r="11430" b="15240"/>
                <wp:wrapSquare wrapText="bothSides"/>
                <wp:docPr id="2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5FDD4" w14:textId="251A8A20" w:rsidR="00B92DEE" w:rsidRDefault="00B92DEE" w:rsidP="00B92DEE">
                            <w:r>
                              <w:t>Parcourt mon panier et récupère l’</w:t>
                            </w:r>
                            <w:r w:rsidR="006C118C">
                              <w:t>article</w:t>
                            </w:r>
                            <w:r>
                              <w:t xml:space="preserve"> et </w:t>
                            </w:r>
                            <w:r w:rsidR="006C118C">
                              <w:t>s</w:t>
                            </w:r>
                            <w:r>
                              <w:t xml:space="preserve">a quantité </w:t>
                            </w:r>
                            <w:r w:rsidR="00E9151E">
                              <w:t xml:space="preserve">pour créer </w:t>
                            </w:r>
                            <w:r w:rsidR="00046457">
                              <w:t xml:space="preserve">un objet </w:t>
                            </w:r>
                            <w:r w:rsidR="00046457">
                              <w:t>OrderDet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1D8E2" id="_x0000_s1049" type="#_x0000_t202" style="position:absolute;margin-left:293.95pt;margin-top:8.6pt;width:189.6pt;height:49.8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">
                <v:textbox>
                  <w:txbxContent>
                    <w:p w14:paraId="2835FDD4" w14:textId="251A8A20" w:rsidR="00B92DEE" w:rsidRDefault="00B92DEE" w:rsidP="00B92DEE">
                      <w:r>
                        <w:t>Parcourt mon panier et récupère l’</w:t>
                      </w:r>
                      <w:r w:rsidR="006C118C">
                        <w:t>article</w:t>
                      </w:r>
                      <w:r>
                        <w:t xml:space="preserve"> et </w:t>
                      </w:r>
                      <w:r w:rsidR="006C118C">
                        <w:t>s</w:t>
                      </w:r>
                      <w:r>
                        <w:t xml:space="preserve">a quantité </w:t>
                      </w:r>
                      <w:r w:rsidR="00E9151E">
                        <w:t xml:space="preserve">pour créer </w:t>
                      </w:r>
                      <w:r w:rsidR="00046457">
                        <w:t xml:space="preserve">un objet </w:t>
                      </w:r>
                      <w:r w:rsidR="00046457">
                        <w:t>OrderDetai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5DD154" wp14:editId="18583209">
                <wp:simplePos x="0" y="0"/>
                <wp:positionH relativeFrom="column">
                  <wp:posOffset>1934845</wp:posOffset>
                </wp:positionH>
                <wp:positionV relativeFrom="paragraph">
                  <wp:posOffset>109220</wp:posOffset>
                </wp:positionV>
                <wp:extent cx="1752600" cy="144780"/>
                <wp:effectExtent l="0" t="0" r="57150" b="83820"/>
                <wp:wrapNone/>
                <wp:docPr id="267" name="Connecteur droit avec flèch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37C9D" id="Connecteur droit avec flèche 267" o:spid="_x0000_s1026" type="#_x0000_t32" style="position:absolute;margin-left:152.35pt;margin-top:8.6pt;width:138pt;height:11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</w:p>
    <w:p w14:paraId="4191D09E" w14:textId="1AC46D71" w:rsidR="00713C68" w:rsidRDefault="00713C68" w:rsidP="00B1566C">
      <w:pPr>
        <w:rPr>
          <w:sz w:val="24"/>
          <w:szCs w:val="24"/>
        </w:rPr>
      </w:pPr>
    </w:p>
    <w:p w14:paraId="33E7828D" w14:textId="16040B21" w:rsidR="00713C68" w:rsidRDefault="00713C68" w:rsidP="00B1566C">
      <w:pPr>
        <w:rPr>
          <w:sz w:val="24"/>
          <w:szCs w:val="24"/>
        </w:rPr>
      </w:pPr>
    </w:p>
    <w:p w14:paraId="29B66C04" w14:textId="771910A7" w:rsidR="00713C68" w:rsidRDefault="00713C68" w:rsidP="00B1566C">
      <w:pPr>
        <w:rPr>
          <w:sz w:val="24"/>
          <w:szCs w:val="24"/>
        </w:rPr>
      </w:pPr>
    </w:p>
    <w:p w14:paraId="6B77764B" w14:textId="5802DAD6" w:rsidR="00713C68" w:rsidRDefault="00713C68" w:rsidP="00B1566C">
      <w:pPr>
        <w:rPr>
          <w:sz w:val="24"/>
          <w:szCs w:val="24"/>
        </w:rPr>
      </w:pPr>
    </w:p>
    <w:p w14:paraId="25FB5DF2" w14:textId="1505C807" w:rsidR="00713C68" w:rsidRDefault="00713C68" w:rsidP="00B1566C">
      <w:pPr>
        <w:rPr>
          <w:sz w:val="24"/>
          <w:szCs w:val="24"/>
        </w:rPr>
      </w:pPr>
    </w:p>
    <w:p w14:paraId="0E3D7855" w14:textId="40A21C64" w:rsidR="00713C68" w:rsidRDefault="00713C68" w:rsidP="00B1566C">
      <w:pPr>
        <w:rPr>
          <w:sz w:val="24"/>
          <w:szCs w:val="24"/>
        </w:rPr>
      </w:pPr>
    </w:p>
    <w:p w14:paraId="542C21B3" w14:textId="3A51E291" w:rsidR="00713C68" w:rsidRDefault="00713C68" w:rsidP="00B1566C">
      <w:pPr>
        <w:rPr>
          <w:sz w:val="24"/>
          <w:szCs w:val="24"/>
        </w:rPr>
      </w:pPr>
    </w:p>
    <w:p w14:paraId="2938F7C2" w14:textId="7D247F40" w:rsidR="00713C68" w:rsidRDefault="00A862D0" w:rsidP="00B1566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0FBCBFA0" wp14:editId="0CEE0200">
            <wp:simplePos x="0" y="0"/>
            <wp:positionH relativeFrom="margin">
              <wp:posOffset>-755015</wp:posOffset>
            </wp:positionH>
            <wp:positionV relativeFrom="margin">
              <wp:posOffset>4754245</wp:posOffset>
            </wp:positionV>
            <wp:extent cx="2918460" cy="1297305"/>
            <wp:effectExtent l="0" t="0" r="0" b="0"/>
            <wp:wrapSquare wrapText="bothSides"/>
            <wp:docPr id="268" name="Image 2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 268" descr="Une image contenant texte&#10;&#10;Description générée automatiquement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24B2" w14:textId="23CE4247" w:rsidR="00713C68" w:rsidRDefault="004B1EC8" w:rsidP="00B1566C">
      <w:pPr>
        <w:rPr>
          <w:sz w:val="24"/>
          <w:szCs w:val="24"/>
        </w:rPr>
      </w:pPr>
      <w:r w:rsidRPr="003D3EC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E0C1890" wp14:editId="50BCBC54">
                <wp:simplePos x="0" y="0"/>
                <wp:positionH relativeFrom="column">
                  <wp:posOffset>2887345</wp:posOffset>
                </wp:positionH>
                <wp:positionV relativeFrom="paragraph">
                  <wp:posOffset>200025</wp:posOffset>
                </wp:positionV>
                <wp:extent cx="2407920" cy="480060"/>
                <wp:effectExtent l="0" t="0" r="11430" b="15240"/>
                <wp:wrapSquare wrapText="bothSides"/>
                <wp:docPr id="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76FAC" w14:textId="0623DD39" w:rsidR="004B1EC8" w:rsidRDefault="004B1EC8" w:rsidP="004B1E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éer un tableau de produit avec le prix en euro   et le nom de l’article.</w:t>
                            </w:r>
                          </w:p>
                          <w:p w14:paraId="699386F8" w14:textId="30F7E5C3" w:rsidR="004B1EC8" w:rsidRDefault="004B1EC8" w:rsidP="004B1E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1890" id="_x0000_s1050" type="#_x0000_t202" style="position:absolute;margin-left:227.35pt;margin-top:15.75pt;width:189.6pt;height:37.8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">
                <v:textbox>
                  <w:txbxContent>
                    <w:p w14:paraId="08176FAC" w14:textId="0623DD39" w:rsidR="004B1EC8" w:rsidRDefault="004B1EC8" w:rsidP="004B1EC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éer un tableau de produit avec le prix en euro   et le nom de l’article.</w:t>
                      </w:r>
                    </w:p>
                    <w:p w14:paraId="699386F8" w14:textId="30F7E5C3" w:rsidR="004B1EC8" w:rsidRDefault="004B1EC8" w:rsidP="004B1EC8"/>
                  </w:txbxContent>
                </v:textbox>
                <w10:wrap type="square"/>
              </v:shape>
            </w:pict>
          </mc:Fallback>
        </mc:AlternateContent>
      </w:r>
    </w:p>
    <w:p w14:paraId="7EE71ECC" w14:textId="128F78C7" w:rsidR="00713C68" w:rsidRDefault="00F031FE" w:rsidP="00BB2335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79270E" wp14:editId="128E7B18">
                <wp:simplePos x="0" y="0"/>
                <wp:positionH relativeFrom="column">
                  <wp:posOffset>2254885</wp:posOffset>
                </wp:positionH>
                <wp:positionV relativeFrom="paragraph">
                  <wp:posOffset>103505</wp:posOffset>
                </wp:positionV>
                <wp:extent cx="403860" cy="0"/>
                <wp:effectExtent l="0" t="76200" r="15240" b="95250"/>
                <wp:wrapNone/>
                <wp:docPr id="269" name="Connecteur droit avec flèch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0C163" id="Connecteur droit avec flèche 269" o:spid="_x0000_s1026" type="#_x0000_t32" style="position:absolute;margin-left:177.55pt;margin-top:8.15pt;width:31.8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" strokecolor="#ed7d31 [3205]" strokeweight=".5pt">
                <v:stroke endarrow="block" joinstyle="miter"/>
              </v:shape>
            </w:pict>
          </mc:Fallback>
        </mc:AlternateContent>
      </w:r>
    </w:p>
    <w:p w14:paraId="15FC406B" w14:textId="6B21DD77" w:rsidR="00713C68" w:rsidRDefault="00713C68" w:rsidP="00B1566C">
      <w:pPr>
        <w:rPr>
          <w:sz w:val="24"/>
          <w:szCs w:val="24"/>
        </w:rPr>
      </w:pPr>
    </w:p>
    <w:p w14:paraId="794776E7" w14:textId="26E01D99" w:rsidR="00713C68" w:rsidRDefault="00713C68" w:rsidP="00B1566C">
      <w:pPr>
        <w:rPr>
          <w:sz w:val="24"/>
          <w:szCs w:val="24"/>
        </w:rPr>
      </w:pPr>
    </w:p>
    <w:p w14:paraId="34A770C2" w14:textId="4DD7D6C0" w:rsidR="00FD148F" w:rsidRDefault="00302BC1" w:rsidP="00B1566C">
      <w:pPr>
        <w:rPr>
          <w:sz w:val="24"/>
          <w:szCs w:val="24"/>
        </w:rPr>
      </w:pPr>
      <w:r w:rsidRPr="003D3EC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26F524D" wp14:editId="5B265BDA">
                <wp:simplePos x="0" y="0"/>
                <wp:positionH relativeFrom="column">
                  <wp:posOffset>-808355</wp:posOffset>
                </wp:positionH>
                <wp:positionV relativeFrom="paragraph">
                  <wp:posOffset>453390</wp:posOffset>
                </wp:positionV>
                <wp:extent cx="2407920" cy="876300"/>
                <wp:effectExtent l="0" t="0" r="11430" b="19050"/>
                <wp:wrapSquare wrapText="bothSides"/>
                <wp:docPr id="2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41A20" w14:textId="02A14EE6" w:rsidR="004B1EC8" w:rsidRDefault="007868B9" w:rsidP="004B1EC8">
                            <w:r>
                              <w:rPr>
                                <w:sz w:val="24"/>
                                <w:szCs w:val="24"/>
                              </w:rPr>
                              <w:t xml:space="preserve">Créer une Session avec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’email de l’user, le mode de paiement </w:t>
                            </w:r>
                            <w:r w:rsidR="00302BC1">
                              <w:rPr>
                                <w:sz w:val="24"/>
                                <w:szCs w:val="24"/>
                              </w:rPr>
                              <w:t xml:space="preserve">et l’url générer si c’est </w:t>
                            </w:r>
                            <w:r w:rsidR="00D604C3">
                              <w:rPr>
                                <w:sz w:val="24"/>
                                <w:szCs w:val="24"/>
                              </w:rPr>
                              <w:t xml:space="preserve">le paiement est réussi ou n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F524D" id="_x0000_s1051" type="#_x0000_t202" style="position:absolute;margin-left:-63.65pt;margin-top:35.7pt;width:189.6pt;height:69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">
                <v:textbox>
                  <w:txbxContent>
                    <w:p w14:paraId="06441A20" w14:textId="02A14EE6" w:rsidR="004B1EC8" w:rsidRDefault="007868B9" w:rsidP="004B1EC8">
                      <w:r>
                        <w:rPr>
                          <w:sz w:val="24"/>
                          <w:szCs w:val="24"/>
                        </w:rPr>
                        <w:t xml:space="preserve">Créer une Session avec </w:t>
                      </w:r>
                      <w:r>
                        <w:rPr>
                          <w:sz w:val="24"/>
                          <w:szCs w:val="24"/>
                        </w:rPr>
                        <w:t xml:space="preserve">l’email de l’user, le mode de paiement </w:t>
                      </w:r>
                      <w:r w:rsidR="00302BC1">
                        <w:rPr>
                          <w:sz w:val="24"/>
                          <w:szCs w:val="24"/>
                        </w:rPr>
                        <w:t xml:space="preserve">et l’url générer si c’est </w:t>
                      </w:r>
                      <w:r w:rsidR="00D604C3">
                        <w:rPr>
                          <w:sz w:val="24"/>
                          <w:szCs w:val="24"/>
                        </w:rPr>
                        <w:t xml:space="preserve">le paiement est réussi ou no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1EC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9BE6E3" wp14:editId="7BE19702">
                <wp:simplePos x="0" y="0"/>
                <wp:positionH relativeFrom="column">
                  <wp:posOffset>1652905</wp:posOffset>
                </wp:positionH>
                <wp:positionV relativeFrom="paragraph">
                  <wp:posOffset>659130</wp:posOffset>
                </wp:positionV>
                <wp:extent cx="243840" cy="0"/>
                <wp:effectExtent l="38100" t="76200" r="0" b="95250"/>
                <wp:wrapNone/>
                <wp:docPr id="273" name="Connecteur droit avec flèch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48E35" id="Connecteur droit avec flèche 273" o:spid="_x0000_s1026" type="#_x0000_t32" style="position:absolute;margin-left:130.15pt;margin-top:51.9pt;width:19.2pt;height:0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" strokecolor="#ed7d31 [3205]" strokeweight=".5pt">
                <v:stroke endarrow="block" joinstyle="miter"/>
              </v:shape>
            </w:pict>
          </mc:Fallback>
        </mc:AlternateContent>
      </w:r>
      <w:r w:rsidR="004B1EC8">
        <w:rPr>
          <w:noProof/>
        </w:rPr>
        <w:drawing>
          <wp:anchor distT="0" distB="0" distL="114300" distR="114300" simplePos="0" relativeHeight="251783168" behindDoc="0" locked="0" layoutInCell="1" allowOverlap="1" wp14:anchorId="1E3094CA" wp14:editId="64E07F63">
            <wp:simplePos x="0" y="0"/>
            <wp:positionH relativeFrom="margin">
              <wp:posOffset>1802130</wp:posOffset>
            </wp:positionH>
            <wp:positionV relativeFrom="margin">
              <wp:posOffset>6171565</wp:posOffset>
            </wp:positionV>
            <wp:extent cx="4855210" cy="1390015"/>
            <wp:effectExtent l="0" t="0" r="2540" b="635"/>
            <wp:wrapSquare wrapText="bothSides"/>
            <wp:docPr id="270" name="Image 27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 270" descr="Une image contenant texte&#10;&#10;Description générée automatiquement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10FE1" w14:textId="0AE4FA17" w:rsidR="0022205D" w:rsidRDefault="0022205D" w:rsidP="00B1566C">
      <w:pPr>
        <w:rPr>
          <w:sz w:val="24"/>
          <w:szCs w:val="24"/>
        </w:rPr>
      </w:pPr>
    </w:p>
    <w:p w14:paraId="27A04A1C" w14:textId="119997AA" w:rsidR="0022205D" w:rsidRDefault="00145793" w:rsidP="00B1566C">
      <w:pPr>
        <w:rPr>
          <w:sz w:val="24"/>
          <w:szCs w:val="24"/>
        </w:rPr>
      </w:pPr>
      <w:r>
        <w:rPr>
          <w:sz w:val="24"/>
          <w:szCs w:val="24"/>
        </w:rPr>
        <w:t xml:space="preserve">Dans le cas </w:t>
      </w:r>
      <w:r w:rsidR="00620DCA">
        <w:rPr>
          <w:sz w:val="24"/>
          <w:szCs w:val="24"/>
        </w:rPr>
        <w:t>où</w:t>
      </w:r>
      <w:r>
        <w:rPr>
          <w:sz w:val="24"/>
          <w:szCs w:val="24"/>
        </w:rPr>
        <w:t xml:space="preserve"> l’user réussi</w:t>
      </w:r>
      <w:r w:rsidR="00620DCA">
        <w:rPr>
          <w:sz w:val="24"/>
          <w:szCs w:val="24"/>
        </w:rPr>
        <w:t>t</w:t>
      </w:r>
      <w:r>
        <w:rPr>
          <w:sz w:val="24"/>
          <w:szCs w:val="24"/>
        </w:rPr>
        <w:t xml:space="preserve"> sa commande : </w:t>
      </w:r>
    </w:p>
    <w:p w14:paraId="1FFBCC5A" w14:textId="377C5719" w:rsidR="0022205D" w:rsidRDefault="001B3760" w:rsidP="00B1566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0DCA">
        <w:rPr>
          <w:noProof/>
        </w:rPr>
        <w:drawing>
          <wp:inline distT="0" distB="0" distL="0" distR="0" wp14:anchorId="0A118E4F" wp14:editId="5E8D1B3A">
            <wp:extent cx="4933950" cy="323850"/>
            <wp:effectExtent l="0" t="0" r="0" b="0"/>
            <wp:docPr id="276" name="Imag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2815" w14:textId="77777777" w:rsidR="00620DCA" w:rsidRDefault="00620DCA" w:rsidP="00B1566C">
      <w:pPr>
        <w:rPr>
          <w:sz w:val="24"/>
          <w:szCs w:val="24"/>
        </w:rPr>
      </w:pPr>
    </w:p>
    <w:p w14:paraId="10759E16" w14:textId="0251E0B8" w:rsidR="0022205D" w:rsidRDefault="00725218" w:rsidP="00B1566C">
      <w:pPr>
        <w:rPr>
          <w:sz w:val="24"/>
          <w:szCs w:val="24"/>
        </w:rPr>
      </w:pPr>
      <w:r>
        <w:rPr>
          <w:sz w:val="24"/>
          <w:szCs w:val="24"/>
        </w:rPr>
        <w:lastRenderedPageBreak/>
        <w:t>Dans le cas o</w:t>
      </w:r>
      <w:r w:rsidR="003708D3">
        <w:rPr>
          <w:sz w:val="24"/>
          <w:szCs w:val="24"/>
        </w:rPr>
        <w:t>ù</w:t>
      </w:r>
      <w:r>
        <w:rPr>
          <w:sz w:val="24"/>
          <w:szCs w:val="24"/>
        </w:rPr>
        <w:t xml:space="preserve"> l’user ne </w:t>
      </w:r>
      <w:r w:rsidR="00620DCA">
        <w:rPr>
          <w:sz w:val="24"/>
          <w:szCs w:val="24"/>
        </w:rPr>
        <w:t>réussit</w:t>
      </w:r>
      <w:r>
        <w:rPr>
          <w:sz w:val="24"/>
          <w:szCs w:val="24"/>
        </w:rPr>
        <w:t xml:space="preserve"> pas sa commande : </w:t>
      </w:r>
    </w:p>
    <w:p w14:paraId="7473F681" w14:textId="1E812DF6" w:rsidR="0022205D" w:rsidRDefault="00365E40" w:rsidP="00B1566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0ADF4F1" wp14:editId="7C9A69EF">
            <wp:extent cx="5353050" cy="285750"/>
            <wp:effectExtent l="0" t="0" r="0" b="0"/>
            <wp:docPr id="275" name="Imag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F0BC" w14:textId="6D66C1FF" w:rsidR="008C5C87" w:rsidRDefault="008C5C87" w:rsidP="00B1566C">
      <w:pPr>
        <w:rPr>
          <w:sz w:val="24"/>
          <w:szCs w:val="24"/>
        </w:rPr>
      </w:pPr>
      <w:r>
        <w:rPr>
          <w:sz w:val="24"/>
          <w:szCs w:val="24"/>
        </w:rPr>
        <w:t xml:space="preserve">Exemple dans la base de données : </w:t>
      </w:r>
    </w:p>
    <w:p w14:paraId="5575C32F" w14:textId="728CEA86" w:rsidR="0022205D" w:rsidRDefault="008C5C87" w:rsidP="00B1566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0E092C" wp14:editId="7F3E9258">
            <wp:extent cx="5760720" cy="840740"/>
            <wp:effectExtent l="0" t="0" r="0" b="0"/>
            <wp:docPr id="277" name="Imag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1D5F" w14:textId="50C42541" w:rsidR="0022205D" w:rsidRDefault="00A648CC" w:rsidP="00B1566C">
      <w:pPr>
        <w:rPr>
          <w:sz w:val="24"/>
          <w:szCs w:val="24"/>
        </w:rPr>
      </w:pPr>
      <w:r>
        <w:rPr>
          <w:sz w:val="24"/>
          <w:szCs w:val="24"/>
        </w:rPr>
        <w:t>Et dans Stripe :</w:t>
      </w:r>
    </w:p>
    <w:p w14:paraId="0FD605AF" w14:textId="0E897487" w:rsidR="00A648CC" w:rsidRDefault="00A648CC" w:rsidP="00B1566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48119F" wp14:editId="520BC540">
            <wp:extent cx="5760720" cy="1573530"/>
            <wp:effectExtent l="0" t="0" r="0" b="7620"/>
            <wp:docPr id="278" name="Image 27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 278" descr="Une image contenant texte&#10;&#10;Description générée automatiquement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E728" w14:textId="72CFB368" w:rsidR="0022205D" w:rsidRDefault="0022205D" w:rsidP="00B1566C">
      <w:pPr>
        <w:rPr>
          <w:sz w:val="24"/>
          <w:szCs w:val="24"/>
        </w:rPr>
      </w:pPr>
    </w:p>
    <w:p w14:paraId="2522A0BB" w14:textId="3C7CFAD4" w:rsidR="0022205D" w:rsidRDefault="0022205D" w:rsidP="00B1566C">
      <w:pPr>
        <w:rPr>
          <w:sz w:val="24"/>
          <w:szCs w:val="24"/>
        </w:rPr>
      </w:pPr>
    </w:p>
    <w:p w14:paraId="21AF6924" w14:textId="6161408D" w:rsidR="0022205D" w:rsidRDefault="0022205D" w:rsidP="00B1566C">
      <w:pPr>
        <w:rPr>
          <w:sz w:val="24"/>
          <w:szCs w:val="24"/>
        </w:rPr>
      </w:pPr>
    </w:p>
    <w:p w14:paraId="6AF63D15" w14:textId="039242FF" w:rsidR="0022205D" w:rsidRDefault="0022205D" w:rsidP="00B1566C">
      <w:pPr>
        <w:rPr>
          <w:sz w:val="24"/>
          <w:szCs w:val="24"/>
        </w:rPr>
      </w:pPr>
    </w:p>
    <w:p w14:paraId="1D20E790" w14:textId="12603843" w:rsidR="0022205D" w:rsidRDefault="0022205D" w:rsidP="00B1566C">
      <w:pPr>
        <w:rPr>
          <w:sz w:val="24"/>
          <w:szCs w:val="24"/>
        </w:rPr>
      </w:pPr>
    </w:p>
    <w:p w14:paraId="105B179E" w14:textId="11A5C17F" w:rsidR="0022205D" w:rsidRDefault="0022205D" w:rsidP="00B1566C">
      <w:pPr>
        <w:rPr>
          <w:sz w:val="24"/>
          <w:szCs w:val="24"/>
        </w:rPr>
      </w:pPr>
    </w:p>
    <w:p w14:paraId="1EFCE85A" w14:textId="676A758C" w:rsidR="0022205D" w:rsidRDefault="0022205D" w:rsidP="00B1566C">
      <w:pPr>
        <w:rPr>
          <w:sz w:val="24"/>
          <w:szCs w:val="24"/>
        </w:rPr>
      </w:pPr>
    </w:p>
    <w:p w14:paraId="7A2C662E" w14:textId="1458E940" w:rsidR="0022205D" w:rsidRDefault="0022205D" w:rsidP="00B1566C">
      <w:pPr>
        <w:rPr>
          <w:sz w:val="24"/>
          <w:szCs w:val="24"/>
        </w:rPr>
      </w:pPr>
    </w:p>
    <w:p w14:paraId="31F8FD84" w14:textId="38226C72" w:rsidR="0022205D" w:rsidRDefault="0022205D" w:rsidP="00B1566C">
      <w:pPr>
        <w:rPr>
          <w:sz w:val="24"/>
          <w:szCs w:val="24"/>
        </w:rPr>
      </w:pPr>
    </w:p>
    <w:p w14:paraId="1BA733CC" w14:textId="787ADF8A" w:rsidR="0022205D" w:rsidRDefault="0022205D" w:rsidP="00B1566C">
      <w:pPr>
        <w:rPr>
          <w:sz w:val="24"/>
          <w:szCs w:val="24"/>
        </w:rPr>
      </w:pPr>
    </w:p>
    <w:p w14:paraId="1CDEA772" w14:textId="24CA9310" w:rsidR="0022205D" w:rsidRDefault="0022205D" w:rsidP="00B1566C">
      <w:pPr>
        <w:rPr>
          <w:sz w:val="24"/>
          <w:szCs w:val="24"/>
        </w:rPr>
      </w:pPr>
    </w:p>
    <w:p w14:paraId="0A788DB4" w14:textId="4DE0F168" w:rsidR="0022205D" w:rsidRDefault="0022205D" w:rsidP="00B1566C">
      <w:pPr>
        <w:rPr>
          <w:sz w:val="24"/>
          <w:szCs w:val="24"/>
        </w:rPr>
      </w:pPr>
    </w:p>
    <w:p w14:paraId="4999F367" w14:textId="321BA158" w:rsidR="0022205D" w:rsidRDefault="0022205D" w:rsidP="00B1566C">
      <w:pPr>
        <w:rPr>
          <w:sz w:val="24"/>
          <w:szCs w:val="24"/>
        </w:rPr>
      </w:pPr>
    </w:p>
    <w:p w14:paraId="04AD634B" w14:textId="0AC6D7D7" w:rsidR="0022205D" w:rsidRDefault="0022205D" w:rsidP="00B1566C">
      <w:pPr>
        <w:rPr>
          <w:sz w:val="24"/>
          <w:szCs w:val="24"/>
        </w:rPr>
      </w:pPr>
    </w:p>
    <w:p w14:paraId="0953114D" w14:textId="52CB614E" w:rsidR="0022205D" w:rsidRDefault="0022205D" w:rsidP="00B1566C">
      <w:pPr>
        <w:rPr>
          <w:sz w:val="24"/>
          <w:szCs w:val="24"/>
        </w:rPr>
      </w:pPr>
    </w:p>
    <w:p w14:paraId="25495C0F" w14:textId="77777777" w:rsidR="006D63BB" w:rsidRDefault="006D63BB" w:rsidP="006D63BB">
      <w:pPr>
        <w:rPr>
          <w:sz w:val="24"/>
          <w:szCs w:val="24"/>
        </w:rPr>
      </w:pPr>
    </w:p>
    <w:p w14:paraId="6921C3B5" w14:textId="0F01288A" w:rsidR="00F30D1E" w:rsidRDefault="00F30D1E" w:rsidP="00B82032">
      <w:pPr>
        <w:jc w:val="center"/>
        <w:rPr>
          <w:b/>
          <w:bCs/>
          <w:color w:val="ED7D31" w:themeColor="accent2"/>
          <w:sz w:val="40"/>
          <w:szCs w:val="40"/>
          <w:u w:val="single"/>
        </w:rPr>
      </w:pPr>
      <w:r>
        <w:rPr>
          <w:b/>
          <w:bCs/>
          <w:color w:val="ED7D31" w:themeColor="accent2"/>
          <w:sz w:val="40"/>
          <w:szCs w:val="40"/>
          <w:u w:val="single"/>
        </w:rPr>
        <w:lastRenderedPageBreak/>
        <w:t>C</w:t>
      </w:r>
      <w:r w:rsidR="00F6290C">
        <w:rPr>
          <w:b/>
          <w:bCs/>
          <w:color w:val="ED7D31" w:themeColor="accent2"/>
          <w:sz w:val="40"/>
          <w:szCs w:val="40"/>
          <w:u w:val="single"/>
        </w:rPr>
        <w:t>O</w:t>
      </w:r>
      <w:r>
        <w:rPr>
          <w:b/>
          <w:bCs/>
          <w:color w:val="ED7D31" w:themeColor="accent2"/>
          <w:sz w:val="40"/>
          <w:szCs w:val="40"/>
          <w:u w:val="single"/>
        </w:rPr>
        <w:t>NCLUSION</w:t>
      </w:r>
    </w:p>
    <w:p w14:paraId="45DD5EA3" w14:textId="6613C294" w:rsidR="000F6DAA" w:rsidRDefault="00BD7BB0" w:rsidP="00B1566C">
      <w:pPr>
        <w:rPr>
          <w:sz w:val="24"/>
          <w:szCs w:val="24"/>
        </w:rPr>
      </w:pPr>
      <w:r w:rsidRPr="00BD7BB0">
        <w:rPr>
          <w:sz w:val="24"/>
          <w:szCs w:val="24"/>
        </w:rPr>
        <w:t>Ce stage m'a permis d'apprendre de nouvelles choses notamment l'usage d'un Framewor</w:t>
      </w:r>
      <w:r w:rsidR="00E35088">
        <w:rPr>
          <w:sz w:val="24"/>
          <w:szCs w:val="24"/>
        </w:rPr>
        <w:t>k et</w:t>
      </w:r>
      <w:r w:rsidRPr="00BD7BB0">
        <w:rPr>
          <w:sz w:val="24"/>
          <w:szCs w:val="24"/>
        </w:rPr>
        <w:t xml:space="preserve"> de créer un projet d</w:t>
      </w:r>
      <w:r w:rsidR="005D6B6E">
        <w:rPr>
          <w:sz w:val="24"/>
          <w:szCs w:val="24"/>
        </w:rPr>
        <w:t xml:space="preserve">e </w:t>
      </w:r>
      <w:r w:rsidRPr="00BD7BB0">
        <w:rPr>
          <w:sz w:val="24"/>
          <w:szCs w:val="24"/>
        </w:rPr>
        <w:t>A à Z</w:t>
      </w:r>
      <w:r w:rsidR="00E35088">
        <w:rPr>
          <w:sz w:val="24"/>
          <w:szCs w:val="24"/>
        </w:rPr>
        <w:t xml:space="preserve"> avec un cahier des charges.</w:t>
      </w:r>
    </w:p>
    <w:p w14:paraId="17FCABAD" w14:textId="79D33163" w:rsidR="00F6290C" w:rsidRDefault="00693D30" w:rsidP="00B1566C">
      <w:pPr>
        <w:rPr>
          <w:sz w:val="24"/>
          <w:szCs w:val="24"/>
        </w:rPr>
      </w:pPr>
      <w:r w:rsidRPr="00693D30">
        <w:rPr>
          <w:sz w:val="24"/>
          <w:szCs w:val="24"/>
        </w:rPr>
        <w:t>J’ai appris à gérer les problèmes seuls et de trouver la solution à mes problèmes rencontrer.</w:t>
      </w:r>
    </w:p>
    <w:p w14:paraId="361A924F" w14:textId="7DF019A8" w:rsidR="00332852" w:rsidRDefault="00332852" w:rsidP="00B1566C">
      <w:pPr>
        <w:rPr>
          <w:sz w:val="24"/>
          <w:szCs w:val="24"/>
        </w:rPr>
      </w:pPr>
      <w:r w:rsidRPr="00332852">
        <w:rPr>
          <w:sz w:val="24"/>
          <w:szCs w:val="24"/>
        </w:rPr>
        <w:t xml:space="preserve">Finalement, cela m'a donné l'opportunité </w:t>
      </w:r>
      <w:r w:rsidR="00965CB5">
        <w:rPr>
          <w:sz w:val="24"/>
          <w:szCs w:val="24"/>
        </w:rPr>
        <w:t>d’être</w:t>
      </w:r>
      <w:r w:rsidRPr="00332852">
        <w:rPr>
          <w:sz w:val="24"/>
          <w:szCs w:val="24"/>
        </w:rPr>
        <w:t xml:space="preserve"> autonome </w:t>
      </w:r>
      <w:r w:rsidR="00965CB5">
        <w:rPr>
          <w:sz w:val="24"/>
          <w:szCs w:val="24"/>
        </w:rPr>
        <w:t xml:space="preserve">et de </w:t>
      </w:r>
      <w:r w:rsidRPr="00332852">
        <w:rPr>
          <w:sz w:val="24"/>
          <w:szCs w:val="24"/>
        </w:rPr>
        <w:t>bien géré mon temps.</w:t>
      </w:r>
    </w:p>
    <w:p w14:paraId="2B26266F" w14:textId="719D4058" w:rsidR="00F6290C" w:rsidRDefault="00F6290C" w:rsidP="00B1566C">
      <w:pPr>
        <w:rPr>
          <w:sz w:val="24"/>
          <w:szCs w:val="24"/>
        </w:rPr>
      </w:pPr>
    </w:p>
    <w:p w14:paraId="38BA6FDF" w14:textId="63629A3F" w:rsidR="00F6290C" w:rsidRDefault="00F6290C" w:rsidP="00B1566C">
      <w:pPr>
        <w:rPr>
          <w:sz w:val="24"/>
          <w:szCs w:val="24"/>
        </w:rPr>
      </w:pPr>
    </w:p>
    <w:p w14:paraId="58C453BA" w14:textId="7ECCF589" w:rsidR="00F6290C" w:rsidRDefault="00F6290C" w:rsidP="00B1566C">
      <w:pPr>
        <w:rPr>
          <w:sz w:val="24"/>
          <w:szCs w:val="24"/>
        </w:rPr>
      </w:pPr>
    </w:p>
    <w:p w14:paraId="17F48959" w14:textId="1B45E97C" w:rsidR="00F6290C" w:rsidRDefault="00F6290C" w:rsidP="00B1566C">
      <w:pPr>
        <w:rPr>
          <w:sz w:val="24"/>
          <w:szCs w:val="24"/>
        </w:rPr>
      </w:pPr>
    </w:p>
    <w:p w14:paraId="641AFED4" w14:textId="7AAF0179" w:rsidR="00F6290C" w:rsidRDefault="00F6290C" w:rsidP="00B1566C">
      <w:pPr>
        <w:rPr>
          <w:sz w:val="24"/>
          <w:szCs w:val="24"/>
        </w:rPr>
      </w:pPr>
    </w:p>
    <w:p w14:paraId="26D885D4" w14:textId="5B92EE0E" w:rsidR="00F6290C" w:rsidRDefault="00F6290C" w:rsidP="00B1566C">
      <w:pPr>
        <w:rPr>
          <w:sz w:val="24"/>
          <w:szCs w:val="24"/>
        </w:rPr>
      </w:pPr>
    </w:p>
    <w:p w14:paraId="2EC37956" w14:textId="1C12A173" w:rsidR="00F6290C" w:rsidRDefault="00F6290C" w:rsidP="00B1566C">
      <w:pPr>
        <w:rPr>
          <w:sz w:val="24"/>
          <w:szCs w:val="24"/>
        </w:rPr>
      </w:pPr>
    </w:p>
    <w:p w14:paraId="11C87E04" w14:textId="53970CA2" w:rsidR="00F6290C" w:rsidRDefault="00F6290C" w:rsidP="00B1566C">
      <w:pPr>
        <w:rPr>
          <w:sz w:val="24"/>
          <w:szCs w:val="24"/>
        </w:rPr>
      </w:pPr>
    </w:p>
    <w:p w14:paraId="64CC90FF" w14:textId="16E360EE" w:rsidR="00F6290C" w:rsidRDefault="00F6290C" w:rsidP="00B1566C">
      <w:pPr>
        <w:rPr>
          <w:sz w:val="24"/>
          <w:szCs w:val="24"/>
        </w:rPr>
      </w:pPr>
    </w:p>
    <w:p w14:paraId="2C0A3938" w14:textId="1F41DA02" w:rsidR="00F6290C" w:rsidRDefault="00F6290C" w:rsidP="00B1566C">
      <w:pPr>
        <w:rPr>
          <w:sz w:val="24"/>
          <w:szCs w:val="24"/>
        </w:rPr>
      </w:pPr>
    </w:p>
    <w:p w14:paraId="3C554F33" w14:textId="2FCC3484" w:rsidR="00F6290C" w:rsidRDefault="00F6290C" w:rsidP="00B1566C">
      <w:pPr>
        <w:rPr>
          <w:sz w:val="24"/>
          <w:szCs w:val="24"/>
        </w:rPr>
      </w:pPr>
    </w:p>
    <w:p w14:paraId="48076F63" w14:textId="60491516" w:rsidR="00F6290C" w:rsidRDefault="00F6290C" w:rsidP="00B1566C">
      <w:pPr>
        <w:rPr>
          <w:sz w:val="24"/>
          <w:szCs w:val="24"/>
        </w:rPr>
      </w:pPr>
    </w:p>
    <w:p w14:paraId="6EBACAF3" w14:textId="0F08C3F1" w:rsidR="00F6290C" w:rsidRDefault="00F6290C" w:rsidP="00B1566C">
      <w:pPr>
        <w:rPr>
          <w:sz w:val="24"/>
          <w:szCs w:val="24"/>
        </w:rPr>
      </w:pPr>
    </w:p>
    <w:p w14:paraId="5E51AB2C" w14:textId="7E20A0C8" w:rsidR="00F6290C" w:rsidRDefault="00F6290C" w:rsidP="00B1566C">
      <w:pPr>
        <w:rPr>
          <w:sz w:val="24"/>
          <w:szCs w:val="24"/>
        </w:rPr>
      </w:pPr>
    </w:p>
    <w:p w14:paraId="44C504C7" w14:textId="55552454" w:rsidR="00F6290C" w:rsidRDefault="00F6290C" w:rsidP="00B1566C">
      <w:pPr>
        <w:rPr>
          <w:sz w:val="24"/>
          <w:szCs w:val="24"/>
        </w:rPr>
      </w:pPr>
    </w:p>
    <w:p w14:paraId="3E5F82C8" w14:textId="71290B72" w:rsidR="00F6290C" w:rsidRDefault="00F6290C" w:rsidP="00B1566C">
      <w:pPr>
        <w:rPr>
          <w:sz w:val="24"/>
          <w:szCs w:val="24"/>
        </w:rPr>
      </w:pPr>
    </w:p>
    <w:p w14:paraId="4EA8F79E" w14:textId="4330551F" w:rsidR="00F6290C" w:rsidRDefault="00F6290C" w:rsidP="00B1566C">
      <w:pPr>
        <w:rPr>
          <w:sz w:val="24"/>
          <w:szCs w:val="24"/>
        </w:rPr>
      </w:pPr>
    </w:p>
    <w:p w14:paraId="303E4F3E" w14:textId="6172D437" w:rsidR="00F6290C" w:rsidRDefault="00F6290C" w:rsidP="00B1566C">
      <w:pPr>
        <w:rPr>
          <w:sz w:val="24"/>
          <w:szCs w:val="24"/>
        </w:rPr>
      </w:pPr>
    </w:p>
    <w:p w14:paraId="0D4421E4" w14:textId="09D4EE7D" w:rsidR="00F6290C" w:rsidRDefault="00F6290C" w:rsidP="00B1566C">
      <w:pPr>
        <w:rPr>
          <w:sz w:val="24"/>
          <w:szCs w:val="24"/>
        </w:rPr>
      </w:pPr>
    </w:p>
    <w:p w14:paraId="48CDEFE6" w14:textId="1F793721" w:rsidR="00F6290C" w:rsidRDefault="00F6290C" w:rsidP="00B1566C">
      <w:pPr>
        <w:rPr>
          <w:sz w:val="24"/>
          <w:szCs w:val="24"/>
        </w:rPr>
      </w:pPr>
    </w:p>
    <w:p w14:paraId="0844A809" w14:textId="4CEF19D7" w:rsidR="00F6290C" w:rsidRDefault="00F6290C" w:rsidP="00B1566C">
      <w:pPr>
        <w:rPr>
          <w:sz w:val="24"/>
          <w:szCs w:val="24"/>
        </w:rPr>
      </w:pPr>
    </w:p>
    <w:p w14:paraId="0BBF2C45" w14:textId="4011FA67" w:rsidR="00F6290C" w:rsidRDefault="00F6290C" w:rsidP="00B1566C">
      <w:pPr>
        <w:rPr>
          <w:sz w:val="24"/>
          <w:szCs w:val="24"/>
        </w:rPr>
      </w:pPr>
    </w:p>
    <w:p w14:paraId="0CC0291F" w14:textId="42F64CB9" w:rsidR="00F6290C" w:rsidRDefault="00F6290C" w:rsidP="00B1566C">
      <w:pPr>
        <w:rPr>
          <w:sz w:val="24"/>
          <w:szCs w:val="24"/>
        </w:rPr>
      </w:pPr>
    </w:p>
    <w:p w14:paraId="579DC0EB" w14:textId="59FEE2AB" w:rsidR="00F6290C" w:rsidRDefault="00F6290C" w:rsidP="00B1566C">
      <w:pPr>
        <w:rPr>
          <w:sz w:val="24"/>
          <w:szCs w:val="24"/>
        </w:rPr>
      </w:pPr>
    </w:p>
    <w:p w14:paraId="224A9829" w14:textId="2A561E03" w:rsidR="00F6290C" w:rsidRPr="00B82032" w:rsidRDefault="00F6290C" w:rsidP="00F6290C">
      <w:pPr>
        <w:jc w:val="center"/>
        <w:rPr>
          <w:b/>
          <w:bCs/>
          <w:color w:val="4472C4" w:themeColor="accent1"/>
          <w:sz w:val="32"/>
          <w:szCs w:val="32"/>
          <w:u w:val="single"/>
        </w:rPr>
      </w:pPr>
      <w:r w:rsidRPr="00B82032">
        <w:rPr>
          <w:b/>
          <w:bCs/>
          <w:color w:val="4472C4" w:themeColor="accent1"/>
          <w:sz w:val="32"/>
          <w:szCs w:val="32"/>
          <w:u w:val="single"/>
        </w:rPr>
        <w:lastRenderedPageBreak/>
        <w:t>ANNEXE :</w:t>
      </w:r>
    </w:p>
    <w:p w14:paraId="44CA3494" w14:textId="30158E12" w:rsidR="0075017F" w:rsidRDefault="0075017F" w:rsidP="0075017F">
      <w:pPr>
        <w:rPr>
          <w:b/>
          <w:bCs/>
          <w:color w:val="4472C4" w:themeColor="accent1"/>
          <w:sz w:val="24"/>
          <w:szCs w:val="24"/>
          <w:u w:val="single"/>
        </w:rPr>
      </w:pPr>
    </w:p>
    <w:p w14:paraId="45F82440" w14:textId="63B73B4A" w:rsidR="0075017F" w:rsidRPr="006533E9" w:rsidRDefault="0075017F" w:rsidP="0075017F">
      <w:pPr>
        <w:rPr>
          <w:b/>
          <w:bCs/>
          <w:color w:val="C00000"/>
          <w:sz w:val="24"/>
          <w:szCs w:val="24"/>
          <w:u w:val="single"/>
        </w:rPr>
      </w:pPr>
      <w:r w:rsidRPr="006533E9">
        <w:rPr>
          <w:b/>
          <w:bCs/>
          <w:color w:val="C00000"/>
          <w:sz w:val="24"/>
          <w:szCs w:val="24"/>
          <w:u w:val="single"/>
        </w:rPr>
        <w:t>Les règles du MCD :</w:t>
      </w:r>
    </w:p>
    <w:p w14:paraId="63DC1034" w14:textId="77777777" w:rsidR="0075017F" w:rsidRPr="00977214" w:rsidRDefault="0075017F" w:rsidP="0075017F">
      <w:pPr>
        <w:spacing w:after="0"/>
        <w:rPr>
          <w:sz w:val="18"/>
          <w:szCs w:val="18"/>
        </w:rPr>
      </w:pPr>
      <w:r w:rsidRPr="00977214">
        <w:rPr>
          <w:sz w:val="18"/>
          <w:szCs w:val="18"/>
        </w:rPr>
        <w:t>R001 un client peut passer plusieurs commandes</w:t>
      </w:r>
    </w:p>
    <w:p w14:paraId="0C667E19" w14:textId="77777777" w:rsidR="0075017F" w:rsidRPr="00977214" w:rsidRDefault="0075017F" w:rsidP="0075017F">
      <w:pPr>
        <w:spacing w:after="0"/>
        <w:rPr>
          <w:sz w:val="18"/>
          <w:szCs w:val="18"/>
        </w:rPr>
      </w:pPr>
    </w:p>
    <w:p w14:paraId="53004B70" w14:textId="77777777" w:rsidR="0075017F" w:rsidRPr="00977214" w:rsidRDefault="0075017F" w:rsidP="0075017F">
      <w:pPr>
        <w:spacing w:after="0"/>
        <w:rPr>
          <w:sz w:val="18"/>
          <w:szCs w:val="18"/>
        </w:rPr>
      </w:pPr>
      <w:r w:rsidRPr="00977214">
        <w:rPr>
          <w:sz w:val="18"/>
          <w:szCs w:val="18"/>
        </w:rPr>
        <w:t>R002 une commande a un et un seul client</w:t>
      </w:r>
    </w:p>
    <w:p w14:paraId="4D5AF708" w14:textId="77777777" w:rsidR="0075017F" w:rsidRPr="00977214" w:rsidRDefault="0075017F" w:rsidP="0075017F">
      <w:pPr>
        <w:spacing w:after="0"/>
        <w:rPr>
          <w:sz w:val="18"/>
          <w:szCs w:val="18"/>
        </w:rPr>
      </w:pPr>
    </w:p>
    <w:p w14:paraId="35C3C499" w14:textId="19D54C21" w:rsidR="0075017F" w:rsidRPr="00977214" w:rsidRDefault="0075017F" w:rsidP="0075017F">
      <w:pPr>
        <w:spacing w:after="0"/>
        <w:rPr>
          <w:sz w:val="18"/>
          <w:szCs w:val="18"/>
        </w:rPr>
      </w:pPr>
      <w:r w:rsidRPr="00977214">
        <w:rPr>
          <w:sz w:val="18"/>
          <w:szCs w:val="18"/>
        </w:rPr>
        <w:t>R003 une commande concerne au moins un détail de commande</w:t>
      </w:r>
    </w:p>
    <w:p w14:paraId="325A017E" w14:textId="77777777" w:rsidR="0075017F" w:rsidRPr="00977214" w:rsidRDefault="0075017F" w:rsidP="0075017F">
      <w:pPr>
        <w:spacing w:after="0"/>
        <w:rPr>
          <w:sz w:val="18"/>
          <w:szCs w:val="18"/>
        </w:rPr>
      </w:pPr>
    </w:p>
    <w:p w14:paraId="41F8056E" w14:textId="04526724" w:rsidR="0075017F" w:rsidRPr="00977214" w:rsidRDefault="0075017F" w:rsidP="0075017F">
      <w:pPr>
        <w:spacing w:after="0"/>
        <w:rPr>
          <w:sz w:val="18"/>
          <w:szCs w:val="18"/>
        </w:rPr>
      </w:pPr>
      <w:r w:rsidRPr="00977214">
        <w:rPr>
          <w:sz w:val="18"/>
          <w:szCs w:val="18"/>
        </w:rPr>
        <w:t>R004 un détail de commande concerne une et une seule commande</w:t>
      </w:r>
    </w:p>
    <w:p w14:paraId="62F531D0" w14:textId="77777777" w:rsidR="0075017F" w:rsidRPr="00977214" w:rsidRDefault="0075017F" w:rsidP="0075017F">
      <w:pPr>
        <w:spacing w:after="0"/>
        <w:rPr>
          <w:sz w:val="18"/>
          <w:szCs w:val="18"/>
        </w:rPr>
      </w:pPr>
    </w:p>
    <w:p w14:paraId="7384E521" w14:textId="3222A5DB" w:rsidR="0075017F" w:rsidRPr="00977214" w:rsidRDefault="0075017F" w:rsidP="0075017F">
      <w:pPr>
        <w:spacing w:after="0"/>
        <w:rPr>
          <w:sz w:val="18"/>
          <w:szCs w:val="18"/>
        </w:rPr>
      </w:pPr>
      <w:r w:rsidRPr="00977214">
        <w:rPr>
          <w:sz w:val="18"/>
          <w:szCs w:val="18"/>
        </w:rPr>
        <w:t>R005 un détail de commande contient un et un seul article</w:t>
      </w:r>
    </w:p>
    <w:p w14:paraId="4C572AC2" w14:textId="77777777" w:rsidR="0075017F" w:rsidRPr="00977214" w:rsidRDefault="0075017F" w:rsidP="0075017F">
      <w:pPr>
        <w:spacing w:after="0"/>
        <w:rPr>
          <w:sz w:val="18"/>
          <w:szCs w:val="18"/>
        </w:rPr>
      </w:pPr>
    </w:p>
    <w:p w14:paraId="47103369" w14:textId="4DAF6B83" w:rsidR="0075017F" w:rsidRPr="00977214" w:rsidRDefault="0075017F" w:rsidP="0075017F">
      <w:pPr>
        <w:spacing w:after="0"/>
        <w:rPr>
          <w:sz w:val="18"/>
          <w:szCs w:val="18"/>
        </w:rPr>
      </w:pPr>
      <w:r w:rsidRPr="00977214">
        <w:rPr>
          <w:sz w:val="18"/>
          <w:szCs w:val="18"/>
        </w:rPr>
        <w:t>R006 un article peut contenir un détail de commande</w:t>
      </w:r>
    </w:p>
    <w:p w14:paraId="5391224D" w14:textId="77777777" w:rsidR="0075017F" w:rsidRPr="00977214" w:rsidRDefault="0075017F" w:rsidP="0075017F">
      <w:pPr>
        <w:spacing w:after="0"/>
        <w:rPr>
          <w:sz w:val="18"/>
          <w:szCs w:val="18"/>
        </w:rPr>
      </w:pPr>
    </w:p>
    <w:p w14:paraId="01DDD80A" w14:textId="77777777" w:rsidR="0075017F" w:rsidRPr="00977214" w:rsidRDefault="0075017F" w:rsidP="0075017F">
      <w:pPr>
        <w:spacing w:after="0"/>
        <w:rPr>
          <w:sz w:val="18"/>
          <w:szCs w:val="18"/>
        </w:rPr>
      </w:pPr>
      <w:r w:rsidRPr="00977214">
        <w:rPr>
          <w:sz w:val="18"/>
          <w:szCs w:val="18"/>
        </w:rPr>
        <w:t>R007 un article peut comporter plusieurs avis</w:t>
      </w:r>
    </w:p>
    <w:p w14:paraId="36B5B8F9" w14:textId="77777777" w:rsidR="0075017F" w:rsidRPr="00977214" w:rsidRDefault="0075017F" w:rsidP="0075017F">
      <w:pPr>
        <w:spacing w:after="0"/>
        <w:rPr>
          <w:sz w:val="18"/>
          <w:szCs w:val="18"/>
        </w:rPr>
      </w:pPr>
    </w:p>
    <w:p w14:paraId="7485EAEB" w14:textId="77777777" w:rsidR="0075017F" w:rsidRPr="00977214" w:rsidRDefault="0075017F" w:rsidP="0075017F">
      <w:pPr>
        <w:spacing w:after="0"/>
        <w:rPr>
          <w:sz w:val="18"/>
          <w:szCs w:val="18"/>
        </w:rPr>
      </w:pPr>
      <w:r w:rsidRPr="00977214">
        <w:rPr>
          <w:sz w:val="18"/>
          <w:szCs w:val="18"/>
        </w:rPr>
        <w:t>R008 un avis comporte un et un seul article</w:t>
      </w:r>
    </w:p>
    <w:p w14:paraId="50922EA2" w14:textId="77777777" w:rsidR="0075017F" w:rsidRPr="00977214" w:rsidRDefault="0075017F" w:rsidP="0075017F">
      <w:pPr>
        <w:spacing w:after="0"/>
        <w:rPr>
          <w:sz w:val="18"/>
          <w:szCs w:val="18"/>
        </w:rPr>
      </w:pPr>
    </w:p>
    <w:p w14:paraId="1313E109" w14:textId="1DB241F7" w:rsidR="0075017F" w:rsidRPr="00977214" w:rsidRDefault="0075017F" w:rsidP="0075017F">
      <w:pPr>
        <w:spacing w:after="0"/>
        <w:rPr>
          <w:sz w:val="18"/>
          <w:szCs w:val="18"/>
        </w:rPr>
      </w:pPr>
      <w:r w:rsidRPr="00977214">
        <w:rPr>
          <w:sz w:val="18"/>
          <w:szCs w:val="18"/>
        </w:rPr>
        <w:t>R009 un avis est donné par un et un seul utilisateur</w:t>
      </w:r>
    </w:p>
    <w:p w14:paraId="7CACC41F" w14:textId="77777777" w:rsidR="0075017F" w:rsidRPr="00977214" w:rsidRDefault="0075017F" w:rsidP="0075017F">
      <w:pPr>
        <w:spacing w:after="0"/>
        <w:rPr>
          <w:sz w:val="18"/>
          <w:szCs w:val="18"/>
        </w:rPr>
      </w:pPr>
    </w:p>
    <w:p w14:paraId="0AECDFC3" w14:textId="77777777" w:rsidR="0075017F" w:rsidRPr="00977214" w:rsidRDefault="0075017F" w:rsidP="0075017F">
      <w:pPr>
        <w:spacing w:after="0"/>
        <w:rPr>
          <w:sz w:val="18"/>
          <w:szCs w:val="18"/>
        </w:rPr>
      </w:pPr>
      <w:r w:rsidRPr="00977214">
        <w:rPr>
          <w:sz w:val="18"/>
          <w:szCs w:val="18"/>
        </w:rPr>
        <w:t>R010 un utilisateur peut donner plusieurs avis</w:t>
      </w:r>
    </w:p>
    <w:p w14:paraId="3C50F11D" w14:textId="77777777" w:rsidR="0075017F" w:rsidRPr="00977214" w:rsidRDefault="0075017F" w:rsidP="0075017F">
      <w:pPr>
        <w:spacing w:after="0"/>
        <w:rPr>
          <w:sz w:val="18"/>
          <w:szCs w:val="18"/>
        </w:rPr>
      </w:pPr>
    </w:p>
    <w:p w14:paraId="083EC4FF" w14:textId="46CD4C19" w:rsidR="0075017F" w:rsidRPr="00977214" w:rsidRDefault="0075017F" w:rsidP="0075017F">
      <w:pPr>
        <w:spacing w:after="0"/>
        <w:rPr>
          <w:sz w:val="18"/>
          <w:szCs w:val="18"/>
        </w:rPr>
      </w:pPr>
      <w:r w:rsidRPr="00977214">
        <w:rPr>
          <w:sz w:val="18"/>
          <w:szCs w:val="18"/>
        </w:rPr>
        <w:t>R011 un article appartient à une et une catégorie</w:t>
      </w:r>
    </w:p>
    <w:p w14:paraId="6B182DD8" w14:textId="77777777" w:rsidR="0075017F" w:rsidRPr="00977214" w:rsidRDefault="0075017F" w:rsidP="0075017F">
      <w:pPr>
        <w:spacing w:after="0"/>
        <w:rPr>
          <w:sz w:val="18"/>
          <w:szCs w:val="18"/>
        </w:rPr>
      </w:pPr>
    </w:p>
    <w:p w14:paraId="19A3B50D" w14:textId="44B7C086" w:rsidR="0075017F" w:rsidRPr="00977214" w:rsidRDefault="0075017F" w:rsidP="0075017F">
      <w:pPr>
        <w:spacing w:after="0"/>
        <w:rPr>
          <w:sz w:val="18"/>
          <w:szCs w:val="18"/>
        </w:rPr>
      </w:pPr>
      <w:r w:rsidRPr="00977214">
        <w:rPr>
          <w:sz w:val="18"/>
          <w:szCs w:val="18"/>
        </w:rPr>
        <w:t>R012 une catégorie peut appartenir à un et plusieurs articles</w:t>
      </w:r>
    </w:p>
    <w:p w14:paraId="386577AF" w14:textId="77777777" w:rsidR="0075017F" w:rsidRPr="00977214" w:rsidRDefault="0075017F" w:rsidP="0075017F">
      <w:pPr>
        <w:spacing w:after="0"/>
        <w:rPr>
          <w:sz w:val="18"/>
          <w:szCs w:val="18"/>
        </w:rPr>
      </w:pPr>
    </w:p>
    <w:p w14:paraId="27AD44C0" w14:textId="77777777" w:rsidR="0075017F" w:rsidRPr="00977214" w:rsidRDefault="0075017F" w:rsidP="0075017F">
      <w:pPr>
        <w:spacing w:after="0"/>
        <w:rPr>
          <w:sz w:val="18"/>
          <w:szCs w:val="18"/>
        </w:rPr>
      </w:pPr>
      <w:r w:rsidRPr="00977214">
        <w:rPr>
          <w:sz w:val="18"/>
          <w:szCs w:val="18"/>
        </w:rPr>
        <w:t xml:space="preserve">R013 un article peut avoir une et une seule collection </w:t>
      </w:r>
    </w:p>
    <w:p w14:paraId="3D333ADD" w14:textId="77777777" w:rsidR="0075017F" w:rsidRPr="00977214" w:rsidRDefault="0075017F" w:rsidP="0075017F">
      <w:pPr>
        <w:spacing w:after="0"/>
        <w:rPr>
          <w:sz w:val="18"/>
          <w:szCs w:val="18"/>
        </w:rPr>
      </w:pPr>
    </w:p>
    <w:p w14:paraId="71660434" w14:textId="77777777" w:rsidR="0075017F" w:rsidRPr="00977214" w:rsidRDefault="0075017F" w:rsidP="0075017F">
      <w:pPr>
        <w:spacing w:after="0"/>
        <w:rPr>
          <w:sz w:val="18"/>
          <w:szCs w:val="18"/>
        </w:rPr>
      </w:pPr>
      <w:r w:rsidRPr="00977214">
        <w:rPr>
          <w:sz w:val="18"/>
          <w:szCs w:val="18"/>
        </w:rPr>
        <w:t>R014 une collection peut avoir une et plusieurs collections</w:t>
      </w:r>
    </w:p>
    <w:p w14:paraId="71BC2983" w14:textId="77777777" w:rsidR="0075017F" w:rsidRPr="00977214" w:rsidRDefault="0075017F" w:rsidP="0075017F">
      <w:pPr>
        <w:spacing w:after="0"/>
        <w:rPr>
          <w:sz w:val="18"/>
          <w:szCs w:val="18"/>
        </w:rPr>
      </w:pPr>
    </w:p>
    <w:p w14:paraId="5A9172B6" w14:textId="77777777" w:rsidR="0075017F" w:rsidRPr="00977214" w:rsidRDefault="0075017F" w:rsidP="0075017F">
      <w:pPr>
        <w:spacing w:after="0"/>
        <w:rPr>
          <w:sz w:val="18"/>
          <w:szCs w:val="18"/>
        </w:rPr>
      </w:pPr>
      <w:r w:rsidRPr="00977214">
        <w:rPr>
          <w:sz w:val="18"/>
          <w:szCs w:val="18"/>
        </w:rPr>
        <w:t>R015 une commande peut avoir un et un seul statut</w:t>
      </w:r>
    </w:p>
    <w:p w14:paraId="18EA8E28" w14:textId="77777777" w:rsidR="0075017F" w:rsidRPr="00977214" w:rsidRDefault="0075017F" w:rsidP="0075017F">
      <w:pPr>
        <w:spacing w:after="0"/>
        <w:rPr>
          <w:sz w:val="18"/>
          <w:szCs w:val="18"/>
        </w:rPr>
      </w:pPr>
    </w:p>
    <w:p w14:paraId="795C466E" w14:textId="77777777" w:rsidR="0075017F" w:rsidRPr="00977214" w:rsidRDefault="0075017F" w:rsidP="0075017F">
      <w:pPr>
        <w:spacing w:after="0"/>
        <w:rPr>
          <w:sz w:val="18"/>
          <w:szCs w:val="18"/>
        </w:rPr>
      </w:pPr>
      <w:r w:rsidRPr="00977214">
        <w:rPr>
          <w:sz w:val="18"/>
          <w:szCs w:val="18"/>
        </w:rPr>
        <w:t>R016 un statut peut avoir 0 ou plusieurs commandes</w:t>
      </w:r>
    </w:p>
    <w:p w14:paraId="3FCF5956" w14:textId="719788C3" w:rsidR="0075017F" w:rsidRDefault="0075017F" w:rsidP="0075017F">
      <w:pPr>
        <w:rPr>
          <w:sz w:val="24"/>
          <w:szCs w:val="24"/>
        </w:rPr>
      </w:pPr>
    </w:p>
    <w:p w14:paraId="181625C6" w14:textId="77777777" w:rsidR="00407FBF" w:rsidRPr="006533E9" w:rsidRDefault="009C0FC5" w:rsidP="0075017F">
      <w:pPr>
        <w:rPr>
          <w:b/>
          <w:bCs/>
          <w:color w:val="C00000"/>
          <w:sz w:val="24"/>
          <w:szCs w:val="24"/>
          <w:u w:val="single"/>
        </w:rPr>
      </w:pPr>
      <w:r w:rsidRPr="006533E9">
        <w:rPr>
          <w:b/>
          <w:bCs/>
          <w:color w:val="C00000"/>
          <w:sz w:val="24"/>
          <w:szCs w:val="24"/>
          <w:u w:val="single"/>
        </w:rPr>
        <w:t xml:space="preserve">Lien </w:t>
      </w:r>
      <w:r w:rsidR="00407FBF" w:rsidRPr="006533E9">
        <w:rPr>
          <w:b/>
          <w:bCs/>
          <w:color w:val="C00000"/>
          <w:sz w:val="24"/>
          <w:szCs w:val="24"/>
          <w:u w:val="single"/>
        </w:rPr>
        <w:t xml:space="preserve">de la documentation Symfony : </w:t>
      </w:r>
    </w:p>
    <w:p w14:paraId="5D66852B" w14:textId="55BD9435" w:rsidR="009C0FC5" w:rsidRDefault="002F34C1" w:rsidP="0075017F">
      <w:hyperlink r:id="rId70" w:history="1">
        <w:r w:rsidR="00407FBF">
          <w:rPr>
            <w:rStyle w:val="Lienhypertexte"/>
          </w:rPr>
          <w:t xml:space="preserve">Symfony, High Performance PHP Framework for Web </w:t>
        </w:r>
        <w:proofErr w:type="spellStart"/>
        <w:r w:rsidR="00407FBF">
          <w:rPr>
            <w:rStyle w:val="Lienhypertexte"/>
          </w:rPr>
          <w:t>Development</w:t>
        </w:r>
        <w:proofErr w:type="spellEnd"/>
      </w:hyperlink>
    </w:p>
    <w:p w14:paraId="27EC5C4F" w14:textId="14143C15" w:rsidR="00977214" w:rsidRPr="006533E9" w:rsidRDefault="00A95671" w:rsidP="0075017F">
      <w:pPr>
        <w:rPr>
          <w:b/>
          <w:bCs/>
          <w:color w:val="C00000"/>
          <w:u w:val="single"/>
        </w:rPr>
      </w:pPr>
      <w:r w:rsidRPr="006533E9">
        <w:rPr>
          <w:b/>
          <w:bCs/>
          <w:color w:val="C00000"/>
          <w:u w:val="single"/>
        </w:rPr>
        <w:t>L</w:t>
      </w:r>
      <w:r w:rsidR="008658D1" w:rsidRPr="006533E9">
        <w:rPr>
          <w:b/>
          <w:bCs/>
          <w:color w:val="C00000"/>
          <w:u w:val="single"/>
        </w:rPr>
        <w:t>ors de l’inscription</w:t>
      </w:r>
      <w:r w:rsidRPr="006533E9">
        <w:rPr>
          <w:b/>
          <w:bCs/>
          <w:color w:val="C00000"/>
          <w:u w:val="single"/>
        </w:rPr>
        <w:t>,</w:t>
      </w:r>
      <w:r w:rsidR="008658D1" w:rsidRPr="006533E9">
        <w:rPr>
          <w:b/>
          <w:bCs/>
          <w:color w:val="C00000"/>
          <w:u w:val="single"/>
        </w:rPr>
        <w:t xml:space="preserve"> envoie un mail de confirmation </w:t>
      </w:r>
      <w:r w:rsidR="00B7777B" w:rsidRPr="006533E9">
        <w:rPr>
          <w:b/>
          <w:bCs/>
          <w:color w:val="C00000"/>
          <w:u w:val="single"/>
        </w:rPr>
        <w:t xml:space="preserve">avec </w:t>
      </w:r>
      <w:proofErr w:type="spellStart"/>
      <w:r w:rsidR="00B7777B" w:rsidRPr="006533E9">
        <w:rPr>
          <w:b/>
          <w:bCs/>
          <w:color w:val="C00000"/>
          <w:u w:val="single"/>
        </w:rPr>
        <w:t>MailHog</w:t>
      </w:r>
      <w:proofErr w:type="spellEnd"/>
      <w:r w:rsidR="00D07B80" w:rsidRPr="006533E9">
        <w:rPr>
          <w:b/>
          <w:bCs/>
          <w:color w:val="C00000"/>
          <w:u w:val="single"/>
        </w:rPr>
        <w:t xml:space="preserve"> (</w:t>
      </w:r>
      <w:hyperlink r:id="rId71" w:history="1">
        <w:r w:rsidR="00D07B80" w:rsidRPr="008830E6">
          <w:rPr>
            <w:rStyle w:val="Lienhypertexte"/>
          </w:rPr>
          <w:t>http://localhost:8025/</w:t>
        </w:r>
      </w:hyperlink>
      <w:r w:rsidR="00D07B80" w:rsidRPr="008830E6">
        <w:rPr>
          <w:b/>
          <w:bCs/>
          <w:color w:val="C00000"/>
          <w:u w:val="single"/>
        </w:rPr>
        <w:t>)</w:t>
      </w:r>
      <w:r w:rsidR="00B7777B" w:rsidRPr="006533E9">
        <w:rPr>
          <w:b/>
          <w:bCs/>
          <w:color w:val="C00000"/>
          <w:u w:val="single"/>
        </w:rPr>
        <w:t> :</w:t>
      </w:r>
    </w:p>
    <w:p w14:paraId="45E4EE93" w14:textId="2BC9EE55" w:rsidR="00407FBF" w:rsidRPr="0075017F" w:rsidRDefault="00977214" w:rsidP="0075017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CC90CB7" wp14:editId="7EA754E5">
            <wp:extent cx="5760720" cy="1562100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7FBF" w:rsidRPr="0075017F">
      <w:footerReference w:type="default" r:id="rId7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1265" w14:textId="77777777" w:rsidR="00D767BD" w:rsidRDefault="00D767BD" w:rsidP="000A3711">
      <w:pPr>
        <w:spacing w:after="0" w:line="240" w:lineRule="auto"/>
      </w:pPr>
      <w:r>
        <w:separator/>
      </w:r>
    </w:p>
  </w:endnote>
  <w:endnote w:type="continuationSeparator" w:id="0">
    <w:p w14:paraId="70824DD2" w14:textId="77777777" w:rsidR="00D767BD" w:rsidRDefault="00D767BD" w:rsidP="000A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var(--font-family-monospace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127061"/>
      <w:docPartObj>
        <w:docPartGallery w:val="Page Numbers (Bottom of Page)"/>
        <w:docPartUnique/>
      </w:docPartObj>
    </w:sdtPr>
    <w:sdtEndPr/>
    <w:sdtContent>
      <w:p w14:paraId="438ACAC8" w14:textId="77777777" w:rsidR="001D40DF" w:rsidRDefault="001D40DF">
        <w:pPr>
          <w:pStyle w:val="Pieddepage"/>
        </w:pPr>
      </w:p>
      <w:p w14:paraId="2114011E" w14:textId="5C18EEB7" w:rsidR="000A3711" w:rsidRDefault="000A3711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858349" wp14:editId="07DF921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Triangle isocè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A652E" w14:textId="77777777" w:rsidR="000A3711" w:rsidRDefault="000A371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985834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2" o:spid="_x0000_s1052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520A652E" w14:textId="77777777" w:rsidR="000A3711" w:rsidRDefault="000A371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13C0B" w14:textId="77777777" w:rsidR="00D767BD" w:rsidRDefault="00D767BD" w:rsidP="000A3711">
      <w:pPr>
        <w:spacing w:after="0" w:line="240" w:lineRule="auto"/>
      </w:pPr>
      <w:r>
        <w:separator/>
      </w:r>
    </w:p>
  </w:footnote>
  <w:footnote w:type="continuationSeparator" w:id="0">
    <w:p w14:paraId="54ED2CA5" w14:textId="77777777" w:rsidR="00D767BD" w:rsidRDefault="00D767BD" w:rsidP="000A3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14EA"/>
    <w:multiLevelType w:val="hybridMultilevel"/>
    <w:tmpl w:val="980C96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5A92"/>
    <w:multiLevelType w:val="hybridMultilevel"/>
    <w:tmpl w:val="C02849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37EB6"/>
    <w:multiLevelType w:val="hybridMultilevel"/>
    <w:tmpl w:val="7DD28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B5421"/>
    <w:multiLevelType w:val="hybridMultilevel"/>
    <w:tmpl w:val="B07E8082"/>
    <w:lvl w:ilvl="0" w:tplc="82FEC8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B0BEA"/>
    <w:multiLevelType w:val="hybridMultilevel"/>
    <w:tmpl w:val="8EBE99E8"/>
    <w:lvl w:ilvl="0" w:tplc="85CC4C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A9E2A7C"/>
    <w:multiLevelType w:val="hybridMultilevel"/>
    <w:tmpl w:val="154ED96A"/>
    <w:lvl w:ilvl="0" w:tplc="FB1265FA">
      <w:start w:val="1"/>
      <w:numFmt w:val="decimal"/>
      <w:lvlText w:val="%1."/>
      <w:lvlJc w:val="left"/>
      <w:pPr>
        <w:ind w:left="786" w:hanging="360"/>
      </w:pPr>
      <w:rPr>
        <w:color w:val="70AD47" w:themeColor="accent6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078CE"/>
    <w:multiLevelType w:val="hybridMultilevel"/>
    <w:tmpl w:val="54080C5C"/>
    <w:lvl w:ilvl="0" w:tplc="0DC0F3F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2362A"/>
    <w:multiLevelType w:val="hybridMultilevel"/>
    <w:tmpl w:val="154ED96A"/>
    <w:lvl w:ilvl="0" w:tplc="FFFFFFFF">
      <w:start w:val="1"/>
      <w:numFmt w:val="decimal"/>
      <w:lvlText w:val="%1."/>
      <w:lvlJc w:val="left"/>
      <w:pPr>
        <w:ind w:left="786" w:hanging="360"/>
      </w:pPr>
      <w:rPr>
        <w:color w:val="70AD47" w:themeColor="accent6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3752B"/>
    <w:multiLevelType w:val="hybridMultilevel"/>
    <w:tmpl w:val="92C88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71194"/>
    <w:multiLevelType w:val="hybridMultilevel"/>
    <w:tmpl w:val="3CD8733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70C4A"/>
    <w:multiLevelType w:val="hybridMultilevel"/>
    <w:tmpl w:val="20442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E1"/>
    <w:rsid w:val="00005DF0"/>
    <w:rsid w:val="00011045"/>
    <w:rsid w:val="0001308A"/>
    <w:rsid w:val="00015DB9"/>
    <w:rsid w:val="00016B03"/>
    <w:rsid w:val="000266FC"/>
    <w:rsid w:val="000270C6"/>
    <w:rsid w:val="000272FC"/>
    <w:rsid w:val="00031384"/>
    <w:rsid w:val="0003317F"/>
    <w:rsid w:val="00046457"/>
    <w:rsid w:val="000550CD"/>
    <w:rsid w:val="00060999"/>
    <w:rsid w:val="000623C2"/>
    <w:rsid w:val="000659B8"/>
    <w:rsid w:val="00070ACB"/>
    <w:rsid w:val="000744A4"/>
    <w:rsid w:val="00075171"/>
    <w:rsid w:val="000778CA"/>
    <w:rsid w:val="00080684"/>
    <w:rsid w:val="00084705"/>
    <w:rsid w:val="00084C74"/>
    <w:rsid w:val="00095DD5"/>
    <w:rsid w:val="000A3711"/>
    <w:rsid w:val="000A5FB9"/>
    <w:rsid w:val="000C0803"/>
    <w:rsid w:val="000D0840"/>
    <w:rsid w:val="000D0AFA"/>
    <w:rsid w:val="000D10AA"/>
    <w:rsid w:val="000D30E6"/>
    <w:rsid w:val="000F1E06"/>
    <w:rsid w:val="000F33CE"/>
    <w:rsid w:val="000F6DAA"/>
    <w:rsid w:val="000F6DD2"/>
    <w:rsid w:val="00100939"/>
    <w:rsid w:val="00100CE9"/>
    <w:rsid w:val="0010375A"/>
    <w:rsid w:val="001040E4"/>
    <w:rsid w:val="001041DE"/>
    <w:rsid w:val="001069AB"/>
    <w:rsid w:val="00107BCF"/>
    <w:rsid w:val="0011588B"/>
    <w:rsid w:val="00124538"/>
    <w:rsid w:val="00126E28"/>
    <w:rsid w:val="00140E3B"/>
    <w:rsid w:val="001410E6"/>
    <w:rsid w:val="00145793"/>
    <w:rsid w:val="0014590E"/>
    <w:rsid w:val="00146FB5"/>
    <w:rsid w:val="00147512"/>
    <w:rsid w:val="0015240E"/>
    <w:rsid w:val="00152562"/>
    <w:rsid w:val="00152BE5"/>
    <w:rsid w:val="001556CA"/>
    <w:rsid w:val="00161F87"/>
    <w:rsid w:val="00162D77"/>
    <w:rsid w:val="00164469"/>
    <w:rsid w:val="001666B1"/>
    <w:rsid w:val="0017662B"/>
    <w:rsid w:val="001801C5"/>
    <w:rsid w:val="001823FB"/>
    <w:rsid w:val="001826BD"/>
    <w:rsid w:val="00185B00"/>
    <w:rsid w:val="00185FCC"/>
    <w:rsid w:val="00192B5F"/>
    <w:rsid w:val="001950C0"/>
    <w:rsid w:val="001A17C8"/>
    <w:rsid w:val="001A2813"/>
    <w:rsid w:val="001A3468"/>
    <w:rsid w:val="001A69BA"/>
    <w:rsid w:val="001A762D"/>
    <w:rsid w:val="001B3760"/>
    <w:rsid w:val="001C12BC"/>
    <w:rsid w:val="001C1C69"/>
    <w:rsid w:val="001C1F71"/>
    <w:rsid w:val="001D00AE"/>
    <w:rsid w:val="001D40DF"/>
    <w:rsid w:val="001E2235"/>
    <w:rsid w:val="001E3C54"/>
    <w:rsid w:val="001E406D"/>
    <w:rsid w:val="001E77D3"/>
    <w:rsid w:val="001F1E8E"/>
    <w:rsid w:val="001F4852"/>
    <w:rsid w:val="001F71C0"/>
    <w:rsid w:val="00207179"/>
    <w:rsid w:val="002106E5"/>
    <w:rsid w:val="00211152"/>
    <w:rsid w:val="0021406B"/>
    <w:rsid w:val="00221D2F"/>
    <w:rsid w:val="0022205D"/>
    <w:rsid w:val="0023137C"/>
    <w:rsid w:val="00233323"/>
    <w:rsid w:val="00233C3E"/>
    <w:rsid w:val="00237A53"/>
    <w:rsid w:val="002475D4"/>
    <w:rsid w:val="00250E79"/>
    <w:rsid w:val="002525E4"/>
    <w:rsid w:val="0025523E"/>
    <w:rsid w:val="00255F08"/>
    <w:rsid w:val="00260092"/>
    <w:rsid w:val="00264118"/>
    <w:rsid w:val="00271235"/>
    <w:rsid w:val="00271292"/>
    <w:rsid w:val="00275067"/>
    <w:rsid w:val="002761E0"/>
    <w:rsid w:val="0027781C"/>
    <w:rsid w:val="00282BA1"/>
    <w:rsid w:val="0028605A"/>
    <w:rsid w:val="00291034"/>
    <w:rsid w:val="00291B54"/>
    <w:rsid w:val="00294013"/>
    <w:rsid w:val="00295FAA"/>
    <w:rsid w:val="002A1605"/>
    <w:rsid w:val="002A4BA1"/>
    <w:rsid w:val="002B10FC"/>
    <w:rsid w:val="002C0401"/>
    <w:rsid w:val="002C2382"/>
    <w:rsid w:val="002D1D2E"/>
    <w:rsid w:val="002D67B2"/>
    <w:rsid w:val="002D73F1"/>
    <w:rsid w:val="002E0E3E"/>
    <w:rsid w:val="002E3C34"/>
    <w:rsid w:val="002E6761"/>
    <w:rsid w:val="002E723B"/>
    <w:rsid w:val="002F0F97"/>
    <w:rsid w:val="002F34C1"/>
    <w:rsid w:val="002F3BE6"/>
    <w:rsid w:val="002F6D1C"/>
    <w:rsid w:val="00302BC1"/>
    <w:rsid w:val="00305524"/>
    <w:rsid w:val="00306C4E"/>
    <w:rsid w:val="00310E34"/>
    <w:rsid w:val="00313F0F"/>
    <w:rsid w:val="003251B2"/>
    <w:rsid w:val="003308B3"/>
    <w:rsid w:val="00332852"/>
    <w:rsid w:val="0033619B"/>
    <w:rsid w:val="00336E1D"/>
    <w:rsid w:val="00341042"/>
    <w:rsid w:val="00350F58"/>
    <w:rsid w:val="00353585"/>
    <w:rsid w:val="00355906"/>
    <w:rsid w:val="00357D54"/>
    <w:rsid w:val="00361C8F"/>
    <w:rsid w:val="00363FC3"/>
    <w:rsid w:val="00365E40"/>
    <w:rsid w:val="0037053D"/>
    <w:rsid w:val="003708D3"/>
    <w:rsid w:val="00374CD3"/>
    <w:rsid w:val="00383E2C"/>
    <w:rsid w:val="003851BA"/>
    <w:rsid w:val="00386BB4"/>
    <w:rsid w:val="003932E8"/>
    <w:rsid w:val="003B598D"/>
    <w:rsid w:val="003B7809"/>
    <w:rsid w:val="003C0508"/>
    <w:rsid w:val="003C43A9"/>
    <w:rsid w:val="003D0EE1"/>
    <w:rsid w:val="003D2BD3"/>
    <w:rsid w:val="003D3ECD"/>
    <w:rsid w:val="003D4E09"/>
    <w:rsid w:val="003D4FD3"/>
    <w:rsid w:val="003E13F6"/>
    <w:rsid w:val="003F030A"/>
    <w:rsid w:val="003F52EC"/>
    <w:rsid w:val="00404452"/>
    <w:rsid w:val="00405591"/>
    <w:rsid w:val="00407FBF"/>
    <w:rsid w:val="004254BF"/>
    <w:rsid w:val="0042723E"/>
    <w:rsid w:val="00427E27"/>
    <w:rsid w:val="00432603"/>
    <w:rsid w:val="00434F12"/>
    <w:rsid w:val="00436262"/>
    <w:rsid w:val="004436E3"/>
    <w:rsid w:val="00446925"/>
    <w:rsid w:val="004507B5"/>
    <w:rsid w:val="00455F45"/>
    <w:rsid w:val="00456CA0"/>
    <w:rsid w:val="00457E0B"/>
    <w:rsid w:val="004611F9"/>
    <w:rsid w:val="00461355"/>
    <w:rsid w:val="00467CFF"/>
    <w:rsid w:val="00474DA5"/>
    <w:rsid w:val="00475AAE"/>
    <w:rsid w:val="00485C72"/>
    <w:rsid w:val="00490838"/>
    <w:rsid w:val="00496445"/>
    <w:rsid w:val="00496551"/>
    <w:rsid w:val="004B1EC8"/>
    <w:rsid w:val="004B557E"/>
    <w:rsid w:val="004B63C2"/>
    <w:rsid w:val="004B6524"/>
    <w:rsid w:val="004C0A4E"/>
    <w:rsid w:val="004C0A7D"/>
    <w:rsid w:val="004C325E"/>
    <w:rsid w:val="004C5168"/>
    <w:rsid w:val="004C74D7"/>
    <w:rsid w:val="004D7BF3"/>
    <w:rsid w:val="004E3EC1"/>
    <w:rsid w:val="004F118C"/>
    <w:rsid w:val="004F52B1"/>
    <w:rsid w:val="004F6F0A"/>
    <w:rsid w:val="00504112"/>
    <w:rsid w:val="005127A6"/>
    <w:rsid w:val="00514CCB"/>
    <w:rsid w:val="00520A77"/>
    <w:rsid w:val="00526FAA"/>
    <w:rsid w:val="00540879"/>
    <w:rsid w:val="00546268"/>
    <w:rsid w:val="0055012D"/>
    <w:rsid w:val="00555282"/>
    <w:rsid w:val="00565817"/>
    <w:rsid w:val="00571C08"/>
    <w:rsid w:val="0057479B"/>
    <w:rsid w:val="00590AAD"/>
    <w:rsid w:val="00591EC6"/>
    <w:rsid w:val="00597132"/>
    <w:rsid w:val="00597383"/>
    <w:rsid w:val="005A235D"/>
    <w:rsid w:val="005A2DDA"/>
    <w:rsid w:val="005B1BA7"/>
    <w:rsid w:val="005B1D45"/>
    <w:rsid w:val="005B351C"/>
    <w:rsid w:val="005C068C"/>
    <w:rsid w:val="005C0C82"/>
    <w:rsid w:val="005C70D7"/>
    <w:rsid w:val="005D6B6E"/>
    <w:rsid w:val="005E54C3"/>
    <w:rsid w:val="005F0C42"/>
    <w:rsid w:val="005F0EF3"/>
    <w:rsid w:val="005F2095"/>
    <w:rsid w:val="006035A8"/>
    <w:rsid w:val="006040FC"/>
    <w:rsid w:val="006067BF"/>
    <w:rsid w:val="00614BB4"/>
    <w:rsid w:val="00615BBE"/>
    <w:rsid w:val="00620DCA"/>
    <w:rsid w:val="00625651"/>
    <w:rsid w:val="00627378"/>
    <w:rsid w:val="00627F54"/>
    <w:rsid w:val="00630EA3"/>
    <w:rsid w:val="00633826"/>
    <w:rsid w:val="0063751D"/>
    <w:rsid w:val="006401C8"/>
    <w:rsid w:val="006418D2"/>
    <w:rsid w:val="006506A6"/>
    <w:rsid w:val="006532EE"/>
    <w:rsid w:val="006533E9"/>
    <w:rsid w:val="0065658E"/>
    <w:rsid w:val="00664956"/>
    <w:rsid w:val="00670B7E"/>
    <w:rsid w:val="00670CE6"/>
    <w:rsid w:val="00674BDF"/>
    <w:rsid w:val="00675913"/>
    <w:rsid w:val="006777E4"/>
    <w:rsid w:val="006835D4"/>
    <w:rsid w:val="0068392F"/>
    <w:rsid w:val="00683F29"/>
    <w:rsid w:val="0068706C"/>
    <w:rsid w:val="006879FF"/>
    <w:rsid w:val="00692021"/>
    <w:rsid w:val="00693BF8"/>
    <w:rsid w:val="00693D30"/>
    <w:rsid w:val="00695CD0"/>
    <w:rsid w:val="006A392C"/>
    <w:rsid w:val="006A4D05"/>
    <w:rsid w:val="006A68D7"/>
    <w:rsid w:val="006A6AAA"/>
    <w:rsid w:val="006B0B05"/>
    <w:rsid w:val="006B1F67"/>
    <w:rsid w:val="006C118C"/>
    <w:rsid w:val="006D1B5C"/>
    <w:rsid w:val="006D1EA3"/>
    <w:rsid w:val="006D63BB"/>
    <w:rsid w:val="006D719F"/>
    <w:rsid w:val="006D73CB"/>
    <w:rsid w:val="006E14FC"/>
    <w:rsid w:val="006F6F29"/>
    <w:rsid w:val="007007E2"/>
    <w:rsid w:val="0070446E"/>
    <w:rsid w:val="00704773"/>
    <w:rsid w:val="007057D5"/>
    <w:rsid w:val="007101AE"/>
    <w:rsid w:val="00713C68"/>
    <w:rsid w:val="00715C60"/>
    <w:rsid w:val="00717014"/>
    <w:rsid w:val="00725218"/>
    <w:rsid w:val="007266E6"/>
    <w:rsid w:val="00731AA8"/>
    <w:rsid w:val="00733031"/>
    <w:rsid w:val="0074361A"/>
    <w:rsid w:val="00743C1B"/>
    <w:rsid w:val="007443E7"/>
    <w:rsid w:val="00744A83"/>
    <w:rsid w:val="00744D98"/>
    <w:rsid w:val="0075017F"/>
    <w:rsid w:val="0075041A"/>
    <w:rsid w:val="00756BEC"/>
    <w:rsid w:val="00762219"/>
    <w:rsid w:val="007665EF"/>
    <w:rsid w:val="00772292"/>
    <w:rsid w:val="00772E4A"/>
    <w:rsid w:val="00774F3C"/>
    <w:rsid w:val="0077636C"/>
    <w:rsid w:val="007851FF"/>
    <w:rsid w:val="00786535"/>
    <w:rsid w:val="007868B9"/>
    <w:rsid w:val="00787732"/>
    <w:rsid w:val="00797ACA"/>
    <w:rsid w:val="007A2686"/>
    <w:rsid w:val="007A2DFB"/>
    <w:rsid w:val="007B01A1"/>
    <w:rsid w:val="007B0ED3"/>
    <w:rsid w:val="007B38AA"/>
    <w:rsid w:val="007B427A"/>
    <w:rsid w:val="007B449E"/>
    <w:rsid w:val="007B7BA6"/>
    <w:rsid w:val="007C5E8B"/>
    <w:rsid w:val="007D1F8E"/>
    <w:rsid w:val="007D2F1E"/>
    <w:rsid w:val="007D64FD"/>
    <w:rsid w:val="007D67B5"/>
    <w:rsid w:val="007D7D7A"/>
    <w:rsid w:val="007D7EA7"/>
    <w:rsid w:val="007E142E"/>
    <w:rsid w:val="007E2CBF"/>
    <w:rsid w:val="00800F43"/>
    <w:rsid w:val="00802017"/>
    <w:rsid w:val="008045F5"/>
    <w:rsid w:val="008047A3"/>
    <w:rsid w:val="008060D7"/>
    <w:rsid w:val="00815AF9"/>
    <w:rsid w:val="00823158"/>
    <w:rsid w:val="00824747"/>
    <w:rsid w:val="00824AE1"/>
    <w:rsid w:val="008305D9"/>
    <w:rsid w:val="0083113E"/>
    <w:rsid w:val="00831FFF"/>
    <w:rsid w:val="00845DE5"/>
    <w:rsid w:val="008658D1"/>
    <w:rsid w:val="00866886"/>
    <w:rsid w:val="00870833"/>
    <w:rsid w:val="00871923"/>
    <w:rsid w:val="00873331"/>
    <w:rsid w:val="008745C7"/>
    <w:rsid w:val="008750B4"/>
    <w:rsid w:val="00875FC7"/>
    <w:rsid w:val="008830E6"/>
    <w:rsid w:val="00884776"/>
    <w:rsid w:val="00891E51"/>
    <w:rsid w:val="0089311F"/>
    <w:rsid w:val="008945DE"/>
    <w:rsid w:val="008A154D"/>
    <w:rsid w:val="008A3D6B"/>
    <w:rsid w:val="008B7599"/>
    <w:rsid w:val="008C16D2"/>
    <w:rsid w:val="008C3AE4"/>
    <w:rsid w:val="008C5C69"/>
    <w:rsid w:val="008C5C87"/>
    <w:rsid w:val="008C6071"/>
    <w:rsid w:val="008D1A3A"/>
    <w:rsid w:val="008D2BB0"/>
    <w:rsid w:val="008E408F"/>
    <w:rsid w:val="008E51F2"/>
    <w:rsid w:val="008F7CEC"/>
    <w:rsid w:val="00914171"/>
    <w:rsid w:val="009179BA"/>
    <w:rsid w:val="0092207B"/>
    <w:rsid w:val="00926F24"/>
    <w:rsid w:val="00927AFC"/>
    <w:rsid w:val="00934564"/>
    <w:rsid w:val="009471B9"/>
    <w:rsid w:val="00954F48"/>
    <w:rsid w:val="0095578C"/>
    <w:rsid w:val="009615C4"/>
    <w:rsid w:val="00965CB5"/>
    <w:rsid w:val="009662B1"/>
    <w:rsid w:val="009668C3"/>
    <w:rsid w:val="00976D00"/>
    <w:rsid w:val="00977214"/>
    <w:rsid w:val="00980792"/>
    <w:rsid w:val="0098479D"/>
    <w:rsid w:val="00986F25"/>
    <w:rsid w:val="00991448"/>
    <w:rsid w:val="009A193F"/>
    <w:rsid w:val="009A2F1C"/>
    <w:rsid w:val="009A412F"/>
    <w:rsid w:val="009A7FCE"/>
    <w:rsid w:val="009B0AD8"/>
    <w:rsid w:val="009B1AB3"/>
    <w:rsid w:val="009B2CBC"/>
    <w:rsid w:val="009B3218"/>
    <w:rsid w:val="009B560A"/>
    <w:rsid w:val="009C0FC5"/>
    <w:rsid w:val="009C70B8"/>
    <w:rsid w:val="009C771E"/>
    <w:rsid w:val="009D02E7"/>
    <w:rsid w:val="009D24D9"/>
    <w:rsid w:val="009D31FD"/>
    <w:rsid w:val="009D321D"/>
    <w:rsid w:val="009E0E2B"/>
    <w:rsid w:val="009E5E47"/>
    <w:rsid w:val="009F2277"/>
    <w:rsid w:val="009F2C34"/>
    <w:rsid w:val="009F3B37"/>
    <w:rsid w:val="009F5D79"/>
    <w:rsid w:val="00A014D8"/>
    <w:rsid w:val="00A0192D"/>
    <w:rsid w:val="00A047DA"/>
    <w:rsid w:val="00A10CC8"/>
    <w:rsid w:val="00A13440"/>
    <w:rsid w:val="00A20594"/>
    <w:rsid w:val="00A2404C"/>
    <w:rsid w:val="00A24973"/>
    <w:rsid w:val="00A31904"/>
    <w:rsid w:val="00A4521B"/>
    <w:rsid w:val="00A57A8C"/>
    <w:rsid w:val="00A626D2"/>
    <w:rsid w:val="00A648CC"/>
    <w:rsid w:val="00A64E67"/>
    <w:rsid w:val="00A71278"/>
    <w:rsid w:val="00A74B1D"/>
    <w:rsid w:val="00A82D26"/>
    <w:rsid w:val="00A83695"/>
    <w:rsid w:val="00A85935"/>
    <w:rsid w:val="00A862D0"/>
    <w:rsid w:val="00A90F31"/>
    <w:rsid w:val="00A932C7"/>
    <w:rsid w:val="00A95671"/>
    <w:rsid w:val="00AA134B"/>
    <w:rsid w:val="00AA2534"/>
    <w:rsid w:val="00AB5BE7"/>
    <w:rsid w:val="00AC694E"/>
    <w:rsid w:val="00AC7644"/>
    <w:rsid w:val="00AD0DED"/>
    <w:rsid w:val="00AD41CD"/>
    <w:rsid w:val="00AD76C4"/>
    <w:rsid w:val="00AE58C7"/>
    <w:rsid w:val="00AF1B30"/>
    <w:rsid w:val="00AF21AB"/>
    <w:rsid w:val="00AF3233"/>
    <w:rsid w:val="00AF4C4F"/>
    <w:rsid w:val="00B1077C"/>
    <w:rsid w:val="00B109C8"/>
    <w:rsid w:val="00B129A2"/>
    <w:rsid w:val="00B14F31"/>
    <w:rsid w:val="00B1566C"/>
    <w:rsid w:val="00B167D7"/>
    <w:rsid w:val="00B2361D"/>
    <w:rsid w:val="00B32205"/>
    <w:rsid w:val="00B34F49"/>
    <w:rsid w:val="00B42B67"/>
    <w:rsid w:val="00B529FE"/>
    <w:rsid w:val="00B53B04"/>
    <w:rsid w:val="00B54E22"/>
    <w:rsid w:val="00B56812"/>
    <w:rsid w:val="00B56C6C"/>
    <w:rsid w:val="00B6648F"/>
    <w:rsid w:val="00B70120"/>
    <w:rsid w:val="00B71E01"/>
    <w:rsid w:val="00B74802"/>
    <w:rsid w:val="00B750AF"/>
    <w:rsid w:val="00B7777B"/>
    <w:rsid w:val="00B80DC0"/>
    <w:rsid w:val="00B82032"/>
    <w:rsid w:val="00B82929"/>
    <w:rsid w:val="00B92DEE"/>
    <w:rsid w:val="00B94296"/>
    <w:rsid w:val="00BB2335"/>
    <w:rsid w:val="00BC3CA8"/>
    <w:rsid w:val="00BC4928"/>
    <w:rsid w:val="00BD7BB0"/>
    <w:rsid w:val="00BE0FAE"/>
    <w:rsid w:val="00BE1F07"/>
    <w:rsid w:val="00BE4845"/>
    <w:rsid w:val="00BE51E1"/>
    <w:rsid w:val="00BE7807"/>
    <w:rsid w:val="00BF65AD"/>
    <w:rsid w:val="00BF6A1E"/>
    <w:rsid w:val="00BF6A4A"/>
    <w:rsid w:val="00C0130D"/>
    <w:rsid w:val="00C01C26"/>
    <w:rsid w:val="00C0377B"/>
    <w:rsid w:val="00C04C95"/>
    <w:rsid w:val="00C07736"/>
    <w:rsid w:val="00C1293D"/>
    <w:rsid w:val="00C132C5"/>
    <w:rsid w:val="00C244BC"/>
    <w:rsid w:val="00C246E1"/>
    <w:rsid w:val="00C27995"/>
    <w:rsid w:val="00C31725"/>
    <w:rsid w:val="00C324E1"/>
    <w:rsid w:val="00C33234"/>
    <w:rsid w:val="00C350A3"/>
    <w:rsid w:val="00C35C33"/>
    <w:rsid w:val="00C405D0"/>
    <w:rsid w:val="00C57C89"/>
    <w:rsid w:val="00C61F75"/>
    <w:rsid w:val="00C67EC2"/>
    <w:rsid w:val="00C735B2"/>
    <w:rsid w:val="00C73888"/>
    <w:rsid w:val="00C82D0C"/>
    <w:rsid w:val="00C845BE"/>
    <w:rsid w:val="00C95362"/>
    <w:rsid w:val="00C97081"/>
    <w:rsid w:val="00CA331A"/>
    <w:rsid w:val="00CA45E4"/>
    <w:rsid w:val="00CA79DA"/>
    <w:rsid w:val="00CB7827"/>
    <w:rsid w:val="00CB7D50"/>
    <w:rsid w:val="00CC4604"/>
    <w:rsid w:val="00CC5F66"/>
    <w:rsid w:val="00CD0635"/>
    <w:rsid w:val="00CD1E6D"/>
    <w:rsid w:val="00CD5FCB"/>
    <w:rsid w:val="00CE11FE"/>
    <w:rsid w:val="00CF3903"/>
    <w:rsid w:val="00CF4902"/>
    <w:rsid w:val="00D03336"/>
    <w:rsid w:val="00D038A4"/>
    <w:rsid w:val="00D056AC"/>
    <w:rsid w:val="00D07B80"/>
    <w:rsid w:val="00D14523"/>
    <w:rsid w:val="00D17CF7"/>
    <w:rsid w:val="00D20A9A"/>
    <w:rsid w:val="00D30899"/>
    <w:rsid w:val="00D32960"/>
    <w:rsid w:val="00D3344C"/>
    <w:rsid w:val="00D33E4A"/>
    <w:rsid w:val="00D407B6"/>
    <w:rsid w:val="00D44037"/>
    <w:rsid w:val="00D45B23"/>
    <w:rsid w:val="00D47F1D"/>
    <w:rsid w:val="00D537C4"/>
    <w:rsid w:val="00D604C3"/>
    <w:rsid w:val="00D634C5"/>
    <w:rsid w:val="00D64779"/>
    <w:rsid w:val="00D65F83"/>
    <w:rsid w:val="00D70C75"/>
    <w:rsid w:val="00D73F84"/>
    <w:rsid w:val="00D767BD"/>
    <w:rsid w:val="00D775BD"/>
    <w:rsid w:val="00D77A29"/>
    <w:rsid w:val="00D77B7F"/>
    <w:rsid w:val="00D83854"/>
    <w:rsid w:val="00D9264B"/>
    <w:rsid w:val="00D95A83"/>
    <w:rsid w:val="00D97C43"/>
    <w:rsid w:val="00DA06E5"/>
    <w:rsid w:val="00DA3393"/>
    <w:rsid w:val="00DA79EC"/>
    <w:rsid w:val="00DB2817"/>
    <w:rsid w:val="00DB48D4"/>
    <w:rsid w:val="00DD3297"/>
    <w:rsid w:val="00DD42D6"/>
    <w:rsid w:val="00DD4AEA"/>
    <w:rsid w:val="00DE457B"/>
    <w:rsid w:val="00DF22C6"/>
    <w:rsid w:val="00DF4D88"/>
    <w:rsid w:val="00DF5544"/>
    <w:rsid w:val="00DF7098"/>
    <w:rsid w:val="00E017A4"/>
    <w:rsid w:val="00E03ADC"/>
    <w:rsid w:val="00E057B0"/>
    <w:rsid w:val="00E069CD"/>
    <w:rsid w:val="00E164D4"/>
    <w:rsid w:val="00E2083A"/>
    <w:rsid w:val="00E35088"/>
    <w:rsid w:val="00E36773"/>
    <w:rsid w:val="00E36FD2"/>
    <w:rsid w:val="00E4025B"/>
    <w:rsid w:val="00E45885"/>
    <w:rsid w:val="00E50157"/>
    <w:rsid w:val="00E54E70"/>
    <w:rsid w:val="00E60B70"/>
    <w:rsid w:val="00E65E43"/>
    <w:rsid w:val="00E71A22"/>
    <w:rsid w:val="00E80135"/>
    <w:rsid w:val="00E9151E"/>
    <w:rsid w:val="00E9600A"/>
    <w:rsid w:val="00EA32B9"/>
    <w:rsid w:val="00EA34D8"/>
    <w:rsid w:val="00EA67AD"/>
    <w:rsid w:val="00EB087B"/>
    <w:rsid w:val="00EB48AF"/>
    <w:rsid w:val="00EC0DC9"/>
    <w:rsid w:val="00EC413D"/>
    <w:rsid w:val="00EC4A1B"/>
    <w:rsid w:val="00EC6CE9"/>
    <w:rsid w:val="00ED2979"/>
    <w:rsid w:val="00EE3A97"/>
    <w:rsid w:val="00EE6B8A"/>
    <w:rsid w:val="00EF391B"/>
    <w:rsid w:val="00EF632D"/>
    <w:rsid w:val="00F018D7"/>
    <w:rsid w:val="00F02BB6"/>
    <w:rsid w:val="00F031FE"/>
    <w:rsid w:val="00F10697"/>
    <w:rsid w:val="00F12A43"/>
    <w:rsid w:val="00F16963"/>
    <w:rsid w:val="00F226B1"/>
    <w:rsid w:val="00F30D1E"/>
    <w:rsid w:val="00F3301B"/>
    <w:rsid w:val="00F431F3"/>
    <w:rsid w:val="00F57A62"/>
    <w:rsid w:val="00F60DD1"/>
    <w:rsid w:val="00F6290C"/>
    <w:rsid w:val="00F65CDC"/>
    <w:rsid w:val="00F73189"/>
    <w:rsid w:val="00F832BF"/>
    <w:rsid w:val="00F8350C"/>
    <w:rsid w:val="00F93E47"/>
    <w:rsid w:val="00F948DB"/>
    <w:rsid w:val="00F954B6"/>
    <w:rsid w:val="00FA659C"/>
    <w:rsid w:val="00FA753D"/>
    <w:rsid w:val="00FB5788"/>
    <w:rsid w:val="00FC0853"/>
    <w:rsid w:val="00FD148F"/>
    <w:rsid w:val="00F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13025"/>
  <w15:chartTrackingRefBased/>
  <w15:docId w15:val="{FA0706B1-4466-4849-AD57-4F7DDF5E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4D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3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711"/>
  </w:style>
  <w:style w:type="paragraph" w:styleId="Pieddepage">
    <w:name w:val="footer"/>
    <w:basedOn w:val="Normal"/>
    <w:link w:val="PieddepageCar"/>
    <w:uiPriority w:val="99"/>
    <w:unhideWhenUsed/>
    <w:rsid w:val="000A3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711"/>
  </w:style>
  <w:style w:type="paragraph" w:styleId="PrformatHTML">
    <w:name w:val="HTML Preformatted"/>
    <w:basedOn w:val="Normal"/>
    <w:link w:val="PrformatHTMLCar"/>
    <w:uiPriority w:val="99"/>
    <w:unhideWhenUsed/>
    <w:rsid w:val="00221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21D2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221D2F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A412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A41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ljs-prompt">
    <w:name w:val="hljs-prompt"/>
    <w:basedOn w:val="Policepardfaut"/>
    <w:rsid w:val="00F8350C"/>
  </w:style>
  <w:style w:type="character" w:styleId="Marquedecommentaire">
    <w:name w:val="annotation reference"/>
    <w:basedOn w:val="Policepardfaut"/>
    <w:uiPriority w:val="99"/>
    <w:semiHidden/>
    <w:unhideWhenUsed/>
    <w:rsid w:val="00185F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5F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5F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5F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5FCC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07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476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4" w:color="auto"/>
            <w:right w:val="none" w:sz="0" w:space="0" w:color="auto"/>
          </w:divBdr>
          <w:divsChild>
            <w:div w:id="15349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settings" Target="settings.xml"/><Relationship Id="rId71" Type="http://schemas.openxmlformats.org/officeDocument/2006/relationships/hyperlink" Target="http://localhost:8025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://localhost:8000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symfony.com/doc/current/index.htm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041643A68B249A3166A61BAC53D87" ma:contentTypeVersion="7" ma:contentTypeDescription="Crée un document." ma:contentTypeScope="" ma:versionID="491444c058cbdf1e4d47943e330ed36b">
  <xsd:schema xmlns:xsd="http://www.w3.org/2001/XMLSchema" xmlns:xs="http://www.w3.org/2001/XMLSchema" xmlns:p="http://schemas.microsoft.com/office/2006/metadata/properties" xmlns:ns3="8dcb8348-cb38-4aed-93c7-5ed9d2eaebd2" xmlns:ns4="51932b67-d3e7-4982-bb3f-1f44ee0ff4b0" targetNamespace="http://schemas.microsoft.com/office/2006/metadata/properties" ma:root="true" ma:fieldsID="4e87901cba91b091db4ae5ed2f05d470" ns3:_="" ns4:_="">
    <xsd:import namespace="8dcb8348-cb38-4aed-93c7-5ed9d2eaebd2"/>
    <xsd:import namespace="51932b67-d3e7-4982-bb3f-1f44ee0ff4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b8348-cb38-4aed-93c7-5ed9d2eae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32b67-d3e7-4982-bb3f-1f44ee0ff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4D39-7E35-4B17-84A6-9B093A4B5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b8348-cb38-4aed-93c7-5ed9d2eaebd2"/>
    <ds:schemaRef ds:uri="51932b67-d3e7-4982-bb3f-1f44ee0ff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9709A-2041-4B8D-AB6D-63A2A82B6E8D}">
  <ds:schemaRefs>
    <ds:schemaRef ds:uri="8dcb8348-cb38-4aed-93c7-5ed9d2eaebd2"/>
    <ds:schemaRef ds:uri="http://purl.org/dc/terms/"/>
    <ds:schemaRef ds:uri="http://www.w3.org/XML/1998/namespace"/>
    <ds:schemaRef ds:uri="51932b67-d3e7-4982-bb3f-1f44ee0ff4b0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B8A5178-10F8-4EAF-80FE-DCB08B162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DD53D6-0C17-430F-A5D6-5D3642E7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369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e izard</dc:creator>
  <cp:keywords/>
  <dc:description/>
  <cp:lastModifiedBy>Floriane izard</cp:lastModifiedBy>
  <cp:revision>2</cp:revision>
  <dcterms:created xsi:type="dcterms:W3CDTF">2022-01-25T15:39:00Z</dcterms:created>
  <dcterms:modified xsi:type="dcterms:W3CDTF">2022-01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041643A68B249A3166A61BAC53D87</vt:lpwstr>
  </property>
</Properties>
</file>